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41" w:rsidRPr="00D972D4" w:rsidRDefault="006C3F41" w:rsidP="00D972D4">
      <w:pPr>
        <w:ind w:left="4248"/>
        <w:jc w:val="center"/>
        <w:rPr>
          <w:sz w:val="22"/>
          <w:szCs w:val="22"/>
        </w:rPr>
      </w:pPr>
    </w:p>
    <w:p w:rsidR="006C3F41" w:rsidRPr="00101D97" w:rsidRDefault="006C3F41" w:rsidP="00D972D4">
      <w:pPr>
        <w:ind w:left="4248"/>
        <w:jc w:val="center"/>
        <w:rPr>
          <w:b/>
          <w:sz w:val="22"/>
          <w:szCs w:val="22"/>
        </w:rPr>
      </w:pPr>
    </w:p>
    <w:p w:rsidR="0054687F" w:rsidRPr="00101D97" w:rsidRDefault="004A040E" w:rsidP="00D972D4">
      <w:pPr>
        <w:ind w:firstLine="708"/>
        <w:jc w:val="center"/>
        <w:rPr>
          <w:b/>
          <w:sz w:val="22"/>
          <w:szCs w:val="22"/>
        </w:rPr>
      </w:pPr>
      <w:r w:rsidRPr="00101D97">
        <w:rPr>
          <w:b/>
          <w:sz w:val="22"/>
          <w:szCs w:val="22"/>
        </w:rPr>
        <w:t>П</w:t>
      </w:r>
      <w:r w:rsidR="00086D1F" w:rsidRPr="00101D97">
        <w:rPr>
          <w:b/>
          <w:sz w:val="22"/>
          <w:szCs w:val="22"/>
        </w:rPr>
        <w:t>РОГРАММА</w:t>
      </w:r>
    </w:p>
    <w:p w:rsidR="00077948" w:rsidRPr="00101D97" w:rsidRDefault="000977CF" w:rsidP="00D972D4">
      <w:pPr>
        <w:ind w:firstLine="708"/>
        <w:jc w:val="center"/>
        <w:rPr>
          <w:b/>
          <w:sz w:val="22"/>
          <w:szCs w:val="22"/>
        </w:rPr>
      </w:pPr>
      <w:r w:rsidRPr="00101D97">
        <w:rPr>
          <w:b/>
          <w:sz w:val="22"/>
          <w:szCs w:val="22"/>
        </w:rPr>
        <w:t xml:space="preserve"> </w:t>
      </w:r>
      <w:r w:rsidR="00FF6DA8" w:rsidRPr="00101D97">
        <w:rPr>
          <w:b/>
          <w:sz w:val="22"/>
          <w:szCs w:val="22"/>
        </w:rPr>
        <w:t xml:space="preserve">мероприятий по </w:t>
      </w:r>
      <w:r w:rsidR="0054687F" w:rsidRPr="00101D97">
        <w:rPr>
          <w:b/>
          <w:sz w:val="22"/>
          <w:szCs w:val="22"/>
        </w:rPr>
        <w:t>проведени</w:t>
      </w:r>
      <w:r w:rsidR="00FF6DA8" w:rsidRPr="00101D97">
        <w:rPr>
          <w:b/>
          <w:sz w:val="22"/>
          <w:szCs w:val="22"/>
        </w:rPr>
        <w:t>ю</w:t>
      </w:r>
      <w:r w:rsidR="0054687F" w:rsidRPr="00101D97">
        <w:rPr>
          <w:b/>
          <w:sz w:val="22"/>
          <w:szCs w:val="22"/>
        </w:rPr>
        <w:t xml:space="preserve"> </w:t>
      </w:r>
    </w:p>
    <w:p w:rsidR="000977CF" w:rsidRPr="00101D97" w:rsidRDefault="0054687F" w:rsidP="00D972D4">
      <w:pPr>
        <w:ind w:firstLine="708"/>
        <w:jc w:val="center"/>
        <w:rPr>
          <w:b/>
          <w:sz w:val="22"/>
          <w:szCs w:val="22"/>
        </w:rPr>
      </w:pPr>
      <w:r w:rsidRPr="00101D97">
        <w:rPr>
          <w:b/>
          <w:sz w:val="22"/>
          <w:szCs w:val="22"/>
        </w:rPr>
        <w:t>Дня правовой помощи детям на территории Саратовской области</w:t>
      </w:r>
    </w:p>
    <w:p w:rsidR="000977CF" w:rsidRPr="00D972D4" w:rsidRDefault="000977CF" w:rsidP="00D972D4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827"/>
        <w:gridCol w:w="3260"/>
        <w:gridCol w:w="2204"/>
      </w:tblGrid>
      <w:tr w:rsidR="00086D1F" w:rsidRPr="00D972D4" w:rsidTr="003B70D1">
        <w:tc>
          <w:tcPr>
            <w:tcW w:w="1560" w:type="dxa"/>
            <w:shd w:val="clear" w:color="auto" w:fill="auto"/>
          </w:tcPr>
          <w:p w:rsidR="00086D1F" w:rsidRPr="00D972D4" w:rsidRDefault="00086D1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</w:t>
            </w:r>
          </w:p>
          <w:p w:rsidR="00086D1F" w:rsidRPr="00D972D4" w:rsidRDefault="00086D1F" w:rsidP="00D972D4">
            <w:pPr>
              <w:jc w:val="center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п</w:t>
            </w:r>
            <w:proofErr w:type="gramEnd"/>
            <w:r w:rsidRPr="00D972D4"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086D1F" w:rsidRPr="00D972D4" w:rsidRDefault="00086D1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именование мероприятия/содержание мероприятия</w:t>
            </w:r>
          </w:p>
        </w:tc>
        <w:tc>
          <w:tcPr>
            <w:tcW w:w="3827" w:type="dxa"/>
          </w:tcPr>
          <w:p w:rsidR="00086D1F" w:rsidRPr="00D972D4" w:rsidRDefault="00086D1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.И.О. исполнителя, должность, номер телефона</w:t>
            </w:r>
          </w:p>
        </w:tc>
        <w:tc>
          <w:tcPr>
            <w:tcW w:w="3260" w:type="dxa"/>
            <w:shd w:val="clear" w:color="auto" w:fill="auto"/>
          </w:tcPr>
          <w:p w:rsidR="00086D1F" w:rsidRPr="00D972D4" w:rsidRDefault="00086D1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ремя и место проведения мероприятия</w:t>
            </w:r>
          </w:p>
        </w:tc>
        <w:tc>
          <w:tcPr>
            <w:tcW w:w="2204" w:type="dxa"/>
          </w:tcPr>
          <w:p w:rsidR="00086D1F" w:rsidRPr="00D972D4" w:rsidRDefault="00086D1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мечание</w:t>
            </w:r>
          </w:p>
        </w:tc>
      </w:tr>
      <w:tr w:rsidR="001D00B5" w:rsidRPr="00D972D4" w:rsidTr="003B70D1">
        <w:tc>
          <w:tcPr>
            <w:tcW w:w="1560" w:type="dxa"/>
            <w:shd w:val="clear" w:color="auto" w:fill="auto"/>
          </w:tcPr>
          <w:p w:rsidR="001D00B5" w:rsidRPr="00D972D4" w:rsidRDefault="001D00B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D00B5" w:rsidRPr="00D972D4" w:rsidRDefault="001D00B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спространение среди клиентов отделения информационных материалов (памяток): Всё о материнском капитале», «Льготы и пособия многодетным семьям», «Пособия семьям, имеющим детей», «Ответственность  несовершеннолетних за совершение правонарушений»; «Я и закон», «Правила поведения с незнакомыми людьми» </w:t>
            </w:r>
          </w:p>
        </w:tc>
        <w:tc>
          <w:tcPr>
            <w:tcW w:w="3827" w:type="dxa"/>
          </w:tcPr>
          <w:p w:rsidR="001D00B5" w:rsidRPr="00D972D4" w:rsidRDefault="001D00B5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А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защиты населения Екатериновского района», ГАУ СО «Центр социальной защиты населения Ивантеевского района», ГАУ СО «Центр социальной защиты населения Ершовского района» </w:t>
            </w:r>
          </w:p>
        </w:tc>
        <w:tc>
          <w:tcPr>
            <w:tcW w:w="3260" w:type="dxa"/>
            <w:shd w:val="clear" w:color="auto" w:fill="auto"/>
          </w:tcPr>
          <w:p w:rsidR="001D00B5" w:rsidRPr="00D972D4" w:rsidRDefault="001D00B5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ктябрь – ноябрь 2017 г.</w:t>
            </w:r>
          </w:p>
          <w:p w:rsidR="001D00B5" w:rsidRPr="00D972D4" w:rsidRDefault="001D00B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месту жительства семей, находящихся в социально опасном положении, а также на базе образовательных учреждений</w:t>
            </w:r>
          </w:p>
        </w:tc>
        <w:tc>
          <w:tcPr>
            <w:tcW w:w="2204" w:type="dxa"/>
          </w:tcPr>
          <w:p w:rsidR="001D00B5" w:rsidRPr="00D972D4" w:rsidRDefault="001D00B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A20AC8" w:rsidRPr="00D972D4" w:rsidTr="003B70D1">
        <w:tc>
          <w:tcPr>
            <w:tcW w:w="1560" w:type="dxa"/>
            <w:shd w:val="clear" w:color="auto" w:fill="auto"/>
          </w:tcPr>
          <w:p w:rsidR="003B70D1" w:rsidRPr="00D972D4" w:rsidRDefault="003B70D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A20AC8" w:rsidRPr="00D972D4" w:rsidRDefault="00A20AC8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827" w:type="dxa"/>
          </w:tcPr>
          <w:p w:rsidR="00A20AC8" w:rsidRPr="00D972D4" w:rsidRDefault="00A20AC8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Социальный педагог Стоякина Н.В.</w:t>
            </w:r>
          </w:p>
        </w:tc>
        <w:tc>
          <w:tcPr>
            <w:tcW w:w="3260" w:type="dxa"/>
            <w:shd w:val="clear" w:color="auto" w:fill="auto"/>
          </w:tcPr>
          <w:p w:rsidR="00A20AC8" w:rsidRPr="00D972D4" w:rsidRDefault="00A20AC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2.10-20.11.2017</w:t>
            </w:r>
          </w:p>
          <w:p w:rsidR="00A20AC8" w:rsidRPr="00D972D4" w:rsidRDefault="00A20AC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сударственное бюджетное специальное учебно-воспитательное общеобразовательное учреждение Саратовской области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204" w:type="dxa"/>
          </w:tcPr>
          <w:p w:rsidR="00A20AC8" w:rsidRPr="00D972D4" w:rsidRDefault="00A20AC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16A6F" w:rsidRPr="00D972D4" w:rsidTr="003B70D1">
        <w:tc>
          <w:tcPr>
            <w:tcW w:w="1560" w:type="dxa"/>
            <w:shd w:val="clear" w:color="auto" w:fill="auto"/>
          </w:tcPr>
          <w:p w:rsidR="00B16A6F" w:rsidRPr="00D972D4" w:rsidRDefault="00B16A6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16A6F" w:rsidRPr="00D972D4" w:rsidRDefault="00B16A6F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Размещение на официальном сайте школы информации о проведении 20.11.2017 года   Всероссийской акции День правовой помощи детям.</w:t>
            </w:r>
          </w:p>
        </w:tc>
        <w:tc>
          <w:tcPr>
            <w:tcW w:w="3827" w:type="dxa"/>
            <w:vAlign w:val="center"/>
          </w:tcPr>
          <w:p w:rsidR="00B16A6F" w:rsidRPr="00D972D4" w:rsidRDefault="00B16A6F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  <w:p w:rsidR="00B16A6F" w:rsidRPr="00D972D4" w:rsidRDefault="00B16A6F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И.А.Белякова, </w:t>
            </w:r>
          </w:p>
          <w:p w:rsidR="00B16A6F" w:rsidRPr="00D972D4" w:rsidRDefault="00B16A6F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27-71-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6A6F" w:rsidRPr="00D972D4" w:rsidRDefault="00B16A6F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до 5.10.2017 г.</w:t>
            </w:r>
          </w:p>
          <w:p w:rsidR="00B16A6F" w:rsidRPr="00D972D4" w:rsidRDefault="00B16A6F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Школа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для обучающихся по адаптированным образовательным программам  № 1 г. Саратова</w:t>
            </w:r>
          </w:p>
        </w:tc>
        <w:tc>
          <w:tcPr>
            <w:tcW w:w="2204" w:type="dxa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12C" w:rsidRPr="00D972D4" w:rsidTr="003760F3">
        <w:tc>
          <w:tcPr>
            <w:tcW w:w="1560" w:type="dxa"/>
            <w:shd w:val="clear" w:color="auto" w:fill="auto"/>
          </w:tcPr>
          <w:p w:rsidR="00B6012C" w:rsidRPr="00D972D4" w:rsidRDefault="00B6012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ведение тематического занятия по правовому просвещению и консультированию </w:t>
            </w:r>
            <w:r w:rsidRPr="00D972D4">
              <w:rPr>
                <w:sz w:val="22"/>
                <w:szCs w:val="22"/>
              </w:rPr>
              <w:lastRenderedPageBreak/>
              <w:t>воспитанников по правовым вопросам</w:t>
            </w:r>
          </w:p>
        </w:tc>
        <w:tc>
          <w:tcPr>
            <w:tcW w:w="3827" w:type="dxa"/>
          </w:tcPr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Директор 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ПМС» г. Балаково Т.А. Бузаева</w:t>
            </w:r>
          </w:p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т. 8 8453 44 15 80</w:t>
            </w:r>
          </w:p>
        </w:tc>
        <w:tc>
          <w:tcPr>
            <w:tcW w:w="3260" w:type="dxa"/>
            <w:shd w:val="clear" w:color="auto" w:fill="auto"/>
          </w:tcPr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3.10.2017 г.</w:t>
            </w:r>
          </w:p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 Центра</w:t>
            </w:r>
          </w:p>
        </w:tc>
        <w:tc>
          <w:tcPr>
            <w:tcW w:w="2204" w:type="dxa"/>
          </w:tcPr>
          <w:p w:rsidR="00B6012C" w:rsidRPr="00D972D4" w:rsidRDefault="00B6012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6409F" w:rsidRPr="00D972D4" w:rsidTr="003760F3">
        <w:tc>
          <w:tcPr>
            <w:tcW w:w="1560" w:type="dxa"/>
            <w:shd w:val="clear" w:color="auto" w:fill="auto"/>
          </w:tcPr>
          <w:p w:rsidR="0006409F" w:rsidRPr="00D972D4" w:rsidRDefault="0006409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6409F" w:rsidRPr="00D972D4" w:rsidRDefault="0006409F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Тематическое занятие по правовому просвещению и консультированию</w:t>
            </w:r>
          </w:p>
        </w:tc>
        <w:tc>
          <w:tcPr>
            <w:tcW w:w="3827" w:type="dxa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лецкая Е.Ю., соцпедагог, Кудряшова А.В., юристконсульт</w:t>
            </w:r>
          </w:p>
        </w:tc>
        <w:tc>
          <w:tcPr>
            <w:tcW w:w="3260" w:type="dxa"/>
            <w:shd w:val="clear" w:color="auto" w:fill="auto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0.2017</w:t>
            </w:r>
          </w:p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иблиотека 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                  г. Балаково</w:t>
            </w:r>
          </w:p>
        </w:tc>
        <w:tc>
          <w:tcPr>
            <w:tcW w:w="2204" w:type="dxa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6409F" w:rsidRPr="00D972D4" w:rsidTr="003760F3">
        <w:tc>
          <w:tcPr>
            <w:tcW w:w="1560" w:type="dxa"/>
            <w:shd w:val="clear" w:color="auto" w:fill="auto"/>
          </w:tcPr>
          <w:p w:rsidR="0006409F" w:rsidRPr="00D972D4" w:rsidRDefault="0006409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6409F" w:rsidRPr="00D972D4" w:rsidRDefault="0006409F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Лекция о правах и обязанностях детей-сирот и детей, оставшихся без попечения родителей</w:t>
            </w:r>
          </w:p>
        </w:tc>
        <w:tc>
          <w:tcPr>
            <w:tcW w:w="3827" w:type="dxa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уденты СГЮА</w:t>
            </w:r>
          </w:p>
        </w:tc>
        <w:tc>
          <w:tcPr>
            <w:tcW w:w="3260" w:type="dxa"/>
            <w:shd w:val="clear" w:color="auto" w:fill="auto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согласованию ГБУ СО «Центр психолого-педагогического и медико-социального сопровождения детей» г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>алаково</w:t>
            </w:r>
          </w:p>
        </w:tc>
        <w:tc>
          <w:tcPr>
            <w:tcW w:w="2204" w:type="dxa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6409F" w:rsidRPr="00D972D4" w:rsidTr="003760F3">
        <w:tc>
          <w:tcPr>
            <w:tcW w:w="1560" w:type="dxa"/>
            <w:shd w:val="clear" w:color="auto" w:fill="auto"/>
          </w:tcPr>
          <w:p w:rsidR="0006409F" w:rsidRPr="00D972D4" w:rsidRDefault="0006409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6409F" w:rsidRPr="00D972D4" w:rsidRDefault="0006409F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Экскурсия в Балаковский районный отдел судебных приставов г. Балаково</w:t>
            </w:r>
          </w:p>
        </w:tc>
        <w:tc>
          <w:tcPr>
            <w:tcW w:w="3827" w:type="dxa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лецкая Е.Ю., соцпедагог,</w:t>
            </w:r>
          </w:p>
        </w:tc>
        <w:tc>
          <w:tcPr>
            <w:tcW w:w="3260" w:type="dxa"/>
            <w:shd w:val="clear" w:color="auto" w:fill="auto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согласованию ГБУ СО «Центр психолого-педагогического и медико-социального сопровождения детей» г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>алаково</w:t>
            </w:r>
          </w:p>
        </w:tc>
        <w:tc>
          <w:tcPr>
            <w:tcW w:w="2204" w:type="dxa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6409F" w:rsidRPr="00D972D4" w:rsidTr="003760F3">
        <w:tc>
          <w:tcPr>
            <w:tcW w:w="1560" w:type="dxa"/>
            <w:shd w:val="clear" w:color="auto" w:fill="auto"/>
          </w:tcPr>
          <w:p w:rsidR="0006409F" w:rsidRPr="00D972D4" w:rsidRDefault="0006409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6409F" w:rsidRPr="00D972D4" w:rsidRDefault="0006409F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нсультирование воспитанников о наказании за совершенные правонарушения</w:t>
            </w:r>
          </w:p>
        </w:tc>
        <w:tc>
          <w:tcPr>
            <w:tcW w:w="3827" w:type="dxa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естеров А.А</w:t>
            </w:r>
            <w:r w:rsidR="00D972D4">
              <w:rPr>
                <w:sz w:val="22"/>
                <w:szCs w:val="22"/>
              </w:rPr>
              <w:t>., инспектор по делам несове</w:t>
            </w:r>
            <w:r w:rsidRPr="00D972D4">
              <w:rPr>
                <w:sz w:val="22"/>
                <w:szCs w:val="22"/>
              </w:rPr>
              <w:t>ршеннолетних</w:t>
            </w:r>
          </w:p>
        </w:tc>
        <w:tc>
          <w:tcPr>
            <w:tcW w:w="3260" w:type="dxa"/>
            <w:shd w:val="clear" w:color="auto" w:fill="auto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согласованию ГБУ СО «Центр психолого-педагогического и медико-социального сопровождения детей» г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>алаково</w:t>
            </w:r>
          </w:p>
        </w:tc>
        <w:tc>
          <w:tcPr>
            <w:tcW w:w="2204" w:type="dxa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12C" w:rsidRPr="00D972D4" w:rsidTr="003760F3">
        <w:tc>
          <w:tcPr>
            <w:tcW w:w="1560" w:type="dxa"/>
            <w:shd w:val="clear" w:color="auto" w:fill="auto"/>
          </w:tcPr>
          <w:p w:rsidR="00B6012C" w:rsidRPr="00D972D4" w:rsidRDefault="00B6012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, показ презентации студентов СГЮА о правах и обязанностях детей, оставшихся без попечения родителей</w:t>
            </w:r>
          </w:p>
        </w:tc>
        <w:tc>
          <w:tcPr>
            <w:tcW w:w="3827" w:type="dxa"/>
          </w:tcPr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ПМС» г. Балаково Т.А. Бузаева</w:t>
            </w:r>
          </w:p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8 8453 44 15 80</w:t>
            </w:r>
          </w:p>
        </w:tc>
        <w:tc>
          <w:tcPr>
            <w:tcW w:w="3260" w:type="dxa"/>
            <w:shd w:val="clear" w:color="auto" w:fill="auto"/>
          </w:tcPr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согласованию</w:t>
            </w:r>
          </w:p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 Центра</w:t>
            </w:r>
          </w:p>
        </w:tc>
        <w:tc>
          <w:tcPr>
            <w:tcW w:w="2204" w:type="dxa"/>
          </w:tcPr>
          <w:p w:rsidR="00B6012C" w:rsidRPr="00D972D4" w:rsidRDefault="00B6012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12C" w:rsidRPr="00D972D4" w:rsidTr="003760F3">
        <w:tc>
          <w:tcPr>
            <w:tcW w:w="1560" w:type="dxa"/>
            <w:shd w:val="clear" w:color="auto" w:fill="auto"/>
          </w:tcPr>
          <w:p w:rsidR="00B6012C" w:rsidRPr="00D972D4" w:rsidRDefault="00B6012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Экскурсия в Балаковский районный отдел судебных приставов г. Балаково</w:t>
            </w:r>
          </w:p>
        </w:tc>
        <w:tc>
          <w:tcPr>
            <w:tcW w:w="3827" w:type="dxa"/>
          </w:tcPr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ПМС» г. Балаково Т.А. Бузаева</w:t>
            </w:r>
          </w:p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8 8453 44 15 80</w:t>
            </w:r>
          </w:p>
        </w:tc>
        <w:tc>
          <w:tcPr>
            <w:tcW w:w="3260" w:type="dxa"/>
            <w:shd w:val="clear" w:color="auto" w:fill="auto"/>
          </w:tcPr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согласованию</w:t>
            </w:r>
          </w:p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РОСП</w:t>
            </w:r>
          </w:p>
        </w:tc>
        <w:tc>
          <w:tcPr>
            <w:tcW w:w="2204" w:type="dxa"/>
          </w:tcPr>
          <w:p w:rsidR="00B6012C" w:rsidRPr="00D972D4" w:rsidRDefault="00B6012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16A6F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Размещение на официальном сайте учреждения информации о проведении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6F" w:rsidRPr="00D972D4" w:rsidRDefault="00B16A6F" w:rsidP="00D972D4">
            <w:pPr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Заместитель директора по ВР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0.2017</w:t>
            </w:r>
          </w:p>
          <w:p w:rsidR="00B16A6F" w:rsidRPr="00D972D4" w:rsidRDefault="00B16A6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</w:t>
            </w:r>
            <w:r w:rsidR="00D972D4">
              <w:rPr>
                <w:sz w:val="22"/>
                <w:szCs w:val="22"/>
              </w:rPr>
              <w:t xml:space="preserve">разовательным программам № 2 </w:t>
            </w:r>
            <w:r w:rsidRPr="00D972D4">
              <w:rPr>
                <w:sz w:val="22"/>
                <w:szCs w:val="22"/>
              </w:rPr>
              <w:t xml:space="preserve"> г. Саратова»</w:t>
            </w:r>
          </w:p>
          <w:p w:rsidR="00B16A6F" w:rsidRPr="00D972D4" w:rsidRDefault="00B16A6F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4352B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D972D4" w:rsidRDefault="0024352B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D972D4" w:rsidRDefault="0024352B" w:rsidP="00D972D4">
            <w:pPr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Распространение памяток с информацией о </w:t>
            </w:r>
            <w:r w:rsidRPr="00D972D4">
              <w:rPr>
                <w:bCs/>
                <w:sz w:val="22"/>
                <w:szCs w:val="22"/>
              </w:rPr>
              <w:lastRenderedPageBreak/>
              <w:t>телефонах горячих линий и телефонов дове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B" w:rsidRPr="00D972D4" w:rsidRDefault="0024352B" w:rsidP="00D972D4">
            <w:pPr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lastRenderedPageBreak/>
              <w:t xml:space="preserve">Великова Ольга Владимировна, </w:t>
            </w:r>
            <w:r w:rsidRPr="00D972D4">
              <w:rPr>
                <w:bCs/>
                <w:sz w:val="22"/>
                <w:szCs w:val="22"/>
              </w:rPr>
              <w:lastRenderedPageBreak/>
              <w:t xml:space="preserve">ответственный секретарь КДН и ЗП </w:t>
            </w:r>
          </w:p>
          <w:p w:rsidR="0024352B" w:rsidRPr="00D972D4" w:rsidRDefault="0024352B" w:rsidP="00D972D4">
            <w:pPr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8-845-48-2-13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2B" w:rsidRPr="00D972D4" w:rsidRDefault="0024352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6.10.2017-19.1</w:t>
            </w:r>
            <w:r w:rsidR="006548BB" w:rsidRPr="00D972D4">
              <w:rPr>
                <w:sz w:val="22"/>
                <w:szCs w:val="22"/>
              </w:rPr>
              <w:t>1</w:t>
            </w:r>
            <w:r w:rsidRPr="00D972D4">
              <w:rPr>
                <w:sz w:val="22"/>
                <w:szCs w:val="22"/>
              </w:rPr>
              <w:t>.2017</w:t>
            </w:r>
          </w:p>
          <w:p w:rsidR="0024352B" w:rsidRPr="00D972D4" w:rsidRDefault="0024352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Образовательные учреждения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B" w:rsidRPr="00D972D4" w:rsidRDefault="0024352B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16A6F" w:rsidRPr="00D972D4" w:rsidTr="003B70D1">
        <w:tc>
          <w:tcPr>
            <w:tcW w:w="1560" w:type="dxa"/>
            <w:shd w:val="clear" w:color="auto" w:fill="auto"/>
          </w:tcPr>
          <w:p w:rsidR="00B16A6F" w:rsidRPr="00D972D4" w:rsidRDefault="00B16A6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0.17 уголок инспектора по ОПД.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7                               г. Энгельса»</w:t>
            </w:r>
          </w:p>
        </w:tc>
        <w:tc>
          <w:tcPr>
            <w:tcW w:w="2204" w:type="dxa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16A6F" w:rsidRPr="00D972D4" w:rsidTr="003B70D1">
        <w:tc>
          <w:tcPr>
            <w:tcW w:w="1560" w:type="dxa"/>
            <w:shd w:val="clear" w:color="auto" w:fill="auto"/>
          </w:tcPr>
          <w:p w:rsidR="00B16A6F" w:rsidRPr="00D972D4" w:rsidRDefault="00B16A6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формационный час на тему: « Знать, чтобы соблюдать» 7-9 классы (правонарушения подростков: понятия, виды, ответственность </w:t>
            </w:r>
            <w:proofErr w:type="gramStart"/>
            <w:r w:rsidRPr="00D972D4">
              <w:rPr>
                <w:sz w:val="22"/>
                <w:szCs w:val="22"/>
              </w:rPr>
              <w:t>согласно законодательства</w:t>
            </w:r>
            <w:proofErr w:type="gramEnd"/>
            <w:r w:rsidRPr="00D972D4">
              <w:rPr>
                <w:sz w:val="22"/>
                <w:szCs w:val="22"/>
              </w:rPr>
              <w:t xml:space="preserve"> РФ)</w:t>
            </w:r>
          </w:p>
        </w:tc>
        <w:tc>
          <w:tcPr>
            <w:tcW w:w="3827" w:type="dxa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2)55-6067 учитель обществознания Киселёва Оксана Ярославовна, социальный педагог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горова Нина Анатольевна.</w:t>
            </w:r>
          </w:p>
        </w:tc>
        <w:tc>
          <w:tcPr>
            <w:tcW w:w="3260" w:type="dxa"/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0.17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7 </w:t>
            </w:r>
            <w:r w:rsidR="00E738DA" w:rsidRPr="00D972D4">
              <w:rPr>
                <w:sz w:val="22"/>
                <w:szCs w:val="22"/>
              </w:rPr>
              <w:t xml:space="preserve">                          </w:t>
            </w:r>
            <w:r w:rsidRPr="00D972D4">
              <w:rPr>
                <w:sz w:val="22"/>
                <w:szCs w:val="22"/>
              </w:rPr>
              <w:t>г.</w:t>
            </w:r>
            <w:r w:rsidR="00E738DA" w:rsidRPr="00D972D4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Энгельса»</w:t>
            </w:r>
          </w:p>
        </w:tc>
        <w:tc>
          <w:tcPr>
            <w:tcW w:w="2204" w:type="dxa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4352B" w:rsidRPr="00D972D4" w:rsidTr="003B70D1">
        <w:tc>
          <w:tcPr>
            <w:tcW w:w="1560" w:type="dxa"/>
            <w:shd w:val="clear" w:color="auto" w:fill="auto"/>
          </w:tcPr>
          <w:p w:rsidR="0024352B" w:rsidRPr="00D972D4" w:rsidRDefault="0024352B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352B" w:rsidRPr="00D972D4" w:rsidRDefault="0024352B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рганизация и консультирования по вопросам правовой помощи детям</w:t>
            </w:r>
          </w:p>
        </w:tc>
        <w:tc>
          <w:tcPr>
            <w:tcW w:w="3827" w:type="dxa"/>
          </w:tcPr>
          <w:p w:rsidR="0024352B" w:rsidRPr="00D972D4" w:rsidRDefault="0024352B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нченко Елена Александровна, ведущий специалист по осуществлению деятельности по опеке и попечительству в отношении несовершеннолетних граждан</w:t>
            </w:r>
          </w:p>
          <w:p w:rsidR="0024352B" w:rsidRPr="00D972D4" w:rsidRDefault="0024352B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48-2-00-94</w:t>
            </w:r>
          </w:p>
        </w:tc>
        <w:tc>
          <w:tcPr>
            <w:tcW w:w="3260" w:type="dxa"/>
            <w:shd w:val="clear" w:color="auto" w:fill="auto"/>
          </w:tcPr>
          <w:p w:rsidR="0024352B" w:rsidRPr="00D972D4" w:rsidRDefault="0024352B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117</w:t>
            </w:r>
          </w:p>
          <w:p w:rsidR="0024352B" w:rsidRPr="00D972D4" w:rsidRDefault="0024352B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специалиста по осуществлению деятельности  по опеке и попечительству в отношении несовершеннолетних граждан</w:t>
            </w:r>
          </w:p>
        </w:tc>
        <w:tc>
          <w:tcPr>
            <w:tcW w:w="2204" w:type="dxa"/>
          </w:tcPr>
          <w:p w:rsidR="0024352B" w:rsidRPr="00D972D4" w:rsidRDefault="0024352B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A60F7" w:rsidRPr="00D972D4" w:rsidTr="003B70D1">
        <w:tc>
          <w:tcPr>
            <w:tcW w:w="1560" w:type="dxa"/>
            <w:shd w:val="clear" w:color="auto" w:fill="auto"/>
          </w:tcPr>
          <w:p w:rsidR="004A60F7" w:rsidRPr="00D972D4" w:rsidRDefault="004A60F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1D97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кторина «Кто стоит на страже закона?»</w:t>
            </w:r>
          </w:p>
          <w:p w:rsidR="004A60F7" w:rsidRPr="00D972D4" w:rsidRDefault="00D972D4" w:rsidP="00D972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60F7" w:rsidRPr="00D972D4">
              <w:rPr>
                <w:sz w:val="22"/>
                <w:szCs w:val="22"/>
              </w:rPr>
              <w:t>(5-6 классы)</w:t>
            </w:r>
          </w:p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ртынова Светлана Валерьевна, зам. директора по ВР,</w:t>
            </w:r>
          </w:p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107-56-72</w:t>
            </w:r>
          </w:p>
        </w:tc>
        <w:tc>
          <w:tcPr>
            <w:tcW w:w="3260" w:type="dxa"/>
            <w:shd w:val="clear" w:color="auto" w:fill="auto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017, 8.50, кабинет истории, МОУ «СОШ № 64»</w:t>
            </w:r>
          </w:p>
        </w:tc>
        <w:tc>
          <w:tcPr>
            <w:tcW w:w="2204" w:type="dxa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A60F7" w:rsidRPr="00D972D4" w:rsidTr="003B70D1">
        <w:tc>
          <w:tcPr>
            <w:tcW w:w="1560" w:type="dxa"/>
            <w:shd w:val="clear" w:color="auto" w:fill="auto"/>
          </w:tcPr>
          <w:p w:rsidR="004A60F7" w:rsidRPr="00D972D4" w:rsidRDefault="004A60F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Экскурс в историю  «Права ребенка и их защита» </w:t>
            </w:r>
            <w:proofErr w:type="gramStart"/>
            <w:r w:rsidRPr="00D972D4">
              <w:rPr>
                <w:sz w:val="22"/>
                <w:szCs w:val="22"/>
              </w:rPr>
              <w:t xml:space="preserve">( </w:t>
            </w:r>
            <w:proofErr w:type="gramEnd"/>
            <w:r w:rsidRPr="00D972D4">
              <w:rPr>
                <w:sz w:val="22"/>
                <w:szCs w:val="22"/>
              </w:rPr>
              <w:t>7 класс)</w:t>
            </w:r>
          </w:p>
        </w:tc>
        <w:tc>
          <w:tcPr>
            <w:tcW w:w="3827" w:type="dxa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ртынова Светлана Валерьевна, зам. директора по ВР,</w:t>
            </w:r>
          </w:p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107-56-72</w:t>
            </w:r>
          </w:p>
        </w:tc>
        <w:tc>
          <w:tcPr>
            <w:tcW w:w="3260" w:type="dxa"/>
            <w:shd w:val="clear" w:color="auto" w:fill="auto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017, 9.40, кабинет истории, МОУ «СОШ № 64»</w:t>
            </w:r>
          </w:p>
        </w:tc>
        <w:tc>
          <w:tcPr>
            <w:tcW w:w="2204" w:type="dxa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A60F7" w:rsidRPr="00D972D4" w:rsidTr="003B70D1">
        <w:tc>
          <w:tcPr>
            <w:tcW w:w="1560" w:type="dxa"/>
            <w:shd w:val="clear" w:color="auto" w:fill="auto"/>
          </w:tcPr>
          <w:p w:rsidR="004A60F7" w:rsidRPr="00D972D4" w:rsidRDefault="004A60F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Различные аспекты семейного права»</w:t>
            </w:r>
            <w:proofErr w:type="gramStart"/>
            <w:r w:rsidRPr="00D972D4">
              <w:rPr>
                <w:sz w:val="22"/>
                <w:szCs w:val="22"/>
              </w:rPr>
              <w:t xml:space="preserve">( </w:t>
            </w:r>
            <w:proofErr w:type="gramEnd"/>
            <w:r w:rsidRPr="00D972D4">
              <w:rPr>
                <w:sz w:val="22"/>
                <w:szCs w:val="22"/>
              </w:rPr>
              <w:t>8-9 классы)</w:t>
            </w:r>
          </w:p>
        </w:tc>
        <w:tc>
          <w:tcPr>
            <w:tcW w:w="3827" w:type="dxa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ртынова Светлана Валерьевна, зам. директора по ВР,</w:t>
            </w:r>
          </w:p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107-56-72</w:t>
            </w:r>
          </w:p>
        </w:tc>
        <w:tc>
          <w:tcPr>
            <w:tcW w:w="3260" w:type="dxa"/>
            <w:shd w:val="clear" w:color="auto" w:fill="auto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017, 10.30, актовый зал, МОУ «СОШ № 64»</w:t>
            </w:r>
          </w:p>
        </w:tc>
        <w:tc>
          <w:tcPr>
            <w:tcW w:w="2204" w:type="dxa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A60F7" w:rsidRPr="00D972D4" w:rsidTr="003B70D1">
        <w:tc>
          <w:tcPr>
            <w:tcW w:w="1560" w:type="dxa"/>
            <w:shd w:val="clear" w:color="auto" w:fill="auto"/>
          </w:tcPr>
          <w:p w:rsidR="004A60F7" w:rsidRPr="00D972D4" w:rsidRDefault="004A60F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щита презентаций  «Уголовная ответственность несовершеннолетних»</w:t>
            </w:r>
            <w:r w:rsidR="00D972D4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(10-11 классы)</w:t>
            </w:r>
          </w:p>
        </w:tc>
        <w:tc>
          <w:tcPr>
            <w:tcW w:w="3827" w:type="dxa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ртынова Светлана Валерьевна, зам. директора по ВР,</w:t>
            </w:r>
          </w:p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8-927-107-56-72</w:t>
            </w:r>
          </w:p>
        </w:tc>
        <w:tc>
          <w:tcPr>
            <w:tcW w:w="3260" w:type="dxa"/>
            <w:shd w:val="clear" w:color="auto" w:fill="auto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0.2017,12.00, кабинет истории, МОУ «СОШ № 64»</w:t>
            </w:r>
          </w:p>
        </w:tc>
        <w:tc>
          <w:tcPr>
            <w:tcW w:w="2204" w:type="dxa"/>
          </w:tcPr>
          <w:p w:rsidR="004A60F7" w:rsidRPr="00D972D4" w:rsidRDefault="004A60F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16A6F" w:rsidRPr="00D972D4" w:rsidTr="003B70D1">
        <w:tc>
          <w:tcPr>
            <w:tcW w:w="1560" w:type="dxa"/>
            <w:shd w:val="clear" w:color="auto" w:fill="auto"/>
          </w:tcPr>
          <w:p w:rsidR="00B16A6F" w:rsidRPr="00D972D4" w:rsidRDefault="00B16A6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Книжная</w:t>
            </w:r>
            <w:proofErr w:type="gramEnd"/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 xml:space="preserve"> выставки и беседы:</w:t>
            </w:r>
          </w:p>
          <w:p w:rsidR="00B16A6F" w:rsidRPr="00D972D4" w:rsidRDefault="00B16A6F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«Тебе о праве - право о тебе» 5-8 кл.</w:t>
            </w:r>
          </w:p>
          <w:p w:rsidR="00B16A6F" w:rsidRPr="00D972D4" w:rsidRDefault="00B16A6F" w:rsidP="00101D9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972D4">
              <w:rPr>
                <w:rFonts w:ascii="Times New Roman" w:hAnsi="Times New Roman"/>
                <w:color w:val="000000"/>
              </w:rPr>
              <w:t xml:space="preserve">   «Путешествие в страну закон</w:t>
            </w:r>
            <w:r w:rsidR="00101D97">
              <w:rPr>
                <w:rFonts w:ascii="Times New Roman" w:hAnsi="Times New Roman"/>
                <w:color w:val="000000"/>
              </w:rPr>
              <w:t>а</w:t>
            </w:r>
            <w:r w:rsidRPr="00D972D4">
              <w:rPr>
                <w:rFonts w:ascii="Times New Roman" w:hAnsi="Times New Roman"/>
                <w:color w:val="000000"/>
              </w:rPr>
              <w:t>» 9-11 кл.</w:t>
            </w:r>
          </w:p>
        </w:tc>
        <w:tc>
          <w:tcPr>
            <w:tcW w:w="3827" w:type="dxa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рь Антонова Л.М.</w:t>
            </w:r>
          </w:p>
          <w:p w:rsidR="00B16A6F" w:rsidRPr="00D972D4" w:rsidRDefault="00B16A6F" w:rsidP="00D972D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20.10-12.11.2017</w:t>
            </w:r>
          </w:p>
          <w:p w:rsidR="00B16A6F" w:rsidRPr="00D972D4" w:rsidRDefault="00B16A6F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bCs/>
                <w:sz w:val="22"/>
                <w:szCs w:val="22"/>
              </w:rPr>
              <w:t>СО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«Саратовская кадетская школа-интернат №1 имени Б.Н. Ерёмина»</w:t>
            </w:r>
          </w:p>
        </w:tc>
        <w:tc>
          <w:tcPr>
            <w:tcW w:w="2204" w:type="dxa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16A6F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pStyle w:val="a7"/>
              <w:numPr>
                <w:ilvl w:val="0"/>
                <w:numId w:val="8"/>
              </w:num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 xml:space="preserve">Размещение на сайте школы информацию о проведении Дня правовой помощи детя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имонова М.А. учитель немецкого я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20.10-20.11.2017</w:t>
            </w:r>
          </w:p>
          <w:p w:rsidR="00B16A6F" w:rsidRPr="00D972D4" w:rsidRDefault="00B16A6F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ГБ</w:t>
            </w:r>
            <w:r w:rsidR="00D972D4">
              <w:rPr>
                <w:bCs/>
                <w:sz w:val="22"/>
                <w:szCs w:val="22"/>
              </w:rPr>
              <w:t xml:space="preserve">ОУ </w:t>
            </w:r>
            <w:proofErr w:type="gramStart"/>
            <w:r w:rsidR="00D972D4">
              <w:rPr>
                <w:bCs/>
                <w:sz w:val="22"/>
                <w:szCs w:val="22"/>
              </w:rPr>
              <w:t>СО</w:t>
            </w:r>
            <w:proofErr w:type="gramEnd"/>
            <w:r w:rsidR="00D972D4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="00D972D4">
              <w:rPr>
                <w:bCs/>
                <w:sz w:val="22"/>
                <w:szCs w:val="22"/>
              </w:rPr>
              <w:t>Средняя</w:t>
            </w:r>
            <w:proofErr w:type="gramEnd"/>
            <w:r w:rsidR="00D972D4">
              <w:rPr>
                <w:bCs/>
                <w:sz w:val="22"/>
                <w:szCs w:val="22"/>
              </w:rPr>
              <w:t xml:space="preserve"> общеобразователь</w:t>
            </w:r>
            <w:r w:rsidRPr="00D972D4">
              <w:rPr>
                <w:bCs/>
                <w:sz w:val="22"/>
                <w:szCs w:val="22"/>
              </w:rPr>
              <w:t>ная школа п.</w:t>
            </w:r>
            <w:r w:rsidR="00D972D4">
              <w:rPr>
                <w:bCs/>
                <w:sz w:val="22"/>
                <w:szCs w:val="22"/>
              </w:rPr>
              <w:t xml:space="preserve"> </w:t>
            </w:r>
            <w:r w:rsidRPr="00D972D4">
              <w:rPr>
                <w:bCs/>
                <w:sz w:val="22"/>
                <w:szCs w:val="22"/>
              </w:rPr>
              <w:t>Алексеевка Хвалынс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16A6F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чное занятие  «Азбука права или тебе о праве – право о тебе» 5-7 клас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едставитель центральной городской библиоте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17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7 г.</w:t>
            </w:r>
            <w:r w:rsidR="00D972D4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Энгельс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16A6F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влекательное мероприятие «Счастье, доступное всем» (по Конвенции о правах ребёнка) (4- 6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2)55-6067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спектор по ОПД Решетникова Юл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0.17 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30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портивный зал школы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7 </w:t>
            </w:r>
            <w:r w:rsidR="004E0C5A" w:rsidRPr="00D972D4">
              <w:rPr>
                <w:sz w:val="22"/>
                <w:szCs w:val="22"/>
              </w:rPr>
              <w:t xml:space="preserve">                             </w:t>
            </w:r>
            <w:r w:rsidRPr="00D972D4">
              <w:rPr>
                <w:sz w:val="22"/>
                <w:szCs w:val="22"/>
              </w:rPr>
              <w:t>г.</w:t>
            </w:r>
            <w:r w:rsidR="004E0C5A" w:rsidRPr="00D972D4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Энгельс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16A6F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презентации «Конвенция о правах ребёнка» (7-9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7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8(8452) 55-6067         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 Киселёва Оксана Яро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0.17  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</w:t>
            </w:r>
          </w:p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7 </w:t>
            </w:r>
            <w:r w:rsidR="004E0C5A" w:rsidRPr="00D972D4">
              <w:rPr>
                <w:sz w:val="22"/>
                <w:szCs w:val="22"/>
              </w:rPr>
              <w:t xml:space="preserve">                       </w:t>
            </w:r>
            <w:r w:rsidRPr="00D972D4">
              <w:rPr>
                <w:sz w:val="22"/>
                <w:szCs w:val="22"/>
              </w:rPr>
              <w:t>г.</w:t>
            </w:r>
            <w:r w:rsidR="004E0C5A" w:rsidRPr="00D972D4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Энгельс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6F" w:rsidRPr="00D972D4" w:rsidRDefault="00B16A6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E0C5A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5A" w:rsidRPr="00D972D4" w:rsidRDefault="004E0C5A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5A" w:rsidRPr="00D972D4" w:rsidRDefault="004E0C5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информации о Дне правовой помощи на сайте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A" w:rsidRPr="00D972D4" w:rsidRDefault="004E0C5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хтелева Е.А., 8(8453)4648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5A" w:rsidRPr="00D972D4" w:rsidRDefault="004E0C5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017</w:t>
            </w:r>
          </w:p>
          <w:p w:rsidR="004E0C5A" w:rsidRPr="00D972D4" w:rsidRDefault="004E0C5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lastRenderedPageBreak/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Балако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A" w:rsidRPr="00D972D4" w:rsidRDefault="004E0C5A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87CCF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CF" w:rsidRPr="00D972D4" w:rsidRDefault="00087CC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CF" w:rsidRPr="00D972D4" w:rsidRDefault="00087CCF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14.1. Тематические беседы с детьми  старших возрастных групп, с проведением викторин, брейн-рингов </w:t>
            </w:r>
          </w:p>
          <w:p w:rsidR="00087CCF" w:rsidRPr="00D972D4" w:rsidRDefault="00087CCF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Я ребенок, я имею право</w:t>
            </w:r>
          </w:p>
          <w:p w:rsidR="00087CCF" w:rsidRPr="00D972D4" w:rsidRDefault="00087CCF" w:rsidP="00D972D4">
            <w:pPr>
              <w:pStyle w:val="ab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</w:rPr>
              <w:t>14.2.</w:t>
            </w: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змещение на сайте образовательного учреждения информации о проведении Всероссийского Дня правовой помощи детям</w:t>
            </w:r>
          </w:p>
          <w:p w:rsidR="00087CCF" w:rsidRPr="00D972D4" w:rsidRDefault="00087CCF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4.3. </w:t>
            </w:r>
            <w:r w:rsidRPr="00D972D4">
              <w:rPr>
                <w:rFonts w:ascii="Times New Roman" w:hAnsi="Times New Roman"/>
              </w:rPr>
              <w:t>Родительский лекторий «Тебе о праве,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ешкина Л.В.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75-60-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ДОУ «ЦРР - детский сад № 215 Капельки солнца»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017/26.10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F" w:rsidRPr="00D972D4" w:rsidRDefault="00087CC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87CCF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CF" w:rsidRPr="00D972D4" w:rsidRDefault="00087CC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CF" w:rsidRPr="00D972D4" w:rsidRDefault="00087CCF" w:rsidP="00D972D4">
            <w:pPr>
              <w:pStyle w:val="ab"/>
              <w:rPr>
                <w:rFonts w:ascii="Times New Roman" w:hAnsi="Times New Roman"/>
                <w:lang w:eastAsia="en-US"/>
              </w:rPr>
            </w:pPr>
            <w:r w:rsidRPr="00D972D4">
              <w:rPr>
                <w:rFonts w:ascii="Times New Roman" w:hAnsi="Times New Roman"/>
              </w:rPr>
              <w:t>19.1.</w:t>
            </w:r>
            <w:r w:rsidRPr="00D972D4">
              <w:rPr>
                <w:rFonts w:ascii="Times New Roman" w:hAnsi="Times New Roman"/>
                <w:lang w:eastAsia="en-US"/>
              </w:rPr>
              <w:t xml:space="preserve"> Тематические занятия  «О правах играя»</w:t>
            </w:r>
          </w:p>
          <w:p w:rsidR="00087CCF" w:rsidRPr="00D972D4" w:rsidRDefault="00087CCF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  <w:lang w:eastAsia="en-US"/>
              </w:rPr>
              <w:t>19.2. Консультации для родителей: « Права ил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лянова М.С.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4-44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017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- детский сад </w:t>
            </w:r>
            <w:r w:rsidRPr="00D972D4">
              <w:rPr>
                <w:sz w:val="22"/>
                <w:szCs w:val="22"/>
              </w:rPr>
              <w:br/>
              <w:t>№ 55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-12.00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F" w:rsidRPr="00D972D4" w:rsidRDefault="00087CC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87CCF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CF" w:rsidRPr="00D972D4" w:rsidRDefault="00087CC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CF" w:rsidRPr="00D972D4" w:rsidRDefault="00087CCF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.</w:t>
            </w:r>
            <w:r w:rsidRPr="00D972D4">
              <w:rPr>
                <w:color w:val="000000"/>
                <w:sz w:val="22"/>
                <w:szCs w:val="22"/>
              </w:rPr>
              <w:t xml:space="preserve"> Проведение бесед с воспитанниками:</w:t>
            </w:r>
          </w:p>
          <w:p w:rsidR="00087CCF" w:rsidRPr="00D972D4" w:rsidRDefault="00087CCF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«Путешествие в страну «Почемучек»,</w:t>
            </w:r>
          </w:p>
          <w:p w:rsidR="00087CCF" w:rsidRPr="00D972D4" w:rsidRDefault="00087CCF" w:rsidP="00D972D4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D972D4">
              <w:rPr>
                <w:rFonts w:ascii="Times New Roman" w:hAnsi="Times New Roman"/>
                <w:color w:val="000000"/>
              </w:rPr>
              <w:t>«Что такое хорошо, что такое плохо»</w:t>
            </w:r>
          </w:p>
          <w:p w:rsidR="00087CCF" w:rsidRPr="00D972D4" w:rsidRDefault="00087CCF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  <w:color w:val="000000"/>
              </w:rPr>
              <w:t xml:space="preserve">20.2. </w:t>
            </w:r>
            <w:r w:rsidRPr="00D972D4">
              <w:rPr>
                <w:rFonts w:ascii="Times New Roman" w:hAnsi="Times New Roman"/>
              </w:rPr>
              <w:t>Размещение на сайте МДОУ «Детский сад № 102» информации о проведении Всероссийского Дня правовой помощи детям».</w:t>
            </w:r>
          </w:p>
          <w:p w:rsidR="00087CCF" w:rsidRPr="00D972D4" w:rsidRDefault="00087CCF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20.3. </w:t>
            </w:r>
            <w:r w:rsidRPr="00D972D4">
              <w:rPr>
                <w:rFonts w:ascii="Times New Roman" w:hAnsi="Times New Roman"/>
                <w:color w:val="000000"/>
              </w:rPr>
              <w:t>Консультация для родителей "Права ребенк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лизарова Н.В.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27-10-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017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  <w:r w:rsidRPr="00D972D4">
              <w:rPr>
                <w:sz w:val="22"/>
                <w:szCs w:val="22"/>
              </w:rPr>
              <w:br/>
              <w:t>№ 102»</w:t>
            </w:r>
          </w:p>
          <w:p w:rsidR="00087CCF" w:rsidRPr="00D972D4" w:rsidRDefault="00087CC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F" w:rsidRPr="00D972D4" w:rsidRDefault="00087CC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A12E00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: Региональное законодательство в помощь семье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офимова Ирина Викторовна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18204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532968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017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00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МОУ «СОШ № 7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A12E00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ая игра "Что? Где? Когда?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офимова Ирина Викторовна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18204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53296834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ванов Артем Алексеевич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93368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017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00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МОУ «СОШ № 7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A12E00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"Детские прав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офимова Ирина Викторовна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518204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53296834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линская Надежда Валентиновна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538266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0.2017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3.30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кабинетам МОУ «СОШ № 7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A12E00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 xml:space="preserve">Онлайн-консультирование родителей в заранее отведённое время по законам жизни школы -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офимова Ирина Викторовна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18204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53296834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линская Надежда Валентиновна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538266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2017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«СОШ № 7»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течение дня</w:t>
            </w:r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Эл</w:t>
            </w:r>
            <w:proofErr w:type="gramStart"/>
            <w:r w:rsidRPr="00D972D4">
              <w:rPr>
                <w:sz w:val="22"/>
                <w:szCs w:val="22"/>
              </w:rPr>
              <w:t>.</w:t>
            </w:r>
            <w:proofErr w:type="gramEnd"/>
            <w:r w:rsidR="00DF0CA8">
              <w:rPr>
                <w:sz w:val="22"/>
                <w:szCs w:val="22"/>
              </w:rPr>
              <w:t xml:space="preserve"> </w:t>
            </w:r>
            <w:proofErr w:type="gramStart"/>
            <w:r w:rsidRPr="00D972D4">
              <w:rPr>
                <w:sz w:val="22"/>
                <w:szCs w:val="22"/>
              </w:rPr>
              <w:t>п</w:t>
            </w:r>
            <w:proofErr w:type="gramEnd"/>
            <w:r w:rsidRPr="00D972D4">
              <w:rPr>
                <w:sz w:val="22"/>
                <w:szCs w:val="22"/>
              </w:rPr>
              <w:t>очта</w:t>
            </w:r>
          </w:p>
          <w:p w:rsidR="00A12E00" w:rsidRPr="00D972D4" w:rsidRDefault="00A12E00" w:rsidP="00D972D4">
            <w:pPr>
              <w:tabs>
                <w:tab w:val="left" w:pos="6946"/>
              </w:tabs>
              <w:rPr>
                <w:sz w:val="22"/>
                <w:szCs w:val="22"/>
              </w:rPr>
            </w:pPr>
            <w:hyperlink r:id="rId9" w:history="1">
              <w:r w:rsidRPr="00D972D4">
                <w:rPr>
                  <w:rStyle w:val="a6"/>
                  <w:sz w:val="22"/>
                  <w:szCs w:val="22"/>
                  <w:lang w:val="en-US"/>
                </w:rPr>
                <w:t>sarsosh</w:t>
              </w:r>
              <w:r w:rsidRPr="00D972D4">
                <w:rPr>
                  <w:rStyle w:val="a6"/>
                  <w:sz w:val="22"/>
                  <w:szCs w:val="22"/>
                </w:rPr>
                <w:t>7@</w:t>
              </w:r>
              <w:r w:rsidRPr="00D972D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D972D4">
                <w:rPr>
                  <w:rStyle w:val="a6"/>
                  <w:sz w:val="22"/>
                  <w:szCs w:val="22"/>
                </w:rPr>
                <w:t>.</w:t>
              </w:r>
              <w:r w:rsidRPr="00D972D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00" w:rsidRPr="00D972D4" w:rsidRDefault="00A12E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ведение интерактивного занятия юрисконсультом в рамках встречи группы поддержки для родителей, воспитывающих детей с ограниченными возможностями здоровья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помощи семье и детям                                     г. Саратова»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.10.2017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а базе 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помощи семье и детям г. Саратов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а «Азбука прав ребенка»/знакомство детей с их правами и обязанностями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мирнова Н.П., учитель истории, 64658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.10.2017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с. Кряжим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23ED1" w:rsidRPr="00D972D4" w:rsidTr="003B70D1">
        <w:tc>
          <w:tcPr>
            <w:tcW w:w="1560" w:type="dxa"/>
            <w:shd w:val="clear" w:color="auto" w:fill="auto"/>
          </w:tcPr>
          <w:p w:rsidR="00C23ED1" w:rsidRPr="00D972D4" w:rsidRDefault="00C23ED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23ED1" w:rsidRPr="00D972D4" w:rsidRDefault="00C23ED1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Я гражданин» (просмотр учебного видео «Я и мои права», обсуждение)</w:t>
            </w:r>
          </w:p>
        </w:tc>
        <w:tc>
          <w:tcPr>
            <w:tcW w:w="3827" w:type="dxa"/>
          </w:tcPr>
          <w:p w:rsidR="00C23ED1" w:rsidRPr="00D972D4" w:rsidRDefault="00C23ED1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арзина И.Д., заместитель директора по ВР, 89271269403</w:t>
            </w:r>
          </w:p>
        </w:tc>
        <w:tc>
          <w:tcPr>
            <w:tcW w:w="3260" w:type="dxa"/>
            <w:shd w:val="clear" w:color="auto" w:fill="auto"/>
          </w:tcPr>
          <w:p w:rsidR="00C23ED1" w:rsidRPr="00D972D4" w:rsidRDefault="00C23ED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.10.2017</w:t>
            </w:r>
          </w:p>
          <w:p w:rsidR="00C23ED1" w:rsidRPr="00D972D4" w:rsidRDefault="00C23ED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4:10, МБОУ СОШ № 3 </w:t>
            </w:r>
          </w:p>
          <w:p w:rsidR="00C23ED1" w:rsidRPr="00D972D4" w:rsidRDefault="00C23ED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Петровска</w:t>
            </w:r>
          </w:p>
        </w:tc>
        <w:tc>
          <w:tcPr>
            <w:tcW w:w="2204" w:type="dxa"/>
          </w:tcPr>
          <w:p w:rsidR="00C23ED1" w:rsidRPr="00D972D4" w:rsidRDefault="00C23ED1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нкурс детского рисунка 5-7 класс: 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972D4">
              <w:rPr>
                <w:rFonts w:ascii="Times New Roman" w:hAnsi="Times New Roman"/>
                <w:color w:val="000000"/>
              </w:rPr>
              <w:t xml:space="preserve">   «Я рисую свои права» 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972D4">
              <w:rPr>
                <w:rFonts w:ascii="Times New Roman" w:hAnsi="Times New Roman"/>
                <w:color w:val="000000"/>
              </w:rPr>
              <w:t xml:space="preserve">   «Что ждет меня в большом мире»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972D4">
              <w:rPr>
                <w:rFonts w:ascii="Times New Roman" w:hAnsi="Times New Roman"/>
                <w:color w:val="000000"/>
              </w:rPr>
              <w:t xml:space="preserve">   «Для чего нужна семья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чаева Е.В.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.10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6.11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учебный корпус)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ратовская кадетская школа-интернат №1 имени Б.Н. Ерёмин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23ED1" w:rsidRPr="00D972D4" w:rsidTr="003B70D1">
        <w:tc>
          <w:tcPr>
            <w:tcW w:w="1560" w:type="dxa"/>
            <w:shd w:val="clear" w:color="auto" w:fill="auto"/>
          </w:tcPr>
          <w:p w:rsidR="00C23ED1" w:rsidRPr="00D972D4" w:rsidRDefault="00C23ED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23ED1" w:rsidRPr="00D972D4" w:rsidRDefault="00C23ED1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Районный конкурс рисунков  «Рисуем свои права» </w:t>
            </w:r>
          </w:p>
        </w:tc>
        <w:tc>
          <w:tcPr>
            <w:tcW w:w="3827" w:type="dxa"/>
          </w:tcPr>
          <w:p w:rsidR="00C23ED1" w:rsidRPr="00D972D4" w:rsidRDefault="00C23ED1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23ED1" w:rsidRPr="00D972D4" w:rsidRDefault="00C23ED1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5.10.2017</w:t>
            </w:r>
          </w:p>
          <w:p w:rsidR="00C23ED1" w:rsidRPr="00D972D4" w:rsidRDefault="00C23ED1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5, МБУДО «ДЮЦ»</w:t>
            </w:r>
          </w:p>
        </w:tc>
        <w:tc>
          <w:tcPr>
            <w:tcW w:w="2204" w:type="dxa"/>
          </w:tcPr>
          <w:p w:rsidR="00C23ED1" w:rsidRPr="00D972D4" w:rsidRDefault="00C23ED1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неклассные часы в МБОУ СОШ Балтайского муниципального района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лчанов Владимир Николаевич, начальник отдела образования Балтайского муниципального района</w:t>
            </w:r>
          </w:p>
          <w:p w:rsidR="00597D4C" w:rsidRPr="00D972D4" w:rsidRDefault="00597D4C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92-222-58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23-28 октября 2017 г.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СОШ Балтайского муниципального района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Работа лекторской группы 10 классов с учащимися 2-11 классов</w:t>
            </w:r>
          </w:p>
          <w:p w:rsidR="00597D4C" w:rsidRPr="00D972D4" w:rsidRDefault="00597D4C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 xml:space="preserve">29 сентября 2017 года в рамках Дня юридической грамотности  состоялась встреча </w:t>
            </w: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таршеклассников с </w:t>
            </w:r>
            <w:r w:rsidRPr="00D972D4">
              <w:rPr>
                <w:rFonts w:eastAsia="Cambria"/>
                <w:color w:val="000000"/>
                <w:sz w:val="22"/>
                <w:szCs w:val="22"/>
                <w:shd w:val="clear" w:color="auto" w:fill="FFFFFF"/>
              </w:rPr>
              <w:t>судьей Базарно-Карабулакского районного суда Лаптевым Дмитрием Геннадьевичем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Назаренко Е.В.</w:t>
            </w:r>
          </w:p>
          <w:p w:rsidR="00597D4C" w:rsidRPr="00D972D4" w:rsidRDefault="00597D4C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  <w:lang w:eastAsia="ru-RU"/>
              </w:rPr>
              <w:t>9271223139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72D4">
              <w:rPr>
                <w:rFonts w:ascii="Times New Roman" w:hAnsi="Times New Roman"/>
                <w:lang w:eastAsia="ru-RU"/>
              </w:rPr>
              <w:t xml:space="preserve">24.10.2017 </w:t>
            </w:r>
          </w:p>
          <w:p w:rsidR="00597D4C" w:rsidRPr="00D972D4" w:rsidRDefault="00597D4C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МБОУ «СОШ №1 </w:t>
            </w:r>
            <w:proofErr w:type="gramStart"/>
            <w:r w:rsidRPr="00D972D4">
              <w:rPr>
                <w:rFonts w:ascii="Times New Roman" w:hAnsi="Times New Roman"/>
              </w:rPr>
              <w:t>р</w:t>
            </w:r>
            <w:proofErr w:type="gramEnd"/>
            <w:r w:rsidRPr="00D972D4">
              <w:rPr>
                <w:rFonts w:ascii="Times New Roman" w:hAnsi="Times New Roman"/>
              </w:rPr>
              <w:t>/п Базарный Карабулак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л-во участников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20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«Твои права и обязанности» тематический классный час, где были рассмотрены права детей, записанные в Конвенции о правах ребёнка, во Всеобщей декларации прав человека, обсуждали жизненные ситуации, в которые попадают знакомые ребятам сказочные и литературные герои, чьи права оказались нарушенными с точки зрения МГП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Бурмистрова Н.А.- Учитель начальных классов, уполномоченный по правам ребёнка в МБОУ «ООШ с. Б. Содом» 8-927-278-32-92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pStyle w:val="ad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25.10.17- 11.00</w:t>
            </w:r>
          </w:p>
          <w:p w:rsidR="00597D4C" w:rsidRPr="00D972D4" w:rsidRDefault="00597D4C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72D4">
              <w:rPr>
                <w:rFonts w:ascii="Times New Roman" w:hAnsi="Times New Roman"/>
                <w:color w:val="000000"/>
              </w:rPr>
              <w:t>компьютерный класс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л-во участников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</w:t>
            </w:r>
          </w:p>
        </w:tc>
      </w:tr>
      <w:tr w:rsidR="006934BF" w:rsidRPr="00D972D4" w:rsidTr="003B70D1">
        <w:tc>
          <w:tcPr>
            <w:tcW w:w="1560" w:type="dxa"/>
            <w:shd w:val="clear" w:color="auto" w:fill="auto"/>
          </w:tcPr>
          <w:p w:rsidR="006934BF" w:rsidRPr="00D972D4" w:rsidRDefault="006934B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6934BF" w:rsidRPr="00D972D4" w:rsidRDefault="006934BF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«Защити себя сам». Общешкольное мероприятие, проводимое в рамках правового воспитания учащихся </w:t>
            </w:r>
          </w:p>
        </w:tc>
        <w:tc>
          <w:tcPr>
            <w:tcW w:w="3827" w:type="dxa"/>
          </w:tcPr>
          <w:p w:rsidR="006934BF" w:rsidRPr="00D972D4" w:rsidRDefault="006934BF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Уполномоченный по защите прав участников образовательных отношений, классные руководители 6-8 классов</w:t>
            </w:r>
          </w:p>
        </w:tc>
        <w:tc>
          <w:tcPr>
            <w:tcW w:w="3260" w:type="dxa"/>
            <w:shd w:val="clear" w:color="auto" w:fill="auto"/>
          </w:tcPr>
          <w:p w:rsidR="006934BF" w:rsidRPr="00D972D4" w:rsidRDefault="006934BF" w:rsidP="00D972D4">
            <w:pPr>
              <w:pStyle w:val="ad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25.10.2017</w:t>
            </w:r>
          </w:p>
          <w:p w:rsidR="006934BF" w:rsidRPr="00D972D4" w:rsidRDefault="006934BF" w:rsidP="00D972D4">
            <w:pPr>
              <w:pStyle w:val="ad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общеобразовательные учреждения Петровского муниципального района </w:t>
            </w:r>
          </w:p>
        </w:tc>
        <w:tc>
          <w:tcPr>
            <w:tcW w:w="2204" w:type="dxa"/>
          </w:tcPr>
          <w:p w:rsidR="006934BF" w:rsidRPr="00D972D4" w:rsidRDefault="006934B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учающий семинар для студентов, с целью совершенствования навыков работы в справочно-правовой системе КонсультантПлюс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питанец Ю.В., заведующий юридической клиникой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1-845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5 октября 2017 г.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Радищева, д. 89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одится совместно с компанией «Принцип»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учающий семинар для школьников, с целью совершенствования навыков работы в справочно-правовой системе КонсультантПлюс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питанец Ю.В., заведующий юридической клиникой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1-845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5 октября 2017 г.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Радищева, д. 89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одится совместно с компанией «Принцип»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импиада для студентов  «Профессионал» на знание справочно-правовой системой КонсультантПлюс и умение работать с ней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питанец Ю.В., заведующий юридической клиникой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1-845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5 октября 2017 г.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Радищева, д. 89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одится совместно с компанией «Принцип»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импиада для школьников «Профессионал» на знание справочно-правовой системы КонсультантПлюс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питанец Ю.В., заведующий юридической клиникой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1-845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5 октября 2017 г.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Радищева, д. 89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одится совместно с компанией «Принцип»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ирование всех заинтересованных лиц во Всероссийский день правовой помощи детям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питанец Ю.В., заведующий юридической клиникой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1-845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ab/>
              <w:t>25 октября 2017 г.</w:t>
            </w:r>
          </w:p>
          <w:p w:rsidR="00597D4C" w:rsidRPr="00D972D4" w:rsidRDefault="00597D4C" w:rsidP="00D972D4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Радищева, д. 89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одится совместно с компанией «Принцип»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региональной историко-литературно-</w:t>
            </w:r>
            <w:r w:rsidRPr="00D972D4">
              <w:rPr>
                <w:sz w:val="22"/>
                <w:szCs w:val="22"/>
              </w:rPr>
              <w:lastRenderedPageBreak/>
              <w:t>правовой викторины «День народного единства» среди студентов и учащихся общеобразовательных учреждений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Богорубова Т.А.,  заведующий </w:t>
            </w:r>
            <w:r w:rsidRPr="00D972D4">
              <w:rPr>
                <w:sz w:val="22"/>
                <w:szCs w:val="22"/>
              </w:rPr>
              <w:lastRenderedPageBreak/>
              <w:t>кафедрой гуманитарных, социально-экономических и правовых дисциплин институт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7-47-42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с 25 октября по 10 ноября 2017 </w:t>
            </w:r>
            <w:r w:rsidRPr="00D972D4">
              <w:rPr>
                <w:sz w:val="22"/>
                <w:szCs w:val="22"/>
              </w:rPr>
              <w:lastRenderedPageBreak/>
              <w:t xml:space="preserve">г. 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604D0" w:rsidRPr="00D972D4" w:rsidTr="003B70D1">
        <w:tc>
          <w:tcPr>
            <w:tcW w:w="1560" w:type="dxa"/>
            <w:shd w:val="clear" w:color="auto" w:fill="auto"/>
          </w:tcPr>
          <w:p w:rsidR="002604D0" w:rsidRPr="00D972D4" w:rsidRDefault="002604D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итературный обзор новинок по книге Узорова О.В. «Иллюстрированный уголовный кодекс для подростков»</w:t>
            </w:r>
          </w:p>
        </w:tc>
        <w:tc>
          <w:tcPr>
            <w:tcW w:w="3827" w:type="dxa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естеренко О.А.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детской работе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-11-58</w:t>
            </w:r>
          </w:p>
        </w:tc>
        <w:tc>
          <w:tcPr>
            <w:tcW w:w="3260" w:type="dxa"/>
            <w:shd w:val="clear" w:color="auto" w:fill="auto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6.10.2017г.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00ч.</w:t>
            </w:r>
          </w:p>
        </w:tc>
        <w:tc>
          <w:tcPr>
            <w:tcW w:w="2204" w:type="dxa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знакомить учащихся с разными аспектами последствий правонарушений</w:t>
            </w:r>
          </w:p>
        </w:tc>
      </w:tr>
      <w:tr w:rsidR="002604D0" w:rsidRPr="00D972D4" w:rsidTr="003B70D1">
        <w:tc>
          <w:tcPr>
            <w:tcW w:w="1560" w:type="dxa"/>
            <w:shd w:val="clear" w:color="auto" w:fill="auto"/>
          </w:tcPr>
          <w:p w:rsidR="002604D0" w:rsidRPr="00D972D4" w:rsidRDefault="002604D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«Подросток.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нарушения.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ветственность»</w:t>
            </w:r>
          </w:p>
        </w:tc>
        <w:tc>
          <w:tcPr>
            <w:tcW w:w="3827" w:type="dxa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естеренко О.А.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детской работе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-11-58</w:t>
            </w:r>
          </w:p>
        </w:tc>
        <w:tc>
          <w:tcPr>
            <w:tcW w:w="3260" w:type="dxa"/>
            <w:shd w:val="clear" w:color="auto" w:fill="auto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6.10.2017г.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00ч.</w:t>
            </w:r>
          </w:p>
        </w:tc>
        <w:tc>
          <w:tcPr>
            <w:tcW w:w="2204" w:type="dxa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знакомить учащихся с разными аспектами последствий правонарушений</w:t>
            </w:r>
          </w:p>
        </w:tc>
      </w:tr>
      <w:tr w:rsidR="002604D0" w:rsidRPr="00D972D4" w:rsidTr="00F83AD1">
        <w:tc>
          <w:tcPr>
            <w:tcW w:w="1560" w:type="dxa"/>
            <w:shd w:val="clear" w:color="auto" w:fill="auto"/>
          </w:tcPr>
          <w:p w:rsidR="002604D0" w:rsidRPr="00D972D4" w:rsidRDefault="002604D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икторина</w:t>
            </w:r>
          </w:p>
          <w:p w:rsidR="002604D0" w:rsidRPr="00D972D4" w:rsidRDefault="002604D0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Знатоки прав».</w:t>
            </w:r>
          </w:p>
          <w:p w:rsidR="002604D0" w:rsidRPr="00D972D4" w:rsidRDefault="002604D0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Учащиеся говорят о правах детей, об обязанностях учащихся. Им предоставляется возможность на сюжетных картинках закрепить знания о правах детей.</w:t>
            </w:r>
          </w:p>
        </w:tc>
        <w:tc>
          <w:tcPr>
            <w:tcW w:w="3827" w:type="dxa"/>
            <w:vAlign w:val="center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Федосеева О.П.,</w:t>
            </w:r>
          </w:p>
          <w:p w:rsidR="002604D0" w:rsidRPr="00D972D4" w:rsidRDefault="002604D0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иальный педагог, 892713712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БОУ СОШ</w:t>
            </w:r>
          </w:p>
          <w:p w:rsidR="002604D0" w:rsidRPr="00D972D4" w:rsidRDefault="002604D0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. Кочетное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-4 классы</w:t>
            </w:r>
          </w:p>
          <w:p w:rsidR="002604D0" w:rsidRPr="00D972D4" w:rsidRDefault="002604D0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6.10.2017</w:t>
            </w:r>
          </w:p>
        </w:tc>
        <w:tc>
          <w:tcPr>
            <w:tcW w:w="2204" w:type="dxa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щешкольное родительское собр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2) 55-606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арший инспектор ПДН ОП №2 МУ МВД РФ «Энгельсское» Мишина Ирина Олеговна, юрист ГАУ СО «Энгельсский центр «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6.10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00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7 г. Энгельс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F798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89" w:rsidRPr="00D972D4" w:rsidRDefault="00EF798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89" w:rsidRPr="00D972D4" w:rsidRDefault="00EF798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Ребенок имеет право»</w:t>
            </w:r>
          </w:p>
          <w:p w:rsidR="00EF7989" w:rsidRPr="00D972D4" w:rsidRDefault="00EF7989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ина И. А.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9-29-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7.10.2017 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ЦРР – детский сад № 18 «Город чудес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9" w:rsidRPr="00D972D4" w:rsidRDefault="00EF798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F798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89" w:rsidRPr="00D972D4" w:rsidRDefault="00EF798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3.1. «Вредные привычки» - занятие из цикла «К здоровому образу жизни» с участием медсестры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В доступной и</w:t>
            </w:r>
            <w:r w:rsidR="00D972D4">
              <w:rPr>
                <w:sz w:val="22"/>
                <w:szCs w:val="22"/>
              </w:rPr>
              <w:t xml:space="preserve">гровой форме, используя советы      г. </w:t>
            </w:r>
            <w:r w:rsidRPr="00D972D4">
              <w:rPr>
                <w:sz w:val="22"/>
                <w:szCs w:val="22"/>
              </w:rPr>
              <w:t xml:space="preserve">Остера, излагается материал о разнообразии </w:t>
            </w:r>
            <w:r w:rsidRPr="00D972D4">
              <w:rPr>
                <w:sz w:val="22"/>
                <w:szCs w:val="22"/>
              </w:rPr>
              <w:lastRenderedPageBreak/>
              <w:t>вредных привычек, их формировании и роли в жизни человека) с детьми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3.2. Оформление альбома. Совместная деятельность воспитателей с детьми по созданию разделов книги «Детские права».</w:t>
            </w:r>
          </w:p>
          <w:p w:rsidR="00EF7989" w:rsidRPr="00D972D4" w:rsidRDefault="00EF798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3.3. Беседа с инспектором.</w:t>
            </w:r>
          </w:p>
          <w:p w:rsidR="00EF7989" w:rsidRPr="00D972D4" w:rsidRDefault="00EF798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- «Право жить в семье» </w:t>
            </w:r>
          </w:p>
          <w:p w:rsidR="00EF7989" w:rsidRPr="00D972D4" w:rsidRDefault="00EF798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- «Право на имя» </w:t>
            </w:r>
          </w:p>
          <w:p w:rsidR="00EF7989" w:rsidRPr="00D972D4" w:rsidRDefault="00EF798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- «Право на отдых, развлечение, досуг» </w:t>
            </w:r>
          </w:p>
          <w:p w:rsidR="00EF7989" w:rsidRPr="00D972D4" w:rsidRDefault="00EF798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- «Право на образование» 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Заведующий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Цаплина Е.А.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4-95-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7.10.2017 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-12.00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226»</w:t>
            </w:r>
          </w:p>
          <w:p w:rsidR="00EF7989" w:rsidRPr="00D972D4" w:rsidRDefault="00EF7989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9" w:rsidRPr="00D972D4" w:rsidRDefault="00EF798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социально-психологической игры для детей и подростков «Правовое пол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помощи семье и детям                                  г. Саратова», образовательные учреждения гор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7.10.2017-25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разовательные учреждения г. Сарато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авовая консультация </w:t>
            </w:r>
            <w:proofErr w:type="gramStart"/>
            <w:r w:rsidRPr="00D972D4">
              <w:rPr>
                <w:sz w:val="22"/>
                <w:szCs w:val="22"/>
              </w:rPr>
              <w:t>–и</w:t>
            </w:r>
            <w:proofErr w:type="gramEnd"/>
            <w:r w:rsidRPr="00D972D4">
              <w:rPr>
                <w:sz w:val="22"/>
                <w:szCs w:val="22"/>
              </w:rPr>
              <w:t xml:space="preserve">гра «Какую ответственность несет несовершеннолетни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й педагог Зайцева Г.А.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52 3 25 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ктябрь 2017 год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 рамках клуба «Перекрёсток» на базе общежития ГБПОУ СО «Аткарский политический лицей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едполагаемый охват участников 30 чел. </w:t>
            </w: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презентации «Конвенция о правах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рашева О.А., заместитель директора, 654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8.10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МОУ «СОШ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 Нижняя Чернав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ая игра «Что? Где? Когда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ишкина Ольга Владимировна, соц.</w:t>
            </w:r>
            <w:r w:rsidR="00DF0CA8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педагог, 6-32-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9.10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МОУ «СОШ с. Колояр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7A2103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03" w:rsidRPr="00D972D4" w:rsidRDefault="007A210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03" w:rsidRPr="00D972D4" w:rsidRDefault="007A2103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Общее родительское собрание по теме: «Воспитание детей</w:t>
            </w:r>
            <w:r w:rsidR="009A2728" w:rsidRPr="00D972D4">
              <w:rPr>
                <w:sz w:val="22"/>
                <w:szCs w:val="22"/>
                <w:lang w:eastAsia="en-US"/>
              </w:rPr>
              <w:t xml:space="preserve"> </w:t>
            </w:r>
            <w:r w:rsidRPr="00D972D4">
              <w:rPr>
                <w:sz w:val="22"/>
                <w:szCs w:val="22"/>
                <w:lang w:eastAsia="en-US"/>
              </w:rPr>
              <w:t>- это обязанность родителей!»</w:t>
            </w:r>
          </w:p>
          <w:p w:rsidR="007A2103" w:rsidRPr="00D972D4" w:rsidRDefault="007A2103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3" w:rsidRPr="00D972D4" w:rsidRDefault="007A2103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огребнова Елена Александровна</w:t>
            </w:r>
          </w:p>
          <w:p w:rsidR="007A2103" w:rsidRPr="00D972D4" w:rsidRDefault="007A2103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оломицкая Елена Петровна</w:t>
            </w:r>
          </w:p>
          <w:p w:rsidR="007A2103" w:rsidRPr="00D972D4" w:rsidRDefault="007A2103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ел. 890532555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03" w:rsidRPr="00D972D4" w:rsidRDefault="007A2103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30.10.2017</w:t>
            </w:r>
          </w:p>
          <w:p w:rsidR="009A2728" w:rsidRPr="00D972D4" w:rsidRDefault="009A2728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комбинированного вида № 239» Ленинского района г. Саратова</w:t>
            </w:r>
          </w:p>
          <w:p w:rsidR="007A2103" w:rsidRPr="00D972D4" w:rsidRDefault="007A2103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3" w:rsidRPr="00D972D4" w:rsidRDefault="007A210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23B77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77" w:rsidRPr="00D972D4" w:rsidRDefault="00423B7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77" w:rsidRPr="00D972D4" w:rsidRDefault="00423B77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е часы «Ребёнок имеет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7" w:rsidRPr="00D972D4" w:rsidRDefault="00423B77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Красноармейского 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77" w:rsidRPr="00D972D4" w:rsidRDefault="00423B77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30.10.2017</w:t>
            </w:r>
          </w:p>
          <w:p w:rsidR="00423B77" w:rsidRPr="00D972D4" w:rsidRDefault="00423B77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Образовательные учреждения Красноармейского муниципального район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7" w:rsidRPr="00D972D4" w:rsidRDefault="00423B7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спространение в СМИ информации об оказании на базе центра консультативной социально-правовой помощи семьям с несовершеннолетними деть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инистерство социального развития Саратовской области, подведомственные учре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оябрь 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змещение на сайтах образовательных учреждений информации о проведении Всероссийского Дня правовой помощи детя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ординаторы сайтов образовательных учреждений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 01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змещение на официальном сайте Уполномоченного по правам ребенка в Саратовской области информации о проведении Дня правовой помощи детя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олномоченный по правам ребенка в Саратовской области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210-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01.11.2017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змещение на официальном сайте Уполномоченного по правам ребенка в Саратовской области информации по теме: «Права и обязанности детей и родителей» с освещением проводимой рабо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олномоченный по правам ребенка в Саратовской области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210-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01.11.2017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ведение семинара для руководителей образовательных организаций Октябрьского района г. Саратова, посвященного вопросам применения медиации в деятельности служб школьной медиации как меры профилактики конфлик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ждествина А.А.,                         декан ФДО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7-47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1.11.2017 СОШ № 6                                          г. Сарато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21AEE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EE" w:rsidRPr="00D972D4" w:rsidRDefault="00021AEE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EE" w:rsidRPr="00D972D4" w:rsidRDefault="00021AE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с родителями на тему «Защита прав и достоинства ребенка в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E" w:rsidRPr="00D972D4" w:rsidRDefault="00021AE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дионова Анна Александровна, 38-41-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EE" w:rsidRPr="00D972D4" w:rsidRDefault="00021AE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1.11.2017</w:t>
            </w:r>
          </w:p>
          <w:p w:rsidR="00021AEE" w:rsidRPr="00D972D4" w:rsidRDefault="00021AE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00 МБДОУ «Детский сад компенсирующего вида № 223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E" w:rsidRPr="00D972D4" w:rsidRDefault="00021AEE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буклетов среди несовершеннолетних «Права ребенка – права челове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А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защиты населения Александрово-Га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1.11.2017-3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А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защиты населения Александрово-Гайс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ведение мероприятий (классных и культурных часов, деловых игр, брейн-рингов, викторин и т.п.) в рамках правового просвещения </w:t>
            </w:r>
            <w:r w:rsidRPr="00D972D4">
              <w:rPr>
                <w:sz w:val="22"/>
                <w:szCs w:val="22"/>
              </w:rPr>
              <w:lastRenderedPageBreak/>
              <w:t>учащихся образовательных организаций Саратовской области, а также разработка методических материалов для проведения таки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Рождествина А.А.,                      декан ФДО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ректор ЦВиП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заведующие кафедрам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7-47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с 1 по 21 ноября 2017 г.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оволжский институт (филиала) ВГУЮ (РПА </w:t>
            </w:r>
            <w:r w:rsidRPr="00D972D4">
              <w:rPr>
                <w:sz w:val="22"/>
                <w:szCs w:val="22"/>
              </w:rPr>
              <w:lastRenderedPageBreak/>
              <w:t>Минюста России), образовательные организации Саратов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работка и распространение плаката для школ «Медиация в деятельности школьной служебной меди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ждествина А.А.,                       декан ФДО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е кафедрам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7-47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 по 21 ноября 2017 г.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разовательные организации Саратов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работка и распространение памятки «Защита прав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ждествина А.А.,                      декан ФДО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7-47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 по 21 ноября 2017 г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змещение информации на сайте </w:t>
            </w:r>
            <w:r w:rsidRPr="00D972D4">
              <w:rPr>
                <w:sz w:val="22"/>
                <w:szCs w:val="22"/>
                <w:lang w:val="en-US"/>
              </w:rPr>
              <w:t>saratov</w:t>
            </w:r>
            <w:r w:rsidRPr="00D972D4">
              <w:rPr>
                <w:sz w:val="22"/>
                <w:szCs w:val="22"/>
              </w:rPr>
              <w:t>2.</w:t>
            </w:r>
            <w:r w:rsidRPr="00D972D4">
              <w:rPr>
                <w:sz w:val="22"/>
                <w:szCs w:val="22"/>
                <w:lang w:val="en-US"/>
              </w:rPr>
              <w:t>rpa</w:t>
            </w:r>
            <w:r w:rsidRPr="00D972D4">
              <w:rPr>
                <w:sz w:val="22"/>
                <w:szCs w:val="22"/>
              </w:rPr>
              <w:t>-</w:t>
            </w:r>
            <w:r w:rsidRPr="00D972D4">
              <w:rPr>
                <w:sz w:val="22"/>
                <w:szCs w:val="22"/>
                <w:lang w:val="en-US"/>
              </w:rPr>
              <w:t>mu</w:t>
            </w:r>
            <w:r w:rsidRPr="00D972D4">
              <w:rPr>
                <w:sz w:val="22"/>
                <w:szCs w:val="22"/>
              </w:rPr>
              <w:t>.</w:t>
            </w:r>
            <w:r w:rsidRPr="00D972D4">
              <w:rPr>
                <w:sz w:val="22"/>
                <w:szCs w:val="22"/>
                <w:lang w:val="en-US"/>
              </w:rPr>
              <w:t>ru</w:t>
            </w:r>
            <w:r w:rsidRPr="00D972D4">
              <w:rPr>
                <w:sz w:val="22"/>
                <w:szCs w:val="22"/>
              </w:rPr>
              <w:t xml:space="preserve"> о проведении Дня правовой помощи детям, а также на информационных стенд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ждествина А.А.,                       декан ФДО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7-47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 по 21 ноября 2017 года Поволжский институт (филиала) ВГУЮ (РПА Минюста России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ведение лекций в образовательных учреждениях г. Энгельса по теме «права и обязанности детей и родителе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полномоченный по правам ребенка в Саратовской области 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ефон 210-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период с 01.11.2017-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ая викторина «Сам себе юри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й педагог Зайцева Г.А.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52 3 25 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оябрь 2017 год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рамках клуба «Лучик» на базе  МОУ СОШ №8                            г. Аткар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едполагаемый охват участников 12 чел.</w:t>
            </w:r>
          </w:p>
        </w:tc>
      </w:tr>
      <w:tr w:rsidR="00BC2B0B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0B" w:rsidRPr="00D972D4" w:rsidRDefault="00BC2B0B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а ученика в школе (Р.Ф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отова Т.А.</w:t>
            </w:r>
          </w:p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;</w:t>
            </w:r>
          </w:p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ровина</w:t>
            </w:r>
          </w:p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Э.З.</w:t>
            </w:r>
          </w:p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</w:t>
            </w:r>
          </w:p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-20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АУ СО ЦСЗН Ровенского района</w:t>
            </w:r>
          </w:p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.11.2017г.</w:t>
            </w:r>
          </w:p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15-00ч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B" w:rsidRPr="00D972D4" w:rsidRDefault="00BC2B0B" w:rsidP="00D972D4">
            <w:pPr>
              <w:jc w:val="center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Дети</w:t>
            </w:r>
            <w:proofErr w:type="gramEnd"/>
            <w:r w:rsidRPr="00D972D4">
              <w:rPr>
                <w:sz w:val="22"/>
                <w:szCs w:val="22"/>
              </w:rPr>
              <w:t xml:space="preserve"> состоящие на проф. учете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информации о Дне правовой помощи детям на стенде школы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гатина И.С., старшая вожатая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1-1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</w:t>
            </w:r>
            <w:r w:rsidR="00D972D4">
              <w:rPr>
                <w:sz w:val="22"/>
                <w:szCs w:val="22"/>
              </w:rPr>
              <w:t>ОУ СО «Средняя общеобразователь</w:t>
            </w:r>
            <w:r w:rsidRPr="00D972D4">
              <w:rPr>
                <w:sz w:val="22"/>
                <w:szCs w:val="22"/>
              </w:rPr>
              <w:t>ная школа п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еевка Хвалынского район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"Тебе о праве - право о тебе"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хова Л.В, зав. библиотекой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1.11.-1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</w:t>
            </w:r>
            <w:r w:rsidR="00D972D4">
              <w:rPr>
                <w:sz w:val="22"/>
                <w:szCs w:val="22"/>
              </w:rPr>
              <w:t xml:space="preserve">ОУ </w:t>
            </w:r>
            <w:proofErr w:type="gramStart"/>
            <w:r w:rsidR="00D972D4">
              <w:rPr>
                <w:sz w:val="22"/>
                <w:szCs w:val="22"/>
              </w:rPr>
              <w:t>СО</w:t>
            </w:r>
            <w:proofErr w:type="gramEnd"/>
            <w:r w:rsidR="00D972D4">
              <w:rPr>
                <w:sz w:val="22"/>
                <w:szCs w:val="22"/>
              </w:rPr>
              <w:t xml:space="preserve"> «</w:t>
            </w:r>
            <w:proofErr w:type="gramStart"/>
            <w:r w:rsidR="00D972D4">
              <w:rPr>
                <w:sz w:val="22"/>
                <w:szCs w:val="22"/>
              </w:rPr>
              <w:t>Средняя</w:t>
            </w:r>
            <w:proofErr w:type="gramEnd"/>
            <w:r w:rsidR="00D972D4">
              <w:rPr>
                <w:sz w:val="22"/>
                <w:szCs w:val="22"/>
              </w:rPr>
              <w:t xml:space="preserve"> общеобразователь</w:t>
            </w:r>
            <w:r w:rsidRPr="00D972D4">
              <w:rPr>
                <w:sz w:val="22"/>
                <w:szCs w:val="22"/>
              </w:rPr>
              <w:t>ная школа п.</w:t>
            </w:r>
            <w:r w:rsidR="00D972D4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lastRenderedPageBreak/>
              <w:t>Алексеевка Хвалынского района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плакатов – « У меня есть право!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Щербакова ГН</w:t>
            </w:r>
            <w:proofErr w:type="gramStart"/>
            <w:r w:rsidRPr="00D972D4">
              <w:rPr>
                <w:sz w:val="22"/>
                <w:szCs w:val="22"/>
              </w:rPr>
              <w:t>.</w:t>
            </w:r>
            <w:proofErr w:type="gramEnd"/>
            <w:r w:rsidRPr="00D972D4">
              <w:rPr>
                <w:sz w:val="22"/>
                <w:szCs w:val="22"/>
              </w:rPr>
              <w:t xml:space="preserve"> </w:t>
            </w: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 xml:space="preserve">оциальный педагог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2-91-50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1-1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ратовская кадетская школа-интернат № 2 имени В.В.Талалихина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ind w:left="928"/>
              <w:jc w:val="both"/>
              <w:rPr>
                <w:sz w:val="22"/>
                <w:szCs w:val="22"/>
              </w:rPr>
            </w:pPr>
          </w:p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часы на тему  «Всемирный день прав ребенка. По страницам  Конвенц</w:t>
            </w:r>
            <w:proofErr w:type="gramStart"/>
            <w:r w:rsidRPr="00D972D4">
              <w:rPr>
                <w:sz w:val="22"/>
                <w:szCs w:val="22"/>
              </w:rPr>
              <w:t>ии ОО</w:t>
            </w:r>
            <w:proofErr w:type="gramEnd"/>
            <w:r w:rsidRPr="00D972D4">
              <w:rPr>
                <w:sz w:val="22"/>
                <w:szCs w:val="22"/>
              </w:rPr>
              <w:t>Н о правах ребенка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Щербакова Г.Н. социальный педагог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2-91-50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1.11.-1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ратовская кадетская школа-интернат № 2 имени В.В.Талалихин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2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30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сударственное бюджетное специальное учебно-воспитательное общеобразовательное учреждение Саратовской области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ind w:left="928"/>
              <w:jc w:val="both"/>
              <w:rPr>
                <w:sz w:val="22"/>
                <w:szCs w:val="22"/>
              </w:rPr>
            </w:pPr>
          </w:p>
        </w:tc>
      </w:tr>
      <w:tr w:rsidR="0015778C" w:rsidRPr="00D972D4" w:rsidTr="003B70D1">
        <w:tc>
          <w:tcPr>
            <w:tcW w:w="1560" w:type="dxa"/>
            <w:shd w:val="clear" w:color="auto" w:fill="auto"/>
          </w:tcPr>
          <w:p w:rsidR="0015778C" w:rsidRPr="00D972D4" w:rsidRDefault="0015778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5778C" w:rsidRPr="00D972D4" w:rsidRDefault="0015778C" w:rsidP="00D972D4">
            <w:pPr>
              <w:ind w:left="-113" w:right="-11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щее родительское собрание, в повестке собрания презентация для родителей «Дарите детям радость»</w:t>
            </w:r>
          </w:p>
        </w:tc>
        <w:tc>
          <w:tcPr>
            <w:tcW w:w="3827" w:type="dxa"/>
          </w:tcPr>
          <w:p w:rsidR="0015778C" w:rsidRPr="00D972D4" w:rsidRDefault="0015778C" w:rsidP="00D972D4">
            <w:pPr>
              <w:ind w:left="-57" w:right="-108" w:hanging="51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778C" w:rsidRPr="00D972D4" w:rsidRDefault="0015778C" w:rsidP="00D972D4">
            <w:pPr>
              <w:ind w:left="-57" w:right="-57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2.11.2017 года,</w:t>
            </w:r>
          </w:p>
          <w:p w:rsidR="0015778C" w:rsidRPr="00D972D4" w:rsidRDefault="0015778C" w:rsidP="00D972D4">
            <w:pPr>
              <w:ind w:left="-57" w:right="-57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17.00, музыкальный зал Учреждения</w:t>
            </w:r>
          </w:p>
        </w:tc>
        <w:tc>
          <w:tcPr>
            <w:tcW w:w="2204" w:type="dxa"/>
          </w:tcPr>
          <w:p w:rsidR="0015778C" w:rsidRPr="00D972D4" w:rsidRDefault="0015778C" w:rsidP="00D972D4">
            <w:pPr>
              <w:ind w:left="-57" w:right="-57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ля родителей воспитанников всех возрастных групп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на официальном сайте информации о проведении Дня правовой помощи детям с указанием места и времени проведения мероприятий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уканова О.В. методист,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2-91-50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о 03.11.2017 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ратовская кадетская школа-интернат № 2 имени В.В.Талалихина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ая консультативная беседа в клубе «Закон и подросток» «Культура поведения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оциальный педагог Бахметьева Л.А.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52 3 25 59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Инспектор ФСИН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3 ноября  2017 год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АУ СО ЦСЗН Аткарского </w:t>
            </w:r>
            <w:r w:rsidRPr="00D972D4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Предполагаемый охват участников 3 </w:t>
            </w:r>
            <w:r w:rsidRPr="00D972D4">
              <w:rPr>
                <w:sz w:val="22"/>
                <w:szCs w:val="22"/>
              </w:rPr>
              <w:lastRenderedPageBreak/>
              <w:t>чел.</w:t>
            </w:r>
          </w:p>
        </w:tc>
      </w:tr>
      <w:tr w:rsidR="0049691E" w:rsidRPr="00D972D4" w:rsidTr="003B70D1">
        <w:tc>
          <w:tcPr>
            <w:tcW w:w="1560" w:type="dxa"/>
            <w:shd w:val="clear" w:color="auto" w:fill="auto"/>
          </w:tcPr>
          <w:p w:rsidR="0049691E" w:rsidRPr="00D972D4" w:rsidRDefault="0049691E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9691E" w:rsidRPr="00D972D4" w:rsidRDefault="0049691E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Экскурсия в полицию </w:t>
            </w:r>
          </w:p>
        </w:tc>
        <w:tc>
          <w:tcPr>
            <w:tcW w:w="3827" w:type="dxa"/>
          </w:tcPr>
          <w:p w:rsidR="0049691E" w:rsidRPr="00D972D4" w:rsidRDefault="0049691E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аушкина О.Ю., педагог дополнительного образования МБУ ДО «ДЮЦ» г. Петровска</w:t>
            </w:r>
          </w:p>
        </w:tc>
        <w:tc>
          <w:tcPr>
            <w:tcW w:w="3260" w:type="dxa"/>
            <w:shd w:val="clear" w:color="auto" w:fill="auto"/>
          </w:tcPr>
          <w:p w:rsidR="0049691E" w:rsidRPr="00D972D4" w:rsidRDefault="0049691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3.11.2017</w:t>
            </w:r>
          </w:p>
          <w:p w:rsidR="0049691E" w:rsidRPr="00D972D4" w:rsidRDefault="0049691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МВД</w:t>
            </w:r>
          </w:p>
        </w:tc>
        <w:tc>
          <w:tcPr>
            <w:tcW w:w="2204" w:type="dxa"/>
          </w:tcPr>
          <w:p w:rsidR="0049691E" w:rsidRPr="00D972D4" w:rsidRDefault="0049691E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ведение тренинга «Навстречу своим правам и возможностям» для выпускников интернатных учреждений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помощи семье и детям                                     г. Саратова» 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5.11.2017-10.12.2017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У № 39, Саратовский колледж машиностроения и экономики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Хахалина Елена Алексеевна, заместитель директора по УВР, 892762536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06.11.2017, сайт 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Средняя</w:t>
            </w:r>
            <w:proofErr w:type="gramEnd"/>
            <w:r w:rsidRPr="00D972D4">
              <w:rPr>
                <w:sz w:val="22"/>
                <w:szCs w:val="22"/>
              </w:rPr>
              <w:t xml:space="preserve"> обще-образовательная школа</w:t>
            </w:r>
            <w:r w:rsidR="00DF0CA8">
              <w:rPr>
                <w:sz w:val="22"/>
                <w:szCs w:val="22"/>
              </w:rPr>
              <w:t xml:space="preserve">                                    </w:t>
            </w:r>
            <w:r w:rsidRPr="00D972D4">
              <w:rPr>
                <w:sz w:val="22"/>
                <w:szCs w:val="22"/>
              </w:rPr>
              <w:t xml:space="preserve"> с.</w:t>
            </w:r>
            <w:r w:rsidR="00DF0CA8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Белогорное Вольского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Хахалина Елена Алексеевна, заместитель директора по УВР, 89276253688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06.11.2017, сайт </w:t>
            </w:r>
          </w:p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ГБОУ СО «Средняя обще-образовательная школа с</w:t>
            </w:r>
            <w:proofErr w:type="gramStart"/>
            <w:r w:rsidRPr="00D972D4">
              <w:rPr>
                <w:rFonts w:ascii="Times New Roman" w:hAnsi="Times New Roman"/>
              </w:rPr>
              <w:t>.Б</w:t>
            </w:r>
            <w:proofErr w:type="gramEnd"/>
            <w:r w:rsidRPr="00D972D4">
              <w:rPr>
                <w:rFonts w:ascii="Times New Roman" w:hAnsi="Times New Roman"/>
              </w:rPr>
              <w:t>елогорное Вольского района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color w:val="333333"/>
                <w:sz w:val="22"/>
                <w:szCs w:val="22"/>
              </w:rPr>
            </w:pPr>
            <w:r w:rsidRPr="00D972D4">
              <w:rPr>
                <w:color w:val="333333"/>
                <w:sz w:val="22"/>
                <w:szCs w:val="22"/>
              </w:rPr>
              <w:t>Лекция на тему «Права и обязанности детей и родителей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еститель директора по ВР Журбин С.А., 62-91-50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6-20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сударственное бюджетное специальное учебно-воспитательное общеобразовательное учреждение Саратовской области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Групповые беседы «Права и обязанности родителей по воспитанию и образованию детей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Рябова А.В.</w:t>
            </w:r>
          </w:p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Педагог</w:t>
            </w:r>
          </w:p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психолог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6-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сударственное бюджетное специальное учебно-воспитательное общеобразовательное учреждение Саратовской области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с девиантным (общественно </w:t>
            </w:r>
            <w:r w:rsidRPr="00D972D4">
              <w:rPr>
                <w:sz w:val="22"/>
                <w:szCs w:val="22"/>
              </w:rPr>
              <w:lastRenderedPageBreak/>
              <w:t>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ые выставки "Тебе о праве - право о тебе"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ая библиотекой Бардина Е.В.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-96-41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.11-20.11.2017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ая библиотека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 «Школа-интернат для обучающихся по адаптированным образовательным программам с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риволжское Ровенс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ематические занятия  по правовому просвещению детей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 8(8453)464855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7-17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00, 17.00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Балаково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color w:val="333333"/>
                <w:sz w:val="22"/>
                <w:szCs w:val="22"/>
              </w:rPr>
            </w:pPr>
            <w:r w:rsidRPr="00D972D4">
              <w:rPr>
                <w:color w:val="333333"/>
                <w:sz w:val="22"/>
                <w:szCs w:val="22"/>
              </w:rPr>
              <w:t xml:space="preserve">Классные часы  «Право – это не только права…»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еститель директора по ВР Журбин С.А., 62-91-50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07.11. 2017</w:t>
            </w:r>
          </w:p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14.30</w:t>
            </w:r>
          </w:p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государственное бюджетное специальное учебно-воспитательное общеобразовательное учреждение Саратовской области для </w:t>
            </w:r>
            <w:proofErr w:type="gramStart"/>
            <w:r w:rsidRPr="00D972D4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ллективная беседа с осужденными на тему «Добросовестное отношение к выполнению </w:t>
            </w:r>
            <w:r w:rsidRPr="00D972D4">
              <w:rPr>
                <w:sz w:val="22"/>
                <w:szCs w:val="22"/>
              </w:rPr>
              <w:lastRenderedPageBreak/>
              <w:t>родительских обязанностей, административная ответственность за неисполнение родителями обязанностей по содержанию и воспитанию несовершеннолетних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Борзов К.Ю., начальник муниципального филиала по </w:t>
            </w:r>
            <w:r w:rsidRPr="00D972D4">
              <w:rPr>
                <w:sz w:val="22"/>
                <w:szCs w:val="22"/>
              </w:rPr>
              <w:lastRenderedPageBreak/>
              <w:t>Татищевскому району ФКУ УИИ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58)4-29-15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имова Е.Н., заведующая отделом социальной работы управления труда и социальной политики, секретарь КДН и ЗП при администрации Татищевского МР 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07.11.2017, 14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Филиал по Татищевскому </w:t>
            </w:r>
            <w:r w:rsidRPr="00D972D4">
              <w:rPr>
                <w:sz w:val="22"/>
                <w:szCs w:val="22"/>
              </w:rPr>
              <w:lastRenderedPageBreak/>
              <w:t>району ФКУ УИИ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инспектора ПДН  «Если нарушил закон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рисов С.А. начальник Марксовского отдела П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7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30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сударственное бюджетное специальное учебно-воспитательное общеобразовательное учреждение Саратовской области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332C6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2C6" w:rsidRPr="00D972D4" w:rsidRDefault="00D332C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2C6" w:rsidRPr="00D972D4" w:rsidRDefault="00D332C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Оформление информационного стенда « Наши права и обязанности: изучаем вмест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6" w:rsidRPr="00D972D4" w:rsidRDefault="00D332C6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лахашева В.М.</w:t>
            </w:r>
          </w:p>
          <w:p w:rsidR="00D332C6" w:rsidRPr="00D972D4" w:rsidRDefault="00D332C6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ожатая</w:t>
            </w:r>
          </w:p>
          <w:p w:rsidR="00D332C6" w:rsidRPr="00D972D4" w:rsidRDefault="00D332C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96164898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2C6" w:rsidRPr="00D972D4" w:rsidRDefault="00D332C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7.11.17-17.11.17 рекреация школ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6" w:rsidRPr="00D972D4" w:rsidRDefault="00D332C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604D0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D0" w:rsidRPr="00D972D4" w:rsidRDefault="002604D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D0" w:rsidRPr="00D972D4" w:rsidRDefault="002604D0" w:rsidP="00D972D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сультации для родителей «Проблемы в семье. Что делать? Кто поможет?»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атьянина А.М.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педагог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198294374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7-20.11.2017</w:t>
            </w:r>
          </w:p>
          <w:p w:rsidR="002604D0" w:rsidRPr="00D972D4" w:rsidRDefault="002604D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D0" w:rsidRPr="00D972D4" w:rsidRDefault="002604D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20753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53" w:rsidRPr="00D972D4" w:rsidRDefault="00D2075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53" w:rsidRPr="00D972D4" w:rsidRDefault="00D2075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курс рисунков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3" w:rsidRPr="00D972D4" w:rsidRDefault="00D2075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.С.</w:t>
            </w:r>
            <w:r w:rsidR="00D972D4">
              <w:rPr>
                <w:sz w:val="22"/>
                <w:szCs w:val="22"/>
                <w:lang w:eastAsia="en-US"/>
              </w:rPr>
              <w:t xml:space="preserve"> </w:t>
            </w:r>
            <w:r w:rsidRPr="00D972D4">
              <w:rPr>
                <w:sz w:val="22"/>
                <w:szCs w:val="22"/>
                <w:lang w:eastAsia="en-US"/>
              </w:rPr>
              <w:t>Крутякова</w:t>
            </w:r>
            <w:r w:rsidR="00D972D4">
              <w:rPr>
                <w:sz w:val="22"/>
                <w:szCs w:val="22"/>
                <w:lang w:eastAsia="en-US"/>
              </w:rPr>
              <w:t>,</w:t>
            </w:r>
            <w:r w:rsidRPr="00D972D4">
              <w:rPr>
                <w:sz w:val="22"/>
                <w:szCs w:val="22"/>
                <w:lang w:eastAsia="en-US"/>
              </w:rPr>
              <w:t xml:space="preserve"> вожатая 9279197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53" w:rsidRPr="00D972D4" w:rsidRDefault="00D2075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07.11-20.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3" w:rsidRPr="00D972D4" w:rsidRDefault="00D2075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23456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56" w:rsidRPr="00D972D4" w:rsidRDefault="0092345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гра «Что такое проступок, правонарушение и преступление».</w:t>
            </w:r>
          </w:p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Учащимся предоставляется возможность ознакомиться со статьями. Закрепление знаний о правах на сюжетных пример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Федосеева О.П.,</w:t>
            </w:r>
          </w:p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иальный педагог, 89271371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БОУ СОШ</w:t>
            </w:r>
          </w:p>
          <w:p w:rsidR="00923456" w:rsidRPr="00D972D4" w:rsidRDefault="00923456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. Кочетное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-7 классы</w:t>
            </w:r>
          </w:p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08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6" w:rsidRPr="00D972D4" w:rsidRDefault="0092345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5458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c0"/>
              <w:shd w:val="clear" w:color="auto" w:fill="FFFFFF"/>
              <w:spacing w:before="0" w:after="0" w:line="240" w:lineRule="auto"/>
              <w:rPr>
                <w:rStyle w:val="c1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rStyle w:val="c1"/>
                <w:color w:val="000000"/>
                <w:sz w:val="22"/>
                <w:szCs w:val="22"/>
                <w:lang w:eastAsia="en-US"/>
              </w:rPr>
              <w:t>Выставки тематической литературы:</w:t>
            </w:r>
          </w:p>
          <w:p w:rsidR="00537399" w:rsidRPr="00D972D4" w:rsidRDefault="00537399" w:rsidP="00D972D4">
            <w:pPr>
              <w:pStyle w:val="c0"/>
              <w:shd w:val="clear" w:color="auto" w:fill="FFFFFF"/>
              <w:spacing w:before="0" w:after="0" w:line="240" w:lineRule="auto"/>
              <w:rPr>
                <w:rStyle w:val="c1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rStyle w:val="c1"/>
                <w:color w:val="000000"/>
                <w:sz w:val="22"/>
                <w:szCs w:val="22"/>
                <w:lang w:eastAsia="en-US"/>
              </w:rPr>
              <w:t>-«Права человека и права ребенка»,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rStyle w:val="c1"/>
                <w:color w:val="000000"/>
                <w:sz w:val="22"/>
                <w:szCs w:val="22"/>
                <w:lang w:eastAsia="en-US"/>
              </w:rPr>
              <w:lastRenderedPageBreak/>
              <w:t>-«Предупреждение вредных привычек у подрост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Костюхина А.Н.-библиотекарь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-91)65-7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11.17.-13.00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БОУ «ООШ им. </w:t>
            </w:r>
            <w:r w:rsidRPr="00D972D4">
              <w:rPr>
                <w:sz w:val="22"/>
                <w:szCs w:val="22"/>
              </w:rPr>
              <w:lastRenderedPageBreak/>
              <w:t>Н.С.Маркелова с. Максимов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lastRenderedPageBreak/>
              <w:t>Кол-во участников</w:t>
            </w:r>
            <w:r w:rsidRPr="00D972D4">
              <w:rPr>
                <w:sz w:val="22"/>
                <w:szCs w:val="22"/>
              </w:rPr>
              <w:t xml:space="preserve"> 13чел.</w:t>
            </w:r>
          </w:p>
        </w:tc>
      </w:tr>
      <w:tr w:rsidR="00537399" w:rsidRPr="00D972D4" w:rsidTr="005458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c0"/>
              <w:shd w:val="clear" w:color="auto" w:fill="FFFFFF"/>
              <w:spacing w:before="0" w:after="0" w:line="240" w:lineRule="auto"/>
              <w:rPr>
                <w:rStyle w:val="c1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Акция «Сообщи о нарушении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лоткова А.П., уполномоченный по правам ребенка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91)62-2-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11.17-14.00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математики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Стрига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  <w:r w:rsidRPr="00D972D4">
              <w:rPr>
                <w:sz w:val="22"/>
                <w:szCs w:val="22"/>
              </w:rPr>
              <w:t xml:space="preserve"> 74 чел.</w:t>
            </w:r>
          </w:p>
        </w:tc>
      </w:tr>
      <w:tr w:rsidR="00537399" w:rsidRPr="00D972D4" w:rsidTr="005458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c0"/>
              <w:shd w:val="clear" w:color="auto" w:fill="FFFFFF"/>
              <w:spacing w:before="0" w:after="0" w:line="240" w:lineRule="auto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филактический лекторий – «Знать, чтобы не оступиться» (знакомство с административным и уголовным законодательством РФ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рода Анастасия Викторовна, инспектор по работе с несовершеннолетними КДН и ЗП при администрации ВМР, 8927-134-18-34</w:t>
            </w:r>
          </w:p>
          <w:p w:rsid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астухова Зинаида Анатольевна, старший инспектор ПДН отдела МВД РФ по Вольскому району, </w:t>
            </w:r>
          </w:p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3-386-71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11.2017</w:t>
            </w:r>
          </w:p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:00</w:t>
            </w:r>
          </w:p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 базе МОУ СОШ № 19 г. Воль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5458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c0"/>
              <w:shd w:val="clear" w:color="auto" w:fill="FFFFFF"/>
              <w:spacing w:before="0" w:after="0" w:line="240" w:lineRule="auto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ативно-рабочее совещание с участием секретаря местного отделения Партии «ЕДИНАЯ РОССИЯ» Ковинской Т.Н., с привлечением: Вольский МОСП судебных приставов; Управление социальной поддержки населения; Управление образования; ГУЗ «Вольская районная больница»; ГК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занятости населения 1. ГУ УПФР РФ в Вольском район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764EA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уранини</w:t>
            </w:r>
            <w:r w:rsidR="00537399" w:rsidRPr="00D972D4">
              <w:rPr>
                <w:sz w:val="22"/>
                <w:szCs w:val="22"/>
              </w:rPr>
              <w:t>на О.Г. – начальник управления по опеке и попечительству, 7-32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9.11.2017</w:t>
            </w:r>
          </w:p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:00-12:00</w:t>
            </w:r>
          </w:p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л. 10-и летия Октября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5458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Профилактические беседы о вреде употребления спайсов, табака, алкоголя</w:t>
            </w:r>
          </w:p>
          <w:p w:rsidR="00537399" w:rsidRPr="00D972D4" w:rsidRDefault="00537399" w:rsidP="00D972D4">
            <w:pPr>
              <w:pStyle w:val="c0"/>
              <w:shd w:val="clear" w:color="auto" w:fill="FFFFFF"/>
              <w:spacing w:before="0" w:after="0" w:line="240" w:lineRule="auto"/>
              <w:rPr>
                <w:rStyle w:val="c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менова С.В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плова Г.В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стюхина А.Н.-кл</w:t>
            </w:r>
            <w:proofErr w:type="gramStart"/>
            <w:r w:rsidRPr="00D972D4">
              <w:rPr>
                <w:sz w:val="22"/>
                <w:szCs w:val="22"/>
              </w:rPr>
              <w:t>.р</w:t>
            </w:r>
            <w:proofErr w:type="gramEnd"/>
            <w:r w:rsidRPr="00D972D4">
              <w:rPr>
                <w:sz w:val="22"/>
                <w:szCs w:val="22"/>
              </w:rPr>
              <w:t xml:space="preserve">уководители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7-9 классов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-91)65-7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9.11.17.-по индивид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лан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</w:p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чел.</w:t>
            </w:r>
          </w:p>
        </w:tc>
      </w:tr>
      <w:tr w:rsidR="00537399" w:rsidRPr="00D972D4" w:rsidTr="005458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</w:rPr>
              <w:t>Единый классный час «Детские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91)62-2-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9.11.17-14.00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ебные кабинеты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Стригай» МБОУ «СОШ с. Стрига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  <w:r w:rsidRPr="00D972D4">
              <w:rPr>
                <w:sz w:val="22"/>
                <w:szCs w:val="22"/>
              </w:rPr>
              <w:t xml:space="preserve"> 74 чел.</w:t>
            </w:r>
          </w:p>
        </w:tc>
      </w:tr>
      <w:tr w:rsidR="00537399" w:rsidRPr="00D972D4" w:rsidTr="005458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 доп. образования СаблюковаНА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-96-41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09.11.2017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Фойе 2 этажа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 «Школа-интернат для обучающихся по адаптированным образовательным программам </w:t>
            </w:r>
            <w:r w:rsidRPr="00D972D4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риволжское Ровенс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алог онлайн.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нлайн - консультирование родителей в заранее отведенное время по законам жизни школ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шакова Г. А., зам. директора по воспитательной раб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11.2017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ООШ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. Калди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332C6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2C6" w:rsidRPr="00D972D4" w:rsidRDefault="00D332C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2C6" w:rsidRPr="00D972D4" w:rsidRDefault="00D332C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ематическая линейка «У меня есть права и обязанности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6" w:rsidRPr="00D972D4" w:rsidRDefault="00D332C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Гончарова М.Н. вожатая</w:t>
            </w:r>
          </w:p>
          <w:p w:rsidR="00D332C6" w:rsidRPr="00D972D4" w:rsidRDefault="00D332C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2713513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2C6" w:rsidRPr="00D972D4" w:rsidRDefault="00D332C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09.11.2017</w:t>
            </w:r>
          </w:p>
          <w:p w:rsidR="00D332C6" w:rsidRPr="00D972D4" w:rsidRDefault="00D332C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6" w:rsidRPr="00D972D4" w:rsidRDefault="00D332C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змещение информации о проведении Дня правовой помощи детям с указанием места и времени проведения меропри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утягина Е.Д., секретарь КДН и ЗП, 8-845-75-2-11-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 1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бота телефона «горячей ли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икина С.И. – главный специалист управления по опеке и попечительству, 7-32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11.2017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:00-11:00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Вольск, ул. Пугачева, д. 3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ция «Открытый микроф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лоткова А.П., уполномоченный по правам ребенка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91)62-2-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11.17-14.00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математики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Стригай» МБОУ «СОШ с. Стрига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  <w:r w:rsidRPr="00D972D4">
              <w:rPr>
                <w:sz w:val="22"/>
                <w:szCs w:val="22"/>
              </w:rPr>
              <w:t xml:space="preserve"> 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5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листовок «Права и обязанности ребе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лоткова А.П., уполномоченный по правам ребенка,</w:t>
            </w:r>
          </w:p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91)62-2-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течение недели</w:t>
            </w:r>
          </w:p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Стригай» МБОУ «СОШ с. Стрига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  <w:r w:rsidRPr="00D972D4">
              <w:rPr>
                <w:sz w:val="22"/>
                <w:szCs w:val="22"/>
              </w:rPr>
              <w:t xml:space="preserve"> 28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рганизация работы стенда «Правовые бюллете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лоткова А.П., уполномоченный по правам ребенка, помощники упономочен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13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читель рисования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ушуева Т.В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-96-41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11.2017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 «Школа-интернат для обучающихся по адаптированным образовательным программам с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риволжское Ровенс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стный журнал "Конвенция о правах ребенк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кунева Т.Н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лохина Н.В. учителя начальных</w:t>
            </w:r>
            <w:proofErr w:type="gramStart"/>
            <w:r w:rsidRPr="00D972D4">
              <w:rPr>
                <w:sz w:val="22"/>
                <w:szCs w:val="22"/>
              </w:rPr>
              <w:t xml:space="preserve"> .</w:t>
            </w:r>
            <w:proofErr w:type="gramEnd"/>
            <w:r w:rsidRPr="00D972D4">
              <w:rPr>
                <w:sz w:val="22"/>
                <w:szCs w:val="22"/>
              </w:rPr>
              <w:t>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11.17-13.50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нач.кл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ООШ с. Большая Гусих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13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вести прием несовершеннолетних и их </w:t>
            </w:r>
            <w:r w:rsidRPr="00D972D4">
              <w:rPr>
                <w:sz w:val="22"/>
                <w:szCs w:val="22"/>
              </w:rPr>
              <w:lastRenderedPageBreak/>
              <w:t>родителей (законных представителей) в отделе опеки и попечительства (объявление на сайт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Матыцина Н.Н., специалист опеки и </w:t>
            </w:r>
            <w:r w:rsidRPr="00D972D4">
              <w:rPr>
                <w:sz w:val="22"/>
                <w:szCs w:val="22"/>
              </w:rPr>
              <w:lastRenderedPageBreak/>
              <w:t xml:space="preserve">попечительства, 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75-2-13-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456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56" w:rsidRPr="00D972D4" w:rsidRDefault="0092345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еловая игра «Уголовная и административная ответственность».</w:t>
            </w:r>
          </w:p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Учащиеся в ходе игры закрепляют знания о правах детей, соблюдая обязанности учащих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Федосеева О.П.,</w:t>
            </w:r>
          </w:p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иальный педагог, 89271371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БОУ СОШ</w:t>
            </w:r>
          </w:p>
          <w:p w:rsidR="00923456" w:rsidRPr="00D972D4" w:rsidRDefault="00923456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. Кочетное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-11 классы</w:t>
            </w:r>
          </w:p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6" w:rsidRPr="00D972D4" w:rsidRDefault="0092345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23456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56" w:rsidRPr="00D972D4" w:rsidRDefault="0092345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й час «Права детей – забота государства»(5-6к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ашина Ф.Е., зам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иректора по ВР, 89372224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.11.17г., МБОУ СОШ с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уговско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6" w:rsidRPr="00D972D4" w:rsidRDefault="0092345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Юридическое консультирование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Соловьева Т.Г., начальник Калининского межмуниципальный филиала ФКУ УИИ;</w:t>
            </w:r>
            <w:proofErr w:type="gramEnd"/>
          </w:p>
          <w:p w:rsidR="00597D4C" w:rsidRPr="00D972D4" w:rsidRDefault="00597D4C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отариус;</w:t>
            </w:r>
          </w:p>
          <w:p w:rsidR="00597D4C" w:rsidRPr="00D972D4" w:rsidRDefault="00597D4C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вокат;</w:t>
            </w:r>
          </w:p>
          <w:p w:rsidR="00597D4C" w:rsidRPr="00D972D4" w:rsidRDefault="00597D4C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едставители КДН и ЗП </w:t>
            </w:r>
            <w:proofErr w:type="gramStart"/>
            <w:r w:rsidRPr="00D972D4">
              <w:rPr>
                <w:sz w:val="22"/>
                <w:szCs w:val="22"/>
              </w:rPr>
              <w:t>Калининского</w:t>
            </w:r>
            <w:proofErr w:type="gramEnd"/>
            <w:r w:rsidRPr="00D972D4">
              <w:rPr>
                <w:sz w:val="22"/>
                <w:szCs w:val="22"/>
              </w:rPr>
              <w:t xml:space="preserve"> и Лысогорского МР.</w:t>
            </w:r>
          </w:p>
          <w:p w:rsidR="00597D4C" w:rsidRPr="00D972D4" w:rsidRDefault="00597D4C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49)3-01-49, 2-10-62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11.2017-в                                  г. Калининске, 26.10.2017 – в р.п. Лысые Горы Калининский межмуниципальный филиал ФКУ УИИ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23456" w:rsidRPr="00D972D4" w:rsidTr="003B70D1">
        <w:tc>
          <w:tcPr>
            <w:tcW w:w="1560" w:type="dxa"/>
            <w:shd w:val="clear" w:color="auto" w:fill="auto"/>
          </w:tcPr>
          <w:p w:rsidR="00923456" w:rsidRPr="00D972D4" w:rsidRDefault="0092345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а-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разговор «100 вопросов взрослому</w:t>
            </w:r>
          </w:p>
        </w:tc>
        <w:tc>
          <w:tcPr>
            <w:tcW w:w="3827" w:type="dxa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атьянина А.М.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педагог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198294374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ычинина О.А.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ук 11класса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873853128</w:t>
            </w:r>
          </w:p>
        </w:tc>
        <w:tc>
          <w:tcPr>
            <w:tcW w:w="3260" w:type="dxa"/>
            <w:shd w:val="clear" w:color="auto" w:fill="auto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.11.217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кола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а-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разговор «100 вопросов взрослому</w:t>
            </w:r>
          </w:p>
        </w:tc>
      </w:tr>
      <w:tr w:rsidR="00035734" w:rsidRPr="00D972D4" w:rsidTr="003B70D1">
        <w:tc>
          <w:tcPr>
            <w:tcW w:w="1560" w:type="dxa"/>
            <w:shd w:val="clear" w:color="auto" w:fill="auto"/>
          </w:tcPr>
          <w:p w:rsidR="00035734" w:rsidRPr="00D972D4" w:rsidRDefault="00035734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35734" w:rsidRPr="00D972D4" w:rsidRDefault="00035734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Я в стране закона и порядка»</w:t>
            </w:r>
          </w:p>
        </w:tc>
        <w:tc>
          <w:tcPr>
            <w:tcW w:w="3827" w:type="dxa"/>
          </w:tcPr>
          <w:p w:rsidR="00035734" w:rsidRPr="00D972D4" w:rsidRDefault="00035734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шин Максим Сергеевич-директор,</w:t>
            </w:r>
          </w:p>
          <w:p w:rsidR="00035734" w:rsidRPr="00D972D4" w:rsidRDefault="00035734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линина Наталья Александровна- </w:t>
            </w:r>
          </w:p>
          <w:p w:rsidR="00035734" w:rsidRPr="00D972D4" w:rsidRDefault="00035734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, (8452) 92-47-89</w:t>
            </w:r>
          </w:p>
        </w:tc>
        <w:tc>
          <w:tcPr>
            <w:tcW w:w="3260" w:type="dxa"/>
            <w:shd w:val="clear" w:color="auto" w:fill="auto"/>
          </w:tcPr>
          <w:p w:rsidR="00035734" w:rsidRPr="00D972D4" w:rsidRDefault="00035734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11.2017 в 13.00 ч.</w:t>
            </w:r>
          </w:p>
          <w:p w:rsidR="00035734" w:rsidRPr="00D972D4" w:rsidRDefault="00035734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 5»</w:t>
            </w:r>
          </w:p>
        </w:tc>
        <w:tc>
          <w:tcPr>
            <w:tcW w:w="2204" w:type="dxa"/>
          </w:tcPr>
          <w:p w:rsidR="00035734" w:rsidRPr="00D972D4" w:rsidRDefault="00035734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на сайте СМИ (ИА «СарБК) информации о работе Уполномоченного по правам ребенка в Саратовской области по защите прав и интересов несовершеннолетних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олномоченный по правам ребенка в Саратовской области</w:t>
            </w:r>
          </w:p>
          <w:p w:rsidR="00597D4C" w:rsidRPr="00D972D4" w:rsidRDefault="00597D4C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210-058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0.11.2017 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857A2E" w:rsidRPr="00D972D4" w:rsidTr="003B70D1">
        <w:tc>
          <w:tcPr>
            <w:tcW w:w="1560" w:type="dxa"/>
            <w:shd w:val="clear" w:color="auto" w:fill="auto"/>
          </w:tcPr>
          <w:p w:rsidR="00857A2E" w:rsidRPr="00D972D4" w:rsidRDefault="00857A2E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57A2E" w:rsidRPr="00D972D4" w:rsidRDefault="00857A2E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Что мне известно о моих правах и обязанностях»</w:t>
            </w:r>
          </w:p>
        </w:tc>
        <w:tc>
          <w:tcPr>
            <w:tcW w:w="3827" w:type="dxa"/>
          </w:tcPr>
          <w:p w:rsidR="00857A2E" w:rsidRPr="00D972D4" w:rsidRDefault="00857A2E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руководители общеобразовательных учреждений Пугачевского района </w:t>
            </w:r>
          </w:p>
        </w:tc>
        <w:tc>
          <w:tcPr>
            <w:tcW w:w="3260" w:type="dxa"/>
            <w:shd w:val="clear" w:color="auto" w:fill="auto"/>
          </w:tcPr>
          <w:p w:rsidR="00857A2E" w:rsidRPr="00D972D4" w:rsidRDefault="00857A2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11.2017-18.12.2017</w:t>
            </w:r>
          </w:p>
          <w:p w:rsidR="00857A2E" w:rsidRPr="00D972D4" w:rsidRDefault="00857A2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бщеобразовательные учреждения Пугачевского района </w:t>
            </w:r>
          </w:p>
        </w:tc>
        <w:tc>
          <w:tcPr>
            <w:tcW w:w="2204" w:type="dxa"/>
          </w:tcPr>
          <w:p w:rsidR="00857A2E" w:rsidRPr="00D972D4" w:rsidRDefault="00857A2E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змещение на сайтах общеобразовательных школ информацию о проведении Дня правовой помощи детям с указанием места и времени </w:t>
            </w:r>
            <w:r w:rsidRPr="00D972D4">
              <w:rPr>
                <w:sz w:val="22"/>
                <w:szCs w:val="22"/>
              </w:rPr>
              <w:lastRenderedPageBreak/>
              <w:t>проведения мероприятий</w:t>
            </w:r>
          </w:p>
        </w:tc>
        <w:tc>
          <w:tcPr>
            <w:tcW w:w="3827" w:type="dxa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Патычук М.В., начальник Управления образованием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75-2-15-82</w:t>
            </w:r>
          </w:p>
        </w:tc>
        <w:tc>
          <w:tcPr>
            <w:tcW w:w="3260" w:type="dxa"/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11.2017</w:t>
            </w:r>
          </w:p>
        </w:tc>
        <w:tc>
          <w:tcPr>
            <w:tcW w:w="2204" w:type="dxa"/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Я и мои права» с презентацией</w:t>
            </w:r>
          </w:p>
        </w:tc>
        <w:tc>
          <w:tcPr>
            <w:tcW w:w="3827" w:type="dxa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ртынова С.С., глава администрации Сенного муниципального образования, 64422</w:t>
            </w:r>
          </w:p>
        </w:tc>
        <w:tc>
          <w:tcPr>
            <w:tcW w:w="3260" w:type="dxa"/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11.2017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:00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с. Ключи»</w:t>
            </w:r>
          </w:p>
        </w:tc>
        <w:tc>
          <w:tcPr>
            <w:tcW w:w="2204" w:type="dxa"/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часы для обучающихся 1-5 классов «Азбука прав ребёнка»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- 17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3                                     г. Энгельс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сурдопереводом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ы для обучающихся 6-9 классов об уголовной и административной ответственности за совершение правонарушений «Ответственность за свои поступки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- 17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3                                  г. Энгельс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сурдопереводом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накомство с законами и способами защиты прав и свобод детей-инвалидов «Я и закон» для обучающихся 6-9 классов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- 17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3                                г. Энгельс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сурдопереводом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психологического тренинга с подростками «Умеешь ли ты сказать «НЕТ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- 17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3                                 г. Энгельс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сурдопереводом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рисунков «Имею право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- 17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</w:t>
            </w:r>
            <w:r w:rsidRPr="00D972D4">
              <w:rPr>
                <w:sz w:val="22"/>
                <w:szCs w:val="22"/>
              </w:rPr>
              <w:lastRenderedPageBreak/>
              <w:t>образовательным программам  № 3                                г. Энгельс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с сурдопереводом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«Тебе о праве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- 17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3                                      г. Энгельс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сурдопереводом</w:t>
            </w: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стреча с адвокатом/ Оказание юридической помощи детям сиротам по получению жилой площади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балдуев Владимир Борисович, адвокат, 89271251409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13-20.11. 2017</w:t>
            </w:r>
          </w:p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ГБОУ СО  «Школа-интернат для </w:t>
            </w:r>
            <w:proofErr w:type="gramStart"/>
            <w:r w:rsidRPr="00D972D4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по адаптированным образовательным программам п. Алексеевка Хвалынского район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аши права и обязанности /Беседа сотрудника ПДН с воспитанниками.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ванов Денис Владимирович,                      и. </w:t>
            </w:r>
            <w:proofErr w:type="gramStart"/>
            <w:r w:rsidRPr="00D972D4">
              <w:rPr>
                <w:sz w:val="22"/>
                <w:szCs w:val="22"/>
              </w:rPr>
              <w:t>о</w:t>
            </w:r>
            <w:proofErr w:type="gramEnd"/>
            <w:r w:rsidRPr="00D972D4">
              <w:rPr>
                <w:sz w:val="22"/>
                <w:szCs w:val="22"/>
              </w:rPr>
              <w:t xml:space="preserve">. инспектор ПДН, 89376345222 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13-20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п. Алексеевка Хвалынского район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ации с нотариусом/ Оказание бесплатных консультаций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ус Елена Александровна, нотариус, 8 937 225 17 05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13-20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п. Алексеевка Хвалынского район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и права и обязанности/ Классные часы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13-20.11. 2017</w:t>
            </w:r>
          </w:p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по адаптированным образовательным программам </w:t>
            </w:r>
            <w:r w:rsidRPr="00D972D4">
              <w:rPr>
                <w:bCs/>
                <w:sz w:val="22"/>
                <w:szCs w:val="22"/>
              </w:rPr>
              <w:lastRenderedPageBreak/>
              <w:t>п. Алексеевка Хвалынского район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Правовая игра «Твои права в помощь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Социальный педагог Стоякина Н.В.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 13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сударственное бюджетное специальное учебно-воспитательное общеобразовательное учреждение Саратовской области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с девиантным (общественно опасным) поведением закрытого типа «Марксовская специальная общеобразовательная школа закрытого тип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– 18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омнаты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5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Конкурс рисунков и плакатов «Права ребенка – глазами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воспит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– 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с</w:t>
            </w:r>
            <w:proofErr w:type="gramStart"/>
            <w:r w:rsidRPr="00D972D4">
              <w:rPr>
                <w:sz w:val="22"/>
                <w:szCs w:val="22"/>
              </w:rPr>
              <w:t>.Ш</w:t>
            </w:r>
            <w:proofErr w:type="gramEnd"/>
            <w:r w:rsidRPr="00D972D4">
              <w:rPr>
                <w:sz w:val="22"/>
                <w:szCs w:val="22"/>
              </w:rPr>
              <w:t>ирокий Буерак Вольского района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Юридическое консультир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ридяева А.Е., старший инспектор Марксовского межмуниципального филиала ФКУ УИИ;</w:t>
            </w:r>
          </w:p>
          <w:p w:rsidR="00597D4C" w:rsidRPr="00D972D4" w:rsidRDefault="00597D4C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вокат Юдникова Д.С.,</w:t>
            </w:r>
          </w:p>
          <w:p w:rsidR="00597D4C" w:rsidRPr="00D972D4" w:rsidRDefault="00597D4C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(84567) 5-22-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3.11.2017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рксовский муниципальный филиал ФКУ У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 для осужденных, имеющих на иждивении </w:t>
            </w:r>
            <w:r w:rsidRPr="00D972D4">
              <w:rPr>
                <w:sz w:val="22"/>
                <w:szCs w:val="22"/>
              </w:rPr>
              <w:lastRenderedPageBreak/>
              <w:t xml:space="preserve">несовершеннолетних детей на  тему: «Семья – важнейший институт воспитания дете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Мухомбетьяров С.С., инспектор </w:t>
            </w:r>
            <w:r w:rsidRPr="00D972D4">
              <w:rPr>
                <w:sz w:val="22"/>
                <w:szCs w:val="22"/>
              </w:rPr>
              <w:lastRenderedPageBreak/>
              <w:t>Ершовского межмуниципального филиала ФКУ УИИ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64)5-10-81, 2-22-26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едагог-психолог ГАУ СО ЦСЗН Фёдоров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13.11.2017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р.п. Дергач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екада правовых зн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 Варнакова М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-24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г. Калинин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гатина И.С., ст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ожатая;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-17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</w:t>
            </w:r>
            <w:r w:rsidR="000E1E37">
              <w:rPr>
                <w:sz w:val="22"/>
                <w:szCs w:val="22"/>
              </w:rPr>
              <w:t>ОУ СО «Средняя общеобразователь</w:t>
            </w:r>
            <w:r w:rsidRPr="00D972D4">
              <w:rPr>
                <w:sz w:val="22"/>
                <w:szCs w:val="22"/>
              </w:rPr>
              <w:t>ная школа п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еевка Хвалынс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листовок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гатина И.С., ст. вожатая;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 5-7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-17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</w:t>
            </w:r>
            <w:r w:rsidR="000E1E37">
              <w:rPr>
                <w:sz w:val="22"/>
                <w:szCs w:val="22"/>
              </w:rPr>
              <w:t>ОУ СО «Средняя общеобразователь</w:t>
            </w:r>
            <w:r w:rsidRPr="00D972D4">
              <w:rPr>
                <w:sz w:val="22"/>
                <w:szCs w:val="22"/>
              </w:rPr>
              <w:t>ная школа п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еевка Хвалынского района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рисунков «Я рисую т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 Варнакова</w:t>
            </w:r>
            <w:r w:rsidR="000E1E37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-24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   г. Калинин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авка книг «Толерантность – дорога к неб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рь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лесникова Т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-24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   г. Калинин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«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икунова Е.В., зам. директора по социальной работе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93-7-37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30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2017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оль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ые выставки "Права человека", «Закон в твоей жиз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лосова С.А., библиотек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-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</w:t>
            </w:r>
            <w:r w:rsidRPr="00D972D4">
              <w:rPr>
                <w:sz w:val="22"/>
                <w:szCs w:val="22"/>
              </w:rPr>
              <w:lastRenderedPageBreak/>
              <w:t>интернат                        г. Петров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новление  информационного стенда  «Уголок правовых зн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тяйкина Н.В., соц.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-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г. Петров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 учителей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- 15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          г. Петров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формация о телефонах «горячей линии»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сфере защиты прав ребё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атяйкина Н.В.,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вдокимова А.Н.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 педагоги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якова Л.А.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- 19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           г. Петров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пуск стенгазеты по правовой тематике 8-11 классы: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  «Стили человеческого общения»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 «Закон и 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чаева Е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учебный корпус)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Саратовской области «Саратовская кадетская школа-интернат №1 имени Б.Н.Ерёми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-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11            г. Балаш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а инспектора ПДН на темы: 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  «Закон на страже детства» </w:t>
            </w:r>
          </w:p>
          <w:p w:rsidR="00597D4C" w:rsidRPr="00D972D4" w:rsidRDefault="00597D4C" w:rsidP="00D972D4">
            <w:pPr>
              <w:pStyle w:val="a7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л.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-85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  «Подросток и закон»  8-9 кл.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  «Как не стать жертвой преступления» 10-11 к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еститель директора по ВР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занова Т.А.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й педагог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чаева Е.В.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спектор ПДН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ранцына О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11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актовый зал)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ратовская кадетская школа-интернат №1 имени Б.Н.Ерёми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ематические классные часы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 тему: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Я гражданин – хоть и маленький»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Человек. Личность. Гражданин»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Права и обязанности гражданина человек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, воспит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-20.11.2017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         г. Петров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«Тебе о прав</w:t>
            </w:r>
            <w:proofErr w:type="gramStart"/>
            <w:r w:rsidRPr="00D972D4">
              <w:rPr>
                <w:sz w:val="22"/>
                <w:szCs w:val="22"/>
              </w:rPr>
              <w:t>е-</w:t>
            </w:r>
            <w:proofErr w:type="gramEnd"/>
            <w:r w:rsidRPr="00D972D4">
              <w:rPr>
                <w:sz w:val="22"/>
                <w:szCs w:val="22"/>
              </w:rPr>
              <w:t xml:space="preserve">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. библиоте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-20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Школьная библиотека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                           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авка детского рисунка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читель </w:t>
            </w:r>
            <w:proofErr w:type="gramStart"/>
            <w:r w:rsidRPr="00D972D4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-20.11. 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                 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формление стендовой информации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 этаж школы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                              г. Саратова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iCs/>
                <w:sz w:val="22"/>
                <w:szCs w:val="22"/>
              </w:rPr>
            </w:pPr>
            <w:r w:rsidRPr="00D972D4">
              <w:rPr>
                <w:iCs/>
                <w:sz w:val="22"/>
                <w:szCs w:val="22"/>
              </w:rPr>
              <w:t xml:space="preserve">«В мире права. Дети, имеющие право»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iCs/>
                <w:sz w:val="22"/>
                <w:szCs w:val="22"/>
              </w:rPr>
              <w:t>Беседа с учащимися 5-7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нтюхина М.Ю. социальный педагог 88456755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ая библиотек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Маркс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D264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48" w:rsidRPr="00D972D4" w:rsidRDefault="00BD26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Конкурс детского рисунка «Я рисую свои права», </w:t>
            </w:r>
          </w:p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охват детей 15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Жданова Е.Г., социальный педагог ГАУ СО «ЦСЗН Духовницкого района», </w:t>
            </w:r>
          </w:p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-19-5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.11.2017 г.</w:t>
            </w:r>
          </w:p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ГАУ СО «ЦСЗН Духовниц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iCs/>
                <w:sz w:val="22"/>
                <w:szCs w:val="22"/>
              </w:rPr>
            </w:pPr>
            <w:r w:rsidRPr="00D972D4">
              <w:rPr>
                <w:iCs/>
                <w:sz w:val="22"/>
                <w:szCs w:val="22"/>
              </w:rPr>
              <w:t>Книжные выставки 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. библиотекой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.Б. Поп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2017-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1 г. Сарато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iCs/>
                <w:sz w:val="22"/>
                <w:szCs w:val="22"/>
              </w:rPr>
            </w:pPr>
            <w:r w:rsidRPr="00D972D4">
              <w:rPr>
                <w:iCs/>
                <w:sz w:val="22"/>
                <w:szCs w:val="22"/>
              </w:rPr>
              <w:t>Тематические классные часы «20 ноября - 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2017-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1 г. Сарато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iCs/>
                <w:sz w:val="22"/>
                <w:szCs w:val="22"/>
              </w:rPr>
            </w:pPr>
            <w:r w:rsidRPr="00D972D4">
              <w:rPr>
                <w:iCs/>
                <w:sz w:val="22"/>
                <w:szCs w:val="22"/>
              </w:rPr>
              <w:t>Книжная выставка «Тебе о праве –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рь Горенкова Е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– 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ая библиотек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5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iCs/>
                <w:sz w:val="22"/>
                <w:szCs w:val="22"/>
              </w:rPr>
            </w:pPr>
            <w:r w:rsidRPr="00D972D4">
              <w:rPr>
                <w:iCs/>
                <w:sz w:val="22"/>
                <w:szCs w:val="22"/>
              </w:rPr>
              <w:t>Оформление школьного сте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педагоги ХмельковаО.В.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жулиева А.А.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нькина В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– 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ая библиотек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5                                 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iCs/>
                <w:sz w:val="22"/>
                <w:szCs w:val="22"/>
              </w:rPr>
            </w:pPr>
            <w:r w:rsidRPr="00D972D4">
              <w:rPr>
                <w:iCs/>
                <w:sz w:val="22"/>
                <w:szCs w:val="22"/>
              </w:rPr>
              <w:t>Конкурс листовок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организатор Валеева С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 – 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Холл I этаж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</w:t>
            </w:r>
            <w:r w:rsidRPr="00D972D4">
              <w:rPr>
                <w:sz w:val="22"/>
                <w:szCs w:val="22"/>
              </w:rPr>
              <w:lastRenderedPageBreak/>
              <w:t>образовательным программам №5                   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Большакова Лидия Викторовна, библиотекарь,</w:t>
            </w:r>
          </w:p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92714045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3.11.2017</w:t>
            </w:r>
          </w:p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библиотека</w:t>
            </w:r>
          </w:p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ГБОУ </w:t>
            </w:r>
            <w:proofErr w:type="gramStart"/>
            <w:r w:rsidRPr="00D972D4">
              <w:rPr>
                <w:rFonts w:ascii="Times New Roman" w:hAnsi="Times New Roman"/>
              </w:rPr>
              <w:t>СО</w:t>
            </w:r>
            <w:proofErr w:type="gramEnd"/>
            <w:r w:rsidRPr="00D972D4">
              <w:rPr>
                <w:rFonts w:ascii="Times New Roman" w:hAnsi="Times New Roman"/>
              </w:rPr>
              <w:t xml:space="preserve"> «</w:t>
            </w:r>
            <w:proofErr w:type="gramStart"/>
            <w:r w:rsidRPr="00D972D4">
              <w:rPr>
                <w:rFonts w:ascii="Times New Roman" w:hAnsi="Times New Roman"/>
              </w:rPr>
              <w:t>Средняя</w:t>
            </w:r>
            <w:proofErr w:type="gramEnd"/>
            <w:r w:rsidRPr="00D972D4">
              <w:rPr>
                <w:rFonts w:ascii="Times New Roman" w:hAnsi="Times New Roman"/>
              </w:rPr>
              <w:t xml:space="preserve"> общеобразовательная школа с. Белогорное Вольского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Подсевалова Вера Павловна, учитель начальных классов, 892710282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3.11.17-18.11.17 кабинеты начальных классов</w:t>
            </w:r>
          </w:p>
          <w:p w:rsidR="00597D4C" w:rsidRPr="00D972D4" w:rsidRDefault="00597D4C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ГБОУ </w:t>
            </w:r>
            <w:proofErr w:type="gramStart"/>
            <w:r w:rsidRPr="00D972D4">
              <w:rPr>
                <w:rFonts w:ascii="Times New Roman" w:hAnsi="Times New Roman"/>
              </w:rPr>
              <w:t>СО</w:t>
            </w:r>
            <w:proofErr w:type="gramEnd"/>
            <w:r w:rsidRPr="00D972D4">
              <w:rPr>
                <w:rFonts w:ascii="Times New Roman" w:hAnsi="Times New Roman"/>
              </w:rPr>
              <w:t xml:space="preserve"> «</w:t>
            </w:r>
            <w:proofErr w:type="gramStart"/>
            <w:r w:rsidRPr="00D972D4">
              <w:rPr>
                <w:rFonts w:ascii="Times New Roman" w:hAnsi="Times New Roman"/>
              </w:rPr>
              <w:t>Средняя</w:t>
            </w:r>
            <w:proofErr w:type="gramEnd"/>
            <w:r w:rsidRPr="00D972D4">
              <w:rPr>
                <w:rFonts w:ascii="Times New Roman" w:hAnsi="Times New Roman"/>
              </w:rPr>
              <w:t xml:space="preserve"> общеобразовательная школа с. Белогорное Вольского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чем нам необходимо знать законы? Анкетирование (знание законов, оценка гражданско-патриотических качеств личности воспитанник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, педагог 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-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 р.п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>азарный Карабулак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-9 классов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67515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2017- 20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йе школы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Маркс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листовок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 доп. образования  СаблюковаН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 «Школа-интернат для обучающихся по адаптированным образовательным программам с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риволжское Ровенс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E4E6B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6B" w:rsidRPr="00D972D4" w:rsidRDefault="003E4E6B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и правовых знаний: «Как использовать свои</w:t>
            </w:r>
            <w:r w:rsidR="00F9461B" w:rsidRPr="00D972D4">
              <w:rPr>
                <w:sz w:val="22"/>
                <w:szCs w:val="22"/>
              </w:rPr>
              <w:t xml:space="preserve"> права», «Остановись, подумай!»</w:t>
            </w:r>
            <w:r w:rsidRPr="00D97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рлова 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рина Александровна, директор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Гимназия №7» 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89172104913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3.11.2017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7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B" w:rsidRPr="00D972D4" w:rsidRDefault="003E4E6B" w:rsidP="00D972D4">
            <w:pPr>
              <w:rPr>
                <w:sz w:val="22"/>
                <w:szCs w:val="22"/>
              </w:rPr>
            </w:pPr>
          </w:p>
        </w:tc>
      </w:tr>
      <w:tr w:rsidR="000C1100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есс-центр «Ты и закон»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усиева С.С., зам. дир. по ВР,</w:t>
            </w:r>
          </w:p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372504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13.11.2017 по 21.11.2017</w:t>
            </w:r>
          </w:p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АОУ «Лицей №62»</w:t>
            </w:r>
          </w:p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rPr>
                <w:sz w:val="22"/>
                <w:szCs w:val="22"/>
              </w:rPr>
            </w:pPr>
          </w:p>
        </w:tc>
      </w:tr>
      <w:tr w:rsidR="008E30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99" w:rsidRPr="00D972D4" w:rsidRDefault="008E30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99" w:rsidRPr="00D972D4" w:rsidRDefault="008E3099" w:rsidP="00D972D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972D4">
              <w:rPr>
                <w:sz w:val="22"/>
                <w:szCs w:val="22"/>
                <w:lang w:eastAsia="en-US"/>
              </w:rPr>
              <w:t>Правовой компас  (познавательные игры для учащихся 1-11  классов)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9" w:rsidRPr="00D972D4" w:rsidRDefault="008E3099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99" w:rsidRPr="00D972D4" w:rsidRDefault="008E3099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 13.11.2017 по 18.11.2017</w:t>
            </w:r>
          </w:p>
          <w:p w:rsidR="008E3099" w:rsidRPr="00D972D4" w:rsidRDefault="008E3099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с 13.45 </w:t>
            </w:r>
          </w:p>
          <w:p w:rsidR="008E3099" w:rsidRPr="00D972D4" w:rsidRDefault="008E3099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51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9" w:rsidRPr="00D972D4" w:rsidRDefault="008E3099" w:rsidP="00D972D4">
            <w:pPr>
              <w:rPr>
                <w:sz w:val="22"/>
                <w:szCs w:val="22"/>
              </w:rPr>
            </w:pPr>
          </w:p>
        </w:tc>
      </w:tr>
      <w:tr w:rsidR="00594A5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52" w:rsidRPr="00D972D4" w:rsidRDefault="00594A5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52" w:rsidRPr="00D972D4" w:rsidRDefault="00594A5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333333"/>
                <w:sz w:val="22"/>
                <w:szCs w:val="22"/>
              </w:rPr>
              <w:t>Книжные выставки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52" w:rsidRPr="00D972D4" w:rsidRDefault="00594A5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хтерева С.А.-сельский библиотекарь 9603426749</w:t>
            </w:r>
          </w:p>
          <w:p w:rsidR="00594A52" w:rsidRPr="00D972D4" w:rsidRDefault="00594A52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52" w:rsidRPr="00D972D4" w:rsidRDefault="00594A5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13.11.17-20.11.17 рекреация школ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52" w:rsidRPr="00D972D4" w:rsidRDefault="00594A52" w:rsidP="00D972D4">
            <w:pPr>
              <w:rPr>
                <w:sz w:val="22"/>
                <w:szCs w:val="22"/>
              </w:rPr>
            </w:pPr>
          </w:p>
        </w:tc>
      </w:tr>
      <w:tr w:rsidR="00594A5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52" w:rsidRPr="00D972D4" w:rsidRDefault="00594A5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52" w:rsidRPr="00D972D4" w:rsidRDefault="00594A5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333333"/>
                <w:sz w:val="22"/>
                <w:szCs w:val="22"/>
              </w:rPr>
              <w:t>Конкурс детского рисунка: «Я в мире прав и обязаннос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52" w:rsidRPr="00D972D4" w:rsidRDefault="00594A5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лахашева В.М.</w:t>
            </w:r>
          </w:p>
          <w:p w:rsidR="00594A52" w:rsidRPr="00D972D4" w:rsidRDefault="00594A5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ожатая</w:t>
            </w:r>
          </w:p>
          <w:p w:rsidR="00594A52" w:rsidRPr="00D972D4" w:rsidRDefault="00594A5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896164898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52" w:rsidRPr="00D972D4" w:rsidRDefault="00594A5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13.11.17-20.11.17 рекреация школ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52" w:rsidRPr="00D972D4" w:rsidRDefault="00594A52" w:rsidP="00D972D4">
            <w:pPr>
              <w:rPr>
                <w:sz w:val="22"/>
                <w:szCs w:val="22"/>
              </w:rPr>
            </w:pPr>
          </w:p>
        </w:tc>
      </w:tr>
      <w:tr w:rsidR="00594A52" w:rsidRPr="00D972D4" w:rsidTr="00F83A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52" w:rsidRPr="00D972D4" w:rsidRDefault="00594A5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52" w:rsidRPr="00D972D4" w:rsidRDefault="00594A5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 «Я рисую свои права» 1-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52" w:rsidRPr="00D972D4" w:rsidRDefault="00594A5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52" w:rsidRPr="00D972D4" w:rsidRDefault="00594A5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3.11 по 17.11.17</w:t>
            </w:r>
          </w:p>
          <w:p w:rsidR="00594A52" w:rsidRPr="00D972D4" w:rsidRDefault="00594A5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СОШ с. Кривоя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52" w:rsidRPr="00D972D4" w:rsidRDefault="00594A52" w:rsidP="00D972D4">
            <w:pPr>
              <w:rPr>
                <w:sz w:val="22"/>
                <w:szCs w:val="22"/>
              </w:rPr>
            </w:pPr>
          </w:p>
        </w:tc>
      </w:tr>
      <w:tr w:rsidR="00B6012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часы, тематические мероприятия, посвященные повышению правовой грамотности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уководители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3.11. по 20.11.2017 г.</w:t>
            </w:r>
          </w:p>
          <w:p w:rsidR="00B6012C" w:rsidRPr="00D972D4" w:rsidRDefault="00B6012C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C" w:rsidRPr="00D972D4" w:rsidRDefault="00B6012C" w:rsidP="00D972D4">
            <w:pPr>
              <w:rPr>
                <w:sz w:val="22"/>
                <w:szCs w:val="22"/>
              </w:rPr>
            </w:pPr>
          </w:p>
        </w:tc>
      </w:tr>
      <w:tr w:rsidR="00594A52" w:rsidRPr="00D972D4" w:rsidTr="00F83A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52" w:rsidRPr="00D972D4" w:rsidRDefault="00594A5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52" w:rsidRPr="00D972D4" w:rsidRDefault="00594A52" w:rsidP="00D972D4">
            <w:pPr>
              <w:jc w:val="center"/>
              <w:rPr>
                <w:bCs/>
                <w:sz w:val="22"/>
                <w:szCs w:val="22"/>
              </w:rPr>
            </w:pPr>
            <w:r w:rsidRPr="00D972D4">
              <w:rPr>
                <w:color w:val="333333"/>
                <w:sz w:val="22"/>
                <w:szCs w:val="22"/>
                <w:shd w:val="clear" w:color="auto" w:fill="FFFFFF"/>
              </w:rPr>
              <w:t>Конкурс листовок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52" w:rsidRPr="00D972D4" w:rsidRDefault="00594A52" w:rsidP="00D972D4">
            <w:pPr>
              <w:jc w:val="center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Туркова Т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52" w:rsidRPr="00D972D4" w:rsidRDefault="00594A52" w:rsidP="00D972D4">
            <w:pPr>
              <w:jc w:val="center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13.11-21.11.17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52" w:rsidRPr="00D972D4" w:rsidRDefault="00594A52" w:rsidP="00D972D4">
            <w:pPr>
              <w:rPr>
                <w:sz w:val="22"/>
                <w:szCs w:val="22"/>
              </w:rPr>
            </w:pPr>
          </w:p>
        </w:tc>
      </w:tr>
      <w:tr w:rsidR="00612842" w:rsidRPr="00D972D4" w:rsidTr="00F83A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42" w:rsidRPr="00D972D4" w:rsidRDefault="0061284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42" w:rsidRPr="00D972D4" w:rsidRDefault="0061284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Игра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–п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утешествие «Права детей»(1-2 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42" w:rsidRPr="00D972D4" w:rsidRDefault="0061284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аповалова О.А., социальный педагог, 89372206999</w:t>
            </w:r>
          </w:p>
          <w:p w:rsidR="00612842" w:rsidRPr="00D972D4" w:rsidRDefault="0061284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42" w:rsidRPr="00D972D4" w:rsidRDefault="0061284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.11.17г., МБОУ СОШ с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уговско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42" w:rsidRPr="00D972D4" w:rsidRDefault="00612842" w:rsidP="00D972D4">
            <w:pPr>
              <w:rPr>
                <w:sz w:val="22"/>
                <w:szCs w:val="22"/>
              </w:rPr>
            </w:pPr>
          </w:p>
        </w:tc>
      </w:tr>
      <w:tr w:rsidR="0015778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8C" w:rsidRPr="00D972D4" w:rsidRDefault="0015778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8C" w:rsidRPr="00D972D4" w:rsidRDefault="0015778C" w:rsidP="00D972D4">
            <w:pPr>
              <w:ind w:left="-113" w:right="-11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а с детьми на темы </w:t>
            </w:r>
          </w:p>
          <w:p w:rsidR="0015778C" w:rsidRPr="00D972D4" w:rsidRDefault="0015778C" w:rsidP="00D972D4">
            <w:pPr>
              <w:ind w:left="-113" w:right="-11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Я – человек»,</w:t>
            </w:r>
          </w:p>
          <w:p w:rsidR="0015778C" w:rsidRPr="00D972D4" w:rsidRDefault="0015778C" w:rsidP="00D972D4">
            <w:pPr>
              <w:ind w:left="-113" w:right="-11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Разные дети, одинаковые права», «У каждого есть имя», «Жизнь дана на добрые де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8C" w:rsidRPr="00D972D4" w:rsidRDefault="0015778C" w:rsidP="00D972D4">
            <w:pPr>
              <w:ind w:left="-57" w:right="-108" w:hanging="51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язанцева Елена Викторовна – заведующий МБДОУ – детский сад № 196 компенсирующего вида г. Саратова,</w:t>
            </w:r>
          </w:p>
          <w:p w:rsidR="0015778C" w:rsidRPr="00D972D4" w:rsidRDefault="0015778C" w:rsidP="00D972D4">
            <w:pPr>
              <w:ind w:left="-57" w:right="-108" w:hanging="51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. 8-987-807-56-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8C" w:rsidRPr="00D972D4" w:rsidRDefault="0015778C" w:rsidP="00D972D4">
            <w:pPr>
              <w:ind w:left="-57" w:right="-57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тренние беседы, ежедневно в течение недели с 13.11.2017г. – 17.11.2017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8C" w:rsidRPr="00D972D4" w:rsidRDefault="0015778C" w:rsidP="00D972D4">
            <w:pPr>
              <w:rPr>
                <w:sz w:val="22"/>
                <w:szCs w:val="22"/>
              </w:rPr>
            </w:pPr>
          </w:p>
        </w:tc>
      </w:tr>
      <w:tr w:rsidR="0015778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8C" w:rsidRPr="00D972D4" w:rsidRDefault="0015778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8C" w:rsidRPr="00D972D4" w:rsidRDefault="0015778C" w:rsidP="00D972D4">
            <w:pPr>
              <w:pStyle w:val="a9"/>
              <w:spacing w:before="0" w:beforeAutospacing="0" w:after="0" w:afterAutospacing="0"/>
              <w:ind w:left="-113" w:right="-113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972D4">
              <w:rPr>
                <w:iCs/>
                <w:color w:val="000000"/>
                <w:sz w:val="22"/>
                <w:szCs w:val="22"/>
              </w:rPr>
              <w:t>Проведение дидактических игр</w:t>
            </w:r>
            <w:r w:rsidRPr="00D972D4">
              <w:rPr>
                <w:color w:val="000000"/>
                <w:sz w:val="22"/>
                <w:szCs w:val="22"/>
              </w:rPr>
              <w:t>: "Я имею право», Чьи права нарушены?", "Назови права героев", "Выбери право"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8C" w:rsidRPr="00D972D4" w:rsidRDefault="0015778C" w:rsidP="00D972D4">
            <w:pPr>
              <w:ind w:left="-57" w:right="-108" w:hanging="51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8C" w:rsidRPr="00D972D4" w:rsidRDefault="0015778C" w:rsidP="00D972D4">
            <w:pPr>
              <w:ind w:left="-57" w:right="-57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 течение недели Правовой помощи детям, в групповых помещениях детского сад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8C" w:rsidRPr="00D972D4" w:rsidRDefault="0015778C" w:rsidP="00D972D4">
            <w:pPr>
              <w:rPr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кета "Мои права и обязанно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пиридонова Н.В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.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17-11.55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ООШ с. Большая Гусих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22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авовое консультирование лиц из числа детей-сирот и детей, оставшихся без попечения родителей, обучающихся в ГАП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Вольский строительный лиц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арнакова О.В. – специалист управления по опеке и попечительству, 7-32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2017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:00-11:00</w:t>
            </w:r>
          </w:p>
          <w:p w:rsidR="00537399" w:rsidRPr="00D972D4" w:rsidRDefault="000E1E37" w:rsidP="00D97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</w:t>
            </w:r>
            <w:r w:rsidR="00537399" w:rsidRPr="00D972D4">
              <w:rPr>
                <w:sz w:val="22"/>
                <w:szCs w:val="22"/>
              </w:rPr>
              <w:t>ольск, ул. Свердлова, д. 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часы "Я - гражданин Росси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ООШ с. Большая Гусих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37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новление уголка "Ваши права, де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пиридонова Н.В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</w:t>
            </w:r>
            <w:r w:rsidR="000E1E37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дир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екреация школы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ООШ с. Большая Гусих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37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уб общения "Как избежать беды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рлова Е.М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ь ГП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ГПД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ООШ с. Большая Гусих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12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Конкурс рисунков «Мои права. По литературным произведени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овалова О.А., рук</w:t>
            </w:r>
            <w:proofErr w:type="gramStart"/>
            <w:r w:rsidRPr="00D972D4">
              <w:rPr>
                <w:sz w:val="22"/>
                <w:szCs w:val="22"/>
              </w:rPr>
              <w:t>.</w:t>
            </w:r>
            <w:proofErr w:type="gramEnd"/>
            <w:r w:rsidR="000E1E37">
              <w:rPr>
                <w:sz w:val="22"/>
                <w:szCs w:val="22"/>
              </w:rPr>
              <w:t xml:space="preserve"> </w:t>
            </w:r>
            <w:proofErr w:type="gramStart"/>
            <w:r w:rsidRPr="00D972D4">
              <w:rPr>
                <w:sz w:val="22"/>
                <w:szCs w:val="22"/>
              </w:rPr>
              <w:t>и</w:t>
            </w:r>
            <w:proofErr w:type="gramEnd"/>
            <w:r w:rsidRPr="00D972D4">
              <w:rPr>
                <w:sz w:val="22"/>
                <w:szCs w:val="22"/>
              </w:rPr>
              <w:t>зостудии «Народные узоры»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1958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-17 .11.2017 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часы, тематические мероприятия, посвященные повышению правовой грамотности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уководители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3.11.2017 по 20.11.2017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Просмотр тематических фильмов на классных часах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</w:t>
            </w:r>
            <w:proofErr w:type="gramStart"/>
            <w:r w:rsidRPr="00D972D4">
              <w:rPr>
                <w:sz w:val="22"/>
                <w:szCs w:val="22"/>
              </w:rPr>
              <w:t>.р</w:t>
            </w:r>
            <w:proofErr w:type="gramEnd"/>
            <w:r w:rsidRPr="00D972D4">
              <w:rPr>
                <w:sz w:val="22"/>
                <w:szCs w:val="22"/>
              </w:rPr>
              <w:t>уководители 1-9 классов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-91)65-7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17.- по расписанию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49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ильниковская И.Л., учитель ИЗО 72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2017-20.11.2017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ИЗО МОУ «Гимназия г. Воль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1-4 классы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Книжные выставки «Тебе о праве –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рина М.П. библиотекарь 72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1.2017-20.11.2017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иблиотека МОУ «Гимназия г. Вольска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95766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6" w:rsidRPr="00D972D4" w:rsidRDefault="0019576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6" w:rsidRPr="00D972D4" w:rsidRDefault="00195766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приема граждан по оказанию бесплатных юридических консультаций детям, оставшимся без попечения родителей; детям-сиротам и их законным представителям; детям-инвалидам и их родителям; лицам, желающим принять на воспитание в свою семью ребёнка, оставшегося без попечения родителей; усыновителям, если они обращаются по </w:t>
            </w: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вопросам, связанным с усыновлен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Выборнова О.Н., главный специалист органа опеки и попечительства по делам несовершеннолетних, 8-845-79-5-16-92</w:t>
            </w:r>
          </w:p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фанасьева И.В., начальник юридического отдела, 8-845-79-5-16-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3.11.2017 по 17.11.2017 </w:t>
            </w:r>
          </w:p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3:00 по 16:00</w:t>
            </w:r>
          </w:p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о месту нахождения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66" w:rsidRPr="00D972D4" w:rsidRDefault="00195766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95766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6" w:rsidRPr="00D972D4" w:rsidRDefault="0019576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6" w:rsidRPr="00D972D4" w:rsidRDefault="00195766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сультации по вопросам усыновления для лиц, желающих принять в свою семью ребёнка, оставшегося без попечения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борнова О.Н., главный специалист органа опеки и попечительства по делам несовершеннолетних, 8-845-79-5-16-92</w:t>
            </w:r>
          </w:p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фанасьева И.В., начальник юридического отдела, 8-845-79-5-16-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3.11.2017 по 17.11.2017 </w:t>
            </w:r>
          </w:p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3:00 по 16:00</w:t>
            </w:r>
          </w:p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месту нахож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66" w:rsidRPr="00D972D4" w:rsidRDefault="00195766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95766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6" w:rsidRPr="00D972D4" w:rsidRDefault="0019576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6" w:rsidRPr="00D972D4" w:rsidRDefault="00195766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Приём заявителей, оказание консультационной и юридической помощи опекунам, попечителям, детям-сиротам, детям-инвали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борнова О.Н., главный специалист органа опеки и попечительства по делам несовершеннолетних, 8-845-79-5-16-92</w:t>
            </w:r>
          </w:p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фанасьева И.В., начальник юридического отдела, 8-845-79-5-16-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3.11.2017 по 17.11.2017 </w:t>
            </w:r>
          </w:p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3:00 по 16:00</w:t>
            </w:r>
          </w:p>
          <w:p w:rsidR="00195766" w:rsidRPr="00D972D4" w:rsidRDefault="0019576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месту нахож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66" w:rsidRPr="00D972D4" w:rsidRDefault="00195766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07C3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38" w:rsidRPr="00D972D4" w:rsidRDefault="00F07C3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38" w:rsidRPr="00D972D4" w:rsidRDefault="00F07C3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листовок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38" w:rsidRPr="00D972D4" w:rsidRDefault="00F07C3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 руководители 5-9к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38" w:rsidRPr="00D972D4" w:rsidRDefault="00F07C3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3.11-18.11.17г </w:t>
            </w:r>
          </w:p>
          <w:p w:rsidR="00F07C38" w:rsidRPr="00D972D4" w:rsidRDefault="00F07C3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ООШ </w:t>
            </w: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</w:t>
            </w:r>
            <w:r w:rsidR="000E1E37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38" w:rsidRPr="00D972D4" w:rsidRDefault="00F07C3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7C38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38" w:rsidRPr="00D972D4" w:rsidRDefault="00F07C3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38" w:rsidRPr="00D972D4" w:rsidRDefault="00F07C3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38" w:rsidRPr="00D972D4" w:rsidRDefault="00F07C3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горушина Н.В,</w:t>
            </w:r>
            <w:r w:rsidR="000E1E37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Трушина Е.</w:t>
            </w:r>
            <w:proofErr w:type="gramStart"/>
            <w:r w:rsidRPr="00D972D4">
              <w:rPr>
                <w:sz w:val="22"/>
                <w:szCs w:val="22"/>
              </w:rPr>
              <w:t>П</w:t>
            </w:r>
            <w:proofErr w:type="gramEnd"/>
            <w:r w:rsidRPr="00D972D4">
              <w:rPr>
                <w:sz w:val="22"/>
                <w:szCs w:val="22"/>
              </w:rPr>
              <w:t xml:space="preserve"> учителя нач.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38" w:rsidRPr="00D972D4" w:rsidRDefault="00F07C3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3.11-18.11.17г </w:t>
            </w:r>
          </w:p>
          <w:p w:rsidR="00F07C38" w:rsidRPr="00D972D4" w:rsidRDefault="00F07C3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ООШ </w:t>
            </w: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</w:t>
            </w:r>
            <w:r w:rsidR="000E1E37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38" w:rsidRPr="00D972D4" w:rsidRDefault="00F07C3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45871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71" w:rsidRPr="00D972D4" w:rsidRDefault="0054587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71" w:rsidRPr="00D972D4" w:rsidRDefault="00545871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упление агитбригады «Наши права и обязанности» для учащихся начальной школы, в </w:t>
            </w:r>
            <w:proofErr w:type="gramStart"/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котором</w:t>
            </w:r>
            <w:proofErr w:type="gramEnd"/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, учащиеся 6 класса в доступной форме расскажут детям об их обязанностях в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D972D4" w:rsidRDefault="0054587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анина Е.И., заместитель директора по ВР, </w:t>
            </w:r>
          </w:p>
          <w:p w:rsidR="00545871" w:rsidRPr="00D972D4" w:rsidRDefault="0054587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55)269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71" w:rsidRPr="00D972D4" w:rsidRDefault="0054587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</w:t>
            </w:r>
          </w:p>
          <w:p w:rsidR="00545871" w:rsidRPr="00D972D4" w:rsidRDefault="0054587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545871" w:rsidRPr="00D972D4" w:rsidRDefault="0054587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БОУ ООШ № 5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D972D4" w:rsidRDefault="00545871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45871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71" w:rsidRPr="00D972D4" w:rsidRDefault="0054587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71" w:rsidRPr="00D972D4" w:rsidRDefault="00545871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теллектуальная игра по праву «Имею право» для учащихся 8-9 классов, по знанию основных прав человека и граждан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D972D4" w:rsidRDefault="00C74B5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анина Е.Н., заместитель директора по ВР, </w:t>
            </w:r>
          </w:p>
          <w:p w:rsidR="00C74B5D" w:rsidRPr="00D972D4" w:rsidRDefault="00C74B5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55)269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5D" w:rsidRPr="00D972D4" w:rsidRDefault="00C74B5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</w:t>
            </w:r>
          </w:p>
          <w:p w:rsidR="00C74B5D" w:rsidRPr="00D972D4" w:rsidRDefault="00C74B5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30</w:t>
            </w:r>
          </w:p>
          <w:p w:rsidR="00545871" w:rsidRPr="00D972D4" w:rsidRDefault="00C74B5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БОУ ООШ № 5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D972D4" w:rsidRDefault="00545871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b"/>
              <w:ind w:firstLine="56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Style w:val="c1"/>
                <w:rFonts w:ascii="Times New Roman" w:hAnsi="Times New Roman"/>
                <w:color w:val="000000"/>
                <w:lang w:eastAsia="en-US"/>
              </w:rPr>
              <w:t>викторина «Знаю свои права»;</w:t>
            </w:r>
            <w:proofErr w:type="gramStart"/>
            <w:r w:rsidRPr="00D972D4">
              <w:rPr>
                <w:rFonts w:ascii="Times New Roman" w:hAnsi="Times New Roman"/>
                <w:color w:val="000000"/>
                <w:lang w:eastAsia="en-US"/>
              </w:rPr>
              <w:br/>
            </w:r>
            <w:r w:rsidRPr="00D972D4">
              <w:rPr>
                <w:rStyle w:val="c1"/>
                <w:rFonts w:ascii="Times New Roman" w:hAnsi="Times New Roman"/>
                <w:color w:val="000000"/>
                <w:lang w:eastAsia="en-US"/>
              </w:rPr>
              <w:t>-</w:t>
            </w:r>
            <w:proofErr w:type="gramEnd"/>
            <w:r w:rsidRPr="00D972D4">
              <w:rPr>
                <w:rStyle w:val="c1"/>
                <w:rFonts w:ascii="Times New Roman" w:hAnsi="Times New Roman"/>
                <w:color w:val="000000"/>
                <w:lang w:eastAsia="en-US"/>
              </w:rPr>
              <w:t>выставка рисун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вграшина М.В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икина С.В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</w:t>
            </w:r>
            <w:proofErr w:type="gramStart"/>
            <w:r w:rsidRPr="00D972D4">
              <w:rPr>
                <w:sz w:val="22"/>
                <w:szCs w:val="22"/>
              </w:rPr>
              <w:t>.р</w:t>
            </w:r>
            <w:proofErr w:type="gramEnd"/>
            <w:r w:rsidRPr="00D972D4">
              <w:rPr>
                <w:sz w:val="22"/>
                <w:szCs w:val="22"/>
              </w:rPr>
              <w:t>ук.1-4 кл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-91)65-7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17-12.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24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«Круглый стол» на тему:</w:t>
            </w:r>
          </w:p>
          <w:p w:rsidR="00537399" w:rsidRPr="00D972D4" w:rsidRDefault="00537399" w:rsidP="00D972D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«Правовая помощь детям»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лёнкина</w:t>
            </w:r>
          </w:p>
          <w:p w:rsidR="00537399" w:rsidRPr="00D972D4" w:rsidRDefault="00537399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рина</w:t>
            </w:r>
          </w:p>
          <w:p w:rsidR="00537399" w:rsidRPr="00D972D4" w:rsidRDefault="00537399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Петр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4.11.2017 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комбинированного вида № 117» Ленинского района г. Сарато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b"/>
              <w:ind w:firstLine="567"/>
              <w:rPr>
                <w:rStyle w:val="c1"/>
                <w:rFonts w:ascii="Times New Roman" w:hAnsi="Times New Roman"/>
                <w:color w:val="000000"/>
                <w:lang w:eastAsia="en-US"/>
              </w:rPr>
            </w:pPr>
            <w:r w:rsidRPr="00D972D4">
              <w:rPr>
                <w:rStyle w:val="c1"/>
                <w:rFonts w:ascii="Times New Roman" w:hAnsi="Times New Roman"/>
                <w:color w:val="000000"/>
                <w:lang w:eastAsia="en-US"/>
              </w:rPr>
              <w:t>Выездной прием лиц, отбывающих наказание в ФКУ ИК № 5 УФСИН России по 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икина С.И., главный специалист управления по опеке и попечительству, 7-32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-11:00, п. Видим 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ень правовой помощи детям </w:t>
            </w:r>
            <w:proofErr w:type="gramStart"/>
            <w:r w:rsidRPr="00D972D4">
              <w:rPr>
                <w:sz w:val="22"/>
                <w:szCs w:val="22"/>
              </w:rPr>
              <w:t>в</w:t>
            </w:r>
            <w:proofErr w:type="gramEnd"/>
            <w:r w:rsidRPr="00D972D4">
              <w:rPr>
                <w:sz w:val="22"/>
                <w:szCs w:val="22"/>
              </w:rPr>
              <w:t xml:space="preserve"> </w:t>
            </w:r>
            <w:proofErr w:type="gramStart"/>
            <w:r w:rsidRPr="00D972D4">
              <w:rPr>
                <w:sz w:val="22"/>
                <w:szCs w:val="22"/>
              </w:rPr>
              <w:t>Хвалынском</w:t>
            </w:r>
            <w:proofErr w:type="gramEnd"/>
            <w:r w:rsidRPr="00D972D4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рельникова Светлана  Валерьевна, начальник отдела по организационной и муниципально-кадровой работе (884595)2-18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 10:00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Хвалынск, ул</w:t>
            </w:r>
            <w:proofErr w:type="gramStart"/>
            <w:r w:rsidRPr="00D972D4">
              <w:rPr>
                <w:sz w:val="22"/>
                <w:szCs w:val="22"/>
              </w:rPr>
              <w:t>.С</w:t>
            </w:r>
            <w:proofErr w:type="gramEnd"/>
            <w:r w:rsidRPr="00D972D4">
              <w:rPr>
                <w:sz w:val="22"/>
                <w:szCs w:val="22"/>
              </w:rPr>
              <w:t>оветская,д.10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ind w:left="11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. вожатая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91 -62-4-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17г.-17.11.17г.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D972D4">
              <w:rPr>
                <w:sz w:val="22"/>
                <w:szCs w:val="22"/>
              </w:rPr>
              <w:t>12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 xml:space="preserve">00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йе школы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Шняев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28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листовок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. вожатая</w:t>
            </w:r>
          </w:p>
          <w:p w:rsidR="00537399" w:rsidRPr="00D972D4" w:rsidRDefault="00537399" w:rsidP="00D972D4">
            <w:pPr>
              <w:ind w:left="11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91 -62-4-85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17г.-17.11.17г.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D972D4">
              <w:rPr>
                <w:sz w:val="22"/>
                <w:szCs w:val="22"/>
              </w:rPr>
              <w:t>12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 xml:space="preserve">00 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йе школы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Шняев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36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буклетов «Права ребенка – права челове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. вожатая 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91 -62-4-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17г.-17.11.17г.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D972D4">
              <w:rPr>
                <w:sz w:val="22"/>
                <w:szCs w:val="22"/>
              </w:rPr>
              <w:t>12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 xml:space="preserve">00 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йе школы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Шняев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Кол-во участников </w:t>
            </w:r>
            <w:r w:rsidRPr="00D972D4">
              <w:rPr>
                <w:sz w:val="22"/>
                <w:szCs w:val="22"/>
              </w:rPr>
              <w:t>11 чел.</w:t>
            </w:r>
          </w:p>
        </w:tc>
      </w:tr>
      <w:tr w:rsidR="00537399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«Классный час «Я ребенок, я имею право»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смайлова Элина Юрье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 891982296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 - 20.11.2017  (по графику классных часов), МОУ «СОШ №63 с УИП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5778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8C" w:rsidRPr="00D972D4" w:rsidRDefault="0015778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8C" w:rsidRPr="00D972D4" w:rsidRDefault="0015778C" w:rsidP="00D972D4">
            <w:pPr>
              <w:ind w:left="-113" w:right="-11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казание консультативной помощи в вопросах правовой защиты детей адвокатами Заводского района 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8C" w:rsidRPr="00D972D4" w:rsidRDefault="0015778C" w:rsidP="00D972D4">
            <w:pPr>
              <w:ind w:left="-57" w:right="-108" w:hanging="51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8C" w:rsidRPr="00D972D4" w:rsidRDefault="0015778C" w:rsidP="00D972D4">
            <w:pPr>
              <w:ind w:left="-57" w:right="-57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 течение недели Правовой помощи детям, в групповых помещениях детского сад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8C" w:rsidRPr="00D972D4" w:rsidRDefault="0015778C" w:rsidP="00D972D4">
            <w:pPr>
              <w:rPr>
                <w:sz w:val="22"/>
                <w:szCs w:val="22"/>
              </w:rPr>
            </w:pPr>
          </w:p>
        </w:tc>
      </w:tr>
      <w:tr w:rsidR="00F74F04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04" w:rsidRPr="00D972D4" w:rsidRDefault="00F74F04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04" w:rsidRPr="00D972D4" w:rsidRDefault="00F74F0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совместно с центром по работе с детьми и подростками «Молодёжь плюс» «Правовое воспита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04" w:rsidRPr="00D972D4" w:rsidRDefault="00F74F0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.А. Соколова заместитель директора по ВР</w:t>
            </w:r>
          </w:p>
          <w:p w:rsidR="00F74F04" w:rsidRPr="00D972D4" w:rsidRDefault="00F74F0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873273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04" w:rsidRPr="00D972D4" w:rsidRDefault="00F74F0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4.11</w:t>
            </w:r>
          </w:p>
          <w:p w:rsidR="00F74F04" w:rsidRPr="00D972D4" w:rsidRDefault="00F74F0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04" w:rsidRPr="00D972D4" w:rsidRDefault="00F74F04" w:rsidP="00D972D4">
            <w:pPr>
              <w:rPr>
                <w:sz w:val="22"/>
                <w:szCs w:val="22"/>
              </w:rPr>
            </w:pPr>
          </w:p>
        </w:tc>
      </w:tr>
      <w:tr w:rsidR="00850A26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26" w:rsidRPr="00D972D4" w:rsidRDefault="00850A2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26" w:rsidRPr="00D972D4" w:rsidRDefault="00850A26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«Законопослушание»</w:t>
            </w:r>
          </w:p>
          <w:p w:rsidR="00850A26" w:rsidRPr="00D972D4" w:rsidRDefault="00850A26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26" w:rsidRPr="00D972D4" w:rsidRDefault="00850A26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аршина Светлана Ярославовна, директор</w:t>
            </w:r>
          </w:p>
          <w:p w:rsidR="00850A26" w:rsidRPr="00D972D4" w:rsidRDefault="00850A26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т</w:t>
            </w:r>
            <w:r w:rsidR="00352F74" w:rsidRPr="00D972D4">
              <w:rPr>
                <w:sz w:val="22"/>
                <w:szCs w:val="22"/>
                <w:lang w:eastAsia="en-US"/>
              </w:rPr>
              <w:t>.</w:t>
            </w:r>
            <w:r w:rsidRPr="00D972D4">
              <w:rPr>
                <w:sz w:val="22"/>
                <w:szCs w:val="22"/>
                <w:lang w:eastAsia="en-US"/>
              </w:rPr>
              <w:t xml:space="preserve"> 6467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26" w:rsidRPr="00D972D4" w:rsidRDefault="00850A26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4.11.2017</w:t>
            </w:r>
          </w:p>
          <w:p w:rsidR="00850A26" w:rsidRPr="00D972D4" w:rsidRDefault="00850A26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3.45 </w:t>
            </w:r>
          </w:p>
          <w:p w:rsidR="00850A26" w:rsidRPr="00D972D4" w:rsidRDefault="00850A26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51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26" w:rsidRPr="00D972D4" w:rsidRDefault="00850A26" w:rsidP="00D972D4">
            <w:pPr>
              <w:rPr>
                <w:sz w:val="22"/>
                <w:szCs w:val="22"/>
              </w:rPr>
            </w:pPr>
          </w:p>
        </w:tc>
      </w:tr>
      <w:tr w:rsidR="003E4E6B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6B" w:rsidRPr="00D972D4" w:rsidRDefault="003E4E6B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часы  «20 ноябр</w:t>
            </w:r>
            <w:proofErr w:type="gramStart"/>
            <w:r w:rsidRPr="00D972D4">
              <w:rPr>
                <w:sz w:val="22"/>
                <w:szCs w:val="22"/>
              </w:rPr>
              <w:t>я-</w:t>
            </w:r>
            <w:proofErr w:type="gramEnd"/>
            <w:r w:rsidRPr="00D972D4">
              <w:rPr>
                <w:sz w:val="22"/>
                <w:szCs w:val="22"/>
              </w:rPr>
              <w:t xml:space="preserve">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рлова 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рина Александровна, директор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Гимназия №7» 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2104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</w:t>
            </w:r>
          </w:p>
          <w:p w:rsidR="003E4E6B" w:rsidRPr="00D972D4" w:rsidRDefault="003E4E6B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7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B" w:rsidRPr="00D972D4" w:rsidRDefault="003E4E6B" w:rsidP="00D972D4">
            <w:pPr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ас инспектора ПДН: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 - консультация учащихся «Права и обязанности детей и родителей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- индивидуальные беседы с подростками, состоящими на учете в ПДН и ВШ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Зам. директора по ВР, соц. педагог, </w:t>
            </w:r>
            <w:r w:rsidRPr="00D972D4">
              <w:rPr>
                <w:sz w:val="22"/>
                <w:szCs w:val="22"/>
              </w:rPr>
              <w:lastRenderedPageBreak/>
              <w:t>кл. руководители, инспектор П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4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 р.п.</w:t>
            </w:r>
            <w:r w:rsidR="000E1E37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Базарный Карабулак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iCs/>
                <w:sz w:val="22"/>
                <w:szCs w:val="22"/>
              </w:rPr>
            </w:pPr>
            <w:r w:rsidRPr="00D972D4">
              <w:rPr>
                <w:iCs/>
                <w:sz w:val="22"/>
                <w:szCs w:val="22"/>
              </w:rPr>
              <w:t>Тренинг «Учусь говорить «Нет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  <w:u w:val="single"/>
              </w:rPr>
            </w:pPr>
            <w:r w:rsidRPr="00D972D4">
              <w:rPr>
                <w:iCs/>
                <w:sz w:val="22"/>
                <w:szCs w:val="22"/>
              </w:rPr>
              <w:t>с учащимися 8-9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 Закуткина Е.А. 884567515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ая библиотек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Маркс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7" w:rsidRDefault="00597D4C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Что ты знаешь о своих правах?»</w:t>
            </w:r>
            <w:r w:rsidR="000E1E37">
              <w:rPr>
                <w:sz w:val="22"/>
                <w:szCs w:val="22"/>
              </w:rPr>
              <w:t xml:space="preserve"> </w:t>
            </w:r>
          </w:p>
          <w:p w:rsidR="00597D4C" w:rsidRPr="00D972D4" w:rsidRDefault="00597D4C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енинг с учащимися 7-9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Молодёжь+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пециалисты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67515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ая библиотек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Маркс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стречи с инспектором ПДН ОП № 6 Фрунзенского района г. Сар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17, 17.11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           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D377B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7B" w:rsidRPr="00D972D4" w:rsidRDefault="00FD377B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7B" w:rsidRPr="00D972D4" w:rsidRDefault="00FD377B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часы, познавательные игры на тему: «Права несовершеннолетних в семье и школ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7B" w:rsidRPr="00D972D4" w:rsidRDefault="00FD377B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рзакова Оксана Юрьевна, начальник отдела образования,</w:t>
            </w:r>
          </w:p>
          <w:p w:rsidR="00FD377B" w:rsidRPr="00D972D4" w:rsidRDefault="00FD377B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77214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7B" w:rsidRPr="00D972D4" w:rsidRDefault="00FD377B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-17.11.2017 общеобразовательные учреждения Пугачевского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7B" w:rsidRPr="00D972D4" w:rsidRDefault="00FD377B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«Социальные гарантии для детей-сирот и детей, оставшихся без попечения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ронина А.В.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оциальный педагог,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93-7-37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30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г. Воль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ичный прием несовершеннолетних и их  родителей общественным помощником уполномоченного по правам ребенка Саратовской области по Татищевскому району и ЗАТО «Светлый» Егоровой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орзов К.Ю., начальник муниципального филиала по Татищевскому району ФКУ УИИ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58)4-29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4.11.2017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илиал по Татищевскому району ФКУ У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рганизовать освещение в СМИ, на интернет – сайте Управления вышеназванных мероприятий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узнецова Лариса Ивановна, начальник отдела организационно-контрольной работы и взаимодействия со средствами массовой информации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2) 390185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17-20.11.2017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общего собрания личного состава учреждения с целью правового информирования сотрудников о порядке составления документов правового характера, желающим принять в свою семью ребенка, оставшегося без попечения родителей, усыновителям, опекунам, детям-инвалидам и их родител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сторгуев А.Н., старший юрисконсультант                              ФКУ ИК – 2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54-44-7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4:00-74                     консультант ФКУ ИК </w:t>
            </w:r>
            <w:proofErr w:type="gramStart"/>
            <w:r w:rsidRPr="00D972D4">
              <w:rPr>
                <w:sz w:val="22"/>
                <w:szCs w:val="22"/>
              </w:rPr>
              <w:t>-д</w:t>
            </w:r>
            <w:proofErr w:type="gramEnd"/>
            <w:r w:rsidRPr="00D972D4">
              <w:rPr>
                <w:sz w:val="22"/>
                <w:szCs w:val="22"/>
              </w:rPr>
              <w:t>ителямебенка, оставшегося без попечения родителей  порядке составления докумен-15:00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мната воспитательной работы ФКУ ИА – 2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ационное занятие для осужденных из категории: дети – сироты, а так же лица, оставшиеся без попечения родителей «Имею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рузнева О.А., старший инспектор группы социальной защиты осужденных ФКУ ИК – 3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4.11.2017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уб ФКУ ИК – 33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 и юридическая консультация в целях повышения правовой грамотности осужденных из категории: дети-сироты, а так же лица, оставшиеся без попечения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ссович А.А., доцент кафедры уголовного процесса, криминалистики и судебных экспертиз Юридического факультета СГУ им. Чернышевского Н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4.11.2017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уб ФКУ ИК – 33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D15A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AF" w:rsidRPr="00D972D4" w:rsidRDefault="003D15A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</w:t>
            </w:r>
          </w:p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Имею право на права» для 3-4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киданова Анна Владимировна, директор МБОУ «Прогимназия </w:t>
            </w:r>
          </w:p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237 «Семицветик»,</w:t>
            </w:r>
          </w:p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141-67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 г. – 12:20</w:t>
            </w:r>
          </w:p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гимназ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AF" w:rsidRPr="00D972D4" w:rsidRDefault="003D15A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D15A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AF" w:rsidRPr="00D972D4" w:rsidRDefault="003D15A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тельские собрания на тему:</w:t>
            </w:r>
          </w:p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Защитим своего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емскова Ольга Вячеславовна, директор МОУ «Гимназия №2»</w:t>
            </w:r>
          </w:p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22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11.2017, 15.11.2017</w:t>
            </w:r>
          </w:p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00</w:t>
            </w:r>
          </w:p>
          <w:p w:rsidR="003D15AF" w:rsidRPr="00D972D4" w:rsidRDefault="003D15A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AF" w:rsidRPr="00D972D4" w:rsidRDefault="003D15A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ечер вопросов и ответов с </w:t>
            </w:r>
            <w:proofErr w:type="gramStart"/>
            <w:r w:rsidRPr="00D972D4">
              <w:rPr>
                <w:sz w:val="22"/>
                <w:szCs w:val="22"/>
              </w:rPr>
              <w:t>несовершеннолетними</w:t>
            </w:r>
            <w:proofErr w:type="gramEnd"/>
            <w:r w:rsidRPr="00D972D4">
              <w:rPr>
                <w:sz w:val="22"/>
                <w:szCs w:val="22"/>
              </w:rPr>
              <w:t xml:space="preserve"> подозреваемыми и обвиняемыми по оказанию юридической помощ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тарший юрисконсульт ФКУ СИЗО – 1; старший специалист по социальной работе группы социальной защиты осужденных ФКУ СИЗО – 1; инспектор отдела специального учета ФКУ СИЗО – 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4.11.2017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тделение для содержания несовершеннолетних ФКУ СИЗО – 1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сти прием и консультирование несовершеннолетних и их родителей (законных представителей) неполных, многодетных, приемных, опекунских семей, семей, воспитывающих детей инвалидов в центре социальной защиты населения с освещением проводимой работы (объявление на сайт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ботники соцзащиты 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75-2-12-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  <w:lang w:eastAsia="en-US"/>
              </w:rPr>
            </w:pPr>
          </w:p>
          <w:p w:rsidR="00537399" w:rsidRPr="00D972D4" w:rsidRDefault="00537399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икторина по правовому воспитанию дошкольников «Я и 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ычкунова Е.Б., заведующий МДОУ «Детский сад комбинированного вида №186 «Белочка», 89658868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5.11.2017 </w:t>
            </w:r>
          </w:p>
          <w:p w:rsidR="00537399" w:rsidRPr="00D972D4" w:rsidRDefault="00537399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5.30</w:t>
            </w:r>
          </w:p>
          <w:p w:rsidR="00537399" w:rsidRPr="00D972D4" w:rsidRDefault="00537399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МДОУ «Детский сад комбинированного вида №186 «Белоч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сти прием и консультирование граждан по вопросам взыскания алиментов, порядка обращения с детьми, предоставление жилья детям – сиротам, определение места жительства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атыцина Н.Н., специалист опеки и попечительства, 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75-2-13-19</w:t>
            </w:r>
          </w:p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ладышев Н.Н., адвока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 15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отариусу по месту нахождения оказать бесплатную юридическую помощь несовершеннолетним и их законным представителям (опекунам) в сфере деятельности нотариа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Юшина А.В., нотариу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 15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rStyle w:val="c1"/>
                <w:color w:val="000000"/>
                <w:sz w:val="22"/>
                <w:szCs w:val="22"/>
                <w:lang w:eastAsia="en-US"/>
              </w:rPr>
              <w:t>«Наши права в рисунках»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менова С.В.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усова Г.Е.-</w:t>
            </w:r>
            <w:proofErr w:type="gramStart"/>
            <w:r w:rsidRPr="00D972D4">
              <w:rPr>
                <w:sz w:val="22"/>
                <w:szCs w:val="22"/>
              </w:rPr>
              <w:t>ИЗО</w:t>
            </w:r>
            <w:proofErr w:type="gramEnd"/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-91)65-7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17.-13.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 чел.</w:t>
            </w: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rStyle w:val="c1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rStyle w:val="c1"/>
                <w:color w:val="000000"/>
                <w:sz w:val="22"/>
                <w:szCs w:val="22"/>
                <w:lang w:eastAsia="en-US"/>
              </w:rPr>
              <w:t>Правовое консультирование лиц, из числа детей - сирот и детей, оставшихся без попечения родителей, обучающихся в филиале ГАПОУ СО «Базарнокарабулакский техникум агробизне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арнакова О.В. – специалист управления по опеке и попечительству, 7-32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-11:00, г. Вольск, ул. Лазарева, д. 47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а «Знакомство с правовой ответственностью несовершеннолетни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аризова С.А., заведующий отделением социально-правовой </w:t>
            </w:r>
            <w:r w:rsidRPr="00D972D4">
              <w:rPr>
                <w:sz w:val="22"/>
                <w:szCs w:val="22"/>
              </w:rPr>
              <w:lastRenderedPageBreak/>
              <w:t xml:space="preserve">помощи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3624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15.11.2017 в 14:00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«Балаковский центр </w:t>
            </w:r>
            <w:r w:rsidRPr="00D972D4">
              <w:rPr>
                <w:sz w:val="22"/>
                <w:szCs w:val="22"/>
              </w:rPr>
              <w:lastRenderedPageBreak/>
              <w:t>«Семья» ул. Заречная, д.2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ind w:left="11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 по ВР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91 -62-4-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ind w:left="11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17г.-20.11.17г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йе школы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Шняев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75 чел.</w:t>
            </w: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тельское собрание « О предупреждении безнравственного поведения, формирование духовности в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лексанкина Екатерина </w:t>
            </w:r>
            <w:proofErr w:type="gramStart"/>
            <w:r w:rsidRPr="00D972D4">
              <w:rPr>
                <w:sz w:val="22"/>
                <w:szCs w:val="22"/>
              </w:rPr>
              <w:t>Александровна-ответственный</w:t>
            </w:r>
            <w:proofErr w:type="gramEnd"/>
            <w:r w:rsidRPr="00D972D4">
              <w:rPr>
                <w:sz w:val="22"/>
                <w:szCs w:val="22"/>
              </w:rPr>
              <w:t xml:space="preserve"> секретарь КДН и ЗП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4931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 17:30 МБОУ СОШ №1 г. Калинин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ы с родителями «Ребенок и его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асюкова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лена Витальевна – заведующий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6-51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5.11.2017  в 18.00 ч., 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115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3739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спространение тематических буклетов о правах детей, по пропаганде ответственного родителя, профилактике семейного насилия, жестокого обращения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асюкова 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лена Витальевна – заведующий</w:t>
            </w:r>
          </w:p>
          <w:p w:rsidR="00537399" w:rsidRPr="00D972D4" w:rsidRDefault="0053739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6-51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5.11.2017-20.11.2017 </w:t>
            </w:r>
          </w:p>
          <w:p w:rsidR="00537399" w:rsidRPr="00D972D4" w:rsidRDefault="00537399" w:rsidP="00D972D4">
            <w:pPr>
              <w:jc w:val="both"/>
              <w:rPr>
                <w:sz w:val="22"/>
                <w:szCs w:val="22"/>
                <w:highlight w:val="yellow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115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972D4" w:rsidRDefault="0053739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ирование по правовым вопросам родителей и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нтюхин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Ю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оциальный педагог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спектор ПДН НикифороваУВ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6755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ая библиотека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Маркса»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ероприятие с </w:t>
            </w:r>
            <w:proofErr w:type="gramStart"/>
            <w:r w:rsidRPr="00D972D4">
              <w:rPr>
                <w:sz w:val="22"/>
                <w:szCs w:val="22"/>
              </w:rPr>
              <w:t>несовершеннолетними</w:t>
            </w:r>
            <w:proofErr w:type="gramEnd"/>
            <w:r w:rsidRPr="00D972D4">
              <w:rPr>
                <w:sz w:val="22"/>
                <w:szCs w:val="22"/>
              </w:rPr>
              <w:t xml:space="preserve"> подозреваемыми и обвиняемыми, содержащимися в СИЗО – 1, на тему: «Правовая помощь детям-сиротам и детям, находящимся в трудной жизненной ситу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пециалист ГБУ «Центр социальной помощи семье и детям г. Сарат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5.11.2017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тделение для содержания несовершеннолетних ФКУ СИЗО – 1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направлено письмо о взаимодействии от 23.08.2017      исх.                         № 66/15/12-5874)</w:t>
            </w: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для осужденных на тему: «Обеспечение социальным жильем детей – сирот и детей, оставшихся без попечения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прыкина Ю.В., директор автономного учреждения Саратовской области «Управление социальной поддержки населения Балашовского район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5.11.2017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                                              ФКУ ЛИУ – 3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стирование осужденных женщин, имеющих детей на тему: «Ребенок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никина С.И., ведущий специалист управления опеки и попечительства г. </w:t>
            </w:r>
            <w:r w:rsidRPr="00D972D4">
              <w:rPr>
                <w:sz w:val="22"/>
                <w:szCs w:val="22"/>
              </w:rPr>
              <w:lastRenderedPageBreak/>
              <w:t xml:space="preserve">Вольска (7-32-12);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умко Ю.С., старший инспектор группы социальной защиты осужденных ФКУ ИК – 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5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уб ФКУ ИК – 5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смотр осужденными женщинами видеороликов о детях, потерявших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никина С.И., ведущий специалист управления опеки и попечительства г. Вольска (7-32-12);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умко Ю.С., старший инспектор группы социальной защиты осужденных ФКУ ИК –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уб ФКУ ИК – 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осещение по месту жительства семей осужденных, в которых воспитываются дети-сироты, дети инвалиды, оказание помощи по оформлению льгот, пособий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хомбетьяров С.С., начальник Ершовского межмуниципального филиала ФКУ УИИ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64)5-10-81, 2-22-26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отрудники ПДН, органов опеки, соц. защиты 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ский межмуниципальный филиал ФКУ УИИ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ации для детей, оставшихся без попечения родителей, детей-сирот, родителей, желающих установить опеку над детьми, лиц, лишенных (временно ограниченных) родительских прав </w:t>
            </w:r>
            <w:proofErr w:type="gramStart"/>
            <w:r w:rsidRPr="00D972D4">
              <w:rPr>
                <w:sz w:val="22"/>
                <w:szCs w:val="22"/>
              </w:rPr>
              <w:t xml:space="preserve">( </w:t>
            </w:r>
            <w:proofErr w:type="gramEnd"/>
            <w:r w:rsidRPr="00D972D4">
              <w:rPr>
                <w:sz w:val="22"/>
                <w:szCs w:val="22"/>
              </w:rPr>
              <w:t>в том числе отбывающих наказание в У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хомбетьяров С.С., начальник Ершовского межмуниципального филиала ФКУ УИИ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64)5-10-81, 2-22-26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трудник сектора опеки и попечительства при администрации Ершовского М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ский межмуниципальный филиал ФКУ У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по оказанию правовой помощи детям - сирот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ончарова Е.Н., старший инспектор филиала по Аткарскому району ФКУ УИИ;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й работник ТСОН по Аткарскому району Саратовской области;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юридический консультант Аткарского городского суда Саратовской области. </w:t>
            </w:r>
          </w:p>
          <w:p w:rsidR="00597D4C" w:rsidRPr="00D972D4" w:rsidRDefault="00597D4C" w:rsidP="000E1E37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52) 3-11-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илиал по г. Аткарску и Аткарскому району ФКУ У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ием осужденных по личным вопросам. Пенсионное обеспечение по случаю потери кормильцев 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атаринова С.В., специалист УПФР г. Пугачева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                                       с 14:30 до 16:00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                                            </w:t>
            </w:r>
            <w:r w:rsidRPr="00D972D4">
              <w:rPr>
                <w:sz w:val="22"/>
                <w:szCs w:val="22"/>
              </w:rPr>
              <w:lastRenderedPageBreak/>
              <w:t xml:space="preserve">ФКУ ИК – 17  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инспектора ПДН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стухова З.А., инспекторПДН89033867132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30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ольска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казочная викторина «Нарушение прав в сказочном королевстве» (младшие школьники)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гомаз Н.А.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93-7-3701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30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ольска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на сайте образовательной организации информации о проведении мероприятий, посвященных Всероссийскому Дню правовой помощи детям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кина Т.А.,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меститель директора по ВР,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89276292441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г.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ый сайт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«Школа-интернат г</w:t>
            </w:r>
            <w:proofErr w:type="gramStart"/>
            <w:r w:rsidRPr="00D972D4">
              <w:rPr>
                <w:sz w:val="22"/>
                <w:szCs w:val="22"/>
              </w:rPr>
              <w:t>.Х</w:t>
            </w:r>
            <w:proofErr w:type="gramEnd"/>
            <w:r w:rsidRPr="00D972D4">
              <w:rPr>
                <w:sz w:val="22"/>
                <w:szCs w:val="22"/>
              </w:rPr>
              <w:t>валынск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на тему: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  «20 ноября - Всероссийский День правовой помощи детям»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  «Азбука правового пространства»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  «В лабиринтах уголовного права»</w:t>
            </w:r>
          </w:p>
          <w:p w:rsidR="00597D4C" w:rsidRPr="00D972D4" w:rsidRDefault="00597D4C" w:rsidP="00D972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  </w:t>
            </w: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«Права, обязанности и ответственность несовершеннолетних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й педагог Кичаева Е.В.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учебный корпус)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ратовская кадетская школа-интернат №1 имени Б.Н.</w:t>
            </w:r>
            <w:r w:rsidR="000E1E37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Ерёмина»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стреча с волонтерами (студентами) с СГЮ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96BE0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E0" w:rsidRPr="00D972D4" w:rsidRDefault="00D96BE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щее родительское собрание  «Права ребенка в семье»</w:t>
            </w:r>
          </w:p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лонина Ирина Викторовна - заведующий МДОУ «Детский сад комбинированного вида № 227», 89172075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 ноября 2017 в 13.00 ч.</w:t>
            </w:r>
          </w:p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227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скуссионный клуб «Гражданином быть обяза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лутина Т.Б., учитель истории, 573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5.11.2017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30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МОУ «СОШ № 3 г. Вольска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9-11 классы </w:t>
            </w: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ормление стенда «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сиков Александр Валерьевич, 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 xml:space="preserve">ожатый 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521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йе школы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Средняя</w:t>
            </w:r>
            <w:proofErr w:type="gramEnd"/>
            <w:r w:rsidRPr="00D972D4">
              <w:rPr>
                <w:sz w:val="22"/>
                <w:szCs w:val="22"/>
              </w:rPr>
              <w:t xml:space="preserve"> обще-образовательная школа                     с. Белогорное Вольского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й час «Правовое государство и гражданское общество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икин И.В., учитель истории, 522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30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6 г. Воль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юристом центра «Волжанка» «Административная ответственность за курение и появление в общественных местах в состоянии алкогольного опьян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рбузова Л.Ф., заместитель директора на ВР, 79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МОУ «СОШ                    № 17 г. Вольска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Закон и льготы» с элементами интерактивной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лютина С.Ф., соц. Педагог, 612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МОУ «СОШ                       с. </w:t>
            </w:r>
            <w:proofErr w:type="gramStart"/>
            <w:r w:rsidRPr="00D972D4">
              <w:rPr>
                <w:sz w:val="22"/>
                <w:szCs w:val="22"/>
              </w:rPr>
              <w:t>Черкасское</w:t>
            </w:r>
            <w:proofErr w:type="gramEnd"/>
            <w:r w:rsidRPr="00D972D4">
              <w:rPr>
                <w:sz w:val="22"/>
                <w:szCs w:val="22"/>
              </w:rPr>
              <w:t>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-11 классы</w:t>
            </w:r>
          </w:p>
        </w:tc>
      </w:tr>
      <w:tr w:rsidR="000C1100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онный час  «Закон и порядок»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роздецкая А.С., старшая вожатая,</w:t>
            </w:r>
          </w:p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2-66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95 с УИОП»</w:t>
            </w:r>
          </w:p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3522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D" w:rsidRPr="00D972D4" w:rsidRDefault="0013522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D" w:rsidRPr="00D972D4" w:rsidRDefault="0013522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смотр и обсуждение спектакля «Дорожный переполо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D" w:rsidRPr="00D972D4" w:rsidRDefault="0013522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ашникова Лариса Валерьевна, директор МОУ «СОШ № 9» 23-06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D" w:rsidRPr="00D972D4" w:rsidRDefault="0013522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г., 13.00</w:t>
            </w:r>
          </w:p>
          <w:p w:rsidR="0013522D" w:rsidRPr="00D972D4" w:rsidRDefault="0013522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9» </w:t>
            </w:r>
          </w:p>
          <w:p w:rsidR="0013522D" w:rsidRPr="00D972D4" w:rsidRDefault="0013522D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D" w:rsidRPr="00D972D4" w:rsidRDefault="0013522D" w:rsidP="00D972D4">
            <w:pPr>
              <w:rPr>
                <w:sz w:val="22"/>
                <w:szCs w:val="22"/>
              </w:rPr>
            </w:pPr>
          </w:p>
        </w:tc>
      </w:tr>
      <w:tr w:rsidR="0013522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D" w:rsidRPr="00D972D4" w:rsidRDefault="0013522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D" w:rsidRPr="00D972D4" w:rsidRDefault="0013522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кторина «Правила дорожные выполнять положено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D" w:rsidRPr="00D972D4" w:rsidRDefault="0013522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лашникова Лариса Валерьевна, директор МОУ «СОШ № 9» Волжского района, </w:t>
            </w:r>
          </w:p>
          <w:p w:rsidR="0013522D" w:rsidRPr="00D972D4" w:rsidRDefault="0013522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а</w:t>
            </w:r>
          </w:p>
          <w:p w:rsidR="0013522D" w:rsidRPr="00D972D4" w:rsidRDefault="0013522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06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D" w:rsidRPr="00D972D4" w:rsidRDefault="0013522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г., 14.00</w:t>
            </w:r>
          </w:p>
          <w:p w:rsidR="0013522D" w:rsidRPr="00D972D4" w:rsidRDefault="0013522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9» </w:t>
            </w:r>
          </w:p>
          <w:p w:rsidR="0013522D" w:rsidRPr="00D972D4" w:rsidRDefault="0013522D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D" w:rsidRPr="00D972D4" w:rsidRDefault="0013522D" w:rsidP="00D972D4">
            <w:pPr>
              <w:rPr>
                <w:sz w:val="22"/>
                <w:szCs w:val="22"/>
              </w:rPr>
            </w:pPr>
          </w:p>
        </w:tc>
      </w:tr>
      <w:tr w:rsidR="0043683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</w:t>
            </w:r>
            <w:proofErr w:type="gramStart"/>
            <w:r w:rsidRPr="00D972D4">
              <w:rPr>
                <w:sz w:val="22"/>
                <w:szCs w:val="22"/>
              </w:rPr>
              <w:t>к-</w:t>
            </w:r>
            <w:proofErr w:type="gramEnd"/>
            <w:r w:rsidRPr="00D972D4">
              <w:rPr>
                <w:sz w:val="22"/>
                <w:szCs w:val="22"/>
              </w:rPr>
              <w:t xml:space="preserve"> лекция «Об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сновных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титуционных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гарантиях</w:t>
            </w:r>
            <w:proofErr w:type="gramEnd"/>
            <w:r w:rsidRPr="00D972D4">
              <w:rPr>
                <w:sz w:val="22"/>
                <w:szCs w:val="22"/>
              </w:rPr>
              <w:t xml:space="preserve"> прав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ебенка» «Я и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кон»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рлова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рина Александровна, директор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Гимназия №7»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2104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7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</w:p>
        </w:tc>
      </w:tr>
      <w:tr w:rsidR="00D455A1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A1" w:rsidRPr="00D972D4" w:rsidRDefault="00D455A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A1" w:rsidRPr="00D972D4" w:rsidRDefault="00D455A1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а «Знакомство с правовой ответственностью </w:t>
            </w:r>
            <w:r w:rsidRPr="00D972D4">
              <w:rPr>
                <w:sz w:val="22"/>
                <w:szCs w:val="22"/>
              </w:rPr>
              <w:lastRenderedPageBreak/>
              <w:t>несовершеннолетних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A1" w:rsidRPr="00D972D4" w:rsidRDefault="00D455A1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Маризова С.А., заведующий </w:t>
            </w:r>
            <w:r w:rsidRPr="00D972D4">
              <w:rPr>
                <w:sz w:val="22"/>
                <w:szCs w:val="22"/>
              </w:rPr>
              <w:lastRenderedPageBreak/>
              <w:t>отделением социально-правовой помощи</w:t>
            </w:r>
          </w:p>
          <w:p w:rsidR="00D455A1" w:rsidRPr="00D972D4" w:rsidRDefault="00D455A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 845 3 62-42-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A1" w:rsidRPr="00D972D4" w:rsidRDefault="00D455A1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5.11.2017 в 14.00</w:t>
            </w:r>
          </w:p>
          <w:p w:rsidR="00D455A1" w:rsidRPr="00D972D4" w:rsidRDefault="00D455A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ГБУ СО «Балаковский центр «Семья», ул. Заречная, 2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A1" w:rsidRPr="00D972D4" w:rsidRDefault="00D455A1" w:rsidP="00D972D4">
            <w:pPr>
              <w:rPr>
                <w:sz w:val="22"/>
                <w:szCs w:val="22"/>
              </w:rPr>
            </w:pPr>
          </w:p>
        </w:tc>
      </w:tr>
      <w:tr w:rsidR="00D9120A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D972D4" w:rsidRDefault="00D9120A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атрализованное развлечение «О правах, играя»</w:t>
            </w:r>
            <w:proofErr w:type="gramStart"/>
            <w:r w:rsidRPr="00D972D4">
              <w:rPr>
                <w:sz w:val="22"/>
                <w:szCs w:val="22"/>
              </w:rPr>
              <w:t>.</w:t>
            </w:r>
            <w:proofErr w:type="gramEnd"/>
            <w:r w:rsidRPr="00D972D4">
              <w:rPr>
                <w:sz w:val="22"/>
                <w:szCs w:val="22"/>
              </w:rPr>
              <w:t xml:space="preserve"> (</w:t>
            </w:r>
            <w:proofErr w:type="gramStart"/>
            <w:r w:rsidRPr="00D972D4">
              <w:rPr>
                <w:sz w:val="22"/>
                <w:szCs w:val="22"/>
              </w:rPr>
              <w:t>п</w:t>
            </w:r>
            <w:proofErr w:type="gramEnd"/>
            <w:r w:rsidRPr="00D972D4">
              <w:rPr>
                <w:sz w:val="22"/>
                <w:szCs w:val="22"/>
              </w:rPr>
              <w:t>о произведениям Г. Остера)</w:t>
            </w:r>
          </w:p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едведева О.И., заместитель заведующего по УВР, </w:t>
            </w:r>
          </w:p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621-74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5.11.2017  в 10.00 </w:t>
            </w:r>
          </w:p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физкультурном зале</w:t>
            </w:r>
          </w:p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124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0A" w:rsidRPr="00D972D4" w:rsidRDefault="00D9120A" w:rsidP="00D972D4">
            <w:pPr>
              <w:rPr>
                <w:sz w:val="22"/>
                <w:szCs w:val="22"/>
              </w:rPr>
            </w:pPr>
          </w:p>
        </w:tc>
      </w:tr>
      <w:tr w:rsidR="00E73376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6" w:rsidRPr="00D972D4" w:rsidRDefault="00E7337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6" w:rsidRPr="00D972D4" w:rsidRDefault="00E7337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333333"/>
                <w:sz w:val="22"/>
                <w:szCs w:val="22"/>
              </w:rPr>
              <w:t>Показ презентации «Конвенция о правах ребё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D972D4" w:rsidRDefault="00E73376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ерчимцева Е.В. соц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едагог</w:t>
            </w:r>
          </w:p>
          <w:p w:rsidR="00E73376" w:rsidRPr="00D972D4" w:rsidRDefault="00E7337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90302138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6" w:rsidRPr="00D972D4" w:rsidRDefault="00E7337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15.11.17 кабинет начальных классов №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D972D4" w:rsidRDefault="00E73376" w:rsidP="00D972D4">
            <w:pPr>
              <w:rPr>
                <w:sz w:val="22"/>
                <w:szCs w:val="22"/>
              </w:rPr>
            </w:pPr>
          </w:p>
        </w:tc>
      </w:tr>
      <w:tr w:rsidR="00BD264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48" w:rsidRPr="00D972D4" w:rsidRDefault="00BD26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оказ презентации «Конвенция о правах ребёнка»,</w:t>
            </w:r>
          </w:p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охват детей 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Жданова Е.Г., социальный педагог ГАУ СО «ЦСЗН Духовницкого района», </w:t>
            </w:r>
          </w:p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-19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5.11.2017 г.</w:t>
            </w:r>
          </w:p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ГАУ СО» ЦСЗН Духовниц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8" w:rsidRPr="00D972D4" w:rsidRDefault="00BD2648" w:rsidP="00D972D4">
            <w:pPr>
              <w:rPr>
                <w:sz w:val="22"/>
                <w:szCs w:val="22"/>
              </w:rPr>
            </w:pPr>
          </w:p>
        </w:tc>
      </w:tr>
      <w:tr w:rsidR="00021AEE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EE" w:rsidRPr="00D972D4" w:rsidRDefault="00021AEE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EE" w:rsidRPr="00D972D4" w:rsidRDefault="00021AE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ация для родителей: </w:t>
            </w:r>
          </w:p>
          <w:p w:rsidR="00021AEE" w:rsidRPr="00D972D4" w:rsidRDefault="00021AE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О недопустимости нарушения прав несовершеннолетнего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E" w:rsidRPr="00D972D4" w:rsidRDefault="00021AEE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EE" w:rsidRPr="00D972D4" w:rsidRDefault="00021AE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5.11.2017-20.11.2017, </w:t>
            </w:r>
          </w:p>
          <w:p w:rsidR="00021AEE" w:rsidRPr="00D972D4" w:rsidRDefault="00021AE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30ч.-17.30ч.</w:t>
            </w:r>
          </w:p>
          <w:p w:rsidR="00021AEE" w:rsidRPr="00D972D4" w:rsidRDefault="00021AE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БДОУ «Детский сад компенсирующего вида № 126» </w:t>
            </w:r>
          </w:p>
          <w:p w:rsidR="00021AEE" w:rsidRPr="00D972D4" w:rsidRDefault="00021AEE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EE" w:rsidRPr="00D972D4" w:rsidRDefault="00021AEE" w:rsidP="00D972D4">
            <w:pPr>
              <w:rPr>
                <w:sz w:val="22"/>
                <w:szCs w:val="22"/>
              </w:rPr>
            </w:pPr>
          </w:p>
        </w:tc>
      </w:tr>
      <w:tr w:rsidR="0065036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6D" w:rsidRPr="00D972D4" w:rsidRDefault="0065036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6D" w:rsidRPr="00D972D4" w:rsidRDefault="0065036D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Обновление информационных материалов на стендах </w:t>
            </w:r>
          </w:p>
          <w:p w:rsidR="0065036D" w:rsidRPr="00D972D4" w:rsidRDefault="0065036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- «Правовая информация» </w:t>
            </w:r>
          </w:p>
          <w:p w:rsidR="0065036D" w:rsidRPr="00D972D4" w:rsidRDefault="0065036D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- «Моё мнение» (Пресс-цент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6D" w:rsidRPr="00D972D4" w:rsidRDefault="0065036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Директор Аникина Л.В., уполномоченный по защите прав участников образовательного процесса Потапова Ю.И., тел 8(84558)4-30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6D" w:rsidRPr="00D972D4" w:rsidRDefault="0065036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15-17 ноября</w:t>
            </w:r>
          </w:p>
          <w:p w:rsidR="0065036D" w:rsidRPr="00D972D4" w:rsidRDefault="0065036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2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6D" w:rsidRPr="00D972D4" w:rsidRDefault="0065036D" w:rsidP="00D972D4">
            <w:pPr>
              <w:rPr>
                <w:sz w:val="22"/>
                <w:szCs w:val="22"/>
              </w:rPr>
            </w:pPr>
          </w:p>
        </w:tc>
      </w:tr>
      <w:tr w:rsidR="003C64D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DF" w:rsidRPr="00D972D4" w:rsidRDefault="003C64D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Видеоурок «Ваши 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Директор Антюфеева С.Г., уполномоченный по защите прав участников образовательного процесса Мымрикова  В.П.., тел 8(84558)4-33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15-17 ноября муниципальное общеобразовательное учреждение «Средняя общеобразовательная школа №3 имени В.Н. Щеголева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F" w:rsidRPr="00D972D4" w:rsidRDefault="003C64DF" w:rsidP="00D972D4">
            <w:pPr>
              <w:rPr>
                <w:sz w:val="22"/>
                <w:szCs w:val="22"/>
              </w:rPr>
            </w:pPr>
          </w:p>
        </w:tc>
      </w:tr>
      <w:tr w:rsidR="0065036D" w:rsidRPr="00D972D4" w:rsidTr="00E15137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6D" w:rsidRPr="00D972D4" w:rsidRDefault="0065036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6D" w:rsidRPr="00D972D4" w:rsidRDefault="0065036D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Тематические классные часы:</w:t>
            </w:r>
          </w:p>
          <w:p w:rsidR="0065036D" w:rsidRPr="00D972D4" w:rsidRDefault="0065036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«Конвенция ООН                «О правах ребёнка»</w:t>
            </w:r>
          </w:p>
          <w:p w:rsidR="0065036D" w:rsidRPr="00D972D4" w:rsidRDefault="0065036D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- «Всемирный День прав ребёнка и его назнач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6D" w:rsidRPr="00D972D4" w:rsidRDefault="0065036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Директор Аикина Л.В., уполномоченный по защите прав участников образовательного процесса Потапова Ю.И., тел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8(84558)4-30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6D" w:rsidRPr="00D972D4" w:rsidRDefault="0065036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15-20ноября муниципальное общеобразовательное учреждение «Средняя общеобразовательная школа </w:t>
            </w:r>
            <w:r w:rsidRPr="00D972D4">
              <w:rPr>
                <w:sz w:val="22"/>
                <w:szCs w:val="22"/>
              </w:rPr>
              <w:lastRenderedPageBreak/>
              <w:t xml:space="preserve">№2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6D" w:rsidRPr="00D972D4" w:rsidRDefault="0065036D" w:rsidP="00D972D4">
            <w:pPr>
              <w:rPr>
                <w:sz w:val="22"/>
                <w:szCs w:val="22"/>
              </w:rPr>
            </w:pPr>
          </w:p>
        </w:tc>
      </w:tr>
      <w:tr w:rsidR="0065036D" w:rsidRPr="00D972D4" w:rsidTr="00E15137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6D" w:rsidRPr="00D972D4" w:rsidRDefault="0065036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6D" w:rsidRPr="00D972D4" w:rsidRDefault="0065036D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Беседа о телефоне доверия </w:t>
            </w:r>
          </w:p>
          <w:p w:rsidR="0065036D" w:rsidRPr="00D972D4" w:rsidRDefault="0065036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ля детей, подростков и их родителей</w:t>
            </w:r>
          </w:p>
          <w:p w:rsidR="0065036D" w:rsidRPr="00D972D4" w:rsidRDefault="0065036D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«Скажи, о чём молчишь…» (памят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6D" w:rsidRPr="00D972D4" w:rsidRDefault="0065036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 Аикина Л.В., уполномоченный по защите прав участников образовательного процесса Потапова Ю.И., тел 8(84558)4-30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6D" w:rsidRPr="00D972D4" w:rsidRDefault="0065036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15-20 ноября муниципальное общеобразовательное учреждение «Средняя общеобразовательная школа №2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6D" w:rsidRPr="00D972D4" w:rsidRDefault="0065036D" w:rsidP="00D972D4">
            <w:pPr>
              <w:rPr>
                <w:sz w:val="22"/>
                <w:szCs w:val="22"/>
              </w:rPr>
            </w:pPr>
          </w:p>
        </w:tc>
      </w:tr>
      <w:tr w:rsidR="003C64DF" w:rsidRPr="00D972D4" w:rsidTr="00E15137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DF" w:rsidRPr="00D972D4" w:rsidRDefault="003C64D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DF" w:rsidRPr="00D972D4" w:rsidRDefault="003C64DF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Уроки права:</w:t>
            </w:r>
          </w:p>
          <w:p w:rsidR="003C64DF" w:rsidRPr="00D972D4" w:rsidRDefault="003C64D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«Право в моей жизни»</w:t>
            </w:r>
          </w:p>
          <w:p w:rsidR="003C64DF" w:rsidRPr="00D972D4" w:rsidRDefault="003C64D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«Права и обязанности детей и подростков»</w:t>
            </w:r>
          </w:p>
          <w:p w:rsidR="003C64DF" w:rsidRPr="00D972D4" w:rsidRDefault="003C64DF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- «Правовое государство и гражданское общест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 Аикина Л.В., уполномоченный по защите прав участников образовательного процесса Потапова Ю.И., тел 8(84558)4-30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15-20 ноября муниципальное общеобразовательное учреждение «Средняя общеобразовательная школа №2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F" w:rsidRPr="00D972D4" w:rsidRDefault="003C64DF" w:rsidP="00D972D4">
            <w:pPr>
              <w:rPr>
                <w:sz w:val="22"/>
                <w:szCs w:val="22"/>
              </w:rPr>
            </w:pPr>
          </w:p>
        </w:tc>
      </w:tr>
      <w:tr w:rsidR="003C64DF" w:rsidRPr="00D972D4" w:rsidTr="00E15137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DF" w:rsidRPr="00D972D4" w:rsidRDefault="003C64D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Беседы «Конвенция ООН о правах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 Антюфеева С.Г., уполномоченный по защите прав участников образовательного процесса Мымрикова  В.П.., тел 8(84558)4-33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15-20 ноября муниципальное общеобразовательное учреждение «Средняя общеобразовательная школа №3 имени В.Н. Щеголева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F" w:rsidRPr="00D972D4" w:rsidRDefault="003C64DF" w:rsidP="00D972D4">
            <w:pPr>
              <w:rPr>
                <w:sz w:val="22"/>
                <w:szCs w:val="22"/>
              </w:rPr>
            </w:pPr>
          </w:p>
        </w:tc>
      </w:tr>
      <w:tr w:rsidR="00615981" w:rsidRPr="00D972D4" w:rsidTr="00E15137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81" w:rsidRPr="00D972D4" w:rsidRDefault="0061598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</w:t>
            </w:r>
            <w:proofErr w:type="gramStart"/>
            <w:r w:rsidRPr="00D972D4">
              <w:rPr>
                <w:sz w:val="22"/>
                <w:szCs w:val="22"/>
              </w:rPr>
              <w:t>Знай</w:t>
            </w:r>
            <w:proofErr w:type="gramEnd"/>
            <w:r w:rsidRPr="00D972D4">
              <w:rPr>
                <w:sz w:val="22"/>
                <w:szCs w:val="22"/>
              </w:rPr>
              <w:t xml:space="preserve"> свои права, соблюдай сво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емина Юлия Александровна - начальник отдела по контролю и надзору в сфере адвокатуры, нотариата,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осударственной регистрации актов гражданского состояния Управления</w:t>
            </w:r>
          </w:p>
          <w:p w:rsidR="00E34473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4-40-82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3" w:rsidRPr="00D972D4" w:rsidRDefault="00E344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11.2017</w:t>
            </w:r>
          </w:p>
          <w:p w:rsidR="00E34473" w:rsidRPr="00D972D4" w:rsidRDefault="00E344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ПОУ СО «СЛЭиМ»</w:t>
            </w:r>
          </w:p>
          <w:p w:rsidR="00615981" w:rsidRPr="00D972D4" w:rsidRDefault="00E344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им. Космодемьянской З.А., д.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81" w:rsidRPr="00D972D4" w:rsidRDefault="00615981" w:rsidP="00D972D4">
            <w:pPr>
              <w:rPr>
                <w:sz w:val="22"/>
                <w:szCs w:val="22"/>
              </w:rPr>
            </w:pPr>
          </w:p>
        </w:tc>
      </w:tr>
      <w:tr w:rsidR="002A1FEA" w:rsidRPr="00D972D4" w:rsidTr="00E15137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EA" w:rsidRPr="00D972D4" w:rsidRDefault="002A1FEA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EA" w:rsidRPr="00D972D4" w:rsidRDefault="002A1FEA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ичный прием граждан</w:t>
            </w:r>
            <w:r w:rsidR="00F5714F" w:rsidRPr="00D972D4">
              <w:rPr>
                <w:sz w:val="22"/>
                <w:szCs w:val="22"/>
              </w:rPr>
              <w:t xml:space="preserve"> по вопросам защиты прав и законных интересов де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ыборнова О.Н., главный специалист органа опеки и попечительства по делам несовершеннолетних, </w:t>
            </w:r>
          </w:p>
          <w:p w:rsidR="002A1FEA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79-5-16-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EA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8:00 до 10:00</w:t>
            </w:r>
          </w:p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о месту нахождения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EA" w:rsidRPr="00D972D4" w:rsidRDefault="002A1FEA" w:rsidP="00D972D4">
            <w:pPr>
              <w:rPr>
                <w:sz w:val="22"/>
                <w:szCs w:val="22"/>
              </w:rPr>
            </w:pPr>
          </w:p>
        </w:tc>
      </w:tr>
      <w:tr w:rsidR="00F5714F" w:rsidRPr="00D972D4" w:rsidTr="00E15137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F" w:rsidRPr="00D972D4" w:rsidRDefault="00F5714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рганизация работы и проведение «горячей линии» о порядке получения бесплатной юридической помощ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фанасьева И.В., начальник юридического отдела, </w:t>
            </w:r>
          </w:p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79-5-16-41</w:t>
            </w:r>
          </w:p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Недова Е.В., специалист юридического отдела ГАУ СО «ЦСЗН Ивантеев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6.11.2017</w:t>
            </w:r>
          </w:p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8:00 до 10:00</w:t>
            </w:r>
          </w:p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месту нахож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F" w:rsidRPr="00D972D4" w:rsidRDefault="00F5714F" w:rsidP="00D972D4">
            <w:pPr>
              <w:rPr>
                <w:sz w:val="22"/>
                <w:szCs w:val="22"/>
              </w:rPr>
            </w:pPr>
          </w:p>
        </w:tc>
      </w:tr>
      <w:tr w:rsidR="00F5714F" w:rsidRPr="00D972D4" w:rsidTr="00E15137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F" w:rsidRPr="00D972D4" w:rsidRDefault="00F5714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рганизация бесплатной юридической помощи по вопросам защиты прав де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3.11.2017 по 17.11.2017 </w:t>
            </w:r>
          </w:p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3:00 по 16:00</w:t>
            </w:r>
          </w:p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месту нах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8:00 до 10:00</w:t>
            </w:r>
          </w:p>
          <w:p w:rsidR="00F5714F" w:rsidRPr="00D972D4" w:rsidRDefault="00F5714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о месту нахождения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F" w:rsidRPr="00D972D4" w:rsidRDefault="00F5714F" w:rsidP="00D972D4">
            <w:pPr>
              <w:rPr>
                <w:sz w:val="22"/>
                <w:szCs w:val="22"/>
              </w:rPr>
            </w:pPr>
          </w:p>
        </w:tc>
      </w:tr>
      <w:tr w:rsidR="00D9120A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D972D4" w:rsidRDefault="00D9120A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Что такое хорошо и что такое плохо»</w:t>
            </w:r>
          </w:p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ц Ирина Францевна – заведующий, </w:t>
            </w:r>
          </w:p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4-88-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 в 10:00 ч. подготовительная группа</w:t>
            </w:r>
          </w:p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D9120A" w:rsidRPr="00D972D4" w:rsidRDefault="00D9120A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30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0A" w:rsidRPr="00D972D4" w:rsidRDefault="00D9120A" w:rsidP="00D972D4">
            <w:pPr>
              <w:rPr>
                <w:sz w:val="22"/>
                <w:szCs w:val="22"/>
              </w:rPr>
            </w:pPr>
          </w:p>
        </w:tc>
      </w:tr>
      <w:tr w:rsidR="00D96BE0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E0" w:rsidRPr="00D972D4" w:rsidRDefault="00D96BE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щее родительское собрание на тему: «Права и обязанности детей и родителей в детско-родительских взаимоотношениях в семье»</w:t>
            </w:r>
          </w:p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рассмотрением вопроса о недопустимости жестокого обращения с дет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Эйнуллаева Татьяна Петровна – и.о. заведующего,</w:t>
            </w:r>
          </w:p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98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 в 16.30 ч.</w:t>
            </w:r>
          </w:p>
          <w:p w:rsidR="00D96BE0" w:rsidRPr="00D972D4" w:rsidRDefault="00D96BE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17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E0" w:rsidRPr="00D972D4" w:rsidRDefault="00D96BE0" w:rsidP="00D972D4">
            <w:pPr>
              <w:rPr>
                <w:sz w:val="22"/>
                <w:szCs w:val="22"/>
              </w:rPr>
            </w:pPr>
          </w:p>
        </w:tc>
      </w:tr>
      <w:tr w:rsidR="0043683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-встреча «Ответственность за свои поступ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рлова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рина Александровна, директор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Гимназия №7»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2104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7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</w:p>
        </w:tc>
      </w:tr>
      <w:tr w:rsidR="0043683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й час «Я ребёнок, я имею право»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3D" w:rsidRPr="00D972D4" w:rsidRDefault="0043683D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ветлана Александровна Калдина, директор МОУ «СОШ  № 11»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75-13-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6.11.2017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08.30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11»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</w:p>
        </w:tc>
      </w:tr>
      <w:tr w:rsidR="0043683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– деловая игра «Законопослушный гражданин – это 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3D" w:rsidRPr="00D972D4" w:rsidRDefault="0043683D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ргарита Владимировна Казанцева, директор МОУ «СОШ № 66 им.Н.И. Вавилова»</w:t>
            </w:r>
          </w:p>
          <w:p w:rsidR="0043683D" w:rsidRPr="00D972D4" w:rsidRDefault="0043683D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78-83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2.30 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66»</w:t>
            </w:r>
          </w:p>
          <w:p w:rsidR="0043683D" w:rsidRPr="00D972D4" w:rsidRDefault="0043683D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3D" w:rsidRPr="00D972D4" w:rsidRDefault="0043683D" w:rsidP="00D972D4">
            <w:pPr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нижная выставка «Тебе о </w:t>
            </w:r>
            <w:proofErr w:type="gramStart"/>
            <w:r w:rsidRPr="00D972D4">
              <w:rPr>
                <w:sz w:val="22"/>
                <w:szCs w:val="22"/>
              </w:rPr>
              <w:t>праве-право</w:t>
            </w:r>
            <w:proofErr w:type="gramEnd"/>
            <w:r w:rsidRPr="00D972D4">
              <w:rPr>
                <w:sz w:val="22"/>
                <w:szCs w:val="22"/>
              </w:rPr>
              <w:t xml:space="preserve">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убинина Е.Е., директор МУ ДК «Корунд» ЗАТО Шиханы, (845 93) 40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-22.11.2017 Библиотека МУ ДК «Корунд» ЗАТО Шихан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кторина «Правовые эруди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рюкова С.В. директор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-41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ДО «Гармония»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 15: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В правовой викторине принимают участие обучающиеся 8-10 классов (4 человека от школы)</w:t>
            </w:r>
            <w:proofErr w:type="gramEnd"/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  «Ты имеешь право»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й педагог Обухова Е.Г.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-96-41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бинет социального педагога 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 «Школа-интернат для обучающихся по адаптированным образовательным программам с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риволжское Ровенс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оревнования по волейболу, посвященные Дню защиты де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хин Александр Николаевич, преподаватель ОБЖ, 892711457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,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портивный зал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Средняя</w:t>
            </w:r>
            <w:proofErr w:type="gramEnd"/>
            <w:r w:rsidRPr="00D972D4">
              <w:rPr>
                <w:sz w:val="22"/>
                <w:szCs w:val="22"/>
              </w:rPr>
              <w:t xml:space="preserve"> общеобразовательная школа с. Белогорное Вольского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тематический класс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        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презентации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Всероссийский День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ой помощи детям»,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Конвенция о правах  ребё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ханов М.М.,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итель 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           г. Петров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рок ОБЖ на тему: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Уголовная ответственность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ханов М.М., учитель 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            г. Петров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Что такое ЗАГС?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дел ЗАГС по г. Вольску 884593-7-1431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30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г. Вольска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 для осужденных женщин на тему: «Как сделать так, чтобы воспитание и забота не </w:t>
            </w:r>
            <w:r w:rsidRPr="00D972D4">
              <w:rPr>
                <w:sz w:val="22"/>
                <w:szCs w:val="22"/>
              </w:rPr>
              <w:lastRenderedPageBreak/>
              <w:t xml:space="preserve">переросли в </w:t>
            </w:r>
            <w:proofErr w:type="gramStart"/>
            <w:r w:rsidRPr="00D972D4">
              <w:rPr>
                <w:sz w:val="22"/>
                <w:szCs w:val="22"/>
              </w:rPr>
              <w:t>настоящую</w:t>
            </w:r>
            <w:proofErr w:type="gramEnd"/>
            <w:r w:rsidRPr="00D972D4">
              <w:rPr>
                <w:sz w:val="22"/>
                <w:szCs w:val="22"/>
              </w:rPr>
              <w:t xml:space="preserve"> гиперопеку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Каданина О.Е., специалист по социальной работе Дома ребенка при </w:t>
            </w:r>
            <w:r w:rsidRPr="00D972D4">
              <w:rPr>
                <w:sz w:val="22"/>
                <w:szCs w:val="22"/>
              </w:rPr>
              <w:lastRenderedPageBreak/>
              <w:t>ФКУ ИК – 5                        (6-01-66)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6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уб ФКУ ИК – 5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для осужденных женщин на тему: «Агрессия, как правильно найти подход к ребенку в этот момент»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данина О.Е., специалист по социальной работе Дома ребенка при ФКУ ИК – 5                        (6-01-66)</w:t>
            </w: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уб ФКУ ИК – 5</w:t>
            </w: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6401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164015" w:rsidRPr="00D972D4" w:rsidRDefault="0016401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64015" w:rsidRPr="00D972D4" w:rsidRDefault="0016401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Уголовная и административная ответственность несовершеннолетних»</w:t>
            </w:r>
          </w:p>
        </w:tc>
        <w:tc>
          <w:tcPr>
            <w:tcW w:w="3827" w:type="dxa"/>
          </w:tcPr>
          <w:p w:rsidR="00164015" w:rsidRPr="00D972D4" w:rsidRDefault="00164015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шин Максим Сергеевич-директор,</w:t>
            </w:r>
          </w:p>
          <w:p w:rsidR="00164015" w:rsidRPr="00D972D4" w:rsidRDefault="00164015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линина Наталья Александровна- </w:t>
            </w:r>
          </w:p>
          <w:p w:rsidR="00164015" w:rsidRPr="00D972D4" w:rsidRDefault="00164015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, (8452) 92-47-89</w:t>
            </w:r>
          </w:p>
        </w:tc>
        <w:tc>
          <w:tcPr>
            <w:tcW w:w="3260" w:type="dxa"/>
            <w:shd w:val="clear" w:color="auto" w:fill="auto"/>
          </w:tcPr>
          <w:p w:rsidR="00164015" w:rsidRPr="00D972D4" w:rsidRDefault="0016401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 в 11.20 ч.</w:t>
            </w:r>
          </w:p>
          <w:p w:rsidR="00164015" w:rsidRPr="00D972D4" w:rsidRDefault="0016401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 5»</w:t>
            </w:r>
          </w:p>
        </w:tc>
        <w:tc>
          <w:tcPr>
            <w:tcW w:w="2204" w:type="dxa"/>
          </w:tcPr>
          <w:p w:rsidR="00164015" w:rsidRPr="00D972D4" w:rsidRDefault="0016401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7D4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597D4C" w:rsidRPr="00D972D4" w:rsidRDefault="00597D4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рганизация работы и проведение «горячей линии»: Информирование населения о проведении мероприятий в печатных СМИ, на официальных Интернет-сайтах  и стендах исполнителей мероприятий с указанием мест проведения, времени и контактных телефонов</w:t>
            </w:r>
          </w:p>
        </w:tc>
        <w:tc>
          <w:tcPr>
            <w:tcW w:w="3827" w:type="dxa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лавный редактор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имофеева 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юдмила Викторовна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П «Редакция газеты «Заволжские степи»,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21-63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Коновалов</w:t>
            </w:r>
            <w:proofErr w:type="gramEnd"/>
            <w:r w:rsidRPr="00D972D4">
              <w:rPr>
                <w:sz w:val="22"/>
                <w:szCs w:val="22"/>
              </w:rPr>
              <w:t xml:space="preserve"> Александр Александрович,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едущий специалист отдела взаимодействия с территориями, организационной, кадровой и муниципальной службы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министрации,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20-35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(207) </w:t>
            </w:r>
          </w:p>
          <w:p w:rsidR="00597D4C" w:rsidRPr="00D972D4" w:rsidRDefault="00597D4C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6.11.2017 </w:t>
            </w:r>
          </w:p>
          <w:p w:rsidR="00597D4C" w:rsidRPr="00D972D4" w:rsidRDefault="00597D4C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 xml:space="preserve">Саратовская область, </w:t>
            </w:r>
          </w:p>
          <w:p w:rsidR="00597D4C" w:rsidRPr="00D972D4" w:rsidRDefault="00597D4C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>с</w:t>
            </w:r>
            <w:proofErr w:type="gramStart"/>
            <w:r w:rsidRPr="00D972D4">
              <w:rPr>
                <w:color w:val="0D0D0D"/>
                <w:sz w:val="22"/>
                <w:szCs w:val="22"/>
              </w:rPr>
              <w:t>.А</w:t>
            </w:r>
            <w:proofErr w:type="gramEnd"/>
            <w:r w:rsidRPr="00D972D4">
              <w:rPr>
                <w:color w:val="0D0D0D"/>
                <w:sz w:val="22"/>
                <w:szCs w:val="22"/>
              </w:rPr>
              <w:t>лександров-Гай,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 xml:space="preserve"> пер</w:t>
            </w:r>
            <w:proofErr w:type="gramStart"/>
            <w:r w:rsidRPr="00D972D4">
              <w:rPr>
                <w:color w:val="0D0D0D"/>
                <w:sz w:val="22"/>
                <w:szCs w:val="22"/>
              </w:rPr>
              <w:t>.М</w:t>
            </w:r>
            <w:proofErr w:type="gramEnd"/>
            <w:r w:rsidRPr="00D972D4">
              <w:rPr>
                <w:color w:val="0D0D0D"/>
                <w:sz w:val="22"/>
                <w:szCs w:val="22"/>
              </w:rPr>
              <w:t>ирный, 6</w:t>
            </w: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</w:p>
          <w:p w:rsidR="00597D4C" w:rsidRPr="00D972D4" w:rsidRDefault="00597D4C" w:rsidP="00D972D4">
            <w:pPr>
              <w:rPr>
                <w:sz w:val="22"/>
                <w:szCs w:val="22"/>
              </w:rPr>
            </w:pPr>
          </w:p>
          <w:p w:rsidR="00597D4C" w:rsidRPr="00D972D4" w:rsidRDefault="00597D4C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>16.11.2017</w:t>
            </w:r>
          </w:p>
          <w:p w:rsidR="00597D4C" w:rsidRPr="00D972D4" w:rsidRDefault="00597D4C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 xml:space="preserve">Саратовская область, </w:t>
            </w:r>
          </w:p>
          <w:p w:rsidR="00597D4C" w:rsidRPr="00D972D4" w:rsidRDefault="00597D4C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>с</w:t>
            </w:r>
            <w:proofErr w:type="gramStart"/>
            <w:r w:rsidRPr="00D972D4">
              <w:rPr>
                <w:color w:val="0D0D0D"/>
                <w:sz w:val="22"/>
                <w:szCs w:val="22"/>
              </w:rPr>
              <w:t>.А</w:t>
            </w:r>
            <w:proofErr w:type="gramEnd"/>
            <w:r w:rsidRPr="00D972D4">
              <w:rPr>
                <w:color w:val="0D0D0D"/>
                <w:sz w:val="22"/>
                <w:szCs w:val="22"/>
              </w:rPr>
              <w:t>лександров-Гай, ул.Красного бойца, 50, 2 этаж,</w:t>
            </w:r>
          </w:p>
          <w:p w:rsidR="00597D4C" w:rsidRPr="00D972D4" w:rsidRDefault="00597D4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 xml:space="preserve">каб. системного администратора </w:t>
            </w:r>
          </w:p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597D4C" w:rsidRPr="00D972D4" w:rsidRDefault="00597D4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F7989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EF7989" w:rsidRPr="00D972D4" w:rsidRDefault="00EF798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F7989" w:rsidRPr="00D972D4" w:rsidRDefault="00EF798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скуссионный клуб «Мои права и мои обязанности»</w:t>
            </w:r>
          </w:p>
          <w:p w:rsidR="00EF7989" w:rsidRPr="00D972D4" w:rsidRDefault="00EF7989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EF7989" w:rsidRPr="00D972D4" w:rsidRDefault="00EF798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евцова В.В. директор МАОУ «Прогимназия Кристаллик»</w:t>
            </w:r>
          </w:p>
          <w:p w:rsidR="00EF7989" w:rsidRPr="00D972D4" w:rsidRDefault="00EF798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5-59-67</w:t>
            </w:r>
          </w:p>
        </w:tc>
        <w:tc>
          <w:tcPr>
            <w:tcW w:w="3260" w:type="dxa"/>
            <w:shd w:val="clear" w:color="auto" w:fill="auto"/>
          </w:tcPr>
          <w:p w:rsidR="00EF7989" w:rsidRPr="00D972D4" w:rsidRDefault="00EF798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 ноября 2017 в 13.00 МАОУ «Прогимназия Кристаллик»</w:t>
            </w:r>
          </w:p>
        </w:tc>
        <w:tc>
          <w:tcPr>
            <w:tcW w:w="2204" w:type="dxa"/>
          </w:tcPr>
          <w:p w:rsidR="00EF7989" w:rsidRPr="00D972D4" w:rsidRDefault="00EF798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F267F" w:rsidRPr="00D972D4" w:rsidRDefault="00DF267F" w:rsidP="00D972D4">
            <w:pPr>
              <w:pStyle w:val="ad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рисую свои права»</w:t>
            </w:r>
          </w:p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удакова Олеся Александровна – заведующий,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83-79</w:t>
            </w:r>
          </w:p>
        </w:tc>
        <w:tc>
          <w:tcPr>
            <w:tcW w:w="3260" w:type="dxa"/>
            <w:shd w:val="clear" w:color="auto" w:fill="auto"/>
          </w:tcPr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17 с 10:00 до 14:00</w:t>
            </w:r>
          </w:p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20»</w:t>
            </w:r>
          </w:p>
        </w:tc>
        <w:tc>
          <w:tcPr>
            <w:tcW w:w="2204" w:type="dxa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курс листовок «Права и обязанности ребенка» </w:t>
            </w:r>
          </w:p>
        </w:tc>
        <w:tc>
          <w:tcPr>
            <w:tcW w:w="3827" w:type="dxa"/>
          </w:tcPr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удакова Олеся Александровна – заведующий,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83-79</w:t>
            </w:r>
          </w:p>
        </w:tc>
        <w:tc>
          <w:tcPr>
            <w:tcW w:w="3260" w:type="dxa"/>
            <w:shd w:val="clear" w:color="auto" w:fill="auto"/>
          </w:tcPr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17 с 10:00 до 14:00</w:t>
            </w:r>
          </w:p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20»</w:t>
            </w:r>
          </w:p>
        </w:tc>
        <w:tc>
          <w:tcPr>
            <w:tcW w:w="2204" w:type="dxa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C64D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3C64DF" w:rsidRPr="00D972D4" w:rsidRDefault="003C64D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Викторина «Я знаю права, я знаю обязанности»</w:t>
            </w:r>
          </w:p>
        </w:tc>
        <w:tc>
          <w:tcPr>
            <w:tcW w:w="3827" w:type="dxa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Директор Антюфеева С.Г., уполномоченный по защите прав участников образовательного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процесса Мымрикова  В.П.., тел 8(84558)4-33-91</w:t>
            </w:r>
          </w:p>
        </w:tc>
        <w:tc>
          <w:tcPr>
            <w:tcW w:w="3260" w:type="dxa"/>
            <w:shd w:val="clear" w:color="auto" w:fill="auto"/>
          </w:tcPr>
          <w:p w:rsidR="0006409F" w:rsidRPr="00D972D4" w:rsidRDefault="003C64D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16 ноября </w:t>
            </w:r>
            <w:r w:rsidR="0006409F" w:rsidRPr="00D972D4">
              <w:rPr>
                <w:sz w:val="22"/>
                <w:szCs w:val="22"/>
              </w:rPr>
              <w:t>2017</w:t>
            </w:r>
          </w:p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муниципальное общеобразовательное </w:t>
            </w:r>
            <w:r w:rsidRPr="00D972D4">
              <w:rPr>
                <w:sz w:val="22"/>
                <w:szCs w:val="22"/>
              </w:rPr>
              <w:lastRenderedPageBreak/>
              <w:t xml:space="preserve">учреждение «Средняя общеобразовательная школа №3 имени     В. Н. Щеголева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</w:tcPr>
          <w:p w:rsidR="003C64DF" w:rsidRPr="00D972D4" w:rsidRDefault="003C64D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C64D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3C64DF" w:rsidRPr="00D972D4" w:rsidRDefault="003C64D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Деловая игра «Сам себе адвокат»</w:t>
            </w:r>
          </w:p>
        </w:tc>
        <w:tc>
          <w:tcPr>
            <w:tcW w:w="3827" w:type="dxa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 Антюфеева С.Г., уполномоченный по защите прав участников образовательного процесса Мымрикова  В.П.., тел 8(84558)4-33-91</w:t>
            </w:r>
          </w:p>
        </w:tc>
        <w:tc>
          <w:tcPr>
            <w:tcW w:w="3260" w:type="dxa"/>
            <w:shd w:val="clear" w:color="auto" w:fill="auto"/>
          </w:tcPr>
          <w:p w:rsidR="0006409F" w:rsidRPr="00D972D4" w:rsidRDefault="003C64D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6 ноября </w:t>
            </w:r>
            <w:r w:rsidR="0006409F" w:rsidRPr="00D972D4">
              <w:rPr>
                <w:sz w:val="22"/>
                <w:szCs w:val="22"/>
              </w:rPr>
              <w:t>2017</w:t>
            </w:r>
          </w:p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3 имени В.Н. Щеголева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</w:tcPr>
          <w:p w:rsidR="003C64DF" w:rsidRPr="00D972D4" w:rsidRDefault="003C64D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6409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6409F" w:rsidRPr="00D972D4" w:rsidRDefault="0006409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6409F" w:rsidRPr="00D972D4" w:rsidRDefault="0006409F" w:rsidP="00D972D4">
            <w:pPr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Размещение информации о проведении Всероссийского Дня правовой помощи детям</w:t>
            </w:r>
          </w:p>
        </w:tc>
        <w:tc>
          <w:tcPr>
            <w:tcW w:w="3827" w:type="dxa"/>
          </w:tcPr>
          <w:p w:rsidR="0006409F" w:rsidRPr="00D972D4" w:rsidRDefault="0006409F" w:rsidP="00D972D4">
            <w:pPr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Старостенко Светлана Николаевна, начальник организационн</w:t>
            </w:r>
            <w:proofErr w:type="gramStart"/>
            <w:r w:rsidRPr="00D972D4">
              <w:rPr>
                <w:bCs/>
                <w:sz w:val="22"/>
                <w:szCs w:val="22"/>
              </w:rPr>
              <w:t>о-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правового отдела администрации Самойловского муниципального района</w:t>
            </w:r>
          </w:p>
          <w:p w:rsidR="0006409F" w:rsidRPr="00D972D4" w:rsidRDefault="0006409F" w:rsidP="00D972D4">
            <w:pPr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 8-845-48-2-12-20</w:t>
            </w:r>
          </w:p>
        </w:tc>
        <w:tc>
          <w:tcPr>
            <w:tcW w:w="3260" w:type="dxa"/>
            <w:shd w:val="clear" w:color="auto" w:fill="auto"/>
          </w:tcPr>
          <w:p w:rsidR="0006409F" w:rsidRPr="00D972D4" w:rsidRDefault="0006409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06409F" w:rsidRPr="00D972D4" w:rsidRDefault="0006409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ициальный сайт администрации Самойловского муниципального района</w:t>
            </w:r>
          </w:p>
        </w:tc>
        <w:tc>
          <w:tcPr>
            <w:tcW w:w="2204" w:type="dxa"/>
          </w:tcPr>
          <w:p w:rsidR="0006409F" w:rsidRPr="00D972D4" w:rsidRDefault="0006409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презентации «Конвенция о правах ребёнка»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. вожатая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91 -62-4-85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6.11.17г. </w:t>
            </w:r>
          </w:p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D972D4">
              <w:rPr>
                <w:sz w:val="22"/>
                <w:szCs w:val="22"/>
              </w:rPr>
              <w:t>12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 xml:space="preserve">20 </w:t>
            </w:r>
            <w:r w:rsidRPr="00D972D4">
              <w:rPr>
                <w:sz w:val="22"/>
                <w:szCs w:val="22"/>
              </w:rPr>
              <w:t>-13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йе школы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Шняево»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</w:p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38 чел.</w:t>
            </w: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"Тебе о праве - право о тебе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рь Шняевского МО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91 -62-4-85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17г</w:t>
            </w:r>
          </w:p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D972D4">
              <w:rPr>
                <w:sz w:val="22"/>
                <w:szCs w:val="22"/>
              </w:rPr>
              <w:t>12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 xml:space="preserve">00 </w:t>
            </w:r>
            <w:r w:rsidRPr="00D972D4">
              <w:rPr>
                <w:sz w:val="22"/>
                <w:szCs w:val="22"/>
              </w:rPr>
              <w:t>-15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йе школы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Шняево»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</w:p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75 чел.</w:t>
            </w: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Мы и наши права»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мченко И.В., зам. директора по воспитательной работе, 64586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</w:t>
            </w:r>
          </w:p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с. Междуречье»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Социальные гарантии для детей-сирот и детей, оставшихся без попечения родителей, являющимися воспитанниками учреждения для детей сирот и </w:t>
            </w:r>
            <w:proofErr w:type="gramStart"/>
            <w:r w:rsidRPr="00D972D4">
              <w:rPr>
                <w:sz w:val="22"/>
                <w:szCs w:val="22"/>
              </w:rPr>
              <w:t>детей</w:t>
            </w:r>
            <w:proofErr w:type="gramEnd"/>
            <w:r w:rsidRPr="00D972D4">
              <w:rPr>
                <w:sz w:val="22"/>
                <w:szCs w:val="22"/>
              </w:rPr>
              <w:t xml:space="preserve"> оставшихся без попечения родителей»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вин С.Ю. – главный специалист  управления по опеке и попечительству, 7-32-12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-11:00</w:t>
            </w:r>
          </w:p>
          <w:p w:rsidR="000D6F75" w:rsidRPr="00D972D4" w:rsidRDefault="000D6F75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«СОШ с. Белогорное»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рисунков «Я рисую свои права»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резина Татьяна Александровна, </w:t>
            </w:r>
            <w:r w:rsidRPr="00D972D4">
              <w:rPr>
                <w:sz w:val="22"/>
                <w:szCs w:val="22"/>
              </w:rPr>
              <w:lastRenderedPageBreak/>
              <w:t>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 xml:space="preserve">иректора по УР </w:t>
            </w:r>
          </w:p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19-829-16-09</w:t>
            </w:r>
          </w:p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каева Татьяна Василье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УР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6-17.11.17, МОУ «СОШ № 72»</w:t>
            </w:r>
          </w:p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pStyle w:val="c0"/>
              <w:shd w:val="clear" w:color="auto" w:fill="FFFFFF"/>
              <w:spacing w:before="0" w:after="0" w:line="240" w:lineRule="auto"/>
              <w:rPr>
                <w:rStyle w:val="c1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rStyle w:val="c1"/>
                <w:color w:val="000000"/>
                <w:sz w:val="22"/>
                <w:szCs w:val="22"/>
                <w:lang w:eastAsia="en-US"/>
              </w:rPr>
              <w:t>-оформление стенда  ко Дню защиты прав детей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брамова Т.В.-уполномоченный по правам ребенка в школе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-91)65-7-14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-17.11.17-14.00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</w:p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 чел</w:t>
            </w:r>
          </w:p>
        </w:tc>
      </w:tr>
      <w:tr w:rsidR="00615981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615981" w:rsidRPr="00D972D4" w:rsidRDefault="0061598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615981" w:rsidRPr="00D972D4" w:rsidRDefault="00615981" w:rsidP="00D972D4">
            <w:pPr>
              <w:jc w:val="center"/>
              <w:rPr>
                <w:rStyle w:val="FontStyle12"/>
                <w:b w:val="0"/>
              </w:rPr>
            </w:pPr>
            <w:r w:rsidRPr="00D972D4">
              <w:rPr>
                <w:rStyle w:val="FontStyle12"/>
                <w:b w:val="0"/>
              </w:rPr>
              <w:t>Проведение круглого стола посвященного Дню правовой помощи Детям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rStyle w:val="FontStyle12"/>
                <w:b w:val="0"/>
              </w:rPr>
              <w:t>(</w:t>
            </w: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Актуальные проблемы, связанные с оказанием правовой помощи детям-сиротам; детям, оставшимся без попечения родителей, а также их законным представителям; детям-инвалидам и их родителям, в том числе по вопросам ВИЧ)</w:t>
            </w:r>
          </w:p>
        </w:tc>
        <w:tc>
          <w:tcPr>
            <w:tcW w:w="3827" w:type="dxa"/>
          </w:tcPr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Еремина Юлия Александровна – начальник отдела по контролю и надзору в сфере адвокатуры, нотариата, государственной регистрации актов гражданского состояния Управления 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4-40-82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в 14:00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равление Минюста России по Саратовской области,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полномоченный по правам ребенка в Саратовской области, 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правление по делам ЗАГС Правительства Саратовской области, Управления Федеральной службы судебных приставов в Саратовской области, 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инистерство образования Саратовской области, 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нистерство социального развития Саратовской области,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региональная общественная организация многодетных семей «Большая семья»,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нд социальной поддержки семьи и детства «Океан»,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ое региональное отделение Общероссийского общественного благотворительного фонда «Российский детский фонд»,</w:t>
            </w:r>
          </w:p>
          <w:p w:rsidR="00615981" w:rsidRPr="00D972D4" w:rsidRDefault="00615981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ий региональный детский благотворительный фонд «Савва»</w:t>
            </w:r>
          </w:p>
        </w:tc>
        <w:tc>
          <w:tcPr>
            <w:tcW w:w="2204" w:type="dxa"/>
          </w:tcPr>
          <w:p w:rsidR="00615981" w:rsidRPr="00D972D4" w:rsidRDefault="00615981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5981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615981" w:rsidRPr="00D972D4" w:rsidRDefault="0061598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615981" w:rsidRPr="00D972D4" w:rsidRDefault="00615981" w:rsidP="00D972D4">
            <w:pPr>
              <w:pStyle w:val="c0"/>
              <w:shd w:val="clear" w:color="auto" w:fill="FFFFFF"/>
              <w:spacing w:before="0" w:after="0" w:line="240" w:lineRule="auto"/>
              <w:rPr>
                <w:rStyle w:val="c1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rStyle w:val="c1"/>
                <w:color w:val="000000"/>
                <w:sz w:val="22"/>
                <w:szCs w:val="22"/>
                <w:lang w:eastAsia="en-US"/>
              </w:rPr>
              <w:t>«Круглый стол» на тему: «Права, обязанности, ответственность, государственные гарантии» для опекунов, приемных семей, граждан, желающих взять под опеку ребенка с участием нотариуса, представителей правоохранительных органов, органов государственной власти и учреждений, касающихся в своей деятельности вопросов материнства и детства. Разъяснение норм законодательства по заданной теме, правовое консультирование в устной форме, помощь в составлении документов</w:t>
            </w:r>
          </w:p>
        </w:tc>
        <w:tc>
          <w:tcPr>
            <w:tcW w:w="3827" w:type="dxa"/>
          </w:tcPr>
          <w:p w:rsidR="00615981" w:rsidRPr="00D972D4" w:rsidRDefault="00615981" w:rsidP="00D972D4">
            <w:pPr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Цыкало</w:t>
            </w:r>
            <w:proofErr w:type="gramEnd"/>
            <w:r w:rsidRPr="00D972D4">
              <w:rPr>
                <w:sz w:val="22"/>
                <w:szCs w:val="22"/>
              </w:rPr>
              <w:t xml:space="preserve"> Н.М., заместитель главы администрации, руководитель аппарата, 88457721993</w:t>
            </w:r>
          </w:p>
        </w:tc>
        <w:tc>
          <w:tcPr>
            <w:tcW w:w="3260" w:type="dxa"/>
            <w:shd w:val="clear" w:color="auto" w:fill="auto"/>
          </w:tcPr>
          <w:p w:rsidR="00615981" w:rsidRPr="00D972D4" w:rsidRDefault="0061598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615981" w:rsidRPr="00D972D4" w:rsidRDefault="0061598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</w:t>
            </w:r>
          </w:p>
          <w:p w:rsidR="00615981" w:rsidRPr="00D972D4" w:rsidRDefault="0061598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л заседаний администрации Краснопартизанского муниципального района </w:t>
            </w:r>
          </w:p>
        </w:tc>
        <w:tc>
          <w:tcPr>
            <w:tcW w:w="2204" w:type="dxa"/>
          </w:tcPr>
          <w:p w:rsidR="00615981" w:rsidRPr="00D972D4" w:rsidRDefault="00615981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85C16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F85C16" w:rsidRPr="00D972D4" w:rsidRDefault="00F85C1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85C16" w:rsidRPr="00D972D4" w:rsidRDefault="00447737" w:rsidP="00D972D4">
            <w:pPr>
              <w:pStyle w:val="c0"/>
              <w:shd w:val="clear" w:color="auto" w:fill="FFFFFF"/>
              <w:spacing w:before="0" w:after="0" w:line="240" w:lineRule="auto"/>
              <w:rPr>
                <w:rStyle w:val="c1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rStyle w:val="c1"/>
                <w:color w:val="000000"/>
                <w:sz w:val="22"/>
                <w:szCs w:val="22"/>
                <w:lang w:eastAsia="en-US"/>
              </w:rPr>
              <w:t>Беседа с учащимися на тему: «Правовые последствия совершения административные правонарушений и преступлений» с привлечением сотрудников ОП № 2 в составе МУ МВД «Балаковское» и филиала по Краснопартизанскому району ФКУ УИИ УФСИН России по Саратовской области</w:t>
            </w:r>
          </w:p>
        </w:tc>
        <w:tc>
          <w:tcPr>
            <w:tcW w:w="3827" w:type="dxa"/>
          </w:tcPr>
          <w:p w:rsidR="00447737" w:rsidRPr="00D972D4" w:rsidRDefault="004477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пенко Ирина Алексеевна, директор ГБПОУ СО «КПЛ»,</w:t>
            </w:r>
          </w:p>
          <w:p w:rsidR="00F85C16" w:rsidRPr="00D972D4" w:rsidRDefault="004477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7721674</w:t>
            </w:r>
          </w:p>
        </w:tc>
        <w:tc>
          <w:tcPr>
            <w:tcW w:w="3260" w:type="dxa"/>
            <w:shd w:val="clear" w:color="auto" w:fill="auto"/>
          </w:tcPr>
          <w:p w:rsidR="00F85C16" w:rsidRPr="00D972D4" w:rsidRDefault="004477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447737" w:rsidRPr="00D972D4" w:rsidRDefault="004477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447737" w:rsidRPr="00D972D4" w:rsidRDefault="004477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</w:t>
            </w:r>
            <w:r w:rsidR="00CF5A44" w:rsidRPr="00D972D4">
              <w:rPr>
                <w:sz w:val="22"/>
                <w:szCs w:val="22"/>
              </w:rPr>
              <w:t xml:space="preserve">ГБПОУ СО «Краснопартизанский политехнический лицей» </w:t>
            </w:r>
          </w:p>
        </w:tc>
        <w:tc>
          <w:tcPr>
            <w:tcW w:w="2204" w:type="dxa"/>
          </w:tcPr>
          <w:p w:rsidR="00F85C16" w:rsidRPr="00D972D4" w:rsidRDefault="00F85C16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85C16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F85C16" w:rsidRPr="00D972D4" w:rsidRDefault="00F85C1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85C16" w:rsidRPr="00D972D4" w:rsidRDefault="00F85C16" w:rsidP="00D972D4">
            <w:pPr>
              <w:pStyle w:val="c0"/>
              <w:shd w:val="clear" w:color="auto" w:fill="FFFFFF"/>
              <w:spacing w:before="0" w:after="0" w:line="240" w:lineRule="auto"/>
              <w:rPr>
                <w:rStyle w:val="c1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rStyle w:val="c1"/>
                <w:color w:val="000000"/>
                <w:sz w:val="22"/>
                <w:szCs w:val="22"/>
                <w:lang w:eastAsia="en-US"/>
              </w:rPr>
              <w:t xml:space="preserve">Беседа с учащимися на тему: «Правовые последствия совершения административные правонарушений и преступлений» с привлечением сотрудников ОП № 2 в составе МУ МВД «Балаковское» и филиала по Краснопартизанскому району ФКУ УИИ УФСИН России по Саратовской области </w:t>
            </w:r>
          </w:p>
        </w:tc>
        <w:tc>
          <w:tcPr>
            <w:tcW w:w="3827" w:type="dxa"/>
          </w:tcPr>
          <w:p w:rsidR="00F85C16" w:rsidRPr="00D972D4" w:rsidRDefault="00F85C1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рачкова Ирина Александровна, директор МОУ СОШ п. Горный» </w:t>
            </w:r>
          </w:p>
          <w:p w:rsidR="00F85C16" w:rsidRPr="00D972D4" w:rsidRDefault="00F85C1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7721448</w:t>
            </w:r>
          </w:p>
          <w:p w:rsidR="00447737" w:rsidRPr="00D972D4" w:rsidRDefault="00447737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85C16" w:rsidRPr="00D972D4" w:rsidRDefault="00F85C1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F85C16" w:rsidRPr="00D972D4" w:rsidRDefault="00F85C1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00</w:t>
            </w:r>
          </w:p>
          <w:p w:rsidR="00F85C16" w:rsidRPr="00D972D4" w:rsidRDefault="00F85C16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МОУ «СОШ п. Горный» </w:t>
            </w:r>
          </w:p>
        </w:tc>
        <w:tc>
          <w:tcPr>
            <w:tcW w:w="2204" w:type="dxa"/>
          </w:tcPr>
          <w:p w:rsidR="00F85C16" w:rsidRPr="00D972D4" w:rsidRDefault="00F85C16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widowControl w:val="0"/>
              <w:rPr>
                <w:color w:val="000000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Игровой марафон «Имею право и обязан»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уздальцева О.А.,кл</w:t>
            </w:r>
            <w:proofErr w:type="gramStart"/>
            <w:r w:rsidRPr="00D972D4">
              <w:rPr>
                <w:sz w:val="22"/>
                <w:szCs w:val="22"/>
              </w:rPr>
              <w:t>.р</w:t>
            </w:r>
            <w:proofErr w:type="gramEnd"/>
            <w:r w:rsidRPr="00D972D4">
              <w:rPr>
                <w:sz w:val="22"/>
                <w:szCs w:val="22"/>
              </w:rPr>
              <w:t>ук.4 кл.</w:t>
            </w:r>
          </w:p>
          <w:p w:rsidR="000D6F75" w:rsidRPr="00D972D4" w:rsidRDefault="000D6F75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2547372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00-17.45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0D6F75" w:rsidRPr="00D972D4" w:rsidRDefault="000D6F75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4316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4316C" w:rsidRPr="00D972D4" w:rsidRDefault="00D4316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4316C" w:rsidRPr="00D972D4" w:rsidRDefault="00D4316C" w:rsidP="00D972D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 xml:space="preserve">Информационный час «Права, обязанности и ответственность несовершеннолетних» </w:t>
            </w:r>
          </w:p>
        </w:tc>
        <w:tc>
          <w:tcPr>
            <w:tcW w:w="3827" w:type="dxa"/>
          </w:tcPr>
          <w:p w:rsidR="00D4316C" w:rsidRPr="00D972D4" w:rsidRDefault="00D4316C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угурина Н.А., социальный педагог, 89379610696</w:t>
            </w:r>
          </w:p>
        </w:tc>
        <w:tc>
          <w:tcPr>
            <w:tcW w:w="3260" w:type="dxa"/>
            <w:shd w:val="clear" w:color="auto" w:fill="auto"/>
          </w:tcPr>
          <w:p w:rsidR="00D4316C" w:rsidRPr="00D972D4" w:rsidRDefault="00D4316C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4316C" w:rsidRPr="00D972D4" w:rsidRDefault="00D4316C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00</w:t>
            </w:r>
          </w:p>
          <w:p w:rsidR="00D4316C" w:rsidRPr="00D972D4" w:rsidRDefault="00D4316C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3 г. Пугачева», каб. 4</w:t>
            </w:r>
          </w:p>
        </w:tc>
        <w:tc>
          <w:tcPr>
            <w:tcW w:w="2204" w:type="dxa"/>
          </w:tcPr>
          <w:p w:rsidR="00D4316C" w:rsidRPr="00D972D4" w:rsidRDefault="00D4316C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. Презентация на  тему  «Конфликт. Эффективные способы его разрешения» Изготовление памяток с тематикой «Искусство </w:t>
            </w:r>
            <w:r w:rsidRPr="00D972D4">
              <w:rPr>
                <w:sz w:val="22"/>
                <w:szCs w:val="22"/>
              </w:rPr>
              <w:lastRenderedPageBreak/>
              <w:t xml:space="preserve">разрешения конфликта» 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Социальный педагог Бахметьева Л.А.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52 3 25 59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меститель председателя комиссии </w:t>
            </w:r>
            <w:r w:rsidRPr="00D972D4">
              <w:rPr>
                <w:sz w:val="22"/>
                <w:szCs w:val="22"/>
              </w:rPr>
              <w:lastRenderedPageBreak/>
              <w:t>КДН и ЗП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7 ноября 2017 года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АУ СО ЦСЗН Аткарского района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едполагаемый охват участников 15 чел.</w:t>
            </w: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ое мероприятие  « День правовой помощи детям» для родителей  и обучающихся  ГАПОУ СО «БПТТ им. Н.В. Грибанова»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еститель председателя КДНиЗП при администрации БМР Аблязова С.А.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3623816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18:00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л</w:t>
            </w:r>
            <w:proofErr w:type="gramStart"/>
            <w:r w:rsidRPr="00D972D4">
              <w:rPr>
                <w:sz w:val="22"/>
                <w:szCs w:val="22"/>
              </w:rPr>
              <w:t>.К</w:t>
            </w:r>
            <w:proofErr w:type="gramEnd"/>
            <w:r w:rsidRPr="00D972D4">
              <w:rPr>
                <w:sz w:val="22"/>
                <w:szCs w:val="22"/>
              </w:rPr>
              <w:t>омсомольская,д.34, актовый зал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Защита жилищных прав детей-сирот и детей, оставшихся без попечения родителей, являющимися воспитанниками учреждения для детей сирот и </w:t>
            </w:r>
            <w:proofErr w:type="gramStart"/>
            <w:r w:rsidRPr="00D972D4">
              <w:rPr>
                <w:sz w:val="22"/>
                <w:szCs w:val="22"/>
              </w:rPr>
              <w:t>детей</w:t>
            </w:r>
            <w:proofErr w:type="gramEnd"/>
            <w:r w:rsidRPr="00D972D4">
              <w:rPr>
                <w:sz w:val="22"/>
                <w:szCs w:val="22"/>
              </w:rPr>
              <w:t xml:space="preserve"> оставшихся без попечения родителей» 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кеев Д.А., специалист управления по опеке и попечительству, 7-32-12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4:30-15:30 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ПМС» г. Вольск, ул. Водопьянова, д. 79/81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и консультирование граждан, принимающих родителей по вопросам защиты прав детей, опеки (попечительства)</w:t>
            </w:r>
            <w:proofErr w:type="gramStart"/>
            <w:r w:rsidRPr="00D972D4">
              <w:rPr>
                <w:sz w:val="22"/>
                <w:szCs w:val="22"/>
              </w:rPr>
              <w:t>,с</w:t>
            </w:r>
            <w:proofErr w:type="gramEnd"/>
            <w:r w:rsidRPr="00D972D4">
              <w:rPr>
                <w:sz w:val="22"/>
                <w:szCs w:val="22"/>
              </w:rPr>
              <w:t>емейных  отношений с участием специалиста ГУЗ СО «Детская поликлиника г. Балаково»;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пециалиста Комитета образования администрации БМР;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специалиста МКУ «Управление опеки и попечительства администрации БМР»;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специалистов ГБУ СО «Балаковский центр «Семья»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рнаева Т.В., начальник отдела опеки и попечительства 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3 66 29 20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онов Л.В. директор ГБУ СО «Балаковский центр «Семья»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3 62 42 22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13:00-16:00 ГБУ СО «Балаковский центр «Семья» ул. Наб. Леонова</w:t>
            </w:r>
            <w:proofErr w:type="gramStart"/>
            <w:r w:rsidRPr="00D972D4">
              <w:rPr>
                <w:sz w:val="22"/>
                <w:szCs w:val="22"/>
              </w:rPr>
              <w:t>,д</w:t>
            </w:r>
            <w:proofErr w:type="gramEnd"/>
            <w:r w:rsidRPr="00D972D4">
              <w:rPr>
                <w:sz w:val="22"/>
                <w:szCs w:val="22"/>
              </w:rPr>
              <w:t>.26б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День правовой помощи детям»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мошина Наталья Юрьевна-юрист-консульт службы по правовой и кадровой работе ЦСЗН 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4934112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с 8:00 до 12:00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Центр социальной защиты населения Калининского района»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ирование адвоката, юриста управления образования, юриста ЦСЗН, специалиста ЗАГС, специалиста отдела опеки и попечительства </w:t>
            </w: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рячая линия (телефон доверия) 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телефона: 39-07-41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ихайлова Татьяна Николаевна, заместитель начальника отдела 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рнаева Т.В., начальник отдела опеки и попечительства, 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3 66 29 20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дел опеки и попечительства администрации и Балаковского муниципального района</w:t>
            </w:r>
          </w:p>
          <w:p w:rsidR="000D6F75" w:rsidRPr="00D972D4" w:rsidRDefault="000D6F7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Балаково, ул. 30 лет Победы, д.9б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бновление информационного стенда школы информацией по организации бесплатной </w:t>
            </w:r>
            <w:r w:rsidRPr="00D972D4">
              <w:rPr>
                <w:sz w:val="22"/>
                <w:szCs w:val="22"/>
              </w:rPr>
              <w:lastRenderedPageBreak/>
              <w:t>юридической помощи в г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>алаково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Старицкая Ю.А., 8(8453)464855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lastRenderedPageBreak/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Балаково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бота консультативного пункта с привлечением сотрудника Центра социальной защиты населения Зеленцовой Т.Н.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арицкая Ю.А., 8(8453)464855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с 10.00 до 12.00</w:t>
            </w:r>
          </w:p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Балаково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6F75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D6F75" w:rsidRPr="00D972D4" w:rsidRDefault="000D6F7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Клуб интересных встреч» (правовая гостиная) с сотрудником Центра социальной защиты населения Зеленцовой Т.Н.</w:t>
            </w:r>
          </w:p>
        </w:tc>
        <w:tc>
          <w:tcPr>
            <w:tcW w:w="3827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арицкая Ю.А., 8(8453)464855</w:t>
            </w:r>
          </w:p>
        </w:tc>
        <w:tc>
          <w:tcPr>
            <w:tcW w:w="3260" w:type="dxa"/>
            <w:shd w:val="clear" w:color="auto" w:fill="auto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13.00</w:t>
            </w:r>
          </w:p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Балаково»</w:t>
            </w:r>
          </w:p>
        </w:tc>
        <w:tc>
          <w:tcPr>
            <w:tcW w:w="2204" w:type="dxa"/>
          </w:tcPr>
          <w:p w:rsidR="000D6F75" w:rsidRPr="00D972D4" w:rsidRDefault="000D6F7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C64D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3C64DF" w:rsidRPr="00D972D4" w:rsidRDefault="003C64D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3C64DF" w:rsidRPr="00D972D4" w:rsidRDefault="003C64DF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Занятие-тренинг</w:t>
            </w:r>
          </w:p>
          <w:p w:rsidR="003C64DF" w:rsidRPr="00D972D4" w:rsidRDefault="003C64D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Для чего нужны законы?»</w:t>
            </w:r>
          </w:p>
          <w:p w:rsidR="003C64DF" w:rsidRPr="00D972D4" w:rsidRDefault="003C64DF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(модуль «Суд присяжных» программы «Фарватер»)</w:t>
            </w:r>
          </w:p>
        </w:tc>
        <w:tc>
          <w:tcPr>
            <w:tcW w:w="3827" w:type="dxa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 Аникина Л.В., уполномоченный по защите прав участников образовательного процесса Потапова Ю.И., тел 8(84558)4-30-05</w:t>
            </w:r>
          </w:p>
        </w:tc>
        <w:tc>
          <w:tcPr>
            <w:tcW w:w="3260" w:type="dxa"/>
            <w:shd w:val="clear" w:color="auto" w:fill="auto"/>
          </w:tcPr>
          <w:p w:rsidR="003C64DF" w:rsidRPr="00D972D4" w:rsidRDefault="003C64DF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17 ноября муниципальное общеобразовательное учреждение «Средняя общеобразовательная школа №2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</w:tcPr>
          <w:p w:rsidR="003C64DF" w:rsidRPr="00D972D4" w:rsidRDefault="003C64D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77C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0E477C" w:rsidRPr="00D972D4" w:rsidRDefault="000E477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77C" w:rsidRPr="00D972D4" w:rsidRDefault="000E477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тение художественной литературы по правам ребенка</w:t>
            </w:r>
          </w:p>
        </w:tc>
        <w:tc>
          <w:tcPr>
            <w:tcW w:w="3827" w:type="dxa"/>
          </w:tcPr>
          <w:p w:rsidR="000E477C" w:rsidRPr="00D972D4" w:rsidRDefault="000E477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 подготовительной и старшей групп,</w:t>
            </w:r>
          </w:p>
          <w:p w:rsidR="000E477C" w:rsidRPr="00D972D4" w:rsidRDefault="000E477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4-88-37</w:t>
            </w:r>
          </w:p>
        </w:tc>
        <w:tc>
          <w:tcPr>
            <w:tcW w:w="3260" w:type="dxa"/>
            <w:shd w:val="clear" w:color="auto" w:fill="auto"/>
          </w:tcPr>
          <w:p w:rsidR="000E477C" w:rsidRPr="00D972D4" w:rsidRDefault="000E477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в 10:00 ч. подготовительная группа, старшая группа</w:t>
            </w:r>
          </w:p>
          <w:p w:rsidR="000E477C" w:rsidRPr="00D972D4" w:rsidRDefault="000E477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0E477C" w:rsidRPr="00D972D4" w:rsidRDefault="000E477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30»</w:t>
            </w:r>
          </w:p>
        </w:tc>
        <w:tc>
          <w:tcPr>
            <w:tcW w:w="2204" w:type="dxa"/>
          </w:tcPr>
          <w:p w:rsidR="000E477C" w:rsidRPr="00D972D4" w:rsidRDefault="000E477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84364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C84364" w:rsidRPr="00D972D4" w:rsidRDefault="00C84364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84364" w:rsidRPr="00D972D4" w:rsidRDefault="00C843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а «Закон и правопорядок»(7-8кл.)</w:t>
            </w:r>
          </w:p>
        </w:tc>
        <w:tc>
          <w:tcPr>
            <w:tcW w:w="3827" w:type="dxa"/>
          </w:tcPr>
          <w:p w:rsidR="00C84364" w:rsidRPr="00D972D4" w:rsidRDefault="00C843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D972D4">
              <w:rPr>
                <w:sz w:val="22"/>
                <w:szCs w:val="22"/>
                <w:lang w:eastAsia="en-US"/>
              </w:rPr>
              <w:t>Яшкина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С.В., учитель истории, 89270639623</w:t>
            </w:r>
          </w:p>
        </w:tc>
        <w:tc>
          <w:tcPr>
            <w:tcW w:w="3260" w:type="dxa"/>
            <w:shd w:val="clear" w:color="auto" w:fill="auto"/>
          </w:tcPr>
          <w:p w:rsidR="00C84364" w:rsidRPr="00D972D4" w:rsidRDefault="00C843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7.11.17г., МБОУ СОШ                         с. Луговское</w:t>
            </w:r>
          </w:p>
        </w:tc>
        <w:tc>
          <w:tcPr>
            <w:tcW w:w="2204" w:type="dxa"/>
          </w:tcPr>
          <w:p w:rsidR="00C84364" w:rsidRPr="00D972D4" w:rsidRDefault="00C84364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84364" w:rsidRPr="00D972D4" w:rsidTr="00F83AD1">
        <w:trPr>
          <w:trHeight w:val="467"/>
        </w:trPr>
        <w:tc>
          <w:tcPr>
            <w:tcW w:w="1560" w:type="dxa"/>
            <w:shd w:val="clear" w:color="auto" w:fill="auto"/>
          </w:tcPr>
          <w:p w:rsidR="00C84364" w:rsidRPr="00D972D4" w:rsidRDefault="00C84364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84364" w:rsidRPr="00D972D4" w:rsidRDefault="00C84364" w:rsidP="00D972D4">
            <w:pPr>
              <w:jc w:val="center"/>
              <w:rPr>
                <w:bCs/>
                <w:sz w:val="22"/>
                <w:szCs w:val="22"/>
              </w:rPr>
            </w:pPr>
            <w:r w:rsidRPr="00D972D4">
              <w:rPr>
                <w:color w:val="333333"/>
                <w:sz w:val="22"/>
                <w:szCs w:val="22"/>
                <w:shd w:val="clear" w:color="auto" w:fill="FFFFFF"/>
              </w:rPr>
              <w:t>Беседа  с участковым МО «Уголовная, административная ответственность несовершеннолетних»</w:t>
            </w:r>
          </w:p>
        </w:tc>
        <w:tc>
          <w:tcPr>
            <w:tcW w:w="3827" w:type="dxa"/>
            <w:vAlign w:val="center"/>
          </w:tcPr>
          <w:p w:rsidR="00C84364" w:rsidRPr="00D972D4" w:rsidRDefault="00C84364" w:rsidP="00D972D4">
            <w:pPr>
              <w:jc w:val="center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Туркова Т.Н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364" w:rsidRPr="00D972D4" w:rsidRDefault="00C84364" w:rsidP="00D972D4">
            <w:pPr>
              <w:jc w:val="center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17.11.17</w:t>
            </w:r>
          </w:p>
        </w:tc>
        <w:tc>
          <w:tcPr>
            <w:tcW w:w="2204" w:type="dxa"/>
          </w:tcPr>
          <w:p w:rsidR="00C84364" w:rsidRPr="00D972D4" w:rsidRDefault="00C84364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73376" w:rsidRPr="00D972D4" w:rsidTr="00F83AD1">
        <w:trPr>
          <w:trHeight w:val="467"/>
        </w:trPr>
        <w:tc>
          <w:tcPr>
            <w:tcW w:w="1560" w:type="dxa"/>
            <w:shd w:val="clear" w:color="auto" w:fill="auto"/>
          </w:tcPr>
          <w:p w:rsidR="00E73376" w:rsidRPr="00D972D4" w:rsidRDefault="00E7337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73376" w:rsidRPr="00D972D4" w:rsidRDefault="00E7337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333333"/>
                <w:sz w:val="22"/>
                <w:szCs w:val="22"/>
              </w:rPr>
              <w:t>Тематические классные часы «</w:t>
            </w:r>
            <w:r w:rsidRPr="00D972D4">
              <w:rPr>
                <w:bCs/>
                <w:color w:val="333333"/>
                <w:sz w:val="22"/>
                <w:szCs w:val="22"/>
              </w:rPr>
              <w:t>20 ноября -</w:t>
            </w:r>
            <w:r w:rsidRPr="00D972D4">
              <w:rPr>
                <w:color w:val="333333"/>
                <w:sz w:val="22"/>
                <w:szCs w:val="22"/>
              </w:rPr>
              <w:t> Всероссийский День правовой помощи детям».</w:t>
            </w:r>
          </w:p>
        </w:tc>
        <w:tc>
          <w:tcPr>
            <w:tcW w:w="3827" w:type="dxa"/>
          </w:tcPr>
          <w:p w:rsidR="00E73376" w:rsidRPr="00D972D4" w:rsidRDefault="00E7337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E73376" w:rsidRPr="00D972D4" w:rsidRDefault="00E7337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17.11.17-20.11.17 классные комнаты</w:t>
            </w:r>
          </w:p>
        </w:tc>
        <w:tc>
          <w:tcPr>
            <w:tcW w:w="2204" w:type="dxa"/>
          </w:tcPr>
          <w:p w:rsidR="00E73376" w:rsidRPr="00D972D4" w:rsidRDefault="00E7337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курс буклетов «Права ребенка – права человека» </w:t>
            </w:r>
          </w:p>
        </w:tc>
        <w:tc>
          <w:tcPr>
            <w:tcW w:w="3827" w:type="dxa"/>
          </w:tcPr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удакова Олеся Александровна – заведующий,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(8452) 92-83-79</w:t>
            </w:r>
          </w:p>
        </w:tc>
        <w:tc>
          <w:tcPr>
            <w:tcW w:w="3260" w:type="dxa"/>
            <w:shd w:val="clear" w:color="auto" w:fill="auto"/>
          </w:tcPr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7.11.17 с 10:00 до 14:00</w:t>
            </w:r>
          </w:p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DF267F" w:rsidRPr="00D972D4" w:rsidRDefault="00DF267F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№ 120»</w:t>
            </w:r>
          </w:p>
        </w:tc>
        <w:tc>
          <w:tcPr>
            <w:tcW w:w="2204" w:type="dxa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17-ноября-Всероссийский день правовой помощи детям»</w:t>
            </w:r>
          </w:p>
        </w:tc>
        <w:tc>
          <w:tcPr>
            <w:tcW w:w="3827" w:type="dxa"/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руководители, социальные педагоги, инспектора по охране прав детства образовательных учреждений района </w:t>
            </w:r>
          </w:p>
        </w:tc>
        <w:tc>
          <w:tcPr>
            <w:tcW w:w="3260" w:type="dxa"/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</w:tc>
        <w:tc>
          <w:tcPr>
            <w:tcW w:w="2204" w:type="dxa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презентации «Конвенция о правах ребенка»</w:t>
            </w:r>
          </w:p>
        </w:tc>
        <w:tc>
          <w:tcPr>
            <w:tcW w:w="3827" w:type="dxa"/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 МБОУ «СОШ №1 г. Калининска» Озерова Елена Александровна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4931330</w:t>
            </w:r>
          </w:p>
        </w:tc>
        <w:tc>
          <w:tcPr>
            <w:tcW w:w="3260" w:type="dxa"/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</w:tc>
        <w:tc>
          <w:tcPr>
            <w:tcW w:w="2204" w:type="dxa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тельский всеобуч по темам: «Влияние внутрисемейных отношений на эмоциональное состояние подростка», «Способы решения конфликтных ситуаций»</w:t>
            </w:r>
          </w:p>
        </w:tc>
        <w:tc>
          <w:tcPr>
            <w:tcW w:w="3827" w:type="dxa"/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, социальные педагоги, инспектора по охране прав детства образовательных учреждений района</w:t>
            </w:r>
          </w:p>
        </w:tc>
        <w:tc>
          <w:tcPr>
            <w:tcW w:w="3260" w:type="dxa"/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</w:tc>
        <w:tc>
          <w:tcPr>
            <w:tcW w:w="2204" w:type="dxa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а с </w:t>
            </w:r>
            <w:proofErr w:type="gramStart"/>
            <w:r w:rsidRPr="00D972D4">
              <w:rPr>
                <w:sz w:val="22"/>
                <w:szCs w:val="22"/>
              </w:rPr>
              <w:t>обучающимися</w:t>
            </w:r>
            <w:proofErr w:type="gramEnd"/>
            <w:r w:rsidRPr="00D972D4">
              <w:rPr>
                <w:sz w:val="22"/>
                <w:szCs w:val="22"/>
              </w:rPr>
              <w:t xml:space="preserve"> «Твои права и обязанности» </w:t>
            </w:r>
          </w:p>
        </w:tc>
        <w:tc>
          <w:tcPr>
            <w:tcW w:w="3827" w:type="dxa"/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, социальные педагоги, инспектора по охране прав детства образовательных учреждений района</w:t>
            </w:r>
          </w:p>
        </w:tc>
        <w:tc>
          <w:tcPr>
            <w:tcW w:w="3260" w:type="dxa"/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</w:tc>
        <w:tc>
          <w:tcPr>
            <w:tcW w:w="2204" w:type="dxa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ой брейн-ринг «Закон суров, но он – закон!»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ашникова Лариса Валерьевна, директор МОУ «СОШ № 9» 23-06-71</w:t>
            </w:r>
          </w:p>
        </w:tc>
        <w:tc>
          <w:tcPr>
            <w:tcW w:w="3260" w:type="dxa"/>
            <w:shd w:val="clear" w:color="auto" w:fill="auto"/>
          </w:tcPr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, 12.00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9» </w:t>
            </w:r>
          </w:p>
        </w:tc>
        <w:tc>
          <w:tcPr>
            <w:tcW w:w="2204" w:type="dxa"/>
          </w:tcPr>
          <w:p w:rsidR="00DF267F" w:rsidRPr="00D972D4" w:rsidRDefault="00DF267F" w:rsidP="00D972D4">
            <w:pPr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езентация с обсуждением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rStyle w:val="apple-converted-space"/>
                <w:sz w:val="22"/>
                <w:szCs w:val="22"/>
              </w:rPr>
              <w:t> </w:t>
            </w:r>
            <w:r w:rsidRPr="00D972D4">
              <w:rPr>
                <w:sz w:val="22"/>
                <w:szCs w:val="22"/>
              </w:rPr>
              <w:t>«Вас защищает закон»</w:t>
            </w:r>
          </w:p>
        </w:tc>
        <w:tc>
          <w:tcPr>
            <w:tcW w:w="3827" w:type="dxa"/>
          </w:tcPr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льшакова Инна Викторовна,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, 89372596016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селова Ольга Викторовна, 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, 89271105861</w:t>
            </w:r>
          </w:p>
        </w:tc>
        <w:tc>
          <w:tcPr>
            <w:tcW w:w="3260" w:type="dxa"/>
            <w:shd w:val="clear" w:color="auto" w:fill="auto"/>
          </w:tcPr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,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Средняя</w:t>
            </w:r>
            <w:proofErr w:type="gramEnd"/>
            <w:r w:rsidRPr="00D972D4">
              <w:rPr>
                <w:sz w:val="22"/>
                <w:szCs w:val="22"/>
              </w:rPr>
              <w:t xml:space="preserve"> обще-образовательная школа с Белогорное Вольского района</w:t>
            </w:r>
          </w:p>
        </w:tc>
        <w:tc>
          <w:tcPr>
            <w:tcW w:w="2204" w:type="dxa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педагог, зам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4              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ормление школьного сте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Фойе школы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</w:t>
            </w:r>
            <w:r w:rsidRPr="00D972D4">
              <w:rPr>
                <w:sz w:val="22"/>
                <w:szCs w:val="22"/>
              </w:rPr>
              <w:lastRenderedPageBreak/>
              <w:t>адаптированным образовательным программам  № 6                             г. Сарато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C2550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50" w:rsidRPr="00D972D4" w:rsidRDefault="00BC255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усть счастливы будут дети» - всемирный день прав ребё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0" w:rsidRPr="00D972D4" w:rsidRDefault="00BC2550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Красноармейский центр «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:00</w:t>
            </w:r>
          </w:p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Красноармейский центр «Семья», ул. 1 Мая, д. 6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C2550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50" w:rsidRPr="00D972D4" w:rsidRDefault="00BC255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терактивное занятие «Права ребенка» по программе «Воспитание не насилием» по профилактике жестокого обращения с детьми для родителей из семей, состоящих на социальном патронаж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0" w:rsidRPr="00D972D4" w:rsidRDefault="00BC2550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Красноармейский цент «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:00</w:t>
            </w:r>
          </w:p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СО </w:t>
            </w:r>
          </w:p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Красноармейский центр «Семья», ул. 1 Мая, д. 6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C2550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50" w:rsidRPr="00D972D4" w:rsidRDefault="00BC255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и консультирование граждан с участием представителей ГУЗ «Красноармейская больница», сектора опеки и попечительства, управления образования администрации Красноармейского МР.</w:t>
            </w:r>
          </w:p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ация о данном мероприятии будет до 01.11.2017</w:t>
            </w:r>
            <w:r w:rsidR="00A571EF" w:rsidRPr="00D972D4">
              <w:rPr>
                <w:sz w:val="22"/>
                <w:szCs w:val="22"/>
              </w:rPr>
              <w:t xml:space="preserve"> размещена в районной газете «Новая жизнь», на официальном сайте администрации </w:t>
            </w:r>
            <w:proofErr w:type="gramStart"/>
            <w:r w:rsidR="00A571EF" w:rsidRPr="00D972D4">
              <w:rPr>
                <w:sz w:val="22"/>
                <w:szCs w:val="22"/>
              </w:rPr>
              <w:t>Красноармейского</w:t>
            </w:r>
            <w:proofErr w:type="gramEnd"/>
            <w:r w:rsidR="00A571EF" w:rsidRPr="00D972D4">
              <w:rPr>
                <w:sz w:val="22"/>
                <w:szCs w:val="22"/>
              </w:rPr>
              <w:t xml:space="preserve"> МР на сайте «Красноармейск-6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0" w:rsidRPr="00D972D4" w:rsidRDefault="00A571E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Красноармейский центр «Семья», представители ГУЗ «Красноармейская больница», сектора опеки и попечительства, управления образования администрации Красноармейского М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50" w:rsidRPr="00D972D4" w:rsidRDefault="00A571E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A571EF" w:rsidRPr="00D972D4" w:rsidRDefault="00A571E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:30</w:t>
            </w:r>
          </w:p>
          <w:p w:rsidR="00A571EF" w:rsidRPr="00D972D4" w:rsidRDefault="00A571E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Красноармейский центр «Семья», ул. 1 Мая,                         д. 6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0" w:rsidRPr="00D972D4" w:rsidRDefault="00BC255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B2E4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4D" w:rsidRPr="00D972D4" w:rsidRDefault="002B2E4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4D" w:rsidRPr="00D972D4" w:rsidRDefault="002B2E4D" w:rsidP="00D972D4">
            <w:pPr>
              <w:rPr>
                <w:sz w:val="22"/>
                <w:szCs w:val="22"/>
                <w:lang w:val="de-DE"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екторий «Подросток и закон» «Уголовная и администрати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Федорцова Лариса Юрьевна, </w:t>
            </w:r>
          </w:p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зам. директора по ВР, </w:t>
            </w:r>
          </w:p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аткова Г.Г. социальный педагог</w:t>
            </w:r>
          </w:p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6499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7.11.2017</w:t>
            </w:r>
          </w:p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.30</w:t>
            </w:r>
          </w:p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 школы</w:t>
            </w:r>
          </w:p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73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65 человек</w:t>
            </w:r>
          </w:p>
        </w:tc>
      </w:tr>
      <w:tr w:rsidR="005E6CC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C8" w:rsidRPr="00D972D4" w:rsidRDefault="005E6CC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C8" w:rsidRPr="00D972D4" w:rsidRDefault="005E6CC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В правовом мир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C8" w:rsidRPr="00D972D4" w:rsidRDefault="005E6CC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еводина Лариса Анатольевна,</w:t>
            </w:r>
          </w:p>
          <w:p w:rsidR="005E6CC8" w:rsidRPr="00D972D4" w:rsidRDefault="005E6CC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 </w:t>
            </w:r>
          </w:p>
          <w:p w:rsidR="005E6CC8" w:rsidRPr="00D972D4" w:rsidRDefault="005E6CC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»</w:t>
            </w:r>
          </w:p>
          <w:p w:rsidR="005E6CC8" w:rsidRPr="00D972D4" w:rsidRDefault="005E6CC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. 95-87-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C8" w:rsidRPr="00D972D4" w:rsidRDefault="005E6CC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5E6CC8" w:rsidRPr="00D972D4" w:rsidRDefault="005E6CC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C8" w:rsidRPr="00D972D4" w:rsidRDefault="005E6CC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авка книг по теме «Тебе о праве –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илинская ЛЛ.,  библиотекарь,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95) 2-18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 – 20.11. 2017г.,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ая библиотека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Хвалын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буклетов с 5 по 11 класс: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  «Права ребенка – права человека»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    «Твои права – ты в школе»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   «Твои права – ты общество»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  «Твои права – тебя задержала полиция» 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  «Безопасный интерн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Заместитель директора по ВР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занова Т.А.,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социальный педагог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чаева Е.В.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с 17.10.17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0.11.17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учебный корпус)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ратовская кадетская школа-интернат №1 имени Б.Н.Ерёми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rStyle w:val="s2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нкетирование </w:t>
            </w:r>
            <w:r w:rsidRPr="00D972D4">
              <w:rPr>
                <w:rStyle w:val="s2"/>
                <w:sz w:val="22"/>
                <w:szCs w:val="22"/>
              </w:rPr>
              <w:t xml:space="preserve"> «Правознайка»</w:t>
            </w:r>
            <w:proofErr w:type="gramStart"/>
            <w:r w:rsidRPr="00D972D4">
              <w:rPr>
                <w:rStyle w:val="s2"/>
                <w:sz w:val="22"/>
                <w:szCs w:val="22"/>
              </w:rPr>
              <w:t xml:space="preserve"> ,</w:t>
            </w:r>
            <w:proofErr w:type="gramEnd"/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rStyle w:val="s2"/>
                <w:sz w:val="22"/>
                <w:szCs w:val="22"/>
              </w:rPr>
              <w:t>«Твои 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тяйкина НВ</w:t>
            </w:r>
            <w:proofErr w:type="gramStart"/>
            <w:r w:rsidRPr="00D972D4">
              <w:rPr>
                <w:sz w:val="22"/>
                <w:szCs w:val="22"/>
              </w:rPr>
              <w:t xml:space="preserve">., </w:t>
            </w:r>
            <w:proofErr w:type="gramEnd"/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вдокимоваАН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и,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якова Л.А.,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г. Петров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крытая консультация для обучающихся, родителей, опеку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довина Людмила Васильевна, социальный педаг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7.11.2017 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 течение дня 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с. Терс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День правовой помощи» - круглый стол по вопросам Российского законодательства </w:t>
            </w: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 xml:space="preserve"> сфере прав обучающихся и родителей (законных представител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уликова Л.С., социальный педагог, 773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г. 13:00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МОУ «СОШ                     № 4 г. Вольска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Имею право» с детьми из семей СО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отова А.П. – заместитель директора по УВР. – Сагайдак О.В. – уполномоченный по правам детей, Бабук Д.А. – соц. Педагог, 78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13:00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МОУ «СОШ № 5 г. Вольска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иглашенные: Гущина Т.А. – специалист ПДН </w:t>
            </w: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лаксина А. А., соц. педагог,89271105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17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№1 р.п. Дергачи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ация инспектора ПДН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среднего зв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юлегенева О.А., социальный педагог,893726316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17,14.00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№1 р.п. Дергач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Защита жилищных прав несовершеннолетних»</w:t>
            </w:r>
          </w:p>
        </w:tc>
        <w:tc>
          <w:tcPr>
            <w:tcW w:w="3827" w:type="dxa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равление по опеки и попечительству Вольского МР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93-7-3212</w:t>
            </w:r>
          </w:p>
        </w:tc>
        <w:tc>
          <w:tcPr>
            <w:tcW w:w="3260" w:type="dxa"/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30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ольска</w:t>
            </w:r>
          </w:p>
        </w:tc>
        <w:tc>
          <w:tcPr>
            <w:tcW w:w="2204" w:type="dxa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овместный с Управлением Министерства юстиции Саратовской области выезд в центр «Семья» с целью консультирования женщин, проживающих в данном центре с </w:t>
            </w:r>
            <w:r w:rsidRPr="00D972D4">
              <w:rPr>
                <w:sz w:val="22"/>
                <w:szCs w:val="22"/>
              </w:rPr>
              <w:lastRenderedPageBreak/>
              <w:t xml:space="preserve">несовершеннолетними детьми и нуждающихся в бесплатной юридической помощ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Рождествина А.А.,                       декан ФДО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7-47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7.11.2017  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Центр «Семья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. Презентация на тему: «Конфликт. Эффективные способы его разрешения»; Изготовление памяток с тематикой «Искусство разрешения конфликт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А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защиты населения Аткарского район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А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защиты населения Аткарского района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Закон и общест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педагог Свистунова Л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доп. образования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5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инспектора ПДН, КДН и ЗП для родителей «Правовая защита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меститель директора по воспитательной работе 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удеева О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доп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>бразования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5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 « Государство на защите дет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СРЦ «Возвращение»                  г. Сарат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-20.11.2017 ГБУ СО СРЦ «Возвращение»                   г. Саратова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684074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74" w:rsidRPr="00D972D4" w:rsidRDefault="00684074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74" w:rsidRPr="00D972D4" w:rsidRDefault="00684074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Беседа о правах и обязанностях жизни граждан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4" w:rsidRPr="00D972D4" w:rsidRDefault="00684074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иректора по безопасности Попкова Л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74" w:rsidRPr="00D972D4" w:rsidRDefault="00684074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7.11.2017 МОУ «СОШ № 21 им. П.А. Столыпи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4" w:rsidRPr="00D972D4" w:rsidRDefault="00684074" w:rsidP="00D9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BE48C5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C5" w:rsidRPr="00D972D4" w:rsidRDefault="00BE48C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Юридический ликбез                      </w:t>
            </w:r>
          </w:p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Вас защищает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5" w:rsidRPr="00D972D4" w:rsidRDefault="00BE48C5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арасова Е.В., Уполномоченный по защите прав участников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З</w:t>
            </w:r>
          </w:p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Лицей №3 им. А.С. Пушки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5" w:rsidRPr="00D972D4" w:rsidRDefault="00BE48C5" w:rsidP="00D9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о правах, ответственности и наказании несоверше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офимоваН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педагог,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унев М.С.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спекторО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. № 31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</w:t>
            </w:r>
            <w:r w:rsidRPr="00D972D4">
              <w:rPr>
                <w:sz w:val="22"/>
                <w:szCs w:val="22"/>
              </w:rPr>
              <w:lastRenderedPageBreak/>
              <w:t>№ 11            г. Балаш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офимоваН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педагог,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арынская О.Б. 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юристконсульт ГБУ СО Балашовский центр «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. № 322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11            г. Балаш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уц Евгений Владимирович,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уководитель аппарата администрации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21-32</w:t>
            </w:r>
          </w:p>
          <w:p w:rsidR="00DF267F" w:rsidRPr="00D972D4" w:rsidRDefault="00DF267F" w:rsidP="00D972D4">
            <w:pPr>
              <w:rPr>
                <w:sz w:val="22"/>
                <w:szCs w:val="22"/>
              </w:rPr>
            </w:pP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ригорьева Светлана Викторовна,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ветственный секретарь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ДН и ЗП 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дминистрации, 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еломанова Валентина Константиновна,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ая сектором опеки и попечительства,</w:t>
            </w:r>
          </w:p>
          <w:p w:rsidR="00DF267F" w:rsidRPr="00D972D4" w:rsidRDefault="00DF267F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10-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F267F" w:rsidRPr="00D972D4" w:rsidRDefault="00DF267F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 xml:space="preserve">Саратовская область, </w:t>
            </w:r>
          </w:p>
          <w:p w:rsidR="00DF267F" w:rsidRPr="00D972D4" w:rsidRDefault="00DF267F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>с</w:t>
            </w:r>
            <w:proofErr w:type="gramStart"/>
            <w:r w:rsidRPr="00D972D4">
              <w:rPr>
                <w:color w:val="0D0D0D"/>
                <w:sz w:val="22"/>
                <w:szCs w:val="22"/>
              </w:rPr>
              <w:t>.А</w:t>
            </w:r>
            <w:proofErr w:type="gramEnd"/>
            <w:r w:rsidRPr="00D972D4">
              <w:rPr>
                <w:color w:val="0D0D0D"/>
                <w:sz w:val="22"/>
                <w:szCs w:val="22"/>
              </w:rPr>
              <w:t>лександров-Гай, ул.Красного бойца, 50, 2 этаж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б. руководителя аппарата администрации 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00 -17.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авовая игра «Что? Где? Когда?». 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мероприятия с участием команд из всех классов на правовую темати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тченко Н. А. , зам. директора по воспитательной раб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,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СОШ 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. Первомайско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инейка для учащихся «Права челове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блова И.Н., директор школы, 665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30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ООШ </w:t>
            </w: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 Покров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октева А.</w:t>
            </w:r>
            <w:proofErr w:type="gramStart"/>
            <w:r w:rsidRPr="00D972D4">
              <w:rPr>
                <w:sz w:val="22"/>
                <w:szCs w:val="22"/>
              </w:rPr>
              <w:t>К</w:t>
            </w:r>
            <w:proofErr w:type="gramEnd"/>
            <w:r w:rsidRPr="00D972D4">
              <w:rPr>
                <w:sz w:val="22"/>
                <w:szCs w:val="22"/>
              </w:rPr>
              <w:t>, библиотекарь, 4-34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7.11.-20.11. 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п</w:t>
            </w:r>
            <w:proofErr w:type="gramStart"/>
            <w:r w:rsidRPr="00D972D4">
              <w:rPr>
                <w:sz w:val="22"/>
                <w:szCs w:val="22"/>
              </w:rPr>
              <w:t>.Т</w:t>
            </w:r>
            <w:proofErr w:type="gramEnd"/>
            <w:r w:rsidRPr="00D972D4">
              <w:rPr>
                <w:sz w:val="22"/>
                <w:szCs w:val="22"/>
              </w:rPr>
              <w:t>имони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Ты имеешь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катеринушкина И.С., директор 4-91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 ЦДТ «Светлячок» 17.11.2017 14: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ля обучающихся 5-9 классов</w:t>
            </w:r>
          </w:p>
        </w:tc>
      </w:tr>
      <w:tr w:rsidR="00DF267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7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хметова Г.У., Реброва Г.У.</w:t>
            </w:r>
          </w:p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, учитель изо 890630669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F" w:rsidRPr="00D972D4" w:rsidRDefault="00DF2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7.11-20.11 </w:t>
            </w:r>
          </w:p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КОУ "СОШ </w:t>
            </w:r>
            <w:r w:rsidR="000E1E37">
              <w:rPr>
                <w:sz w:val="22"/>
                <w:szCs w:val="22"/>
              </w:rPr>
              <w:t xml:space="preserve">                                        </w:t>
            </w:r>
            <w:r w:rsidRPr="00D972D4">
              <w:rPr>
                <w:sz w:val="22"/>
                <w:szCs w:val="22"/>
              </w:rPr>
              <w:t>п.</w:t>
            </w:r>
            <w:r w:rsidR="000E1E37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Красноозерный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F" w:rsidRPr="00D972D4" w:rsidRDefault="00DF2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ием несовершеннолетних и их родителей рабочей группой в составе: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пециалист по опеки и попечительству – секретарь КДН и ЗП, инспектор ПДН ОМВД России по Петровскому району, судебный пристав-исполнитель Петровского РОСП, нотариус, специалист ЦСЗН, специалист ЦЗН, начальник филиала по Петровскому району ФКУ У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рикайло О.Д., начальник филиала по Петровскому району ФКУ УИИ УФСИН России по Саратовской област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55)2-30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ктор по опеке и попечительству администрации Петровского МР                               (г. Петровск, пл. Ленина, д. 5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ирование осужденных без изоляции от общества по вопросам получения жилья, льготного оформления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хомбетьяров С.С., начальник Ершовского межмуниципального филиала ФКУ УИ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64)5-10-81, 2-22-26, заведующий сектором опеки и попечительства при администрации Федоровского М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7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ский межмуниципальный филиал ФКУ У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несовершеннолетних и их родителей рабочей группой в составе: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мощник уполномоченного по правам ребенка в Саратовской области в Новобурасском районе Афанасьева Т.А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пециалист опеки и попечительства в отношении несовершеннолетних граждан Абраменко О.А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кретарь КДН и ЗП Русина Е.Л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чальник отдела ГАУ СО ЦСЗН Зарькова А.В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спектор ПДН ОП № 2 в составе МО МВД РФ «Базарно-Карабулакский» Налетова Т.А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старший судебный пристав-исполнитель Новобурасского района Каунов В.О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ректор ГКУ ЦЗН    Г.Н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йонный педиатр ГУЗ СО «Новобурасская РБ» Короташова Ю.С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вокат Халыева М.Х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роташова Ю.С.,  Русина Е.Л., -Карабулакского межмуниципального филиала ФКУ УИИ</w:t>
            </w:r>
            <w:r w:rsidRPr="00D972D4">
              <w:rPr>
                <w:sz w:val="22"/>
                <w:szCs w:val="22"/>
              </w:rPr>
              <w:cr/>
              <w:t>В.О.;</w:t>
            </w:r>
            <w:r w:rsidRPr="00D972D4">
              <w:rPr>
                <w:sz w:val="22"/>
                <w:szCs w:val="22"/>
              </w:rPr>
              <w:cr/>
              <w:t xml:space="preserve">Афанасьева Т.А., специалист опеки и попе нотариус Чевненко Л.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дорова И.А., начальник Базарно-Карабулакского межмуниципального филиала ФКУ УИ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91)7-11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АУ СО «ЦСЗН Новобурасского района», р.п. Новые Бурасы,                    ул. </w:t>
            </w:r>
            <w:proofErr w:type="gramStart"/>
            <w:r w:rsidRPr="00D972D4">
              <w:rPr>
                <w:sz w:val="22"/>
                <w:szCs w:val="22"/>
              </w:rPr>
              <w:t>Советская</w:t>
            </w:r>
            <w:proofErr w:type="gramEnd"/>
            <w:r w:rsidRPr="00D972D4">
              <w:rPr>
                <w:sz w:val="22"/>
                <w:szCs w:val="22"/>
              </w:rPr>
              <w:t xml:space="preserve">, д. 10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осужденных по оформлению льгот для детей-сирот и детей, оставшихся без попечительства родителей, из числа осужденных (оказание содействия при оформлении документов и порядок их подачи в компетентные органы с целью получения жилья детям-сирот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Яньшина О.В., старший специалист по социальной работе группы социальной защиты осужденных                         ФКУ ИК – 2;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сторгуев А.Н. – старший юрисконсультант                               ФКУ ИК –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30-14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уб ФКУ ИК – 2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казание консультативной юридической помощи осужденным, имеющих  несовершеннолетних детей (по интересующим вопро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уранина О.Г., общественный помощник уполномоченного по правам ребенка Вольского муниципального района (7-32-12);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умко Ю.С., старший инспектор группы социальной защиты осужденных ФКУ ИК –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уб ФКУ ИК – 5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для осужденных женщин на тему: «Защита прав и законных интересов детей, находящихся в трудной жизненной ситу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уранина О.Г., общественный помощник уполномоченного по правам ребенка Вольского муниципального района (7-32-12);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умко Ю.С., старший инспектор группы социальной защиты осужденных ФКУ ИК –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уб ФКУ ИК – 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несовершеннолетних и их родителей рабочей группой в составе: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мощник уполномоченного по правам ребенка в Саратовской области в Новобурасском районе Афанасьева Т.А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пециалист опеки и попечительства в отношении несовершеннолетних граждан Абраменко О.А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кретарь КДН и ЗП Русина Е.Л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чальник отдела ГАУ СО ЦСЗН Зарькова А.В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спектор ПДН ОП № 2 в составе МО МВД РФ «Базарно-Карабулакский» Налетова Т.А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старший судебный пристав-исполнитель Новобурасского района Каунов В.О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ректор ГКУ ЦЗН    Г.Н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йонный педиатр ГУЗ СО «Новобурасская РБ» Короташова Ю.С.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адвокат Халыева М.Х.;</w:t>
            </w:r>
          </w:p>
          <w:p w:rsidR="009A2728" w:rsidRPr="00D972D4" w:rsidRDefault="009A2728" w:rsidP="00D972D4">
            <w:pPr>
              <w:jc w:val="both"/>
              <w:rPr>
                <w:vanish/>
                <w:sz w:val="22"/>
                <w:szCs w:val="22"/>
              </w:rPr>
            </w:pPr>
            <w:r w:rsidRPr="00D972D4">
              <w:rPr>
                <w:vanish/>
                <w:sz w:val="22"/>
                <w:szCs w:val="22"/>
              </w:rPr>
              <w:t xml:space="preserve">Русина Е.Л.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vanish/>
                <w:sz w:val="22"/>
                <w:szCs w:val="22"/>
              </w:rPr>
              <w:t>Афанасьева Т.А., специалист опеки и попе</w:t>
            </w:r>
            <w:r w:rsidRPr="00D972D4">
              <w:rPr>
                <w:sz w:val="22"/>
                <w:szCs w:val="22"/>
              </w:rPr>
              <w:t xml:space="preserve"> нотариус Чевненко Л.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Задорова И.А., начальник Базарно-Карабулакского межмуниципального филиала ФКУ УИИ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91)7-11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АУ СО «ЦСЗН Новобурасского района», р.п. Новые Бурасы,                    ул. </w:t>
            </w:r>
            <w:proofErr w:type="gramStart"/>
            <w:r w:rsidRPr="00D972D4">
              <w:rPr>
                <w:sz w:val="22"/>
                <w:szCs w:val="22"/>
              </w:rPr>
              <w:t>Советская</w:t>
            </w:r>
            <w:proofErr w:type="gramEnd"/>
            <w:r w:rsidRPr="00D972D4">
              <w:rPr>
                <w:sz w:val="22"/>
                <w:szCs w:val="22"/>
              </w:rPr>
              <w:t xml:space="preserve">, д. 10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филактические беседы </w:t>
            </w:r>
            <w:proofErr w:type="gramStart"/>
            <w:r w:rsidRPr="00D972D4">
              <w:rPr>
                <w:sz w:val="22"/>
                <w:szCs w:val="22"/>
              </w:rPr>
              <w:t>в</w:t>
            </w:r>
            <w:proofErr w:type="gramEnd"/>
            <w:r w:rsidRPr="00D972D4">
              <w:rPr>
                <w:sz w:val="22"/>
                <w:szCs w:val="22"/>
              </w:rPr>
              <w:t xml:space="preserve"> </w:t>
            </w:r>
            <w:proofErr w:type="gramStart"/>
            <w:r w:rsidRPr="00D972D4">
              <w:rPr>
                <w:sz w:val="22"/>
                <w:szCs w:val="22"/>
              </w:rPr>
              <w:t>об</w:t>
            </w:r>
            <w:proofErr w:type="gramEnd"/>
            <w:r w:rsidRPr="00D972D4">
              <w:rPr>
                <w:sz w:val="22"/>
                <w:szCs w:val="22"/>
              </w:rPr>
              <w:t xml:space="preserve"> административной и уголовной ответственности несовершен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зловская Т.В., уполномоченный по защите прав, 4-34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7.11.2017 МОУ СОШ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. Тимони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осужденных по оформлению льгот для детей-сирот и детей, оставшихся без попечительства родителей, из числа осужденных (оказание содействия при оформлении документов и порядок их подачи в компетентные органы с целью получения жилья детям-сирот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Яньшина О.В., старший специалист по социальной работе группы социальной защиты осужденных                         ФКУ ИК – 2; 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сторгуев А.Н. – старший юрисконсультант                               ФКУ ИК –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30-14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уб ФКУ ИК – 2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для осужденных женщин на тему: «Защита прав и законных интересов детей, находящихся в трудной жизненной ситу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уранина О.Г., общественный помощник уполномоченного по правам ребенка Вольского муниципального района (7-32-12); 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умко Ю.С., старший инспектор группы социальной защиты осужденных ФКУ ИК –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уб ФКУ ИК – 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ием осужденных по личным вопросам. Социальные гарантии и материальная поддержка                            детей – сирот, детей, оставшихся без попечения родителей и                                  детей – инвалид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гамаев М.Б., старший юрисконсультант                                ФКУ ИК -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 Актовый зал ФКУ ИК - 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приема граждан по вопросам защиты прав детей, опеки, попечительства и т.д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еленский А.А., доцент кафедры теории права;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исина О.В., старший преподаватель кафедры административного и уголовного пр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00-15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Центр правовой помощи населению Поволжского института управления имени П.А. Столыпина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дрес: г. Саратов,                      ул. </w:t>
            </w:r>
            <w:proofErr w:type="gramStart"/>
            <w:r w:rsidRPr="00D972D4">
              <w:rPr>
                <w:sz w:val="22"/>
                <w:szCs w:val="22"/>
              </w:rPr>
              <w:t>Соборная</w:t>
            </w:r>
            <w:proofErr w:type="gramEnd"/>
            <w:r w:rsidRPr="00D972D4">
              <w:rPr>
                <w:sz w:val="22"/>
                <w:szCs w:val="22"/>
              </w:rPr>
              <w:t>, д. 23/25, каб. 12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23BF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Единый классный час «Свои права хочу я знать!»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Земскова Мария Николаевна, 8-9172160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7.11.2018,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9.00 (2,3,5,7  классы)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3.40  (4,6 классы)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ОУ «СОШ № 8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9" w:rsidRPr="00D972D4" w:rsidRDefault="00C23BF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4246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46" w:rsidRPr="00D972D4" w:rsidRDefault="00E1424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46" w:rsidRPr="00D972D4" w:rsidRDefault="00E14246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Информация в районной газете «Авангард» о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проведении Дня правовой помощи детям на территории Саратовской обла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6" w:rsidRPr="00D972D4" w:rsidRDefault="00E14246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Королева Н.А., </w:t>
            </w:r>
          </w:p>
          <w:p w:rsidR="00E14246" w:rsidRPr="00D972D4" w:rsidRDefault="00E14246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главный специалист – ответственный секретарь КДНиЗП администрации Духовницкого муниципального района, </w:t>
            </w:r>
          </w:p>
          <w:p w:rsidR="00E14246" w:rsidRPr="00D972D4" w:rsidRDefault="00E14246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ел. 2-25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46" w:rsidRPr="00D972D4" w:rsidRDefault="00E14246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17.11.2017 г.</w:t>
            </w:r>
          </w:p>
          <w:p w:rsidR="00E14246" w:rsidRPr="00D972D4" w:rsidRDefault="00E14246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районная газета «Авангард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6" w:rsidRPr="00D972D4" w:rsidRDefault="00E1424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66B02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2" w:rsidRPr="00D972D4" w:rsidRDefault="00266B0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2" w:rsidRPr="00D972D4" w:rsidRDefault="00266B02" w:rsidP="00D972D4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D972D4">
              <w:rPr>
                <w:b w:val="0"/>
                <w:sz w:val="22"/>
                <w:szCs w:val="22"/>
                <w:lang w:eastAsia="en-US"/>
              </w:rPr>
              <w:t xml:space="preserve">«Круглый стол» с </w:t>
            </w:r>
            <w:proofErr w:type="gramStart"/>
            <w:r w:rsidRPr="00D972D4">
              <w:rPr>
                <w:b w:val="0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D972D4">
              <w:rPr>
                <w:b w:val="0"/>
                <w:sz w:val="22"/>
                <w:szCs w:val="22"/>
                <w:lang w:eastAsia="en-US"/>
              </w:rPr>
              <w:t xml:space="preserve"> 9-11 классов МОУ «СОШ им. Г.И. Марчука р.п. Духовницкое» по правовой грамотности молодого поколения, необходимости понимания требований законов, знаниях своих прав и обязанностей, профориентации  старшеклассников. </w:t>
            </w:r>
          </w:p>
          <w:p w:rsidR="00266B02" w:rsidRPr="00D972D4" w:rsidRDefault="00266B0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2" w:rsidRPr="00D972D4" w:rsidRDefault="00266B0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Королева Н.А., </w:t>
            </w:r>
          </w:p>
          <w:p w:rsidR="00266B02" w:rsidRPr="00D972D4" w:rsidRDefault="00266B0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главный специалист – ответственный секретарь КДНиЗП администрации Духовницкого муниципального района,</w:t>
            </w:r>
          </w:p>
          <w:p w:rsidR="00266B02" w:rsidRPr="00D972D4" w:rsidRDefault="00266B0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тел. 2-25-20, помощник прокурора Духовницкого района Мустафаев Т.Э.. </w:t>
            </w:r>
          </w:p>
          <w:p w:rsidR="00266B02" w:rsidRPr="00D972D4" w:rsidRDefault="00266B0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-20-0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2" w:rsidRPr="00D972D4" w:rsidRDefault="00266B0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7.11.2017 г. </w:t>
            </w:r>
          </w:p>
          <w:p w:rsidR="00266B02" w:rsidRPr="00D972D4" w:rsidRDefault="00266B0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2" w:rsidRPr="00D972D4" w:rsidRDefault="00266B0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12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ое мероприятие «</w:t>
            </w:r>
            <w:r w:rsidRPr="00D972D4">
              <w:rPr>
                <w:color w:val="000000"/>
                <w:sz w:val="22"/>
                <w:szCs w:val="22"/>
              </w:rPr>
              <w:t>День правовой помощи детям» для родителей и обучающихся ГАПОУ СО «БПТТ им.Н.В.Грибано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C" w:rsidRPr="00D972D4" w:rsidRDefault="00B6012C" w:rsidP="00D972D4">
            <w:pPr>
              <w:pStyle w:val="ad"/>
              <w:spacing w:after="0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Заместитель председателя КДНиЗП при администрации БМР Аблязова С.А., </w:t>
            </w:r>
          </w:p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т. </w:t>
            </w:r>
            <w:r w:rsidRPr="00D972D4">
              <w:rPr>
                <w:sz w:val="22"/>
                <w:szCs w:val="22"/>
              </w:rPr>
              <w:t xml:space="preserve">8 (8453) </w:t>
            </w:r>
            <w:r w:rsidRPr="00D972D4">
              <w:rPr>
                <w:color w:val="000000"/>
                <w:sz w:val="22"/>
                <w:szCs w:val="22"/>
              </w:rPr>
              <w:t>62-38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17.11.2017г. 18.00  ул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>омсомольская, д.34, актов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C" w:rsidRPr="00D972D4" w:rsidRDefault="00B6012C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</w:p>
        </w:tc>
      </w:tr>
      <w:tr w:rsidR="00B6012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ём и консультирование граждан, принимающих родителей по вопросам защиты прав детей, опеки (попечительства), семейных отношений с участием:</w:t>
            </w:r>
          </w:p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- специалиста ГУЗ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Детская городская поликлиника г. Балаково»;</w:t>
            </w:r>
          </w:p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специалиста Комитета образования администрации БМР;</w:t>
            </w:r>
          </w:p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специалиста МКУ «Управление опеки и попечительства администрации БМР»;</w:t>
            </w:r>
          </w:p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специалистов ГБУ СО «Балаковский центр «Семь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рнаева Т.В., начальник отдела опеки и попечительства, </w:t>
            </w:r>
          </w:p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3) 66-29-20</w:t>
            </w:r>
          </w:p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одионов Л.В., директор ГБУ СО «Балаковский центр «Семья», </w:t>
            </w:r>
          </w:p>
          <w:p w:rsidR="00B6012C" w:rsidRPr="00D972D4" w:rsidRDefault="00B6012C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3) 62-42-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г. 13.00 – 16.00</w:t>
            </w:r>
          </w:p>
          <w:p w:rsidR="00B6012C" w:rsidRPr="00D972D4" w:rsidRDefault="00B6012C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«Балаковский центр «Семья», ул. Наб. Леонова, д.26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C" w:rsidRPr="00D972D4" w:rsidRDefault="00B6012C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</w:t>
            </w:r>
          </w:p>
        </w:tc>
      </w:tr>
      <w:tr w:rsidR="00B6012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рячая линия </w:t>
            </w:r>
          </w:p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телефон доверия)</w:t>
            </w:r>
          </w:p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телефона</w:t>
            </w:r>
          </w:p>
          <w:p w:rsidR="00B6012C" w:rsidRPr="00D972D4" w:rsidRDefault="00B6012C" w:rsidP="00D972D4">
            <w:pPr>
              <w:tabs>
                <w:tab w:val="left" w:pos="63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39-07-41, Михайлова Татьяна Николаевна, заместитель начальника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орнаева Т.В., начальник отдела опеки и попечительства, </w:t>
            </w:r>
          </w:p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3) 66-29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г.</w:t>
            </w:r>
          </w:p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00-17.00</w:t>
            </w:r>
          </w:p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дел опеки и попечительства администрации Балаковского муниципального района, г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 xml:space="preserve">алаково, </w:t>
            </w:r>
          </w:p>
          <w:p w:rsidR="00B6012C" w:rsidRPr="00D972D4" w:rsidRDefault="00B6012C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ул. 30 лет Победы, д. 9 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C" w:rsidRPr="00D972D4" w:rsidRDefault="00B6012C" w:rsidP="00D972D4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</w:p>
        </w:tc>
      </w:tr>
      <w:tr w:rsidR="00C23BF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онсультации для родителей «Как нельзя поступать с ребенк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Земскова Мария Николаевна, зам</w:t>
            </w:r>
            <w:proofErr w:type="gramStart"/>
            <w:r w:rsidRPr="00D972D4">
              <w:rPr>
                <w:rFonts w:ascii="Times New Roman" w:hAnsi="Times New Roman"/>
              </w:rPr>
              <w:t>.д</w:t>
            </w:r>
            <w:proofErr w:type="gramEnd"/>
            <w:r w:rsidRPr="00D972D4">
              <w:rPr>
                <w:rFonts w:ascii="Times New Roman" w:hAnsi="Times New Roman"/>
              </w:rPr>
              <w:t>иректора по ВР 8-9172160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7.11.2017г-18.11.2017г.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ОУ «СОШ № 8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9" w:rsidRPr="00D972D4" w:rsidRDefault="00C23BF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E48C5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C5" w:rsidRPr="00D972D4" w:rsidRDefault="00BE48C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C5" w:rsidRPr="00D972D4" w:rsidRDefault="00BE48C5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торий «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усева Ирина Сергеевна, заместитель директора по ВР 52-71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7.11.2017, </w:t>
            </w:r>
          </w:p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1.00 </w:t>
            </w:r>
          </w:p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7F1906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06" w:rsidRPr="00D972D4" w:rsidRDefault="007F190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06" w:rsidRPr="00D972D4" w:rsidRDefault="007F1906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ематические классные часы «20 ноября – Всероссийский День правовой помощи детям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06" w:rsidRPr="00D972D4" w:rsidRDefault="007F1906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местители директора по УВ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06" w:rsidRPr="00D972D4" w:rsidRDefault="007F1906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11.2017</w:t>
            </w:r>
          </w:p>
          <w:p w:rsidR="007F1906" w:rsidRPr="00D972D4" w:rsidRDefault="007F1906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:00</w:t>
            </w:r>
          </w:p>
          <w:p w:rsidR="007F1906" w:rsidRPr="00D972D4" w:rsidRDefault="007F1906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бщеобразовательные учреждения Петровского муниципального район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06" w:rsidRPr="00D972D4" w:rsidRDefault="007F190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23456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56" w:rsidRPr="00D972D4" w:rsidRDefault="0092345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.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Закон обо мне. Мне о законе»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о вопросам:</w:t>
            </w:r>
          </w:p>
          <w:p w:rsidR="00923456" w:rsidRPr="00D972D4" w:rsidRDefault="00923456" w:rsidP="00D972D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Права подростка при задержании работниками правоохранительных органов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23456" w:rsidRPr="00D972D4" w:rsidRDefault="00923456" w:rsidP="00D972D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Почему люди решили защищать права ребенка?</w:t>
            </w:r>
          </w:p>
          <w:p w:rsidR="00923456" w:rsidRPr="00D972D4" w:rsidRDefault="00923456" w:rsidP="00D972D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456" w:rsidRPr="00D972D4" w:rsidRDefault="00923456" w:rsidP="00D972D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Право на образование. За что ставят на внутришкольный учет?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 что ставят на учет в милицию?</w:t>
            </w:r>
          </w:p>
          <w:p w:rsidR="00923456" w:rsidRPr="00D972D4" w:rsidRDefault="00923456" w:rsidP="00D972D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456" w:rsidRPr="00D972D4" w:rsidRDefault="00923456" w:rsidP="00D972D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Право на отдых. Конвенция «О правах ребенка». Права детей – забота государства</w:t>
            </w:r>
          </w:p>
          <w:p w:rsidR="00923456" w:rsidRPr="00D972D4" w:rsidRDefault="00923456" w:rsidP="00D972D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456" w:rsidRPr="00D972D4" w:rsidRDefault="00923456" w:rsidP="00D972D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раво на собственное мнение. Равенство пр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аерлиева О.А.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нспектор ПДН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033866468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атьянина А.М.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педагог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1982943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7.11.2017</w:t>
            </w:r>
          </w:p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6" w:rsidRPr="00D972D4" w:rsidRDefault="0092345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D264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48" w:rsidRPr="00D972D4" w:rsidRDefault="00BD26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ероприятие «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Жданова Е.Г., социальный педагог ГАУ СО «ЦСЗН Духовницкого района», </w:t>
            </w:r>
          </w:p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-19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8.11.2017 г.</w:t>
            </w:r>
          </w:p>
          <w:p w:rsidR="00BD2648" w:rsidRPr="00D972D4" w:rsidRDefault="00BD264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ГАУ СО «ЦСЗН Духовниц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8" w:rsidRPr="00D972D4" w:rsidRDefault="00BD26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E48C5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C5" w:rsidRPr="00D972D4" w:rsidRDefault="00BE48C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C5" w:rsidRPr="00D972D4" w:rsidRDefault="00BE48C5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ктикум с элементами игры «Умей сказать нет!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оземцева Наталья Павловна, психолог, 52-71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,</w:t>
            </w:r>
          </w:p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10.00</w:t>
            </w:r>
          </w:p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«СОШ № 82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5" w:rsidRPr="00D972D4" w:rsidRDefault="00BE48C5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C1100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«Административная и уголо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усиева С.С., зам. дир. по ВР,</w:t>
            </w:r>
          </w:p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372504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</w:t>
            </w:r>
          </w:p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13.00 </w:t>
            </w:r>
          </w:p>
          <w:p w:rsidR="000C1100" w:rsidRPr="00D972D4" w:rsidRDefault="000C1100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 зал МАОУ «Лицей №62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59107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7C" w:rsidRPr="00D972D4" w:rsidRDefault="0059107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7C" w:rsidRPr="00D972D4" w:rsidRDefault="0059107C" w:rsidP="00D972D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2D4">
              <w:rPr>
                <w:rFonts w:ascii="Times New Roman" w:hAnsi="Times New Roman" w:cs="Times New Roman"/>
                <w:sz w:val="22"/>
                <w:szCs w:val="22"/>
              </w:rPr>
              <w:t>Круглый стол «Испытанием прав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C" w:rsidRPr="00D972D4" w:rsidRDefault="0059107C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сова Т.В., учитель истории</w:t>
            </w:r>
          </w:p>
          <w:p w:rsidR="0059107C" w:rsidRPr="00D972D4" w:rsidRDefault="0059107C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93363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7C" w:rsidRPr="00D972D4" w:rsidRDefault="0059107C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</w:t>
            </w:r>
          </w:p>
          <w:p w:rsidR="0059107C" w:rsidRPr="00D972D4" w:rsidRDefault="0059107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2.20-13.05 </w:t>
            </w:r>
          </w:p>
          <w:p w:rsidR="0059107C" w:rsidRPr="00D972D4" w:rsidRDefault="0059107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59107C" w:rsidRPr="00D972D4" w:rsidRDefault="0059107C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C" w:rsidRPr="00D972D4" w:rsidRDefault="0059107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41023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23" w:rsidRPr="00D972D4" w:rsidRDefault="00F4102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23" w:rsidRPr="00D972D4" w:rsidRDefault="00F4102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для родителей «Как нельзя поступать с ребёнко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23" w:rsidRPr="00D972D4" w:rsidRDefault="00F4102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стахова Т.В. директор МОУ «Гимназия № 89»</w:t>
            </w:r>
          </w:p>
          <w:p w:rsidR="00F41023" w:rsidRPr="00D972D4" w:rsidRDefault="00F4102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2154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23" w:rsidRPr="00D972D4" w:rsidRDefault="00F41023" w:rsidP="00D972D4">
            <w:pPr>
              <w:tabs>
                <w:tab w:val="left" w:pos="2948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17  в 11.00, МОУ «Гимназия № 89»</w:t>
            </w:r>
          </w:p>
          <w:p w:rsidR="00F41023" w:rsidRPr="00D972D4" w:rsidRDefault="00F41023" w:rsidP="00D972D4">
            <w:pPr>
              <w:tabs>
                <w:tab w:val="left" w:pos="2948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23" w:rsidRPr="00D972D4" w:rsidRDefault="00F4102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41023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23" w:rsidRPr="00D972D4" w:rsidRDefault="00F4102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23" w:rsidRPr="00D972D4" w:rsidRDefault="00F4102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«Преступления и наказания» 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23" w:rsidRPr="00D972D4" w:rsidRDefault="00F4102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стахова Т.В. директор МОУ «Гимназия № 89»</w:t>
            </w:r>
          </w:p>
          <w:p w:rsidR="00F41023" w:rsidRPr="00D972D4" w:rsidRDefault="00F4102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2154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23" w:rsidRPr="00D972D4" w:rsidRDefault="00F4102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17 в 12.00, МОУ «Гимназия № 89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23" w:rsidRPr="00D972D4" w:rsidRDefault="00F4102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23BF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Единый классный час «Взрослая жизнь – взрослая 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Земскова Мария Николаевна, зам</w:t>
            </w:r>
            <w:proofErr w:type="gramStart"/>
            <w:r w:rsidRPr="00D972D4">
              <w:rPr>
                <w:rFonts w:ascii="Times New Roman" w:hAnsi="Times New Roman"/>
              </w:rPr>
              <w:t>.д</w:t>
            </w:r>
            <w:proofErr w:type="gramEnd"/>
            <w:r w:rsidRPr="00D972D4">
              <w:rPr>
                <w:rFonts w:ascii="Times New Roman" w:hAnsi="Times New Roman"/>
              </w:rPr>
              <w:t>иректора по ВР 8-9172160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8.11.2017,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9.00  (8-11 классы)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ОУ «СОШ № 8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9" w:rsidRPr="00D972D4" w:rsidRDefault="00C23BF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23BF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Агитбригада «Мои права, мо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Земскова Мария Николаевна, зам</w:t>
            </w:r>
            <w:proofErr w:type="gramStart"/>
            <w:r w:rsidRPr="00D972D4">
              <w:rPr>
                <w:rFonts w:ascii="Times New Roman" w:hAnsi="Times New Roman"/>
              </w:rPr>
              <w:t>.д</w:t>
            </w:r>
            <w:proofErr w:type="gramEnd"/>
            <w:r w:rsidRPr="00D972D4">
              <w:rPr>
                <w:rFonts w:ascii="Times New Roman" w:hAnsi="Times New Roman"/>
              </w:rPr>
              <w:t>иректора по ВР 8-9172160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8.11.2017,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2.30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ОУ «СОШ № 8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9" w:rsidRPr="00D972D4" w:rsidRDefault="00C23BF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23BF9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Викторина «Все о прав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Земскова Мария Николаевна, зам</w:t>
            </w:r>
            <w:proofErr w:type="gramStart"/>
            <w:r w:rsidRPr="00D972D4">
              <w:rPr>
                <w:rFonts w:ascii="Times New Roman" w:hAnsi="Times New Roman"/>
              </w:rPr>
              <w:t>.д</w:t>
            </w:r>
            <w:proofErr w:type="gramEnd"/>
            <w:r w:rsidRPr="00D972D4">
              <w:rPr>
                <w:rFonts w:ascii="Times New Roman" w:hAnsi="Times New Roman"/>
              </w:rPr>
              <w:t>иректора по ВР 8-9172160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8.11.2017г.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1.45</w:t>
            </w:r>
          </w:p>
          <w:p w:rsidR="00C23BF9" w:rsidRPr="00D972D4" w:rsidRDefault="00C23BF9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ОУ «СОШ № 8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9" w:rsidRPr="00D972D4" w:rsidRDefault="00C23BF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40D4B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4B" w:rsidRPr="00D972D4" w:rsidRDefault="00440D4B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4B" w:rsidRPr="00D972D4" w:rsidRDefault="00440D4B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Час юридической консуль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B" w:rsidRPr="00D972D4" w:rsidRDefault="00440D4B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4B" w:rsidRPr="00D972D4" w:rsidRDefault="00440D4B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8.11.2017 </w:t>
            </w:r>
          </w:p>
          <w:p w:rsidR="00440D4B" w:rsidRPr="00D972D4" w:rsidRDefault="00440D4B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51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B" w:rsidRPr="00D972D4" w:rsidRDefault="00440D4B" w:rsidP="00D9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E7260B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0B" w:rsidRPr="00D972D4" w:rsidRDefault="00E7260B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0B" w:rsidRPr="00D972D4" w:rsidRDefault="00E7260B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ематические классные часы «</w:t>
            </w:r>
            <w:r w:rsidRPr="00D972D4">
              <w:rPr>
                <w:bCs/>
                <w:sz w:val="22"/>
                <w:szCs w:val="22"/>
                <w:lang w:eastAsia="en-US"/>
              </w:rPr>
              <w:t>20 ноября -</w:t>
            </w:r>
            <w:r w:rsidRPr="00D972D4">
              <w:rPr>
                <w:sz w:val="22"/>
                <w:szCs w:val="22"/>
                <w:lang w:eastAsia="en-US"/>
              </w:rPr>
              <w:t> 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B" w:rsidRPr="00D972D4" w:rsidRDefault="00E7260B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0B" w:rsidRPr="00D972D4" w:rsidRDefault="00E7260B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8.11.2017,</w:t>
            </w:r>
          </w:p>
          <w:p w:rsidR="00E7260B" w:rsidRPr="00D972D4" w:rsidRDefault="00E7260B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 урок, МОУ «СОШ № 24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B" w:rsidRPr="00D972D4" w:rsidRDefault="00E7260B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43 /</w:t>
            </w:r>
          </w:p>
          <w:p w:rsidR="00E7260B" w:rsidRPr="00D972D4" w:rsidRDefault="00E7260B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-11 классы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Наши 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ролева Г.Р. педагог-организатор, 730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 10 г. Воль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формление стендовой информации о проведении Всероссийского Дня правовой помощи детя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олномоченный по правам ребёнка образовательных учреждений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 18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ые выставки «Тебе о праве - право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ри образовательных учреждений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 18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835EF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F" w:rsidRPr="00D972D4" w:rsidRDefault="00F835E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F" w:rsidRPr="00D972D4" w:rsidRDefault="00F835E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южетно – ролевая игра «Азбука прав ребенка» для дошкольников и 1-2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F" w:rsidRPr="00D972D4" w:rsidRDefault="00F835E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киданова Анна Владимировна, директор МБОУ «Прогимназия №237 «Семицветик»,</w:t>
            </w:r>
          </w:p>
          <w:p w:rsidR="00F835EF" w:rsidRPr="00D972D4" w:rsidRDefault="00F835E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141-67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F" w:rsidRPr="00D972D4" w:rsidRDefault="00F835EF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 г. – 12:20, прогимназ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F" w:rsidRPr="00D972D4" w:rsidRDefault="00F835E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A92FC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CD" w:rsidRPr="00D972D4" w:rsidRDefault="00A92FC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Права, 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язанности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CD" w:rsidRPr="00D972D4" w:rsidRDefault="00A92FCD" w:rsidP="00D972D4">
            <w:pPr>
              <w:tabs>
                <w:tab w:val="left" w:pos="-73"/>
              </w:tabs>
              <w:ind w:right="34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агаева Ольга Александровна, </w:t>
            </w:r>
          </w:p>
          <w:p w:rsidR="00A92FCD" w:rsidRPr="00D972D4" w:rsidRDefault="00A92FCD" w:rsidP="00D972D4">
            <w:pPr>
              <w:tabs>
                <w:tab w:val="left" w:pos="-73"/>
              </w:tabs>
              <w:ind w:right="-676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меститель </w:t>
            </w:r>
          </w:p>
          <w:p w:rsidR="00A92FCD" w:rsidRPr="00D972D4" w:rsidRDefault="00A92FCD" w:rsidP="00D972D4">
            <w:pPr>
              <w:tabs>
                <w:tab w:val="left" w:pos="-73"/>
              </w:tabs>
              <w:ind w:right="-676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а </w:t>
            </w:r>
            <w:proofErr w:type="gramStart"/>
            <w:r w:rsidRPr="00D972D4">
              <w:rPr>
                <w:sz w:val="22"/>
                <w:szCs w:val="22"/>
              </w:rPr>
              <w:t>по</w:t>
            </w:r>
            <w:proofErr w:type="gramEnd"/>
          </w:p>
          <w:p w:rsidR="00A92FCD" w:rsidRPr="00D972D4" w:rsidRDefault="00A92FCD" w:rsidP="00D972D4">
            <w:pPr>
              <w:tabs>
                <w:tab w:val="left" w:pos="-73"/>
              </w:tabs>
              <w:ind w:right="-676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ьной</w:t>
            </w:r>
          </w:p>
          <w:p w:rsidR="00A92FCD" w:rsidRPr="00D972D4" w:rsidRDefault="00A92FCD" w:rsidP="00D972D4">
            <w:pPr>
              <w:tabs>
                <w:tab w:val="left" w:pos="-73"/>
              </w:tabs>
              <w:ind w:right="-676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боте МАОУ «ЛГН»,</w:t>
            </w:r>
          </w:p>
          <w:p w:rsidR="00A92FCD" w:rsidRPr="00D972D4" w:rsidRDefault="00A92FCD" w:rsidP="00D972D4">
            <w:pPr>
              <w:tabs>
                <w:tab w:val="left" w:pos="-73"/>
              </w:tabs>
              <w:ind w:right="-676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 026 51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 в 12.00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АОУ 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Лицей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гуманитарных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наук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CD" w:rsidRPr="00D972D4" w:rsidRDefault="00A92FC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A92FC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CD" w:rsidRPr="00D972D4" w:rsidRDefault="00A92FC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Вас защищает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CD" w:rsidRPr="00D972D4" w:rsidRDefault="00A92FCD" w:rsidP="00D972D4">
            <w:pPr>
              <w:tabs>
                <w:tab w:val="left" w:pos="-73"/>
              </w:tabs>
              <w:ind w:right="34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агаева Ольга Александровна, </w:t>
            </w:r>
          </w:p>
          <w:p w:rsidR="00A92FCD" w:rsidRPr="00D972D4" w:rsidRDefault="00A92FCD" w:rsidP="00D972D4">
            <w:pPr>
              <w:tabs>
                <w:tab w:val="left" w:pos="-73"/>
              </w:tabs>
              <w:ind w:right="-676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меститель </w:t>
            </w:r>
          </w:p>
          <w:p w:rsidR="00A92FCD" w:rsidRPr="00D972D4" w:rsidRDefault="00A92FCD" w:rsidP="00D972D4">
            <w:pPr>
              <w:tabs>
                <w:tab w:val="left" w:pos="-73"/>
              </w:tabs>
              <w:ind w:right="-676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а </w:t>
            </w:r>
            <w:proofErr w:type="gramStart"/>
            <w:r w:rsidRPr="00D972D4">
              <w:rPr>
                <w:sz w:val="22"/>
                <w:szCs w:val="22"/>
              </w:rPr>
              <w:t>по</w:t>
            </w:r>
            <w:proofErr w:type="gramEnd"/>
          </w:p>
          <w:p w:rsidR="00A92FCD" w:rsidRPr="00D972D4" w:rsidRDefault="00A92FCD" w:rsidP="00D972D4">
            <w:pPr>
              <w:tabs>
                <w:tab w:val="left" w:pos="-73"/>
              </w:tabs>
              <w:ind w:right="-676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ьной</w:t>
            </w:r>
          </w:p>
          <w:p w:rsidR="00A92FCD" w:rsidRPr="00D972D4" w:rsidRDefault="00A92FCD" w:rsidP="00D972D4">
            <w:pPr>
              <w:tabs>
                <w:tab w:val="left" w:pos="-73"/>
              </w:tabs>
              <w:ind w:right="-676" w:hanging="7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боте МАОУ «ЛГН»,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 026 51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 в 13.00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АОУ 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Лицей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уманитарных</w:t>
            </w:r>
          </w:p>
          <w:p w:rsidR="00A92FCD" w:rsidRPr="00D972D4" w:rsidRDefault="00A92FCD" w:rsidP="00D972D4">
            <w:pPr>
              <w:tabs>
                <w:tab w:val="left" w:pos="0"/>
              </w:tabs>
              <w:ind w:right="-676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ук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CD" w:rsidRPr="00D972D4" w:rsidRDefault="00A92FC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A92FCD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CD" w:rsidRPr="00D972D4" w:rsidRDefault="00A92FC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CD" w:rsidRPr="00D972D4" w:rsidRDefault="00A92FC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на тему «Профилактика преступлений и правонарушений среди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CD" w:rsidRPr="00D972D4" w:rsidRDefault="00A92FC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дина Людмила Вениаминовна</w:t>
            </w:r>
          </w:p>
          <w:p w:rsidR="00A92FCD" w:rsidRPr="00D972D4" w:rsidRDefault="00A92FC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26-42-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CD" w:rsidRPr="00D972D4" w:rsidRDefault="00A92FC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</w:t>
            </w:r>
          </w:p>
          <w:p w:rsidR="00A92FCD" w:rsidRPr="00D972D4" w:rsidRDefault="00A92FC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15.-15.15</w:t>
            </w:r>
          </w:p>
          <w:p w:rsidR="00A92FCD" w:rsidRPr="00D972D4" w:rsidRDefault="00A92FC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ФТЛ №1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CD" w:rsidRPr="00D972D4" w:rsidRDefault="00A92FC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-презентация «Конвенция о правах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рь Горенкова Е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доп. образования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5                  г. Сарато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гра-путешествие «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руководитель 5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17 г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с</w:t>
            </w:r>
            <w:proofErr w:type="gramStart"/>
            <w:r w:rsidRPr="00D972D4">
              <w:rPr>
                <w:sz w:val="22"/>
                <w:szCs w:val="22"/>
              </w:rPr>
              <w:t>.Н</w:t>
            </w:r>
            <w:proofErr w:type="gramEnd"/>
            <w:r w:rsidRPr="00D972D4">
              <w:rPr>
                <w:sz w:val="22"/>
                <w:szCs w:val="22"/>
              </w:rPr>
              <w:t>оворосляе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торий «Закон – один для все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ргарита Владимировна Казанцева, директор МОУ «СОШ № 66 им.Н.И. Вавилова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78-83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3.00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66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а совместно с инспектором  ПДН «Уголовная, административная ответственность несовершеннолетни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</w:t>
            </w:r>
          </w:p>
          <w:p w:rsidR="009A2728" w:rsidRPr="00D972D4" w:rsidRDefault="009A2728" w:rsidP="00D972D4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уралова Ю.Г. Инспектор ПДН Баерлиева О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Саратовской области  «Школа-интернат для обучающихся по адаптированным образовательным программам с. Приволжское Ровенского райо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информационно-профилактических акций: «Знаешь ли ты свои прав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АУ СО «Энгельсский центр «Семья», 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разовательные учреждения г. Энгельса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33E8D" w:rsidP="00D972D4">
            <w:pPr>
              <w:jc w:val="both"/>
              <w:rPr>
                <w:sz w:val="22"/>
                <w:szCs w:val="22"/>
              </w:rPr>
            </w:pPr>
            <w:hyperlink r:id="rId10" w:history="1">
              <w:r w:rsidR="009A2728" w:rsidRPr="00D972D4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 xml:space="preserve">Круглый стол: Региональное законодательство в помощь семье с детьми Обсуждение местных законов, их практического применения для родителей из семей в ТЖС 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министрация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, 10.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ООШ с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нтоно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презентации «Конвенция о правах ребё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мралиева Улганым Бакашевна, учитель истории,896164108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8.11.17, в 14.00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КОУ "СОШ п</w:t>
            </w:r>
            <w:proofErr w:type="gramStart"/>
            <w:r w:rsidRPr="00D972D4">
              <w:rPr>
                <w:sz w:val="22"/>
                <w:szCs w:val="22"/>
              </w:rPr>
              <w:t>.К</w:t>
            </w:r>
            <w:proofErr w:type="gramEnd"/>
            <w:r w:rsidRPr="00D972D4">
              <w:rPr>
                <w:sz w:val="22"/>
                <w:szCs w:val="22"/>
              </w:rPr>
              <w:t>расноозерный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спространение Памяток с информацией о консультативных пунктах бесплатной юридической помощи среди детей и родите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кинова А.Б., соцпедагог, 4-34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8.11.2017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п</w:t>
            </w:r>
            <w:proofErr w:type="gramStart"/>
            <w:r w:rsidRPr="00D972D4">
              <w:rPr>
                <w:sz w:val="22"/>
                <w:szCs w:val="22"/>
              </w:rPr>
              <w:t>.Т</w:t>
            </w:r>
            <w:proofErr w:type="gramEnd"/>
            <w:r w:rsidRPr="00D972D4">
              <w:rPr>
                <w:sz w:val="22"/>
                <w:szCs w:val="22"/>
              </w:rPr>
              <w:t>имони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авка детских рисунков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Енина Оксана Викторовна – учитель </w:t>
            </w:r>
            <w:proofErr w:type="gramStart"/>
            <w:r w:rsidRPr="00D972D4">
              <w:rPr>
                <w:sz w:val="22"/>
                <w:szCs w:val="22"/>
              </w:rPr>
              <w:t>ИЗО</w:t>
            </w:r>
            <w:proofErr w:type="gramEnd"/>
            <w:r w:rsidRPr="00D972D4">
              <w:rPr>
                <w:sz w:val="22"/>
                <w:szCs w:val="22"/>
              </w:rPr>
              <w:t>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05948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 в 10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9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8 ноября – День правовой помощи. Информационный час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сторгуева Т.Ю., учитель истории, обществознания, 737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8.11.2017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:45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истории МОУ «СОШ № 19 г. Воль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а «Права и обязанности учащихс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лезнев А.К., директор школы, 65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с. Покурле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Мне – о моих прав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лкова Л.Г., директор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МОУ «ООШ </w:t>
            </w: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 Куликов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41EE0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E0" w:rsidRPr="00D972D4" w:rsidRDefault="00241EE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E0" w:rsidRPr="00D972D4" w:rsidRDefault="00241EE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тельский лекторий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0" w:rsidRPr="00D972D4" w:rsidRDefault="00241EE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киданова Анна Владимировна,  директор МБОУ «Прогимназия №237 «Семицветик»,</w:t>
            </w:r>
          </w:p>
          <w:p w:rsidR="00241EE0" w:rsidRPr="00D972D4" w:rsidRDefault="00241EE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141-67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E0" w:rsidRPr="00D972D4" w:rsidRDefault="00241EE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9.11.2017 г. – 17:30, прогимназ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0" w:rsidRPr="00D972D4" w:rsidRDefault="00241EE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«Наши права и обязанности. Особенности административной и уголовной ответственности несовершеннолетних и наказание несовершеннолетних. Время пребывания на улице в вечернее врем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атовина Т.В. социальный педагог МОУ </w:t>
            </w:r>
            <w:proofErr w:type="gramStart"/>
            <w:r w:rsidRPr="00D972D4">
              <w:rPr>
                <w:sz w:val="22"/>
                <w:szCs w:val="22"/>
              </w:rPr>
              <w:t>СОШ</w:t>
            </w:r>
            <w:proofErr w:type="gramEnd"/>
            <w:r w:rsidRPr="00D972D4">
              <w:rPr>
                <w:sz w:val="22"/>
                <w:szCs w:val="22"/>
              </w:rPr>
              <w:t xml:space="preserve"> ЗАТО Михайловский 9271447376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жигина О.С. инспектор  ПДН, Британ В.Г.-секретарь КДН и ЗП 92713006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241EE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9.1</w:t>
            </w:r>
            <w:r w:rsidR="00BE3ED0" w:rsidRPr="00D972D4">
              <w:rPr>
                <w:sz w:val="22"/>
                <w:szCs w:val="22"/>
              </w:rPr>
              <w:t>1</w:t>
            </w:r>
            <w:r w:rsidRPr="00D972D4">
              <w:rPr>
                <w:sz w:val="22"/>
                <w:szCs w:val="22"/>
              </w:rPr>
              <w:t>.</w:t>
            </w:r>
            <w:r w:rsidR="009A2728" w:rsidRPr="00D972D4">
              <w:rPr>
                <w:sz w:val="22"/>
                <w:szCs w:val="22"/>
              </w:rPr>
              <w:t>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</w:t>
            </w:r>
            <w:proofErr w:type="gramStart"/>
            <w:r w:rsidRPr="00D972D4">
              <w:rPr>
                <w:sz w:val="22"/>
                <w:szCs w:val="22"/>
              </w:rPr>
              <w:t>СОШ</w:t>
            </w:r>
            <w:proofErr w:type="gramEnd"/>
            <w:r w:rsidRPr="00D972D4">
              <w:rPr>
                <w:sz w:val="22"/>
                <w:szCs w:val="22"/>
              </w:rPr>
              <w:t xml:space="preserve"> ЗАТО Михайловск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астники учащиеся 8,10 класса</w:t>
            </w:r>
          </w:p>
        </w:tc>
      </w:tr>
      <w:tr w:rsidR="000D066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ое консультирование по вопросам социальной защиты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Еремина Юлия Александровна – начальник отдела по контролю и надзору в сфере адвокатуры, нотариата, государственной регистрации актов гражданского состояния Управления 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4-40-82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0:00 до 18:00 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равление Министерства юстиции Российской Федерации по Саратовской области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Мичурина, д. 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066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рганизация на базе МФЦ Октябрьского района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г. Саратова консультационного пун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066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на тему: «Подросток-закон-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  <w:lang w:eastAsia="zh-CN"/>
              </w:rPr>
            </w:pPr>
            <w:r w:rsidRPr="00D972D4">
              <w:rPr>
                <w:sz w:val="22"/>
                <w:szCs w:val="22"/>
              </w:rPr>
              <w:t>ведущий специалист-эксперт отдела по некоммерческим организациям Управления</w:t>
            </w:r>
            <w:r w:rsidRPr="00D972D4">
              <w:rPr>
                <w:sz w:val="22"/>
                <w:szCs w:val="22"/>
                <w:lang w:eastAsia="zh-CN"/>
              </w:rPr>
              <w:t xml:space="preserve"> 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  <w:lang w:eastAsia="zh-CN"/>
              </w:rPr>
              <w:t>Салун Екатерина Николаевна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3-31-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СОШ № 2 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а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г. Саратов, ул. Мичурина, д.16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066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Закон – один для все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едущий специалист – эксперт отдела законодательства субъектов, ведения федерального регистра и регистрации уставов муниципальных образований Управления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укушкина Ольга Николаевна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-01-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15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СОШ № 18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а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Рахова, д. 1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066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 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Подросток и закон»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ведущий специалист-эксперт отдела некоммерческим организациям Управления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мирнова Елена Олеговна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3-42-69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15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СОШ № 8 г. Саратова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. Саратов, ул. </w:t>
            </w:r>
            <w:proofErr w:type="gramStart"/>
            <w:r w:rsidRPr="00D972D4">
              <w:rPr>
                <w:sz w:val="22"/>
                <w:szCs w:val="22"/>
              </w:rPr>
              <w:t>Соборная</w:t>
            </w:r>
            <w:proofErr w:type="gramEnd"/>
            <w:r w:rsidRPr="00D972D4">
              <w:rPr>
                <w:sz w:val="22"/>
                <w:szCs w:val="22"/>
              </w:rPr>
              <w:t>, д.3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066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Я и закон»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ля учащихся 6 кла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едущий специалист – эксперт отдела законодательства субъектов, ведения федерального регистра и регистрации уставов муниципальных образований Управления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рфёнова Наталья Андреевна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-01-98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00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имназия № 1 г. Саратова</w:t>
            </w:r>
          </w:p>
          <w:p w:rsidR="000D066C" w:rsidRPr="00D972D4" w:rsidRDefault="000D066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Мичурина, 8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C" w:rsidRPr="00D972D4" w:rsidRDefault="000D066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оржественная линейка, посвященная Дню правовой помощи детя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нусина Т.А., старший вожатый, 623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:1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ООШ с. Богатое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 «Уголовная, административная ответственность несовершеннолетни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спектор ПДН Енеков А.А., 51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МОУ «СОШ                     № 11 г. Воль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презентации «Конвенции о правах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Ембекова Е.П., педагог библиотека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45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11                              г. Вольска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ое телевидение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гра «Право есть и у мен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ричушникова М.А., педагог – психолог, 51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МОУ «СОШ № 16 г. Воль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5-6 классы Приглашенные: Пастухов З.А. инспектор ПДН 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Посеешь поступок – пожнешь привычку. Посеешь привычку – пожнешь судьб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стухова А.З., инспектор П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2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 классы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ематические классные часы «20 ноября – День правовой помощи детям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руководители 7207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3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г. Воль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-11 классы 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крытый урок «Путешествие по городу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аврененко Е.В., учитель истории и обществознания, 71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Лицей г. Вольска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неклассное мероприятие «Твои права и обязанност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мсонова В.Ю., соц. Педагог, 71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15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г. Вольс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ы для старшеклассников «Уголовная, административная ответственность несовершеннолетних» (с участием представителей прокуратуры и правоохранительных орган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Шибаева Л.Г. директор МКУ «Управление образования, культуры и </w:t>
            </w:r>
            <w:proofErr w:type="gramStart"/>
            <w:r w:rsidRPr="00D972D4">
              <w:rPr>
                <w:sz w:val="22"/>
                <w:szCs w:val="22"/>
              </w:rPr>
              <w:t>спорта</w:t>
            </w:r>
            <w:proofErr w:type="gramEnd"/>
            <w:r w:rsidRPr="00D972D4">
              <w:rPr>
                <w:sz w:val="22"/>
                <w:szCs w:val="22"/>
              </w:rPr>
              <w:t xml:space="preserve"> ЗАТО Шиханы», (845 93) 404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</w:t>
            </w:r>
            <w:proofErr w:type="gramStart"/>
            <w:r w:rsidRPr="00D972D4">
              <w:rPr>
                <w:sz w:val="22"/>
                <w:szCs w:val="22"/>
              </w:rPr>
              <w:t>12</w:t>
            </w:r>
            <w:proofErr w:type="gramEnd"/>
            <w:r w:rsidRPr="00D972D4">
              <w:rPr>
                <w:sz w:val="22"/>
                <w:szCs w:val="22"/>
              </w:rPr>
              <w:t xml:space="preserve"> ЗАТО Шиханы Саратовской област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ое консультирование семей с детьми, находящихся в трудной жизненной ситуации, по вопросам социальн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занова В.В., начальник отдела социальной поддержки </w:t>
            </w:r>
            <w:proofErr w:type="gramStart"/>
            <w:r w:rsidRPr="00D972D4">
              <w:rPr>
                <w:sz w:val="22"/>
                <w:szCs w:val="22"/>
              </w:rPr>
              <w:t>администрации</w:t>
            </w:r>
            <w:proofErr w:type="gramEnd"/>
            <w:r w:rsidRPr="00D972D4">
              <w:rPr>
                <w:sz w:val="22"/>
                <w:szCs w:val="22"/>
              </w:rPr>
              <w:t xml:space="preserve"> ЗАТО Шиханы, (845 93) 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0.00 до 16.00 часов Отдел социальной поддержки </w:t>
            </w:r>
            <w:proofErr w:type="gramStart"/>
            <w:r w:rsidRPr="00D972D4">
              <w:rPr>
                <w:sz w:val="22"/>
                <w:szCs w:val="22"/>
              </w:rPr>
              <w:t>администрации</w:t>
            </w:r>
            <w:proofErr w:type="gramEnd"/>
            <w:r w:rsidRPr="00D972D4">
              <w:rPr>
                <w:sz w:val="22"/>
                <w:szCs w:val="22"/>
              </w:rPr>
              <w:t xml:space="preserve"> ЗАТО Шихан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 по правовому консультированию в вопросах прав детей, усыновления, опеки и попечительства</w:t>
            </w:r>
            <w:proofErr w:type="gramStart"/>
            <w:r w:rsidRPr="00D972D4">
              <w:rPr>
                <w:sz w:val="22"/>
                <w:szCs w:val="22"/>
              </w:rPr>
              <w:t xml:space="preserve"> ,</w:t>
            </w:r>
            <w:proofErr w:type="gramEnd"/>
            <w:r w:rsidRPr="00D972D4">
              <w:rPr>
                <w:sz w:val="22"/>
                <w:szCs w:val="22"/>
              </w:rPr>
              <w:t xml:space="preserve">семейных отнош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ловьева Надежда Николаевна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чальник отдела по опеке и попечительству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67539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Маркс, проспект Ленина</w:t>
            </w:r>
            <w:proofErr w:type="gramStart"/>
            <w:r w:rsidRPr="00D972D4">
              <w:rPr>
                <w:sz w:val="22"/>
                <w:szCs w:val="22"/>
              </w:rPr>
              <w:t>,д</w:t>
            </w:r>
            <w:proofErr w:type="gramEnd"/>
            <w:r w:rsidRPr="00D972D4">
              <w:rPr>
                <w:sz w:val="22"/>
                <w:szCs w:val="22"/>
              </w:rPr>
              <w:t>.18,кабинет №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етьякова О.А., ведущий специалист управления общего образования 4-44-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щеобразовательные организации Ртищевского муниципального района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тематических классных часов по правовой тематике в 1-11 классах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орячая линия тел.4-35-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щенкова З.Н. методист 4-35-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8:00-17: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орячая линия по вопросам защиты прав детей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ямая линия по телефону доверия номер 5-13-45 по правовому консультированию по вопросам прав де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делкина Татьяна Александровна, директор ГБУ СО «Марксовский центр социальной помощи  семье и детям «Семья»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67 5 86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-17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Маркс, ул. Калинина, д.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E388E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8E" w:rsidRPr="00D972D4" w:rsidRDefault="003E388E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8E" w:rsidRPr="00D972D4" w:rsidRDefault="003E388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ая помощь детя</w:t>
            </w:r>
            <w:proofErr w:type="gramStart"/>
            <w:r w:rsidRPr="00D972D4">
              <w:rPr>
                <w:sz w:val="22"/>
                <w:szCs w:val="22"/>
              </w:rPr>
              <w:t>м-</w:t>
            </w:r>
            <w:proofErr w:type="gramEnd"/>
            <w:r w:rsidRPr="00D972D4">
              <w:rPr>
                <w:sz w:val="22"/>
                <w:szCs w:val="22"/>
              </w:rPr>
              <w:t xml:space="preserve"> сиротам, детям, оставшимся без попечения родителей, а также их законным представителям; лицам, желающим принять на воспитание в свою семью ребенка, </w:t>
            </w:r>
            <w:r w:rsidRPr="00D972D4">
              <w:rPr>
                <w:sz w:val="22"/>
                <w:szCs w:val="22"/>
              </w:rPr>
              <w:lastRenderedPageBreak/>
              <w:t>оставшегося без попечения родителей (устные и письменные консультации по наиболее востребованным вопро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E" w:rsidRPr="00D972D4" w:rsidRDefault="003E388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Листкова Ольга Александровна гл. специалист сектора опеки и попечительства Администрации Лысогорского МР, (84551) 2 12 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8E" w:rsidRPr="00D972D4" w:rsidRDefault="003E388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, 10.00 – 13.00 час</w:t>
            </w:r>
            <w:proofErr w:type="gramStart"/>
            <w:r w:rsidRPr="00D972D4">
              <w:rPr>
                <w:sz w:val="22"/>
                <w:szCs w:val="22"/>
              </w:rPr>
              <w:t xml:space="preserve">.; </w:t>
            </w:r>
            <w:proofErr w:type="gramEnd"/>
            <w:r w:rsidRPr="00D972D4">
              <w:rPr>
                <w:sz w:val="22"/>
                <w:szCs w:val="22"/>
              </w:rPr>
              <w:t>р.п. Лысые Горы пл. 50 лет Октября, д. 3</w:t>
            </w:r>
          </w:p>
          <w:p w:rsidR="003E388E" w:rsidRPr="00D972D4" w:rsidRDefault="003E388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правление кадровой и </w:t>
            </w:r>
            <w:r w:rsidRPr="00D972D4">
              <w:rPr>
                <w:sz w:val="22"/>
                <w:szCs w:val="22"/>
              </w:rPr>
              <w:lastRenderedPageBreak/>
              <w:t>правовой работы Администрации Лысогорского М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E" w:rsidRPr="00D972D4" w:rsidRDefault="003E388E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12C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приема замещающих родителей по вопросам защиты прав и законных интересов детей, находящихся под опе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ПМС» г. Балаково Т.А. Бузаева</w:t>
            </w:r>
          </w:p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8 8453 44 15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C" w:rsidRPr="00D972D4" w:rsidRDefault="00B6012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B6012C" w:rsidRPr="00D972D4" w:rsidRDefault="00B6012C" w:rsidP="00D972D4">
            <w:pPr>
              <w:pStyle w:val="ad"/>
              <w:spacing w:after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Центр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C" w:rsidRPr="00D972D4" w:rsidRDefault="00B6012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руководитель 1,3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г.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с</w:t>
            </w:r>
            <w:proofErr w:type="gramStart"/>
            <w:r w:rsidRPr="00D972D4">
              <w:rPr>
                <w:sz w:val="22"/>
                <w:szCs w:val="22"/>
              </w:rPr>
              <w:t>.Н</w:t>
            </w:r>
            <w:proofErr w:type="gramEnd"/>
            <w:r w:rsidRPr="00D972D4">
              <w:rPr>
                <w:sz w:val="22"/>
                <w:szCs w:val="22"/>
              </w:rPr>
              <w:t>оворосляе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</w:t>
            </w:r>
            <w:r w:rsidRPr="00D972D4">
              <w:rPr>
                <w:bCs/>
                <w:sz w:val="22"/>
                <w:szCs w:val="22"/>
              </w:rPr>
              <w:t>20 ноября -</w:t>
            </w:r>
            <w:r w:rsidRPr="00D972D4">
              <w:rPr>
                <w:sz w:val="22"/>
                <w:szCs w:val="22"/>
              </w:rPr>
              <w:t> Всероссийский День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,14.3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№1 р.п. Дергач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гра – практикум «Правовой марафон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урова С.А., зам. директора по ВР, 637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У «СОШ с.В. Чернав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-7 классы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Преступление и подрост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аптева Е.М., 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У «СОШ с.В. Чернав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 классы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а – игра «Где права взрослых, а где права детей», презен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Харламова Л.С., учитель начальных классов, 662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:2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бинет начальных классов МОУ «СОШ с. Куриловка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3-4 классы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руглый стол «Ты имеешь права и обязанност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рова С.А., соц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9A2728" w:rsidRPr="00D972D4" w:rsidRDefault="009A2728" w:rsidP="00D972D4">
            <w:pPr>
              <w:tabs>
                <w:tab w:val="left" w:pos="770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ab/>
              <w:t xml:space="preserve">МОУ «СОШ </w:t>
            </w:r>
          </w:p>
          <w:p w:rsidR="009A2728" w:rsidRPr="00D972D4" w:rsidRDefault="009A2728" w:rsidP="00D972D4">
            <w:pPr>
              <w:tabs>
                <w:tab w:val="left" w:pos="770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. Курилов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11 классы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День правовой помощи детям» с использованием презентации, проведением викторины по правовым зн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вакова-Колесова М.В., учитель обществознания, 612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1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ООШ с. Калмантай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зарова И.И., директор школы, 66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ООШ </w:t>
            </w: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 Николаев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-8 классы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показом презентации» Что мне известно о моих правах и обязанност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грусева С.А., учитель нач. кл., 64-2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с. Талалихин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Единый классный час "Детские права". Внесение в расписание занятий единого классного часа, посвящённого знакомству с Конвенцией о правах </w:t>
            </w:r>
            <w:r w:rsidRPr="00D972D4">
              <w:rPr>
                <w:sz w:val="22"/>
                <w:szCs w:val="22"/>
              </w:rPr>
              <w:lastRenderedPageBreak/>
              <w:t>ребёнка (1989) с учётом возрастных особе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 10.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ООШ с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нтоно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33E8D" w:rsidP="00D972D4">
            <w:pPr>
              <w:jc w:val="both"/>
              <w:rPr>
                <w:sz w:val="22"/>
                <w:szCs w:val="22"/>
              </w:rPr>
            </w:pPr>
            <w:hyperlink r:id="rId11" w:history="1">
              <w:r w:rsidR="009A2728" w:rsidRPr="00D972D4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Правовая игра "Что? Где? Когда?" среди учащихся 7 - 9 классов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естеренко С.В.,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 12.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ООШ с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нтоно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листовок «Права и обязанност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кинова С.А., зам дир по УВР, 4-34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17.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п</w:t>
            </w:r>
            <w:proofErr w:type="gramStart"/>
            <w:r w:rsidRPr="00D972D4">
              <w:rPr>
                <w:sz w:val="22"/>
                <w:szCs w:val="22"/>
              </w:rPr>
              <w:t>.Т</w:t>
            </w:r>
            <w:proofErr w:type="gramEnd"/>
            <w:r w:rsidRPr="00D972D4">
              <w:rPr>
                <w:sz w:val="22"/>
                <w:szCs w:val="22"/>
              </w:rPr>
              <w:t>имони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езентация с обсуждением «Вас защищает закон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кинова А.Б., соцпедагог, 4-34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.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ООШ п</w:t>
            </w:r>
            <w:proofErr w:type="gramStart"/>
            <w:r w:rsidRPr="00D972D4">
              <w:rPr>
                <w:sz w:val="22"/>
                <w:szCs w:val="22"/>
              </w:rPr>
              <w:t>.Т</w:t>
            </w:r>
            <w:proofErr w:type="gramEnd"/>
            <w:r w:rsidRPr="00D972D4">
              <w:rPr>
                <w:sz w:val="22"/>
                <w:szCs w:val="22"/>
              </w:rPr>
              <w:t>имони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ые выставки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Холодцова Г.В., библиотекарь 4-33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с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емьяс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презентации «Конвенция о правах ребё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. по ВР Ступак Т.С. 4-33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с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емьяс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20 ноября - 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 1-9к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с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емьяс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 дир по ВР Ступак Т.С. 4-33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с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емьяс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- игра «Где права взрослых, а где права детей» с презентацией для</w:t>
            </w:r>
            <w:proofErr w:type="gramStart"/>
            <w:r w:rsidRPr="00D972D4">
              <w:rPr>
                <w:sz w:val="22"/>
                <w:szCs w:val="22"/>
              </w:rPr>
              <w:t>1</w:t>
            </w:r>
            <w:proofErr w:type="gramEnd"/>
            <w:r w:rsidRPr="00D972D4"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хацкая Е.А.- кл. рук. 1 класса; Александрова Е.Г. - соц.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п. Зерново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 час для 6,7.9 классов -  «Вас защищает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имофеева О.В. - кл. рук. 9 класса; Александрова Е.Г.- соц.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п. Зерновой",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хацкая Е.А - зав. Библиотекой МОУ "СОШ п. Зерновой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 - 25.11.2017 г.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п. Зерново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й классный час «</w:t>
            </w:r>
            <w:r w:rsidRPr="00D972D4">
              <w:rPr>
                <w:bCs/>
                <w:sz w:val="22"/>
                <w:szCs w:val="22"/>
              </w:rPr>
              <w:t>20 ноября -</w:t>
            </w:r>
            <w:r w:rsidRPr="00D972D4">
              <w:rPr>
                <w:sz w:val="22"/>
                <w:szCs w:val="22"/>
              </w:rPr>
              <w:t> 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ракуйшенова Галия Ермековна</w:t>
            </w:r>
            <w:proofErr w:type="gramStart"/>
            <w:r w:rsidRPr="00D972D4">
              <w:rPr>
                <w:sz w:val="22"/>
                <w:szCs w:val="22"/>
              </w:rPr>
              <w:t>,у</w:t>
            </w:r>
            <w:proofErr w:type="gramEnd"/>
            <w:r w:rsidRPr="00D972D4">
              <w:rPr>
                <w:sz w:val="22"/>
                <w:szCs w:val="22"/>
              </w:rPr>
              <w:t>читель русского языка и литературы ,кл.руководитель  7-9кл 890631723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17, в 14.00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КОУ "СОШ п</w:t>
            </w:r>
            <w:proofErr w:type="gramStart"/>
            <w:r w:rsidRPr="00D972D4">
              <w:rPr>
                <w:sz w:val="22"/>
                <w:szCs w:val="22"/>
              </w:rPr>
              <w:t>.К</w:t>
            </w:r>
            <w:proofErr w:type="gramEnd"/>
            <w:r w:rsidRPr="00D972D4">
              <w:rPr>
                <w:sz w:val="22"/>
                <w:szCs w:val="22"/>
              </w:rPr>
              <w:t>расноозер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Эвристическая беседа «Лучше знать, чем догадываться». Содержание мероприятия предполагает раскрытие темы в форме вопрос-отв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умбатова  А. А.,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итель обществозн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СОШ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 Калуг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ция «Горячий телефон». Выделение специального времени 1-2 часа для диалога с ответственными специалистами правовых учреждений (паспортный стол, служба судебных приставов, служба опеки и попечительств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онова Е. С. уполномоченный по  защите прав участников образовательного проце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СОШ №1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.п. Мокроу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Детские права». Внесение в расписание занятий единого классного часа, посвященного знакомству с Конвенцией о правах ребенка с учетом возрастных особеннос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уководители общеобразовательных учрежд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щеобразова-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ьные   школы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ригорьева Светлана Викторовна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ветственный секретарь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ДН и ЗП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дминистрации,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23-55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ргеева Н.В.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спектор ПДН ОП№1 МО МВД РФ «Новоузенский»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по согласованию)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-22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ниципальные образовательные учреждения Александрово-Гайского района Саратовской области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етские и молодежные акции, посвящённые Дню правовой помощи детям.</w:t>
            </w:r>
          </w:p>
          <w:p w:rsidR="009A2728" w:rsidRPr="00D972D4" w:rsidRDefault="009A2728" w:rsidP="00D972D4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ыставки творческих работ </w:t>
            </w:r>
          </w:p>
          <w:p w:rsidR="009A2728" w:rsidRPr="00D972D4" w:rsidRDefault="009A2728" w:rsidP="00D972D4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а тему: «Права ребёнка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рисунках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това Наталья Владимировна,</w:t>
            </w:r>
          </w:p>
          <w:p w:rsidR="009A2728" w:rsidRPr="00D972D4" w:rsidRDefault="009A2728" w:rsidP="00D972D4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лавный специалист</w:t>
            </w:r>
          </w:p>
          <w:p w:rsidR="009A2728" w:rsidRPr="00D972D4" w:rsidRDefault="009A2728" w:rsidP="00D972D4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ктора молодежной политики и спорта</w:t>
            </w:r>
          </w:p>
          <w:p w:rsidR="009A2728" w:rsidRPr="00D972D4" w:rsidRDefault="009A2728" w:rsidP="00D972D4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министрации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20-35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23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 xml:space="preserve">Саратовская область, </w:t>
            </w:r>
          </w:p>
          <w:p w:rsidR="009A2728" w:rsidRPr="00D972D4" w:rsidRDefault="009A2728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>с</w:t>
            </w:r>
            <w:proofErr w:type="gramStart"/>
            <w:r w:rsidRPr="00D972D4">
              <w:rPr>
                <w:color w:val="0D0D0D"/>
                <w:sz w:val="22"/>
                <w:szCs w:val="22"/>
              </w:rPr>
              <w:t>.А</w:t>
            </w:r>
            <w:proofErr w:type="gramEnd"/>
            <w:r w:rsidRPr="00D972D4">
              <w:rPr>
                <w:color w:val="0D0D0D"/>
                <w:sz w:val="22"/>
                <w:szCs w:val="22"/>
              </w:rPr>
              <w:t>лександров-Гай, ул.</w:t>
            </w:r>
            <w:r w:rsidR="000E1E37">
              <w:rPr>
                <w:color w:val="0D0D0D"/>
                <w:sz w:val="22"/>
                <w:szCs w:val="22"/>
              </w:rPr>
              <w:t xml:space="preserve"> </w:t>
            </w:r>
            <w:r w:rsidRPr="00D972D4">
              <w:rPr>
                <w:color w:val="0D0D0D"/>
                <w:sz w:val="22"/>
                <w:szCs w:val="22"/>
              </w:rPr>
              <w:t>Красного бойца, 50, 2 этаж,</w:t>
            </w:r>
          </w:p>
          <w:p w:rsidR="009A2728" w:rsidRPr="00D972D4" w:rsidRDefault="009A2728" w:rsidP="00D972D4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 xml:space="preserve">каб. </w:t>
            </w:r>
            <w:r w:rsidRPr="00D972D4">
              <w:rPr>
                <w:sz w:val="22"/>
                <w:szCs w:val="22"/>
              </w:rPr>
              <w:t>сектора молодежной политики и спорта</w:t>
            </w:r>
          </w:p>
          <w:p w:rsidR="009A2728" w:rsidRPr="00D972D4" w:rsidRDefault="009A2728" w:rsidP="00D972D4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министрации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ием всех служ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апкарина Ирина Николаевна, начальник отдела опеки и попечительства Администрации Новоузе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10:00 до 14: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ация о проведении приема будет размещена в средства массовой информации района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В работе примут участие: юридический отдел администрации, МО МВД России «Новоузенский» Центр «Семья»</w:t>
            </w: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иём граждан по вопросам защиты прав и </w:t>
            </w:r>
            <w:r w:rsidRPr="00D972D4">
              <w:rPr>
                <w:sz w:val="22"/>
                <w:szCs w:val="22"/>
              </w:rPr>
              <w:lastRenderedPageBreak/>
              <w:t>законных интересов детей-сирот, детей, оставшихся без попечения родителей, лиц из числа детей-сирот, детей, оставшихся без попечения родителей, детей с ограниченными возможностями здоров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Шеломанова Валентина </w:t>
            </w:r>
            <w:r w:rsidRPr="00D972D4">
              <w:rPr>
                <w:sz w:val="22"/>
                <w:szCs w:val="22"/>
              </w:rPr>
              <w:lastRenderedPageBreak/>
              <w:t>Константиновна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ая сектором опеки и попечительства,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10-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Саратовская область,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андров-Гай, ул.Красного бойца, 50, 2 этаж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. сектора опеки и попечительства администрации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0.00 до 12.00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4.00 до 16.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и по вопросам усыновления для лиц, желающих принять в свою семью ребёнка, оставшегося без попечения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еломанова Валентина Константиновна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ая сектором опеки и попечительства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министрации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10-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андров-Гай, ул.Красного бойца, 50, 2 этаж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. сектора опеки и попечительства администрации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0.00 до 12.00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4.00 до 16.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платные консуль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хатова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ульфия Избасаровна,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ведующая сектором по правовой работе администрации,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20-35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23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андров-Гай, ул.Красного бойца, 50, 2 этаж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. сектора по правовой работе администрации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0.00 до 12.00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4.00 до 16.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ём заявителей, оказание консультационной и юридической помощи опекунам, попечителям, детям-сиротам, детям-инвали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еломанова Валентина Константиновна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ая сектором опеки и попечительства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10-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андров-Гай, ул.Красного бойца, 50, 2 этаж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. сектора по правовой работе администрации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0.00 до 12.00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4.00 до 16.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рганизация работы и проведение «горячей линии»: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о вопросам оказания правовой помощи детям, </w:t>
            </w:r>
            <w:r w:rsidRPr="00D972D4">
              <w:rPr>
                <w:sz w:val="22"/>
                <w:szCs w:val="22"/>
              </w:rPr>
              <w:lastRenderedPageBreak/>
              <w:t>оставшимся без попечения родителей; детям-сиротам и их законным представителям; детям-инвалидам и их родителям; лицам, желающим принять на воспитание в свою семью ребёнка, оставшегося без попечения родителей; усыновителям, если они обращаются по вопросам, связанным с усыновл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Шеломанова Валентина Константиновна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ведующая сектором опеки и </w:t>
            </w:r>
            <w:r w:rsidRPr="00D972D4">
              <w:rPr>
                <w:sz w:val="22"/>
                <w:szCs w:val="22"/>
              </w:rPr>
              <w:lastRenderedPageBreak/>
              <w:t>попечительства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10-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 xml:space="preserve">лександров-Гай, </w:t>
            </w:r>
            <w:r w:rsidRPr="00D972D4">
              <w:rPr>
                <w:sz w:val="22"/>
                <w:szCs w:val="22"/>
              </w:rPr>
              <w:lastRenderedPageBreak/>
              <w:t>ул.Красного бойца, 50, 2 этаж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. сектора по правовой работе администрации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0.00 до 12.00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4.00 до 16.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рганизация работы и проведение «горячей линии»: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вопросам семейного законодательства для детей-сирот, детей, оставшихся без попечения родителей, их законных представителей, а также для лиц, желающих принять на воспитание в свою семью ребёнка, оставшегося без попечения родителей, детей-инвалидов и их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хатова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ульфия Избасаровна,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ведующая сектором по правовой работе администрации,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78) 2-20-35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237)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 xml:space="preserve">Саратовская область, </w:t>
            </w:r>
          </w:p>
          <w:p w:rsidR="009A2728" w:rsidRPr="00D972D4" w:rsidRDefault="009A2728" w:rsidP="00D972D4">
            <w:pPr>
              <w:jc w:val="center"/>
              <w:rPr>
                <w:color w:val="0D0D0D"/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>с</w:t>
            </w:r>
            <w:proofErr w:type="gramStart"/>
            <w:r w:rsidRPr="00D972D4">
              <w:rPr>
                <w:color w:val="0D0D0D"/>
                <w:sz w:val="22"/>
                <w:szCs w:val="22"/>
              </w:rPr>
              <w:t>.А</w:t>
            </w:r>
            <w:proofErr w:type="gramEnd"/>
            <w:r w:rsidRPr="00D972D4">
              <w:rPr>
                <w:color w:val="0D0D0D"/>
                <w:sz w:val="22"/>
                <w:szCs w:val="22"/>
              </w:rPr>
              <w:t>лександров-Гай, ул.Красного бойца, 50, 2 этаж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color w:val="0D0D0D"/>
                <w:sz w:val="22"/>
                <w:szCs w:val="22"/>
              </w:rPr>
              <w:t>каб. сектора по правовой работе</w:t>
            </w:r>
            <w:r w:rsidRPr="00D972D4">
              <w:rPr>
                <w:sz w:val="22"/>
                <w:szCs w:val="22"/>
              </w:rPr>
              <w:t xml:space="preserve"> администрации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0.00 до 12.00,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4.00 до 16.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ень «открытых дверей» в Межрайонном отделе по исполнению особых исполнительных произво</w:t>
            </w:r>
            <w:proofErr w:type="gramStart"/>
            <w:r w:rsidRPr="00D972D4">
              <w:rPr>
                <w:sz w:val="22"/>
                <w:szCs w:val="22"/>
              </w:rPr>
              <w:t>дств  дл</w:t>
            </w:r>
            <w:proofErr w:type="gramEnd"/>
            <w:r w:rsidRPr="00D972D4">
              <w:rPr>
                <w:sz w:val="22"/>
                <w:szCs w:val="22"/>
              </w:rPr>
              <w:t>я оказания бесплатной юридической помощи детям-сиротам по вопросам порядка исполнения  решений судов о предоставлении жилья детям-сирот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чальник отдела организации исполнительного производства Архипов Валентин Викторович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8452 2799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до 14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ежрайонный отдел по исполнению особых исполнительных производств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67"/>
        </w:trPr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ень «открытых дверей» в районных отделах для приема по вопросам исполнительного производства о взыскании алиментов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рхипов Валентин Викторович, начальник отдела организации исполнительного производств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2) 27996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9.00 час</w:t>
            </w:r>
            <w:proofErr w:type="gramStart"/>
            <w:r w:rsidRPr="00D972D4">
              <w:rPr>
                <w:sz w:val="22"/>
                <w:szCs w:val="22"/>
              </w:rPr>
              <w:t>.</w:t>
            </w:r>
            <w:proofErr w:type="gramEnd"/>
            <w:r w:rsidRPr="00D972D4">
              <w:rPr>
                <w:sz w:val="22"/>
                <w:szCs w:val="22"/>
              </w:rPr>
              <w:t xml:space="preserve"> </w:t>
            </w:r>
            <w:proofErr w:type="gramStart"/>
            <w:r w:rsidRPr="00D972D4">
              <w:rPr>
                <w:sz w:val="22"/>
                <w:szCs w:val="22"/>
              </w:rPr>
              <w:t>д</w:t>
            </w:r>
            <w:proofErr w:type="gramEnd"/>
            <w:r w:rsidRPr="00D972D4">
              <w:rPr>
                <w:sz w:val="22"/>
                <w:szCs w:val="22"/>
              </w:rPr>
              <w:t xml:space="preserve">о 14.00 час. районные отделы Управления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rPr>
          <w:trHeight w:val="431"/>
        </w:trPr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ень бесплатной юридической помощи в юридической клиники ФГБОУ </w:t>
            </w:r>
            <w:proofErr w:type="gramStart"/>
            <w:r w:rsidRPr="00D972D4">
              <w:rPr>
                <w:sz w:val="22"/>
                <w:szCs w:val="22"/>
              </w:rPr>
              <w:t>ВО</w:t>
            </w:r>
            <w:proofErr w:type="gramEnd"/>
            <w:r w:rsidRPr="00D972D4">
              <w:rPr>
                <w:sz w:val="22"/>
                <w:szCs w:val="22"/>
              </w:rPr>
              <w:t xml:space="preserve"> «Саратовская государственная юридическая академия» Межрегиональный юридический институт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тапина Татьяна Сергеевна, начальник отдела правового обеспечения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2) 39016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1.00 до 13.00 час. ФГБОУ </w:t>
            </w:r>
            <w:proofErr w:type="gramStart"/>
            <w:r w:rsidRPr="00D972D4">
              <w:rPr>
                <w:sz w:val="22"/>
                <w:szCs w:val="22"/>
              </w:rPr>
              <w:t>ВО</w:t>
            </w:r>
            <w:proofErr w:type="gramEnd"/>
            <w:r w:rsidRPr="00D972D4">
              <w:rPr>
                <w:sz w:val="22"/>
                <w:szCs w:val="22"/>
              </w:rPr>
              <w:t xml:space="preserve"> «Саратовская государственная юридическая академия» Межрегиональный юридический институт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ыступление должностных лиц Марксовского РОСП с лекциями в учебном заведении г. Маркса на тему: «Права и обязанности детей и </w:t>
            </w:r>
            <w:r w:rsidRPr="00D972D4">
              <w:rPr>
                <w:sz w:val="22"/>
                <w:szCs w:val="22"/>
              </w:rPr>
              <w:lastRenderedPageBreak/>
              <w:t>родителей», а также по вопросу порядка взыскания алиментов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Атапина Татьяна Сергеевна, начальник отдела правового обеспечения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8 (8452) 39016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0:00 до 11:00 лекции в МОУ  - лицей г. Маркса Саратовской </w:t>
            </w:r>
            <w:r w:rsidRPr="00D972D4">
              <w:rPr>
                <w:sz w:val="22"/>
                <w:szCs w:val="22"/>
              </w:rPr>
              <w:lastRenderedPageBreak/>
              <w:t xml:space="preserve">области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pStyle w:val="3"/>
              <w:jc w:val="both"/>
              <w:rPr>
                <w:b w:val="0"/>
                <w:bCs w:val="0"/>
                <w:sz w:val="22"/>
                <w:szCs w:val="22"/>
              </w:rPr>
            </w:pPr>
            <w:r w:rsidRPr="00D972D4">
              <w:rPr>
                <w:b w:val="0"/>
                <w:bCs w:val="0"/>
                <w:sz w:val="22"/>
                <w:szCs w:val="22"/>
              </w:rPr>
              <w:t>Классный час «Права и обязанности ребенка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едоборова Эльвира Юрьевна зам. директора по НМР 89271468068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 МАОУ «Лицей № 36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pStyle w:val="3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D972D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Конкурс афоризмов о праве </w:t>
            </w:r>
            <w:r w:rsidRPr="00D972D4">
              <w:rPr>
                <w:b w:val="0"/>
                <w:bCs w:val="0"/>
                <w:sz w:val="22"/>
                <w:szCs w:val="22"/>
              </w:rPr>
              <w:t>«В мире мудрых мыслей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едоборова Эльвира Юрьевна зам. директора по НМР 89271468068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аб. 433 МАОУ «Лицей № 36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дивидуальные разъяснительные и   </w:t>
            </w:r>
          </w:p>
          <w:p w:rsidR="00107510" w:rsidRPr="00D972D4" w:rsidRDefault="00107510" w:rsidP="00D972D4">
            <w:pPr>
              <w:pStyle w:val="3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D972D4">
              <w:rPr>
                <w:b w:val="0"/>
                <w:sz w:val="22"/>
                <w:szCs w:val="22"/>
              </w:rPr>
              <w:t xml:space="preserve">профилактические беседы </w:t>
            </w:r>
            <w:r w:rsidRPr="00D972D4">
              <w:rPr>
                <w:b w:val="0"/>
                <w:bCs w:val="0"/>
                <w:sz w:val="22"/>
                <w:szCs w:val="22"/>
              </w:rPr>
              <w:t>«Я выбираю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едоборова Эльвира Юрьевна зам. директора по НМР 89271468068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МАОУ «Лицей № 36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«Я ребенок, я имею право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овакова Елена Николаевна, и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 xml:space="preserve"> зам. директора по ВР 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89873691639 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в 11.40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 СОШ №41»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с учащимися на тему « Преступление и подросток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овакова Елена Николаевна, и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 xml:space="preserve"> зам. директора по ВР 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873691639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30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 СОШ №41»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«Мои права и обязанности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ленькина Татьяна Николаевна, 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  89603465135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3.00 актовый зал МОУ «СОШ № 44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тельское собрание «Правовая помощь детям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ленькина Татьяна Николаевна, 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  89603465135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 18.00 актовый зал МОУ «СОШ № 44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руглый стол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Не сломай свою судьбу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чурина Ирина Ивановна, зам. директора по ВР., 89873255194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6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46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одростку о законе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чурина Ирина Ивановна, зам. директора по ВР., 89873255194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6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46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терактивные занятия для 1 – 4-х классов на тему: «Права и обязанности детей» 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лкова Элина Юрьевна, зам. директора по ВР, 8919822204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9.00 – 12.00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терактивные занятия для 5 – 6-х классов на тему: «Конвенция о правах ребенка» 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лкова Элина Юрьевна, зам. директора по ВР, 8919822204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 – 12.00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терактивные занятия для 7 – 9-х классов на тему: «Конституция РФ» 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лкова Элина Юрьевна, зам. директора по ВР, 8919822204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 – 12.00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ОУ «Лицей № 4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терактивные занятия для 10-х классов на тему: «Уголовный, Гражданский и Семейный кодекс РФ» 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лкова Элина Юрьевна, зам. директора по ВР, 8919822204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 – 12.00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Юридическое консультирование для учащих и родителей (юридическая клиника) 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лкова Элина Юрьевна, зам. директора по ВР, 8919822204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1.00 – 13.00 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ы с учащимися 5 – 8-х классов на тему: «Ответственности за свои поступки» 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лкова Элина Юрьевна, зам. директора по ВР, 8919822204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 – 12.00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№ 47»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кторины для учащихся 1 – 4-х классов на тему: «Правила поведения в обществе» (проводят учащиеся из Совета старшеклассников Правовой группы МОУ «Лицей № 47»)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лкова Элина Юрьевна, зам. директора по ВР, 8919822204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 – 12.00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006CAC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  <w:shd w:val="clear" w:color="auto" w:fill="FFFFFF"/>
              </w:rPr>
            </w:pPr>
            <w:r w:rsidRPr="00D972D4">
              <w:rPr>
                <w:sz w:val="22"/>
                <w:szCs w:val="22"/>
                <w:shd w:val="clear" w:color="auto" w:fill="FFFFFF"/>
              </w:rPr>
              <w:t>Выставка детского рисунка: «Я рисую свои права»</w:t>
            </w:r>
          </w:p>
        </w:tc>
        <w:tc>
          <w:tcPr>
            <w:tcW w:w="3827" w:type="dxa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узнецова Лариса Викторовна, руководитель МО начальной школы 890538481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, 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48»,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.00-18.00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006CAC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  <w:shd w:val="clear" w:color="auto" w:fill="FFFFFF"/>
              </w:rPr>
            </w:pPr>
            <w:r w:rsidRPr="00D972D4">
              <w:rPr>
                <w:sz w:val="22"/>
                <w:szCs w:val="22"/>
                <w:shd w:val="clear" w:color="auto" w:fill="FFFFFF"/>
              </w:rPr>
              <w:t>Тематические классные часы «Всероссийский День правовой помощи детям».</w:t>
            </w:r>
          </w:p>
        </w:tc>
        <w:tc>
          <w:tcPr>
            <w:tcW w:w="3827" w:type="dxa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щеулова Виктория Анатольевна, зам. директора по ВР, 890631189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классные кабинеты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48»,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.15-9.00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006CAC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  <w:shd w:val="clear" w:color="auto" w:fill="FFFFFF"/>
              </w:rPr>
            </w:pPr>
            <w:r w:rsidRPr="00D972D4">
              <w:rPr>
                <w:sz w:val="22"/>
                <w:szCs w:val="22"/>
                <w:shd w:val="clear" w:color="auto" w:fill="FFFFFF"/>
              </w:rPr>
              <w:t>Беседа инспектора ПДН с  учащимися «Ответственность за свои поступки»</w:t>
            </w:r>
          </w:p>
        </w:tc>
        <w:tc>
          <w:tcPr>
            <w:tcW w:w="3827" w:type="dxa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щеулова Виктория Анатольевна, зам. директора по ВР, 890631189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актовый зал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48»,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15-09.00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006CAC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  <w:shd w:val="clear" w:color="auto" w:fill="FFFFFF"/>
              </w:rPr>
            </w:pPr>
            <w:r w:rsidRPr="00D972D4">
              <w:rPr>
                <w:sz w:val="22"/>
                <w:szCs w:val="22"/>
                <w:shd w:val="clear" w:color="auto" w:fill="FFFFFF"/>
              </w:rPr>
              <w:t>Консультация инспектора ПДН, КДН  для родителей</w:t>
            </w:r>
          </w:p>
        </w:tc>
        <w:tc>
          <w:tcPr>
            <w:tcW w:w="3827" w:type="dxa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щеулова Виктория Анатольевна, зам. директора по ВР, 890631189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г, 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48»,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00-19.00</w:t>
            </w:r>
          </w:p>
          <w:p w:rsidR="00107510" w:rsidRPr="00D972D4" w:rsidRDefault="00107510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Я имею право» для учащихся 2-4 классов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льникова Лариса Борисовна, зам. директора по ВР, 62-83-11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, 11.30, 12.30,  МОУ «СОШ № 49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ероприятие «Знай свои права и обязанности» для учащихся 5-х классов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льникова Лариса Борисовна, зам. директора по ВР, 62-83-11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, 13.30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новидеоцентр «На Рижской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и-беседы с просмотром </w:t>
            </w:r>
            <w:proofErr w:type="gramStart"/>
            <w:r w:rsidRPr="00D972D4">
              <w:rPr>
                <w:sz w:val="22"/>
                <w:szCs w:val="22"/>
              </w:rPr>
              <w:t xml:space="preserve">кино-видео </w:t>
            </w:r>
            <w:r w:rsidRPr="00D972D4">
              <w:rPr>
                <w:sz w:val="22"/>
                <w:szCs w:val="22"/>
              </w:rPr>
              <w:lastRenderedPageBreak/>
              <w:t>материалов</w:t>
            </w:r>
            <w:proofErr w:type="gramEnd"/>
            <w:r w:rsidRPr="00D972D4">
              <w:rPr>
                <w:sz w:val="22"/>
                <w:szCs w:val="22"/>
              </w:rPr>
              <w:t xml:space="preserve"> «Права и обязанности детей» 6-8 классы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Сальникова Лариса Борисовна, зам. </w:t>
            </w:r>
            <w:r w:rsidRPr="00D972D4">
              <w:rPr>
                <w:sz w:val="22"/>
                <w:szCs w:val="22"/>
              </w:rPr>
              <w:lastRenderedPageBreak/>
              <w:t>директора по ВР, 62-83-11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17, 12.30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ОУ «СОШ № 49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и-беседы с просмотром </w:t>
            </w:r>
            <w:proofErr w:type="gramStart"/>
            <w:r w:rsidRPr="00D972D4">
              <w:rPr>
                <w:sz w:val="22"/>
                <w:szCs w:val="22"/>
              </w:rPr>
              <w:t>кино-видео материалов</w:t>
            </w:r>
            <w:proofErr w:type="gramEnd"/>
            <w:r w:rsidRPr="00D972D4">
              <w:rPr>
                <w:sz w:val="22"/>
                <w:szCs w:val="22"/>
              </w:rPr>
              <w:t xml:space="preserve"> «Права и обязанности несовершеннолетних» 9-11 классы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льникова Лариса Борисовна, зам. директора по ВР, 62-83-11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, 13.30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49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тельский интернет-лекторий «Права и обязанности несовершеннолетних. Семейный кодекс РФ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льникова Лариса Борисовна, зам. директора по ВР, 62-83-11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фициальный сайт МОУ «СОШ № 49» 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Я и закон. Ответственность несовершеннолетних подростков за правонарушения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зонова Ирина Владимировна, зам. директора по ВР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17-202-37-8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,  в 12.40 ,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конференц - зал</w:t>
            </w:r>
            <w:proofErr w:type="gramEnd"/>
            <w:r w:rsidRPr="00D972D4">
              <w:rPr>
                <w:sz w:val="22"/>
                <w:szCs w:val="22"/>
              </w:rPr>
              <w:t xml:space="preserve">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№ 50»,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на тему «Не переступи черту»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фронова Ирина Валентино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927 103 71 71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52» 20.11.2017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 8.00 5-11 классы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.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и викторина «Мои права и обязанности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фронова Ирина Валентино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927 103 71 71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52» 20.11.2017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 8.00 5-11 классы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бинеты. 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-беседа «Административно-правовая ответственность несовершеннолетних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рамакова Наталия Александро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70-698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 13:30 в актовом зале МОУ «СОШ № 55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авка рисунков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Мои права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грюмова Оксана Валерьевна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241402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-22 ноября, МОУ «СОШ № 56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и обсуждение видеороликов « Азбука прав ребенка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грюмова Оксана Валерьевна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241402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30, МОУ «СОШ № 56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Подросток и закон. Административная и уголовная ответственность несовершеннолетних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грюмова Оксана Валерьевна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241402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30, МОУ «СОШ № 56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й час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ава ребенка под буквой закона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грюмова Оксана Валерьевна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2414027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30, МОУ «СОШ № 56»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– игра «Права взрослых, права детей»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1-4 классы)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едосеева Ольга Анатольевна, руководитель МО учителей начальных классов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7-06-85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35-12.20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Мои права и обязанности»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7-10 классы)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ластухина Марина Сергеевна, педагог-психолог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7-06-85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25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итальный зал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Меня защищает закон»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7-10 классы)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рышкова Надежда Геннадьевна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7-06-85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30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торий «Права детей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рышкова Надежда Геннадьевна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7-06-85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00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упление отряда ЮПП на классных часах в 5-6 классах «Что такое право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гданова Юлия Александровна</w:t>
            </w:r>
            <w:r w:rsidRPr="00D972D4">
              <w:rPr>
                <w:sz w:val="22"/>
                <w:szCs w:val="22"/>
              </w:rPr>
              <w:br/>
              <w:t xml:space="preserve"> руководитель отряда ЮПП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7-06-85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7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Мои права и обязанности»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очкова Татьяна Юрье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117-95-22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08.30, МОУ «СОШ </w:t>
            </w:r>
          </w:p>
          <w:p w:rsidR="00107510" w:rsidRPr="00D972D4" w:rsidRDefault="00107510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60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гитбригада «Будущее выбираем сами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дреева Надежда Дамиро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 629786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3.30 ч. актовый зал, МОУ «СОШ № 61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ция «Большие права маленького ребенка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дреева Надежда Дамиро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 629786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0.20 ч. актовый зал, МОУ «СОШ № 61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«Закон в действии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дреева Надежда Дамиро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 629786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3.30ч.  кабинет, МОУ «СОШ № 61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«День прав ребенка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дреева Надежда Дамиро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 629786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МОУ «СОШ № 61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руглый стол «Преступление и подросток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ескребтов Андрей Леонидович, учитель истории,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63835241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30 МОУ «СОШ №63 с УИП»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кторина «Знаете ли вы свои права»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сутина А.С., уполномоченный по правам ребенка 8-917-025-20-04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ренев Е.С., руководитель кружка «Фемида»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3.30, МОУ «СОШ 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72» , МОУ «СОШ № 64»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D1551" w:rsidRPr="00D972D4" w:rsidTr="003B70D1">
        <w:tc>
          <w:tcPr>
            <w:tcW w:w="1560" w:type="dxa"/>
            <w:shd w:val="clear" w:color="auto" w:fill="auto"/>
          </w:tcPr>
          <w:p w:rsidR="00CD1551" w:rsidRPr="00D972D4" w:rsidRDefault="00CD155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D1551" w:rsidRPr="00D972D4" w:rsidRDefault="00CD1551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Школа правовых знаний:</w:t>
            </w:r>
          </w:p>
          <w:p w:rsidR="00CD1551" w:rsidRPr="00D972D4" w:rsidRDefault="00CD155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информационная акция «Права ребёнка в ХХ</w:t>
            </w:r>
            <w:proofErr w:type="gramStart"/>
            <w:r w:rsidRPr="00D972D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D972D4">
              <w:rPr>
                <w:sz w:val="22"/>
                <w:szCs w:val="22"/>
              </w:rPr>
              <w:t xml:space="preserve"> веке»</w:t>
            </w:r>
          </w:p>
          <w:p w:rsidR="00CD1551" w:rsidRPr="00D972D4" w:rsidRDefault="00CD155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- круглый стол </w:t>
            </w:r>
          </w:p>
          <w:p w:rsidR="00CD1551" w:rsidRPr="00D972D4" w:rsidRDefault="00CD1551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Наши права и обязанности»</w:t>
            </w:r>
          </w:p>
          <w:p w:rsidR="00CD1551" w:rsidRPr="00D972D4" w:rsidRDefault="00CD155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- правовая игра      «Социальное метро»</w:t>
            </w:r>
          </w:p>
        </w:tc>
        <w:tc>
          <w:tcPr>
            <w:tcW w:w="3827" w:type="dxa"/>
          </w:tcPr>
          <w:p w:rsidR="00CD1551" w:rsidRPr="00D972D4" w:rsidRDefault="00CD155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Директор Аникина Л.В., уполномоченный по защите прав участников образовательного </w:t>
            </w:r>
            <w:r w:rsidRPr="00D972D4">
              <w:rPr>
                <w:sz w:val="22"/>
                <w:szCs w:val="22"/>
              </w:rPr>
              <w:lastRenderedPageBreak/>
              <w:t>процесса Потапова Ю.И., тел 8(84558)4-30-05</w:t>
            </w:r>
          </w:p>
        </w:tc>
        <w:tc>
          <w:tcPr>
            <w:tcW w:w="3260" w:type="dxa"/>
            <w:shd w:val="clear" w:color="auto" w:fill="auto"/>
          </w:tcPr>
          <w:p w:rsidR="00CD1551" w:rsidRPr="00D972D4" w:rsidRDefault="00CD155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lastRenderedPageBreak/>
              <w:t>20 ноября</w:t>
            </w:r>
          </w:p>
          <w:p w:rsidR="00CD1551" w:rsidRPr="00D972D4" w:rsidRDefault="00CD155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муниципальное общеобразовательное </w:t>
            </w:r>
            <w:r w:rsidRPr="00D972D4">
              <w:rPr>
                <w:sz w:val="22"/>
                <w:szCs w:val="22"/>
              </w:rPr>
              <w:lastRenderedPageBreak/>
              <w:t xml:space="preserve">учреждение «Средняя общеобразовательная школа №2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</w:tcPr>
          <w:p w:rsidR="00CD1551" w:rsidRPr="00D972D4" w:rsidRDefault="00CD1551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D1551" w:rsidRPr="00D972D4" w:rsidTr="003B70D1">
        <w:tc>
          <w:tcPr>
            <w:tcW w:w="1560" w:type="dxa"/>
            <w:shd w:val="clear" w:color="auto" w:fill="auto"/>
          </w:tcPr>
          <w:p w:rsidR="00CD1551" w:rsidRPr="00D972D4" w:rsidRDefault="00CD155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D1551" w:rsidRPr="00D972D4" w:rsidRDefault="00CD1551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Правовой час «Наркомания - угроза молодёжи»</w:t>
            </w:r>
          </w:p>
        </w:tc>
        <w:tc>
          <w:tcPr>
            <w:tcW w:w="3827" w:type="dxa"/>
          </w:tcPr>
          <w:p w:rsidR="00CD1551" w:rsidRPr="00D972D4" w:rsidRDefault="00CD155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Директор Аникина Л.В., уполномоченный по защите прав участников образовательного процесса Потапова Ю.И., тел 8(84558)4-30-05</w:t>
            </w:r>
          </w:p>
        </w:tc>
        <w:tc>
          <w:tcPr>
            <w:tcW w:w="3260" w:type="dxa"/>
            <w:shd w:val="clear" w:color="auto" w:fill="auto"/>
          </w:tcPr>
          <w:p w:rsidR="00CD1551" w:rsidRPr="00D972D4" w:rsidRDefault="00CD155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20 ноября муниципальное общеобразовательное учреждение «Средняя общеобразовательная школа №2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</w:tcPr>
          <w:p w:rsidR="00CD1551" w:rsidRPr="00D972D4" w:rsidRDefault="00CD1551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D1551" w:rsidRPr="00D972D4" w:rsidTr="003B70D1">
        <w:tc>
          <w:tcPr>
            <w:tcW w:w="1560" w:type="dxa"/>
            <w:shd w:val="clear" w:color="auto" w:fill="auto"/>
          </w:tcPr>
          <w:p w:rsidR="00CD1551" w:rsidRPr="00D972D4" w:rsidRDefault="00CD155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D1551" w:rsidRPr="00D972D4" w:rsidRDefault="00CD155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Игра «Герои книг имеют право»</w:t>
            </w:r>
          </w:p>
        </w:tc>
        <w:tc>
          <w:tcPr>
            <w:tcW w:w="3827" w:type="dxa"/>
          </w:tcPr>
          <w:p w:rsidR="00CD1551" w:rsidRPr="00D972D4" w:rsidRDefault="00CD155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 Антюфеева С.Г., уполномоченный по защите прав участников образовательного процесса Мымрикова  В.П.., тел 8(84558)4-33-91</w:t>
            </w:r>
          </w:p>
        </w:tc>
        <w:tc>
          <w:tcPr>
            <w:tcW w:w="3260" w:type="dxa"/>
            <w:shd w:val="clear" w:color="auto" w:fill="auto"/>
          </w:tcPr>
          <w:p w:rsidR="00CD1551" w:rsidRPr="00D972D4" w:rsidRDefault="00CD155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20 ноября муниципальное общеобразовательное учреждение «Средняя общеобразовательная школа №3 имени В.Н.Щеголева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</w:tcPr>
          <w:p w:rsidR="00CD1551" w:rsidRPr="00D972D4" w:rsidRDefault="00CD1551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авка рисунков «Я рисую свои права»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Жидкова Н.Г.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. технологии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:89085417793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-20.11.2017г.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69»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естибюль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беседы с детьми «Мои права и обязанности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аврилова Татьяна Сергеевна, зам. директора по ВР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2059533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-20.11.2017г.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69»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соц. педагог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07510" w:rsidRPr="00D972D4" w:rsidTr="003B70D1">
        <w:tc>
          <w:tcPr>
            <w:tcW w:w="1560" w:type="dxa"/>
            <w:shd w:val="clear" w:color="auto" w:fill="auto"/>
          </w:tcPr>
          <w:p w:rsidR="00107510" w:rsidRPr="00D972D4" w:rsidRDefault="0010751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Детские права»</w:t>
            </w:r>
          </w:p>
        </w:tc>
        <w:tc>
          <w:tcPr>
            <w:tcW w:w="3827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аврилова Татьяна Сергеевна, зам. директора по ВР,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2059533</w:t>
            </w:r>
          </w:p>
        </w:tc>
        <w:tc>
          <w:tcPr>
            <w:tcW w:w="3260" w:type="dxa"/>
            <w:shd w:val="clear" w:color="auto" w:fill="auto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 69»</w:t>
            </w:r>
          </w:p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классные кабинеты</w:t>
            </w:r>
          </w:p>
        </w:tc>
        <w:tc>
          <w:tcPr>
            <w:tcW w:w="2204" w:type="dxa"/>
          </w:tcPr>
          <w:p w:rsidR="00107510" w:rsidRPr="00D972D4" w:rsidRDefault="0010751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Азбука прав ребенка»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уряк Светлана Юрье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увашкина Оксана Николаевна,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едагог 8-8-917-218-39-87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.00-1-ая смена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00-2-ая смена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, МОУ «СОШ № 72»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«Тебе о праве – право о тебе»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ачинич Наталья Николаевна, библиотекарь 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17-212-84-19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5-20.11.17 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ая библиотека, МОУ «СОШ № 72»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ефон «Горячая линия»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 Джумагалиева Сабина Маратовна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37-971-71-79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.00-16.00, МОУ «СОШ № 72»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тельское собрание в 9-10 классах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лтунин Артем Николаевич, директор МОУ «СОШ № 75», 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3-18-38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6, 18.00, МОУ «СОШ № 75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скуссия «Правовая помощь детям»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лтунин Артем Николаевич, директор МОУ «СОШ № 75», </w:t>
            </w:r>
          </w:p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3-18-38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6, 8.45, МОУ «СОШ № 75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pStyle w:val="a9"/>
              <w:spacing w:before="0" w:beforeAutospacing="0" w:after="0" w:afterAutospacing="0"/>
              <w:ind w:left="17"/>
              <w:jc w:val="both"/>
              <w:rPr>
                <w:rFonts w:eastAsia="Times New Roman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листовок «Я и мои права»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ехова Инна Анатольевна,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ректор, 66-66-95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-20.11.2017, МОУ «СОШ № 76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pStyle w:val="a9"/>
              <w:spacing w:before="0" w:beforeAutospacing="0" w:after="0" w:afterAutospacing="0"/>
              <w:ind w:left="17"/>
              <w:jc w:val="both"/>
              <w:rPr>
                <w:rFonts w:eastAsia="Times New Roman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школьного уполномоченного по правам ребенка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ехова Инна Анатольевна,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ректор, 66-66-95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МОУ «СОШ № 76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pStyle w:val="a9"/>
              <w:spacing w:before="0" w:beforeAutospacing="0" w:after="0" w:afterAutospacing="0"/>
              <w:ind w:left="17"/>
              <w:jc w:val="both"/>
              <w:rPr>
                <w:rFonts w:eastAsia="Times New Roman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ация инспектора ПДН 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ехова Инна Анатольевна,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ректор, 66-66-95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МОУ «СОШ № 76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pStyle w:val="a9"/>
              <w:spacing w:before="0" w:beforeAutospacing="0" w:after="0" w:afterAutospacing="0"/>
              <w:ind w:left="17"/>
              <w:jc w:val="both"/>
              <w:rPr>
                <w:rFonts w:eastAsia="Times New Roman"/>
                <w:sz w:val="22"/>
                <w:szCs w:val="22"/>
              </w:rPr>
            </w:pPr>
            <w:r w:rsidRPr="00D972D4">
              <w:rPr>
                <w:sz w:val="22"/>
                <w:szCs w:val="22"/>
                <w:shd w:val="clear" w:color="auto" w:fill="FFFFFF"/>
              </w:rPr>
              <w:t>Тематические классные часы «</w:t>
            </w:r>
            <w:r w:rsidRPr="00D972D4">
              <w:rPr>
                <w:bCs/>
                <w:sz w:val="22"/>
                <w:szCs w:val="22"/>
                <w:shd w:val="clear" w:color="auto" w:fill="FFFFFF"/>
              </w:rPr>
              <w:t>20 ноября -</w:t>
            </w:r>
            <w:r w:rsidRPr="00D972D4">
              <w:rPr>
                <w:sz w:val="22"/>
                <w:szCs w:val="22"/>
                <w:shd w:val="clear" w:color="auto" w:fill="FFFFFF"/>
              </w:rPr>
              <w:t> Всероссийский День правовой помощи детям».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ехова Инна Анатольевна,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ректор, 66-66-95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МОУ «СОШ № 76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и обсуждение фильма «Законопослушное поведение»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нина Наталья Валентиновна, зам. директора по ВР, 62-38-53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00,</w:t>
            </w:r>
          </w:p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</w:t>
            </w:r>
          </w:p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Гимназия № 87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терактивный урок «Мои права»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нина Наталья Валентиновна, зам. директора по ВР, 62-38-53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,</w:t>
            </w:r>
          </w:p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</w:t>
            </w:r>
          </w:p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Гимназия № 87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 </w:t>
            </w:r>
          </w:p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одростку о законе»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нина Наталья Валентиновна, зам. директора по ВР, 62-38-53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,</w:t>
            </w:r>
          </w:p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</w:t>
            </w:r>
          </w:p>
          <w:p w:rsidR="00FA5DAD" w:rsidRPr="00D972D4" w:rsidRDefault="00FA5DAD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Гимназия № 87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7F1906" w:rsidRPr="00D972D4" w:rsidTr="003B70D1">
        <w:tc>
          <w:tcPr>
            <w:tcW w:w="1560" w:type="dxa"/>
            <w:shd w:val="clear" w:color="auto" w:fill="auto"/>
          </w:tcPr>
          <w:p w:rsidR="007F1906" w:rsidRPr="00D972D4" w:rsidRDefault="007F190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7F1906" w:rsidRPr="00D972D4" w:rsidRDefault="007F1906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сероссийский день правовой помощи» 6-9 классы</w:t>
            </w:r>
          </w:p>
        </w:tc>
        <w:tc>
          <w:tcPr>
            <w:tcW w:w="3827" w:type="dxa"/>
          </w:tcPr>
          <w:p w:rsidR="007F1906" w:rsidRPr="00D972D4" w:rsidRDefault="007F1906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лышева Ю.И., социальный педагог</w:t>
            </w:r>
          </w:p>
          <w:p w:rsidR="007F1906" w:rsidRPr="00D972D4" w:rsidRDefault="007F1906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2246263</w:t>
            </w:r>
          </w:p>
        </w:tc>
        <w:tc>
          <w:tcPr>
            <w:tcW w:w="3260" w:type="dxa"/>
            <w:shd w:val="clear" w:color="auto" w:fill="auto"/>
          </w:tcPr>
          <w:p w:rsidR="007F1906" w:rsidRPr="00D972D4" w:rsidRDefault="007F1906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7F1906" w:rsidRPr="00D972D4" w:rsidRDefault="007F1906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7F1906" w:rsidRPr="00D972D4" w:rsidRDefault="007F1906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УДО «ДЮЦ»</w:t>
            </w:r>
          </w:p>
        </w:tc>
        <w:tc>
          <w:tcPr>
            <w:tcW w:w="2204" w:type="dxa"/>
          </w:tcPr>
          <w:p w:rsidR="007F1906" w:rsidRPr="00D972D4" w:rsidRDefault="007F190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A3167F" w:rsidRPr="00D972D4" w:rsidTr="003B70D1">
        <w:tc>
          <w:tcPr>
            <w:tcW w:w="1560" w:type="dxa"/>
            <w:shd w:val="clear" w:color="auto" w:fill="auto"/>
          </w:tcPr>
          <w:p w:rsidR="00A3167F" w:rsidRPr="00D972D4" w:rsidRDefault="00A3167F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A3167F" w:rsidRPr="00D972D4" w:rsidRDefault="00A3167F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спут на тему: «Я гражданин РФ – защита прав </w:t>
            </w:r>
            <w:r w:rsidRPr="00D972D4">
              <w:rPr>
                <w:sz w:val="22"/>
                <w:szCs w:val="22"/>
              </w:rPr>
              <w:lastRenderedPageBreak/>
              <w:t xml:space="preserve">детей» </w:t>
            </w:r>
          </w:p>
        </w:tc>
        <w:tc>
          <w:tcPr>
            <w:tcW w:w="3827" w:type="dxa"/>
          </w:tcPr>
          <w:p w:rsidR="00A3167F" w:rsidRPr="00D972D4" w:rsidRDefault="00A31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алышева Ю.И., социальный педагог</w:t>
            </w:r>
          </w:p>
          <w:p w:rsidR="00A3167F" w:rsidRPr="00D972D4" w:rsidRDefault="00A31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89372246263</w:t>
            </w:r>
          </w:p>
        </w:tc>
        <w:tc>
          <w:tcPr>
            <w:tcW w:w="3260" w:type="dxa"/>
            <w:shd w:val="clear" w:color="auto" w:fill="auto"/>
          </w:tcPr>
          <w:p w:rsidR="00A3167F" w:rsidRPr="00D972D4" w:rsidRDefault="00A31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</w:t>
            </w:r>
          </w:p>
          <w:p w:rsidR="00A3167F" w:rsidRPr="00D972D4" w:rsidRDefault="00A31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3:00</w:t>
            </w:r>
          </w:p>
          <w:p w:rsidR="00A3167F" w:rsidRPr="00D972D4" w:rsidRDefault="00A3167F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УДО «ДЮЦ»</w:t>
            </w:r>
          </w:p>
        </w:tc>
        <w:tc>
          <w:tcPr>
            <w:tcW w:w="2204" w:type="dxa"/>
          </w:tcPr>
          <w:p w:rsidR="00A3167F" w:rsidRPr="00D972D4" w:rsidRDefault="00A3167F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6F2ADB" w:rsidRPr="00D972D4" w:rsidTr="003B70D1">
        <w:tc>
          <w:tcPr>
            <w:tcW w:w="1560" w:type="dxa"/>
            <w:shd w:val="clear" w:color="auto" w:fill="auto"/>
          </w:tcPr>
          <w:p w:rsidR="006F2ADB" w:rsidRPr="00D972D4" w:rsidRDefault="006F2ADB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972D4">
              <w:rPr>
                <w:rFonts w:ascii="Times New Roman" w:hAnsi="Times New Roman"/>
              </w:rPr>
              <w:lastRenderedPageBreak/>
              <w:t>Р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6F2ADB" w:rsidRPr="00D972D4" w:rsidRDefault="006F2ADB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йонный форум правовой помощи «Юрист отвечает» </w:t>
            </w:r>
          </w:p>
        </w:tc>
        <w:tc>
          <w:tcPr>
            <w:tcW w:w="3827" w:type="dxa"/>
          </w:tcPr>
          <w:p w:rsidR="006F2ADB" w:rsidRPr="00D972D4" w:rsidRDefault="006F2AD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лышева Ю.И., социальный педагог МБУ ДО «ДЮЦ» г. Петровска, Лаушкина О.Ю. педагог дополнительного образования МБУ ДО «ДЮЦ» г. Петровска</w:t>
            </w:r>
          </w:p>
        </w:tc>
        <w:tc>
          <w:tcPr>
            <w:tcW w:w="3260" w:type="dxa"/>
            <w:shd w:val="clear" w:color="auto" w:fill="auto"/>
          </w:tcPr>
          <w:p w:rsidR="006F2ADB" w:rsidRPr="00D972D4" w:rsidRDefault="006F2ADB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20 ноября по 25 ноября 2017 года Социально-педагогическое сообщество детско-юношеского центра на портале «Открытый класс»</w:t>
            </w:r>
          </w:p>
        </w:tc>
        <w:tc>
          <w:tcPr>
            <w:tcW w:w="2204" w:type="dxa"/>
          </w:tcPr>
          <w:p w:rsidR="006F2ADB" w:rsidRPr="00D972D4" w:rsidRDefault="006F2ADB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упление волонтеров</w:t>
            </w:r>
          </w:p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утешествие в страну Права» 1-2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стахова Т.В. директор МОУ «Гимназия № 89»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215452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 в 8.00, МОУ «Гимназия № 89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гра-путешествие  «Сказка ложь, но в ней намек…»3-4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стахова Т.В. директор МОУ «Гимназия № 89»</w:t>
            </w:r>
          </w:p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215452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8.00, МОУ «Гимназия № 89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972D4">
              <w:rPr>
                <w:iCs/>
                <w:sz w:val="22"/>
                <w:szCs w:val="22"/>
              </w:rPr>
              <w:t>Сказочно – правовая  викторина «Права литературных героев» (презентация)</w:t>
            </w:r>
            <w:r w:rsidRPr="00D972D4">
              <w:rPr>
                <w:sz w:val="22"/>
                <w:szCs w:val="22"/>
              </w:rPr>
              <w:t xml:space="preserve"> 5-6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стахова Т.В. директор МОУ «Гимназия № 89»</w:t>
            </w:r>
          </w:p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215452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8.00, МОУ «Гимназия № 89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«</w:t>
            </w:r>
            <w:proofErr w:type="gramStart"/>
            <w:r w:rsidRPr="00D972D4">
              <w:rPr>
                <w:sz w:val="22"/>
                <w:szCs w:val="22"/>
              </w:rPr>
              <w:t>Закон</w:t>
            </w:r>
            <w:proofErr w:type="gramEnd"/>
            <w:r w:rsidRPr="00D972D4">
              <w:rPr>
                <w:sz w:val="22"/>
                <w:szCs w:val="22"/>
              </w:rPr>
              <w:t xml:space="preserve"> по которому ты живешь» 7-8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стахова Т.В. директор МОУ «Гимназия № 89»</w:t>
            </w:r>
          </w:p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215452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8.00, МОУ «Гимназия № 89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A5DAD" w:rsidRPr="00D972D4" w:rsidTr="003B70D1">
        <w:tc>
          <w:tcPr>
            <w:tcW w:w="1560" w:type="dxa"/>
            <w:shd w:val="clear" w:color="auto" w:fill="auto"/>
          </w:tcPr>
          <w:p w:rsidR="00FA5DAD" w:rsidRPr="00D972D4" w:rsidRDefault="00FA5DA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«Взрослая жизнь – взрослая 9-е ответственность»</w:t>
            </w:r>
          </w:p>
        </w:tc>
        <w:tc>
          <w:tcPr>
            <w:tcW w:w="3827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стахова Т.В. директор МОУ «Гимназия № 89»</w:t>
            </w:r>
          </w:p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215452</w:t>
            </w:r>
          </w:p>
        </w:tc>
        <w:tc>
          <w:tcPr>
            <w:tcW w:w="3260" w:type="dxa"/>
            <w:shd w:val="clear" w:color="auto" w:fill="auto"/>
          </w:tcPr>
          <w:p w:rsidR="00FA5DAD" w:rsidRPr="00D972D4" w:rsidRDefault="00FA5DAD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8.00, МОУ «Гимназия № 89»</w:t>
            </w:r>
          </w:p>
        </w:tc>
        <w:tc>
          <w:tcPr>
            <w:tcW w:w="2204" w:type="dxa"/>
          </w:tcPr>
          <w:p w:rsidR="00FA5DAD" w:rsidRPr="00D972D4" w:rsidRDefault="00FA5DA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</w:t>
            </w:r>
            <w:r w:rsidRPr="00D972D4">
              <w:rPr>
                <w:bCs/>
                <w:sz w:val="22"/>
                <w:szCs w:val="22"/>
              </w:rPr>
              <w:t>20 ноября -</w:t>
            </w:r>
            <w:r w:rsidRPr="00D972D4">
              <w:rPr>
                <w:sz w:val="22"/>
                <w:szCs w:val="22"/>
              </w:rPr>
              <w:t xml:space="preserve"> Всероссийский День правовой помощи детям».</w:t>
            </w:r>
          </w:p>
          <w:p w:rsidR="00457337" w:rsidRPr="00D972D4" w:rsidRDefault="00457337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юрина Людмила Ивановна, зам. директора по ВР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6-301-38-39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45-13.25, МОУ «СОШ № 94»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листовок и буклетов «Права и обязанности ребенка»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юрина Людмила Ивановна, зам. директора по ВР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6-301-38-39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9.00-11.00, МОУ «СОШ № 94»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Школьная библиотека 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юрина Людмила Ивановна, зам. директора по ВР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6-301-38-39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30-14.10, МОУ «СОШ № 94»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ирование родителей по правовым </w:t>
            </w:r>
            <w:r w:rsidRPr="00D972D4">
              <w:rPr>
                <w:sz w:val="22"/>
                <w:szCs w:val="22"/>
              </w:rPr>
              <w:lastRenderedPageBreak/>
              <w:t>вопросам (социальный педагог, уполномоченный по правам  участников образовательного процесса)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Тюрина Людмила Ивановна, зам. </w:t>
            </w:r>
            <w:r w:rsidRPr="00D972D4">
              <w:rPr>
                <w:sz w:val="22"/>
                <w:szCs w:val="22"/>
              </w:rPr>
              <w:lastRenderedPageBreak/>
              <w:t>директора по ВР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6-301-38-39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3.30-14.10, МОУ «СОШ № 94»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социального педагога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, 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для учащихся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Мы и наши права»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йко С.В., зам. директора по ВР,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8-903-020-07-75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6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Ш №100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Знаешь, ли ты свои права?»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ернышева Екатерина Сергее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9-331-67-91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8.:30, МОУ «СОШ №101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листовок «Права и обязанности ребенка»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ернышева Екатерина Сергее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9-331-67-91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11:30, МОУ «СОШ №101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 Беседа со старшеклассниками «Уголовная, административная ответственность несовершеннолетних»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ернышева Екатерина Сергее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9-331-67-91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9:25, МОУ «СОШ №101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тельский лекторий «Права и обязанности родителей по воспитанию и образованию детей»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ернышева Екатерина Сергее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9-331-67-91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0.17, 18:00, МОУ «СОШ №101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Права ребенка – права человека».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риллова Елена Анатольевна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, 89271344827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, 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2.00 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102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рэйн – ринг для 9-11 классов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ахтеева Ольга Олеговна, 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53816818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00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МОУ «СОШ № 103» актовый за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для 1-8 классов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ахтеева Ольга Олеговна, 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53816818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00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МОУ «СОШ № 103» классные кабинеты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урнир «Знатоки права»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увалова Ирина Семеновна, директор МОУ «СОШ №105»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919 832 65 30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12.50, актовый зал МОУ «СОШ №105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теллектуальная игра-соревнование «Умники и умницы», посвященная Дню правовой защиты детей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увалова Ирина Семеновна, директор МОУ «СОШ №105»</w:t>
            </w:r>
          </w:p>
          <w:p w:rsidR="00457337" w:rsidRPr="00D972D4" w:rsidRDefault="00457337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9 832 65 30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12.00, каб. 31 МОУ «СОШ №105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Правовой час»</w:t>
            </w: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увалова Ирина Семеновна, директор МОУ «СОШ №105»</w:t>
            </w:r>
          </w:p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919 832 65 30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15.00, каб. 24 МОУ «СОШ №105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457337" w:rsidRPr="00D972D4" w:rsidTr="003B70D1">
        <w:tc>
          <w:tcPr>
            <w:tcW w:w="1560" w:type="dxa"/>
            <w:shd w:val="clear" w:color="auto" w:fill="auto"/>
          </w:tcPr>
          <w:p w:rsidR="00457337" w:rsidRPr="00D972D4" w:rsidRDefault="004573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на тему: «Права и обязанности детей»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рагунова Светлана Валерьевна Соцпедагог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285514</w:t>
            </w:r>
          </w:p>
        </w:tc>
        <w:tc>
          <w:tcPr>
            <w:tcW w:w="3260" w:type="dxa"/>
            <w:shd w:val="clear" w:color="auto" w:fill="auto"/>
          </w:tcPr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50, МАОУ «Гимназия № 108»,</w:t>
            </w:r>
          </w:p>
          <w:p w:rsidR="00457337" w:rsidRPr="00D972D4" w:rsidRDefault="00457337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</w:tc>
        <w:tc>
          <w:tcPr>
            <w:tcW w:w="2204" w:type="dxa"/>
          </w:tcPr>
          <w:p w:rsidR="00457337" w:rsidRPr="00D972D4" w:rsidRDefault="004573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24529" w:rsidRPr="00D972D4" w:rsidTr="003B70D1">
        <w:tc>
          <w:tcPr>
            <w:tcW w:w="1560" w:type="dxa"/>
            <w:shd w:val="clear" w:color="auto" w:fill="auto"/>
          </w:tcPr>
          <w:p w:rsidR="00024529" w:rsidRPr="00D972D4" w:rsidRDefault="0002452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на тему «Права и обязанности несовершеннолетних в современном обществе»</w:t>
            </w:r>
          </w:p>
        </w:tc>
        <w:tc>
          <w:tcPr>
            <w:tcW w:w="3827" w:type="dxa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ыромолотова Татьяна Яковлевна,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ректор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юева Татьяна Анатольевна 89198239216</w:t>
            </w:r>
          </w:p>
        </w:tc>
        <w:tc>
          <w:tcPr>
            <w:tcW w:w="3260" w:type="dxa"/>
            <w:shd w:val="clear" w:color="auto" w:fill="auto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, МАОУ «МБЛ»</w:t>
            </w:r>
          </w:p>
        </w:tc>
        <w:tc>
          <w:tcPr>
            <w:tcW w:w="2204" w:type="dxa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24529" w:rsidRPr="00D972D4" w:rsidTr="003B70D1">
        <w:tc>
          <w:tcPr>
            <w:tcW w:w="1560" w:type="dxa"/>
            <w:shd w:val="clear" w:color="auto" w:fill="auto"/>
          </w:tcPr>
          <w:p w:rsidR="00024529" w:rsidRPr="00D972D4" w:rsidRDefault="0002452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показом презентации «Права и обязанности ребенка»</w:t>
            </w:r>
          </w:p>
        </w:tc>
        <w:tc>
          <w:tcPr>
            <w:tcW w:w="3827" w:type="dxa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лупанова Виктория Валерьевна, директор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36-50-81</w:t>
            </w:r>
          </w:p>
        </w:tc>
        <w:tc>
          <w:tcPr>
            <w:tcW w:w="3260" w:type="dxa"/>
            <w:shd w:val="clear" w:color="auto" w:fill="auto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зыкальный зал МОУ «НОШ № 78»</w:t>
            </w:r>
          </w:p>
        </w:tc>
        <w:tc>
          <w:tcPr>
            <w:tcW w:w="2204" w:type="dxa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24529" w:rsidRPr="00D972D4" w:rsidTr="003B70D1">
        <w:tc>
          <w:tcPr>
            <w:tcW w:w="1560" w:type="dxa"/>
            <w:shd w:val="clear" w:color="auto" w:fill="auto"/>
          </w:tcPr>
          <w:p w:rsidR="00024529" w:rsidRPr="00D972D4" w:rsidRDefault="0002452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24529" w:rsidRPr="00D972D4" w:rsidRDefault="00024529" w:rsidP="00D972D4">
            <w:pPr>
              <w:rPr>
                <w:sz w:val="22"/>
                <w:szCs w:val="22"/>
              </w:rPr>
            </w:pPr>
            <w:r w:rsidRPr="00D972D4">
              <w:rPr>
                <w:bCs/>
                <w:color w:val="333333"/>
                <w:sz w:val="22"/>
                <w:szCs w:val="22"/>
                <w:shd w:val="clear" w:color="auto" w:fill="FFFFFF"/>
              </w:rPr>
              <w:t>Круглый стол   «Разрешается – запрещается»</w:t>
            </w:r>
          </w:p>
        </w:tc>
        <w:tc>
          <w:tcPr>
            <w:tcW w:w="3827" w:type="dxa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а Анна Владимировна, директор,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603425855</w:t>
            </w:r>
          </w:p>
        </w:tc>
        <w:tc>
          <w:tcPr>
            <w:tcW w:w="3260" w:type="dxa"/>
            <w:shd w:val="clear" w:color="auto" w:fill="auto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НОШ № 88</w:t>
            </w:r>
          </w:p>
        </w:tc>
        <w:tc>
          <w:tcPr>
            <w:tcW w:w="2204" w:type="dxa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24529" w:rsidRPr="00D972D4" w:rsidTr="003B70D1">
        <w:tc>
          <w:tcPr>
            <w:tcW w:w="1560" w:type="dxa"/>
            <w:shd w:val="clear" w:color="auto" w:fill="auto"/>
          </w:tcPr>
          <w:p w:rsidR="00024529" w:rsidRPr="00D972D4" w:rsidRDefault="0002452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ационный час на тему: «Знать, чтобы соблюдать»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улешова Ирина Анатольевна, директор, 63-25-65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24529" w:rsidRPr="00D972D4" w:rsidRDefault="0002452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г. 12.00 </w:t>
            </w:r>
          </w:p>
          <w:p w:rsidR="00024529" w:rsidRPr="00D972D4" w:rsidRDefault="0002452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024529" w:rsidRPr="00D972D4" w:rsidRDefault="0002452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Начальная общеобразовательная школа № 238»</w:t>
            </w:r>
          </w:p>
          <w:p w:rsidR="00024529" w:rsidRPr="00D972D4" w:rsidRDefault="00024529" w:rsidP="00D972D4">
            <w:pPr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24529" w:rsidRPr="00D972D4" w:rsidTr="003B70D1">
        <w:tc>
          <w:tcPr>
            <w:tcW w:w="1560" w:type="dxa"/>
            <w:shd w:val="clear" w:color="auto" w:fill="auto"/>
          </w:tcPr>
          <w:p w:rsidR="00024529" w:rsidRPr="00D972D4" w:rsidRDefault="0002452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гра-викторина  «Правовая Азбука»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улешова Ирина Анатольевна, директор, 63-25-65</w:t>
            </w: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24529" w:rsidRPr="00D972D4" w:rsidRDefault="00024529" w:rsidP="00D972D4">
            <w:pPr>
              <w:rPr>
                <w:sz w:val="22"/>
                <w:szCs w:val="22"/>
              </w:rPr>
            </w:pPr>
          </w:p>
          <w:p w:rsidR="00024529" w:rsidRPr="00D972D4" w:rsidRDefault="0002452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г. 12.40 </w:t>
            </w:r>
          </w:p>
          <w:p w:rsidR="00024529" w:rsidRPr="00D972D4" w:rsidRDefault="0002452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024529" w:rsidRPr="00D972D4" w:rsidRDefault="00024529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Начальная общеобразовательная школа № 238»</w:t>
            </w:r>
          </w:p>
        </w:tc>
        <w:tc>
          <w:tcPr>
            <w:tcW w:w="2204" w:type="dxa"/>
          </w:tcPr>
          <w:p w:rsidR="00024529" w:rsidRPr="00D972D4" w:rsidRDefault="0002452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</w:t>
            </w:r>
            <w:r w:rsidRPr="00D972D4">
              <w:rPr>
                <w:bCs/>
                <w:sz w:val="22"/>
                <w:szCs w:val="22"/>
              </w:rPr>
              <w:t>20 ноября -</w:t>
            </w:r>
            <w:r w:rsidRPr="00D972D4">
              <w:rPr>
                <w:sz w:val="22"/>
                <w:szCs w:val="22"/>
              </w:rPr>
              <w:t> Всероссийский День правовой помощи детям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91 -62-4-8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г.</w:t>
            </w:r>
          </w:p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D972D4">
              <w:rPr>
                <w:sz w:val="22"/>
                <w:szCs w:val="22"/>
              </w:rPr>
              <w:t>12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 xml:space="preserve">20 </w:t>
            </w:r>
            <w:r w:rsidRPr="00D972D4">
              <w:rPr>
                <w:sz w:val="22"/>
                <w:szCs w:val="22"/>
              </w:rPr>
              <w:t>-13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с. Шняево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л-во чел 75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 по ВР</w:t>
            </w:r>
          </w:p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91 -62-4-8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г.</w:t>
            </w:r>
          </w:p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D972D4">
              <w:rPr>
                <w:sz w:val="22"/>
                <w:szCs w:val="22"/>
              </w:rPr>
              <w:t>12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 xml:space="preserve">20 </w:t>
            </w:r>
            <w:r w:rsidRPr="00D972D4">
              <w:rPr>
                <w:sz w:val="22"/>
                <w:szCs w:val="22"/>
              </w:rPr>
              <w:t>-13</w:t>
            </w:r>
            <w:r w:rsidRPr="00D972D4"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информатики</w:t>
            </w:r>
          </w:p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БОУ «СОШ с. Шняево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Кол-во чел 50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ационный час на тему: «Знать, чтобы соблюдать» (правонарушения подростков: понятие, виды и ответственность согласно законодательству Российской Федерации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злякова Л.Ю. – учитель истории, 6231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</w:t>
            </w:r>
          </w:p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с. Широкий Буерак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кторина на тему «Права ребенка, что я о них знаю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рзямова О.В. – учитель начальных классов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9A2728" w:rsidRPr="00D972D4" w:rsidRDefault="009A2728" w:rsidP="00D972D4">
            <w:pPr>
              <w:ind w:left="11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с. Широкий Буерак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упления с лекциями в ФКУ КП № 11 УФСИН России по Саратовской области на тему: «Права и обязанности детей и родителей», а также по вопросу порядка взыскания алиментов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тапина Татьяна Сергеевна, начальник отдела правового обеспечения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2) 39016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10:00 до 12:00 лекции ФКУ КП № 11 УФСИН России по Саратовской области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ыступление с лекциями учебном </w:t>
            </w:r>
            <w:proofErr w:type="gramStart"/>
            <w:r w:rsidRPr="00D972D4">
              <w:rPr>
                <w:sz w:val="22"/>
                <w:szCs w:val="22"/>
              </w:rPr>
              <w:t>заведении</w:t>
            </w:r>
            <w:proofErr w:type="gramEnd"/>
            <w:r w:rsidRPr="00D972D4">
              <w:rPr>
                <w:sz w:val="22"/>
                <w:szCs w:val="22"/>
              </w:rPr>
              <w:t xml:space="preserve"> г. Балаково на тему: «Права и обязанности детей и родителей», а также по вопросу порядка взыскания алиментов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тапина Татьяна Сергеевна, начальник отдела правового обеспечения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2) 39016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0:00 до 11:00 лекции в Гимназии № 1 г. Балаково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овместный с Управлением Министерства юстиции Саратовской области прием граждан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ждествина А.А.,                         декан ФДО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7-47-4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Центр «Семья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ематический классный час с показом презентаций и обсуждением «Ты имеешь права и обязанности»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усева Светлана Анатольевна, уполномоченный по защите прав участников образовательных отношений МОУ «ООШ                                </w:t>
            </w: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 Барановка», 6523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ООШ                                </w:t>
            </w: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 Барановк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-9 классы 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й классный час «Правовая помощь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 1-11 классов, 6918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с. Терс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 xml:space="preserve">Оказание бесплатной юридической помощи детям-сиротам, детям, оставшимся без попечения родителей, лицам из числа детей-сирот и детей, оставшихся без попечения родителей, а также их законным представителем; лицам, желающим принять на воспитание в свою семью ребенка, оставшегося без попечения родителей, если они обращаются за оказанием бесплатной </w:t>
            </w:r>
            <w:r w:rsidRPr="00D972D4">
              <w:rPr>
                <w:sz w:val="22"/>
                <w:szCs w:val="22"/>
              </w:rPr>
              <w:lastRenderedPageBreak/>
              <w:t>юридической помощи по вопросам, связанным с устройством ребенка на воспитание в семью;</w:t>
            </w:r>
            <w:proofErr w:type="gramEnd"/>
            <w:r w:rsidRPr="00D972D4">
              <w:rPr>
                <w:sz w:val="22"/>
                <w:szCs w:val="22"/>
              </w:rPr>
              <w:t xml:space="preserve"> усыновителям, если они обращаются за оказанием бесплатной юридической помощи по вопросам, связанным с устройством ребенка на воспитание в семью; детям-инвалидам и их родителям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Рождествина А.А.,                        декан ФДО, Преподаватели – куратору и студенты-консультанты юридической клиники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7-47-4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о графику работы юридической клиники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осещение специализированного Дома ребенка ГУЗ Министерства здравоохранения Саратовской области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огорубова Т.А. , заведующий кафедрой гуманитарных, социально-экономических и правовых дисциплин института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7-47-42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согласования с учреждением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казание бесплатной юридической помощи по вопросам защиты прав несовершеннолетним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езвый С.А., руководитель юридической клиники Балаковского филиала ФГБОУ ВО «СГЮ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19536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8:30 до 17:30 на базе Юридической клиники Балаковского филиала ФГБОУ ВО «СГЮА» адрес: Саратовская область, г. Балаково, ул. Красная Звезда, д. 8/1, кабинет № 6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ля проведения данного мероприятия планируется привлечение профессорско-преподавательского состава Академии, сотрудников прокуратуры г. Балаково, сотрудников УФССП                        г. Балаково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казание бесплатной юридической помощи по вопросам защиты прав несовершеннолетних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лашов А.Н., руководитель юридической клиники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убова Л.В.,                                      зам. руководитель юридической клиники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каров С.А., доцент кафедры гражданского права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емкина Е.А., специалист юридической клиник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9-91-18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-15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Юридическая клиника ФГБОУ ВО «СГЮА»,                  адрес: г. Саратов, ул. Чернышевского, д. 135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«Трудоустройство несовершеннолетних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Зуева Т.Н., директор,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8-927-222-77-62 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2.55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ОУ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СОШ №1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абинет № 29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а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972D4">
              <w:rPr>
                <w:sz w:val="22"/>
                <w:szCs w:val="22"/>
                <w:lang w:eastAsia="en-US"/>
              </w:rPr>
              <w:t>«Права, обязанности и ответственность родителей (законных представителей»</w:t>
            </w:r>
            <w:proofErr w:type="gramEnd"/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редставителей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елащенко В.Д., директор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063006778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, 10.00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2 УИП им. В.П. Тихонова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сультация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Час юридической помощи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елащенко В.Д., директор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063006778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08.00.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2 УИП им. В.П. Тихонова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равовой всеобуч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Правовое пространство несовершеннолетних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елащенко В.Д., директор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063006778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09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2 УИП им. В.П. Тихонова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Лекция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5 – 6 классы)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«Цена вредной привычки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айкова Т.Г.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73-42-54 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3.10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 МАОУ «Гимназия №3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для учащихся 7-8 классов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Ответственность за поступок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айкова Т.Г.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73-42-54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4.1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актовый зал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ОУ «Гимназия №3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для учащихся 9-11 классов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Права и обязанности гражданина РФ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айкова Т.Г.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73-42-54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2.2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актовый зал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ОУ «Гимназия №3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 «Правовая культура учащихся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исина У.В., директор МОУ «СОШ № 18» УИП, 51-10-48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2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ОУ «СОШ № 18» УИП, актовый зал 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Беседа </w:t>
            </w:r>
          </w:p>
          <w:p w:rsidR="000E4C48" w:rsidRPr="00D972D4" w:rsidRDefault="000E4C48" w:rsidP="00D972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Моё хочу и моё надо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исина У.В., директор МОУ «СОШ № 18» УИП, 51-10-48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,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3.00,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ОУ «СОШ № 18» УИП,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«Ответственность несовершеннолетних за административные правонарушения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исина У.В., директор МОУ «СОШ № 18» УИП, 51-10-48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2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18» УИП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а – консультация  «Как вести себя, если вас задержал сотрудник полиции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исина У.В., директор МОУ «СОШ № 18» УИП, 51-10-48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0.30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18» УИП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Круглый стол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Ответственость за правонарушения, наропотребление, проявление экстремизма и терроризма в молодежной среде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исина У.В., директор МОУ «СОШ № 18» УИП, 51-10-48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2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18» УИП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pStyle w:val="ab"/>
              <w:rPr>
                <w:rFonts w:ascii="Times New Roman" w:eastAsiaTheme="minorEastAsia" w:hAnsi="Times New Roman"/>
                <w:lang w:eastAsia="en-US"/>
              </w:rPr>
            </w:pPr>
            <w:r w:rsidRPr="00D972D4">
              <w:rPr>
                <w:rFonts w:ascii="Times New Roman" w:hAnsi="Times New Roman"/>
                <w:lang w:eastAsia="en-US"/>
              </w:rPr>
              <w:t>Урок-практикум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Права человека и гражданина в РФ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исина У.В., директор МОУ «СОШ № 18» УИП, 51-10-48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3.30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18» УИП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Беседа «Правовые возможности подростка при трудоустройстве»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афонова Л.В., директор, 735492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1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кабинет № 110, МАОУ «Лицей № 37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екция «Права ребенка в школе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афонова Л.В., директор, 735492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2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кабинет № 110 МАОУ «Лицей № 37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скуссия «Эмансипация подростков – за и против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афонова Л.В., директор, 735492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3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кабинет № 110, МАОУ «Лицей № 37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ндивидуальные консультации «Телефон доверия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афонова Л.В., директор, 735492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2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кабинет № 110, МАОУ «Лицей № 37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Беседа «Детская преступность – с чего все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начиналось…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Сафонова Л.В., директор, 735492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11.00 – 13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учебные кабинеты, МАОУ «Лицей № 37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курс рисунков «Дружат дети всей земли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афонова Л.В., директор, 735492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0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библиотека МАОУ «Лицей № 37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Круглый стол «Подросток  и  закон»  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Архипова Ирина Михайловна, директор, 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6-10-54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77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сультация для родителей «Декларация              о правах ребенка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аранова Л.А., заведующий МАДОУ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1-38-93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7..3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ДОУ «Детский сад №2 «Песенка»</w:t>
            </w:r>
          </w:p>
          <w:p w:rsidR="000E4C48" w:rsidRPr="00D972D4" w:rsidRDefault="000E4C48" w:rsidP="00D972D4">
            <w:pPr>
              <w:ind w:firstLine="567"/>
              <w:rPr>
                <w:i/>
                <w:sz w:val="22"/>
                <w:szCs w:val="22"/>
                <w:lang w:eastAsia="en-US"/>
              </w:rPr>
            </w:pP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Беседа с детьми старшего дошкольного возраста «Мои права и обязанности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аранова Л.А., заведующий МАДОУ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1-38-93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.3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ДОУ «Детский сад №2 «Песенка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Тематическое мероприятие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Права ребенка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аранова Л.А., заведующий МАДОУ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1-38-93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5.30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ДОУ «Детский сад №2 «Песенка»</w:t>
            </w:r>
          </w:p>
          <w:p w:rsidR="000E4C48" w:rsidRPr="00D972D4" w:rsidRDefault="000E4C48" w:rsidP="00D972D4">
            <w:pPr>
              <w:ind w:firstLine="567"/>
              <w:rPr>
                <w:i/>
                <w:sz w:val="22"/>
                <w:szCs w:val="22"/>
                <w:lang w:eastAsia="en-US"/>
              </w:rPr>
            </w:pP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ематические занятия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«Я знаю, я могу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 xml:space="preserve">..» </w:t>
            </w:r>
            <w:proofErr w:type="gramEnd"/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пиридонова Е.Н., заведующий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6-15-62  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9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ДОУ «Детский сад комбинированного вида №8 «Ягодка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ыставка детского рисунка: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Я имею право…..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пиридонова Е.Н., заведующий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6-15-62   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 2017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ДОУ «Детский сад комбинированного вида №8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«Ягодка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оказ видеоролика: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Права ребенка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пиридонова Е.Н., заведующий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6-15-62  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10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ДОУ «Детский сад комбинированного вида №8 «Ягодка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ы с детьми: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-«Что такое права ребёнка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-«Как дружить без ссоры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-«У каждого есть имя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-«Жизнь дана на добрые дела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 Исаева О. А., заведующий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72-15-48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.00.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ДОУ «Детский сад № 14 «Ёжик» Фрунзенского  района г. Саратова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азвлечение по правовому воспитанию дошкольников «Права литературных героев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оброва А.А.,  заведующий МДОУ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6-17-55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25 «Маячок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pStyle w:val="ab"/>
              <w:rPr>
                <w:rFonts w:ascii="Times New Roman" w:eastAsiaTheme="minorEastAsia" w:hAnsi="Times New Roman"/>
                <w:lang w:eastAsia="en-US"/>
              </w:rPr>
            </w:pPr>
            <w:r w:rsidRPr="00D972D4">
              <w:rPr>
                <w:rFonts w:ascii="Times New Roman" w:hAnsi="Times New Roman"/>
                <w:lang w:eastAsia="en-US"/>
              </w:rPr>
              <w:t>Консультации:</w:t>
            </w:r>
          </w:p>
          <w:p w:rsidR="000E4C48" w:rsidRPr="00D972D4" w:rsidRDefault="000E4C48" w:rsidP="00D972D4">
            <w:pPr>
              <w:pStyle w:val="ab"/>
              <w:rPr>
                <w:rFonts w:ascii="Times New Roman" w:eastAsiaTheme="minorEastAsia" w:hAnsi="Times New Roman"/>
                <w:lang w:eastAsia="en-US"/>
              </w:rPr>
            </w:pPr>
            <w:r w:rsidRPr="00D972D4">
              <w:rPr>
                <w:rFonts w:ascii="Times New Roman" w:hAnsi="Times New Roman"/>
                <w:lang w:eastAsia="en-US"/>
              </w:rPr>
              <w:t>«О недопустимости жестокого обращения с детьми», «Ошибки семейного воспитания и их влияние на формирование у ребенка системы ценностей», «Права и обязанности детей и родителей в детско-родительских взаимоотношениях в семье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pStyle w:val="ab"/>
              <w:rPr>
                <w:rFonts w:ascii="Times New Roman" w:eastAsiaTheme="minorEastAsia" w:hAnsi="Times New Roman"/>
                <w:lang w:eastAsia="en-US"/>
              </w:rPr>
            </w:pPr>
            <w:r w:rsidRPr="00D972D4">
              <w:rPr>
                <w:rFonts w:ascii="Times New Roman" w:hAnsi="Times New Roman"/>
                <w:lang w:eastAsia="en-US"/>
              </w:rPr>
              <w:t xml:space="preserve">Ромазанова О.Б., заведующий МДОУ, </w:t>
            </w:r>
          </w:p>
          <w:p w:rsidR="000E4C48" w:rsidRPr="00D972D4" w:rsidRDefault="000E4C48" w:rsidP="00D972D4">
            <w:pPr>
              <w:pStyle w:val="ab"/>
              <w:rPr>
                <w:rFonts w:ascii="Times New Roman" w:eastAsiaTheme="minorEastAsia" w:hAnsi="Times New Roman"/>
                <w:lang w:eastAsia="en-US"/>
              </w:rPr>
            </w:pPr>
            <w:r w:rsidRPr="00D972D4">
              <w:rPr>
                <w:rFonts w:ascii="Times New Roman" w:hAnsi="Times New Roman"/>
                <w:lang w:eastAsia="en-US"/>
              </w:rPr>
              <w:t>26-44-22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7.00</w:t>
            </w:r>
          </w:p>
          <w:p w:rsidR="000E4C48" w:rsidRPr="00D972D4" w:rsidRDefault="000E4C48" w:rsidP="00D972D4">
            <w:pPr>
              <w:pStyle w:val="ab"/>
              <w:rPr>
                <w:rFonts w:ascii="Times New Roman" w:eastAsiaTheme="minorEastAsia" w:hAnsi="Times New Roman"/>
                <w:lang w:eastAsia="en-US"/>
              </w:rPr>
            </w:pPr>
            <w:r w:rsidRPr="00D972D4">
              <w:rPr>
                <w:rFonts w:ascii="Times New Roman" w:hAnsi="Times New Roman"/>
                <w:lang w:eastAsia="en-US"/>
              </w:rPr>
              <w:t>МДОУ Детский сад №45 «Журавлик»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а «Права ребенка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скандирова З.Л., заведующий МДОУ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1-30-49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6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ДОУ «Детский сад № 166 «Ласточка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ознавательно музыкальное развлечение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Ребенок учится тому, чему его учит жизнь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зрукавнова О.В.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ведующий ДОУ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271619670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ДОУ «Детский сад №180 «Солнышко» Фрунзенского района г. Саратова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«Семейное воспитание.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рава и обязанности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итаренко И.В. заведующий МДОУ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Детский сад № 219  «Колокольчик»,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ел. 89033294321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20.11.2017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 17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ДОУ «Детский сад №219 «Колокольчик» 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икторина «Правовая азбука»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Яценкова Т.В., и.о. заведующего МДОУ «Детский сад комбинированного вида № 221 «Росинка» 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. 8.9658815500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7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ДОУ «Детский сад комбинированного вида № 221 «Росинка»  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Фролова Наталия Юрьевна, заведующий МАДОУ «Детский сад № 236 «Лукоморье» Фрунзенского района г. Саратова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8452 50-77-20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ДОУ «Детский сад № 236 «Лукоморье» Фрунзенского района    г. Саратова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4C48" w:rsidRPr="00D972D4" w:rsidTr="003B70D1">
        <w:tc>
          <w:tcPr>
            <w:tcW w:w="1560" w:type="dxa"/>
            <w:shd w:val="clear" w:color="auto" w:fill="auto"/>
          </w:tcPr>
          <w:p w:rsidR="000E4C48" w:rsidRPr="00D972D4" w:rsidRDefault="000E4C4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курс детского рисунка: «Я рисую свои права»</w:t>
            </w:r>
          </w:p>
        </w:tc>
        <w:tc>
          <w:tcPr>
            <w:tcW w:w="3827" w:type="dxa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Фролова Наталия Юрьевна, заведующий МАДОУ «Детский сад № 236 «Лукоморье» Фрунзенского района г. Саратова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8452 50-77-20</w:t>
            </w:r>
          </w:p>
        </w:tc>
        <w:tc>
          <w:tcPr>
            <w:tcW w:w="3260" w:type="dxa"/>
            <w:shd w:val="clear" w:color="auto" w:fill="auto"/>
          </w:tcPr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1.00</w:t>
            </w:r>
          </w:p>
          <w:p w:rsidR="000E4C48" w:rsidRPr="00D972D4" w:rsidRDefault="000E4C4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ДОУ «Детский сад № 236 «Лукоморье» Фрунзенского района    г. Саратова</w:t>
            </w:r>
          </w:p>
        </w:tc>
        <w:tc>
          <w:tcPr>
            <w:tcW w:w="2204" w:type="dxa"/>
          </w:tcPr>
          <w:p w:rsidR="000E4C48" w:rsidRPr="00D972D4" w:rsidRDefault="000E4C4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урнир знатоков права «Конвенция, закон, право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ушинская Татьяна Васильевна, директор МОУ «СОШ № 8», 8909341608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9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лектория «Правовая помощь детям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ушинская Татьяна Васильевна, директор МОУ «СОШ № 8», 8909341608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9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теллектуальная правовая игра «Я – ребенок,  я – человек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ушинская Татьяна Васильевна, директор МОУ «СОШ № 8», 8909341608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9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терактивное занятие по профилактике агрессивного поведения подростков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ашникова Лариса Валерьевна, директор МОУ «СОШ № 9» 23-0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, 14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9»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Защита прав ребен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ашникова Лариса Валерьевна, директор МОУ «СОШ № 9» 23-0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, 11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9»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терактивная лекция «Налоговый букварь школьни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ашникова Лариса Валерьевна, директор МОУ «СОШ № 9» 23-0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, 14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9»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еловая игра «Сделай свой выбор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ашникова Лариса Валерьевна, директор МОУ «СОШ № 9» 23-0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, 13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«Молодежь плюс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нятие «Защита прав потребителя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ашникова Лариса Валерьевна, директор МОУ «СОШ № 9» 23-0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, 14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9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– лекция «Час правовой грамотности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рыксина Светлана Михайловна, директор МОУ «СОШ  № 10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09058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3.00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1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– лекция «Право и я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рыксина Светлана Михайловна, директор МОУ «СОШ  № 10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09058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3:00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1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– лекция «Право и я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рыксина Светлана Михайловна, директор МОУ «СОШ  № 10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09058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1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 правовых знаний в рамках работы клуба «» и реализации  программы «Эксперимент» совместно с ГБУ «Молодежь плюс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ыженко Надежда Николаевна, директор МОУ «Лицей № 4», 26-23-8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4.10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Лицей № 4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филактическая беседа и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кторина «Я и мои прав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ыженко Надежда Николаевна, директор МОУ «Лицей № 4», 26-23-8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3.15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Знакомьтесь, ФССП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ыженко Надежда Николаевна, директор МОУ «Лицей № 4», 26-23-8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3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Лекция «Права ребенка в современной России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еремет Ирина Александровна, директор МОУ «Лицей № 107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87303126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Лицей № 107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ind w:left="17"/>
              <w:rPr>
                <w:color w:val="333333"/>
                <w:sz w:val="22"/>
                <w:szCs w:val="22"/>
              </w:rPr>
            </w:pPr>
            <w:r w:rsidRPr="00D972D4">
              <w:rPr>
                <w:color w:val="333333"/>
                <w:sz w:val="22"/>
                <w:szCs w:val="22"/>
              </w:rPr>
              <w:t>Беседа</w:t>
            </w:r>
          </w:p>
          <w:p w:rsidR="009A2728" w:rsidRPr="00D972D4" w:rsidRDefault="009A2728" w:rsidP="00D972D4">
            <w:pPr>
              <w:ind w:left="17"/>
              <w:rPr>
                <w:color w:val="333333"/>
                <w:sz w:val="22"/>
                <w:szCs w:val="22"/>
              </w:rPr>
            </w:pPr>
            <w:r w:rsidRPr="00D972D4">
              <w:rPr>
                <w:color w:val="333333"/>
                <w:sz w:val="22"/>
                <w:szCs w:val="22"/>
              </w:rPr>
              <w:t>«Ты имеешь право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.о. директора МОУ ЛПН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челинцева Ю.В.89053853329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ЛПН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ind w:left="17"/>
              <w:rPr>
                <w:color w:val="333333"/>
                <w:sz w:val="22"/>
                <w:szCs w:val="22"/>
              </w:rPr>
            </w:pPr>
            <w:r w:rsidRPr="00D972D4">
              <w:rPr>
                <w:color w:val="333333"/>
                <w:sz w:val="22"/>
                <w:szCs w:val="22"/>
              </w:rPr>
              <w:t>Беседа</w:t>
            </w:r>
          </w:p>
          <w:p w:rsidR="009A2728" w:rsidRPr="00D972D4" w:rsidRDefault="009A2728" w:rsidP="00D972D4">
            <w:pPr>
              <w:ind w:left="17"/>
              <w:rPr>
                <w:color w:val="333333"/>
                <w:sz w:val="22"/>
                <w:szCs w:val="22"/>
              </w:rPr>
            </w:pPr>
            <w:r w:rsidRPr="00D972D4">
              <w:rPr>
                <w:color w:val="333333"/>
                <w:sz w:val="22"/>
                <w:szCs w:val="22"/>
              </w:rPr>
              <w:t>«Ты имеешь право»</w:t>
            </w:r>
          </w:p>
          <w:p w:rsidR="009A2728" w:rsidRPr="00D972D4" w:rsidRDefault="009A2728" w:rsidP="00D972D4">
            <w:pPr>
              <w:ind w:left="17"/>
              <w:rPr>
                <w:color w:val="333333"/>
                <w:sz w:val="22"/>
                <w:szCs w:val="22"/>
              </w:rPr>
            </w:pPr>
            <w:r w:rsidRPr="00D972D4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.о. директора МОУ ЛПН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челинцева Ю.В.8905385332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ЛПН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 «Права</w:t>
            </w:r>
            <w:proofErr w:type="gramStart"/>
            <w:r w:rsidRPr="00D972D4">
              <w:rPr>
                <w:sz w:val="22"/>
                <w:szCs w:val="22"/>
              </w:rPr>
              <w:t xml:space="preserve"> ,</w:t>
            </w:r>
            <w:proofErr w:type="gramEnd"/>
            <w:r w:rsidRPr="00D972D4">
              <w:rPr>
                <w:sz w:val="22"/>
                <w:szCs w:val="22"/>
              </w:rPr>
              <w:t xml:space="preserve"> обязанности и ответственность несовершеннолетних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а Анна Жаковна, директор 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3-34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25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езаконное   употребление наркотических  средств</w:t>
            </w:r>
            <w:proofErr w:type="gramStart"/>
            <w:r w:rsidRPr="00D972D4">
              <w:rPr>
                <w:sz w:val="22"/>
                <w:szCs w:val="22"/>
              </w:rPr>
              <w:t xml:space="preserve"> .</w:t>
            </w:r>
            <w:proofErr w:type="gramEnd"/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а Анна Жаковна, директор 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34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 «Экстремизм  и проявление  межнационального  конфликта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а Анна Жаковна, директор 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34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гра </w:t>
            </w:r>
            <w:proofErr w:type="gramStart"/>
            <w:r w:rsidRPr="00D972D4">
              <w:rPr>
                <w:sz w:val="22"/>
                <w:szCs w:val="22"/>
              </w:rPr>
              <w:t>–п</w:t>
            </w:r>
            <w:proofErr w:type="gramEnd"/>
            <w:r w:rsidRPr="00D972D4">
              <w:rPr>
                <w:sz w:val="22"/>
                <w:szCs w:val="22"/>
              </w:rPr>
              <w:t>рактикум «Правовой марафон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а Анна Жаковна, директор 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34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25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ационная беседа «Если в школу ты пришел, помни, в школе есть закон!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а Анна Жаковна, директор 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34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2.30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Гимназия № 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Профилактическая беседа Формирование навыков защиты своего «Я». Умение говорить «Нет»</w:t>
            </w:r>
            <w:r w:rsidRPr="00D972D4">
              <w:rPr>
                <w:sz w:val="22"/>
                <w:szCs w:val="22"/>
              </w:rPr>
              <w:t xml:space="preserve"> с участием Снарковича  В.Н.председатель СРМО «Синегория», почетный работник сферы молодежной политики РФ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а Анна Жаковна, директор 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34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9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Детско-родительский круглый стол «Что я знаю о правах человека? Что я знаю о правах ребенка?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.о. директора МОУ ЛПН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челинцева Ю.В.89053853329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ЛПН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ая игра «Узнай свои прав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.о. директора МОУ ЛПН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челинцева Ю.В.8905385332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ЛПН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ind w:hanging="4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а Анна Жаковна, директор 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34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25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Гимназия № 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торий «Знай свои права и обязанности!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Директор МОУ НТГ Венера Рашидовна Салихова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740-12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4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НТГ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Законопослушный гражданин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ректор МОУ НТГ Венера Рашидовна Салихова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740-12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35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НТГ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икторина  с </w:t>
            </w:r>
            <w:proofErr w:type="gramStart"/>
            <w:r w:rsidRPr="00D972D4">
              <w:rPr>
                <w:sz w:val="22"/>
                <w:szCs w:val="22"/>
              </w:rPr>
              <w:t>обучающимися</w:t>
            </w:r>
            <w:proofErr w:type="gramEnd"/>
            <w:r w:rsidRPr="00D972D4">
              <w:rPr>
                <w:sz w:val="22"/>
                <w:szCs w:val="22"/>
              </w:rPr>
              <w:t xml:space="preserve"> младших классов отряда ЮПП «Закон и порядок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ректор МОУ НТГ Венера Рашидовна Салихова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740-12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4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НТГ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ой лекторий «Защита прав и законных интересов несовершеннолетних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ндаренко Инна Анатольевна, директор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РПКГ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8-23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3.30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РПКГ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формационный  час. </w:t>
            </w:r>
            <w:r w:rsidRPr="00D972D4">
              <w:rPr>
                <w:color w:val="444444"/>
                <w:sz w:val="22"/>
                <w:szCs w:val="22"/>
              </w:rPr>
              <w:t>"Я - ребёнок. Я - человек"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ндаренко Инна Анатольевна, директор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РПКГ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8-23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3.30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РПКГ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. час «День прав челове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ндаренко Инна Анатольевна, директор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РПКГ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8-23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2.00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РПКГ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ой ликбез «Мои права и обязанности» (с участием Уполномоченного по правам участников образовательного процесса)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еводина Лариса Анатольевна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. 95-87-3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:00-15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стерская ценностных ориентаций «Свободный человек в свободном обществе»</w:t>
            </w:r>
          </w:p>
        </w:tc>
        <w:tc>
          <w:tcPr>
            <w:tcW w:w="3827" w:type="dxa"/>
          </w:tcPr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Чуркина Маргарита Владимировна, зам. директора по ВР</w:t>
            </w:r>
          </w:p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8927153564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Лицей № 1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 13.5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формационно-тематическая акция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Что я знаю о насилии»</w:t>
            </w:r>
          </w:p>
        </w:tc>
        <w:tc>
          <w:tcPr>
            <w:tcW w:w="3827" w:type="dxa"/>
          </w:tcPr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Чуркина Маргарита Владимировна  – заместитель директора по ВР</w:t>
            </w:r>
          </w:p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8927153564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Лицей № 1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13.0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енинг «Основы правовых знаний»</w:t>
            </w:r>
          </w:p>
        </w:tc>
        <w:tc>
          <w:tcPr>
            <w:tcW w:w="3827" w:type="dxa"/>
          </w:tcPr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Шкарупа Галина Николаевна, педагог-психолог</w:t>
            </w:r>
          </w:p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8927054990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Лицей № 1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13.5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вест-игра «Правовой лабиринт»</w:t>
            </w:r>
          </w:p>
        </w:tc>
        <w:tc>
          <w:tcPr>
            <w:tcW w:w="3827" w:type="dxa"/>
          </w:tcPr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Шкарупа Галина Николаевна, педагог-психолог</w:t>
            </w:r>
          </w:p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8927054990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Лицей № 1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13.00-13.5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кторина «Правовая копилка»</w:t>
            </w:r>
          </w:p>
        </w:tc>
        <w:tc>
          <w:tcPr>
            <w:tcW w:w="3827" w:type="dxa"/>
          </w:tcPr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 xml:space="preserve">Колчина </w:t>
            </w:r>
          </w:p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Ольга Петровна, учитель истории, руководитель отряда ЮПП</w:t>
            </w:r>
          </w:p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8937222157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Лицей № 1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стерская ценностных ориентаций «Свободный человек в свободном обществе»</w:t>
            </w:r>
          </w:p>
        </w:tc>
        <w:tc>
          <w:tcPr>
            <w:tcW w:w="3827" w:type="dxa"/>
          </w:tcPr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Чуркина Маргарита Владимировна  – заместитель директора по ВР</w:t>
            </w:r>
          </w:p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8927153564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Лицей № 1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 13.5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ещерякова Елена Владимировна, директор МБОУ «СОШ № 16», 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15-2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17 в 10.00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№ 1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 для 1 – 4 классов «Права человека – глазами ребен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узикова Кристина Геннадьевна, заместитель директора по ВР, (8452) 95-23-5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22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45 – 09.3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в 5 – 8 классах «Тебе о праве, право о тебе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узикова Кристина Геннадьевна, заместитель директора по ВР, (8452) 95-23-5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22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35 – 14.2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торий  «Конвенция о правах ребенка» </w:t>
            </w:r>
            <w:proofErr w:type="gramStart"/>
            <w:r w:rsidRPr="00D972D4">
              <w:rPr>
                <w:sz w:val="22"/>
                <w:szCs w:val="22"/>
              </w:rPr>
              <w:t>для</w:t>
            </w:r>
            <w:proofErr w:type="gramEnd"/>
            <w:r w:rsidRPr="00D972D4">
              <w:rPr>
                <w:sz w:val="22"/>
                <w:szCs w:val="22"/>
              </w:rPr>
              <w:t xml:space="preserve">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9-11 классов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одыбайло Анна Александровна,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олномоченный по правам участников образовательного процесса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5-23-5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22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9.45 – 10.30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ы «Школьник и закон»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емскова Ольга Вячеславовна, директор МОУ «Гимназия №2»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22-17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1.00 - 13.00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Лекция «Преступления, связанные с незаконным оборотом наркотических и ответственность за них»</w:t>
            </w:r>
            <w:proofErr w:type="gramEnd"/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емскова Ольга Вячеславовна, директор МОУ «Гимназия №2»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22-17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2.00-14.00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гимназии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на тему: «Профилактика правонарушений и преступлений,  связанных с экстремизмом и проявлением межнациональных конфликтов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емскова Ольга Вячеславовна, директор МОУ «Гимназия №2»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22-17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00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гимназии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теллектуально – познавательное мероприятие «Наши права и обязанности» для школьников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киданова Анна Владимировна,  директор МБОУ «Прогимназия №237 «Семицветик»,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141-67-70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 – 12:20, прогимназия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Беседа с детьми</w:t>
            </w:r>
          </w:p>
          <w:p w:rsidR="000E1198" w:rsidRPr="00D972D4" w:rsidRDefault="000E119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Что такое права ребёнка».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обзаренко Е.В.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-906-307-87-30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Годунова Ю.В.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-917-213-76-53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20.11.2017 г., в 9.15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АДОУ «ЦРР – детский сад № 13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35 человек</w:t>
            </w: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Чтение художественного произведения </w:t>
            </w:r>
          </w:p>
          <w:p w:rsidR="000E1198" w:rsidRPr="00D972D4" w:rsidRDefault="000E119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В. Маяковского «Что такое хорошо и что такое плохо».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обзаренко Е.В.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-906-307-87-30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Годунова Ю.В.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-917-213-76-53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20.11.2017 г., в 12.00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АДОУ «ЦРР – детский сад № 13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35 человек</w:t>
            </w: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Рассматривание тематического альбома «Мои права».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обзаренко Е.В.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-906-307-87-30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Годунова Ю.В.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-917-213-76-53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20.11.2017 г., в 15.30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АДОУ «ЦРР – детский сад № 13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35 человек</w:t>
            </w: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Беседа с родителями «Права и обязанности родителей  в детско – родительских взаимоотношениях».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обзаренко Е.В.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-906-307-87-30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Годунова Ю.В.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-917-213-76-53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20.11.2017 г., в 18.00</w:t>
            </w:r>
          </w:p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АДОУ «ЦРР – детский сад № 13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pStyle w:val="ab"/>
              <w:jc w:val="center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5 человек</w:t>
            </w: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ечер встречи: «Я ребенок, я имею право!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.В. Жорина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ДОУ «Детский сад компенсирующего вида № 82» г. Саратова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jc w:val="center"/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форме деловой игры «Права ребенка».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тарший воспитатель Тарасова Светлана Викторовна 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64-42-12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</w:t>
            </w:r>
          </w:p>
          <w:p w:rsidR="000E1198" w:rsidRPr="00D972D4" w:rsidRDefault="000E1198" w:rsidP="00D972D4">
            <w:pPr>
              <w:rPr>
                <w:i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16:00 ч. МБДОУ «Детский сад компенсирующего вида № 137»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0E1198" w:rsidRPr="00D972D4" w:rsidRDefault="000E119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2 человека</w:t>
            </w: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щее собрание для родителей «Защита прав и достоинств ребенка»</w:t>
            </w:r>
          </w:p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Заведующий Генина Татьяна Валерьевна, (8452)63-14-66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в 18.00 </w:t>
            </w:r>
          </w:p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БДОУ «Детский сад </w:t>
            </w:r>
            <w:r w:rsidRPr="00D972D4">
              <w:rPr>
                <w:sz w:val="22"/>
                <w:szCs w:val="22"/>
              </w:rPr>
              <w:lastRenderedPageBreak/>
              <w:t>присмотра и оздоровления № 151» г. Саратова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65 человек</w:t>
            </w: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влечение «Что такое хорошо и что такое плохо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ырина Татьяна Николаевна, 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1-37-42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, 10.00ч.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БДОУ «Детский сад компенсирующего вида № 126» 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а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3 человека</w:t>
            </w: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на тему: «</w:t>
            </w:r>
            <w:r w:rsidRPr="00D972D4">
              <w:rPr>
                <w:rFonts w:eastAsia="Calibri"/>
                <w:sz w:val="22"/>
                <w:szCs w:val="22"/>
              </w:rPr>
              <w:t>Права несовершеннолетних детей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ведующий Мишенева Галина Константиновна </w:t>
            </w:r>
          </w:p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77-12-92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00ч.</w:t>
            </w:r>
          </w:p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БДОУ «Детский сад компенсирующего вида № 163» 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jc w:val="center"/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детьми «Ваши права, дети!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еститель заведующего по воспитательной работе Гришина Светлана Ивановна</w:t>
            </w:r>
          </w:p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2261694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ч.</w:t>
            </w:r>
          </w:p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ДОУ «Детский сад компенсирующего вида № 163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jc w:val="center"/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ероприятие для воспитанников старших групп МБДОУ 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У меня тоже есть права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таржина А.В., заведующий, сот. 77-92-14, ответственный за мероприятие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лдырева А.В.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,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,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зыкально-физкультурный зал МБДОУ «Детский сад присмотра и оздоровления 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90» г.</w:t>
            </w:r>
            <w:r w:rsidR="007E1F68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Саратова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ероприятие для воспитанников подготовительной группы «Город счастья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г.,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:30,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зыкально-физкультурный зал МБДОУ «Детский сад присмотра и оздоровления 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90» г.</w:t>
            </w:r>
            <w:r w:rsidR="00847E43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Саратова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тегрированная организованная образовательная деятельность «Ребенку о его правах»</w:t>
            </w:r>
          </w:p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E1198" w:rsidRPr="00D972D4" w:rsidRDefault="000E1198" w:rsidP="00D972D4">
            <w:pPr>
              <w:ind w:firstLine="9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мохвалова Ирина Евгеньевна, заведующий МБДОУ </w:t>
            </w:r>
          </w:p>
          <w:p w:rsidR="000E1198" w:rsidRPr="00D972D4" w:rsidRDefault="000E1198" w:rsidP="00D972D4">
            <w:pPr>
              <w:ind w:firstLine="9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Детский сад компенсирующего вида № 225» г. Саратова, </w:t>
            </w:r>
          </w:p>
          <w:p w:rsidR="000E1198" w:rsidRPr="00D972D4" w:rsidRDefault="000E1198" w:rsidP="00D972D4">
            <w:pPr>
              <w:ind w:hanging="49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62-52-29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ind w:firstLine="9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в  9.30 ч. Музыкальный зал МБДОУ 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Детский сад компенсирующего вида № 225» г. Саратова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ллективное художественное творчество (коллаж) «Защити меня!»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E1198" w:rsidRPr="00D972D4" w:rsidRDefault="000E1198" w:rsidP="00D972D4">
            <w:pPr>
              <w:ind w:firstLine="93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в 10.00 ч. в возрастных группах МБДОУ «Детский сад </w:t>
            </w:r>
            <w:r w:rsidRPr="00D972D4">
              <w:rPr>
                <w:sz w:val="22"/>
                <w:szCs w:val="22"/>
              </w:rPr>
              <w:lastRenderedPageBreak/>
              <w:t>компенсирующего вида № 225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авка коллажей «Защити меня!»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E1198" w:rsidRPr="00D972D4" w:rsidRDefault="000E1198" w:rsidP="00D972D4">
            <w:pPr>
              <w:ind w:firstLine="93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ind w:firstLine="93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 20.11.2017 по 21.11.2017 Музыкальный зал МБДОУ «Детский сад компенсирующего вида № 225» 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-встреча для родителей «Защита прав и достоинства ребенка в семье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ind w:firstLine="93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7.00 ч. Музыкальный зал МБДОУ «Детский сад компенсирующего вида № 225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кетирование «Взрослым о правах ребенка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ind w:firstLine="93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0.00 ч. в возрастных группах МБДОУ «Детский сад компенсирующего вида № 225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тельское собрание по вопросам: Жестокое обращение с детьми. Профилактика преступлений в отношении несовершеннолетних.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инцова И.А.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7-03-53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18.00 МБДОУ «Детский сад присмотра и ухода № 108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ичный прием  Елисеевой И.В. для родителей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инцова И.А.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7-03-53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8.00 до 10.00 МБДОУ «Детский сад присмотра и ухода № 108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упление перед родителями по теме «Тревожный ребенок. Помощь дошкольникам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инцова И.А.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7-03-53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 17.30  МБДОУ «Детский сад присмотра и ухода № 108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тельское собрание  «Незаконный оборот наркотиков. Сообщение о выявленных фактах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инцова И.А.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7-03-53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 17.30  МБДОУ «Детский сад присмотра и ухода № 108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0E1198" w:rsidRPr="00D972D4" w:rsidTr="003B70D1">
        <w:tc>
          <w:tcPr>
            <w:tcW w:w="1560" w:type="dxa"/>
            <w:shd w:val="clear" w:color="auto" w:fill="auto"/>
          </w:tcPr>
          <w:p w:rsidR="000E1198" w:rsidRPr="00D972D4" w:rsidRDefault="000E119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и для родителей «Правовое воспитание старших дошкольников»</w:t>
            </w:r>
          </w:p>
        </w:tc>
        <w:tc>
          <w:tcPr>
            <w:tcW w:w="3827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риганкова Л.В.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2-35-52</w:t>
            </w:r>
          </w:p>
        </w:tc>
        <w:tc>
          <w:tcPr>
            <w:tcW w:w="3260" w:type="dxa"/>
            <w:shd w:val="clear" w:color="auto" w:fill="auto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17.30</w:t>
            </w:r>
          </w:p>
          <w:p w:rsidR="000E1198" w:rsidRPr="00D972D4" w:rsidRDefault="000E119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зыкальный зал МАДОУ «Детский сад комбинированного вида № 232»</w:t>
            </w:r>
          </w:p>
        </w:tc>
        <w:tc>
          <w:tcPr>
            <w:tcW w:w="2204" w:type="dxa"/>
          </w:tcPr>
          <w:p w:rsidR="000E1198" w:rsidRPr="00D972D4" w:rsidRDefault="000E1198" w:rsidP="00D972D4">
            <w:pPr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торий для учащихся 5-х классов «Ваше право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рановская Людмила Александровна,  заместитель директора по ВР,  8917202890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15 ч. актовый зал МБОУ «СОШ № 23 им. С.В. Астраханце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крытое мероприятие для учащихся 6-х классов «По букве закон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рановская Людмила Александровна,  заместитель директора по ВР,  8917202890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6.25 ч. актовый зал МБОУ «СОШ № 23 им. С.В. Астраханце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  – минутки «Наши права – наши обязанности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рановская Людмила Александровна,  заместитель директора по ВР,  8917202890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в 11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СОШ № 23 им. С.В. Астраханце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и для родителей по правовым вопросам и воспитанию у детей  законопослушного поведения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рановская Людмила Александровна,  заместитель директора по ВР,  8917202890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13.00-15.00 МБОУ «СОШ № 23 им. С.В. Астраханце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на тему: «Право на имя», «Декларация прав ребёнка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йбакова Ольга Валентиновна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,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-383-71-6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2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 26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7 чел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1 класс)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ая игра «Необитаемый остров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йбакова Ольга Валентиновна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,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-383-71-6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2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 2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5 чел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2-4 классы)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-презентация «Конвенция о правах ребёнка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йбакова Ольга Валентиновна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,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-383-71-6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2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 26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7 чел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5-9 классы)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рисунков на тему: «Я в стране Закона и Порядка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йбакова Ольга Валентиновна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,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-383-71-6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4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 26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 чел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1-9 классы)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«Основные конституционные права ребёнка. Что я знаю о своих правах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йбакова Ольга Валентиновна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,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-383-71-6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3.1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 2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2 чел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5-6 классы)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Изучаем Конвенцию  о правах ребен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шин Максим Сергеевич-директор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линина Наталья Александровна-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, (8452) 92-47-89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1.2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 5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Показ  тематических презентаций на правовые темы: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- правила поведения школьник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права ребенка в России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шин Максим Сергеевич-директор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линина Наталья Александровна-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, (8452) 92-47-89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2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 5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Знаешь ли ты закон?» - беседа - вопросник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ьга Владимировна -  заместитель директора по ВР, 8 917 321 57 7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 34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9.40 – 10.2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35 – 11.15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Я имею не только права, но  и обязанности» - круглый стол, беседа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ьга Владимировна -  заместитель директора по ВР, 8 917 321 57 7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ОУ «Гимназия № 34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05 – 15.4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40 – 17.2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Быть, а не слыть гражданином» беседа – обсуждение, презентация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ьга Владимировна -  заместитель директора по ВР, 8 917 321 57 7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 34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15- 12.5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20 – 14.0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20 ноября – Всероссийский День правовой помощи детям» - информационный классный час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ьга Владимировна -  заместитель директора по ВР, 8 917 321 57 7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 34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25 – 12.05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Учимся быть законопослушными гражданами» - беседа – игра с показом презентации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ьга Владимировна -  заместитель директора по ВР, 8 917 321 57 7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 34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15 – 12.55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Что мне известно о моих правах и обязанностях» - беседа с показом презентации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ьга Владимировна -  заместитель директора по ВР, 8 917 321 57 7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 34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20 – 14.0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Безвыходных ситуаций нет, есть телефон доверия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ационные пятиминутки на классных часах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течение дня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торий студентов СГАУ «Ты и закон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ябова Елена Владимировна - директо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5-78-8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38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13.00 ч.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- лекторий «Права и обязанности детей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ванилова Светлана Николаевна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57-2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 39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скуссионная площадк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Права и обязанности несовершеннолетних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7-8 классы)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ачева Ольга Владимировна, заместитель директора по УР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25931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13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4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буклетов «Мои права» (5-6 классы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ачева Ольга Владимировна, заместитель директора по УР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25931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17 в 15.00 ч.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4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руглый стол «Подросток и закон. Дни правовой помощи детям»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брамова Тамара Валериановна, директор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6-64-8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20.11.2017 в 12.00 ч.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ОУ «СОШ № 4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Единый классный час 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Я и мои прав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брамова Тамара Валериановна, директор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6-64-8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20.11.2017 в 12.00 ч.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МОУ «СОШ № 4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День правовой помощи детям» - круглый стол по юридическим вопросам для учащихся старших классов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брова Инна Анатольевна – директо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24052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2:00 до 13:00 ч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Мои права» - конкурс рисунков для учащихся начальных классов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брова Инна Анатольевна – директо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24052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9: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ава и обязанности детей» - конкурс листовок для учащихся 5-8 классов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брова Инна Анатольевна – директо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24052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9: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  <w:shd w:val="clear" w:color="auto" w:fill="FFFFFF"/>
              </w:rPr>
              <w:t xml:space="preserve"> «Права несовершеннолетних. Знание законов и их практическое применение» цикл классных часов 1-11 класс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брова Инна Анатольевна – директо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24052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8:30-9:15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972D4">
              <w:rPr>
                <w:sz w:val="22"/>
                <w:szCs w:val="22"/>
                <w:shd w:val="clear" w:color="auto" w:fill="FFFFFF"/>
              </w:rPr>
              <w:t>Час правовой грамотности «Права, обязанности и ответственность несовершеннолетних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нфилова Ирина Вячеславовна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60-359-82-15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орисова Наталья Михайловна, социальный педагог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3-383-13-5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в 12.00 ч. актовый за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ГИМНАЗИЯ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58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часы «Повышение уровня правовой культуры школьников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овальцева Маргарита Владимировна – заместитель директора по В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021192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3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9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-встреча «Беседы об уголовной и административной ответственности за совершение правонарушений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овальцева Маргарита Владимировна – заместитель директора по В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021192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3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9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спут «Подросток и закон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ргачева  О.В. -зам. директора по ВР, классные руководители 5-9 классов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(8452) 95-93-0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20.11.2017 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10- 14.3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78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lastRenderedPageBreak/>
              <w:t>\</w:t>
            </w: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Я и закон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ергачева  О.В. зам. директора по ВР, классные руководители 2-4 классов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5-93-0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10, 16.3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 78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Мы и закон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ронина Нэлли Александровна – директо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04-6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0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ООШ № 81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Возраст, с которого наступает административная и уголовная ответственность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Фейтуллаева Наталья Федоровна, заместитель директора по УВР</w:t>
            </w:r>
          </w:p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8917210327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в 10: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8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Ответственность за совершение краж, совершенных группой лиц»</w:t>
            </w:r>
          </w:p>
        </w:tc>
        <w:tc>
          <w:tcPr>
            <w:tcW w:w="3827" w:type="dxa"/>
          </w:tcPr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Фейтуллаева Наталья Федоровна, заместитель директора по УВР</w:t>
            </w:r>
          </w:p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8917210327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в 11: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8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Ответственность за приобретение, хранение и сбыт наркотических средств и психотропных веществ»</w:t>
            </w:r>
          </w:p>
        </w:tc>
        <w:tc>
          <w:tcPr>
            <w:tcW w:w="3827" w:type="dxa"/>
          </w:tcPr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Фейтуллаева Наталья Федоровна, заместитель директора по УВР</w:t>
            </w:r>
          </w:p>
          <w:p w:rsidR="009A2728" w:rsidRPr="006813C1" w:rsidRDefault="009A2728" w:rsidP="00D972D4">
            <w:pPr>
              <w:jc w:val="both"/>
              <w:rPr>
                <w:sz w:val="22"/>
                <w:szCs w:val="22"/>
              </w:rPr>
            </w:pPr>
            <w:r w:rsidRPr="006813C1">
              <w:rPr>
                <w:sz w:val="22"/>
                <w:szCs w:val="22"/>
              </w:rPr>
              <w:t>8917210327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1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83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Акция доверия» ответы на вопросы обучающихся в течение учебного дня через пресс-центр, размещение вопросов и ответов на сайте школы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лексушина Татьяна Юрьевн</w:t>
            </w:r>
            <w:proofErr w:type="gramStart"/>
            <w:r w:rsidRPr="00D972D4">
              <w:rPr>
                <w:sz w:val="22"/>
                <w:szCs w:val="22"/>
              </w:rPr>
              <w:t>а-</w:t>
            </w:r>
            <w:proofErr w:type="gramEnd"/>
            <w:r w:rsidRPr="00D972D4">
              <w:rPr>
                <w:sz w:val="22"/>
                <w:szCs w:val="22"/>
              </w:rPr>
              <w:t xml:space="preserve"> директор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16-2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8.00 ч. до 18.00 ч.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стреча с профессионалом «Знакомство с профессией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лексушина Татьяна Юрьевн</w:t>
            </w:r>
            <w:proofErr w:type="gramStart"/>
            <w:r w:rsidRPr="00D972D4">
              <w:rPr>
                <w:sz w:val="22"/>
                <w:szCs w:val="22"/>
              </w:rPr>
              <w:t>а-</w:t>
            </w:r>
            <w:proofErr w:type="gramEnd"/>
            <w:r w:rsidRPr="00D972D4">
              <w:rPr>
                <w:sz w:val="22"/>
                <w:szCs w:val="22"/>
              </w:rPr>
              <w:t xml:space="preserve"> директор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16-2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«СОШ № 84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Гражданская ответственность-долг каждого» беседа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лексушина Татьяна Юрьевн</w:t>
            </w:r>
            <w:proofErr w:type="gramStart"/>
            <w:r w:rsidRPr="00D972D4">
              <w:rPr>
                <w:sz w:val="22"/>
                <w:szCs w:val="22"/>
              </w:rPr>
              <w:t>а-</w:t>
            </w:r>
            <w:proofErr w:type="gramEnd"/>
            <w:r w:rsidRPr="00D972D4">
              <w:rPr>
                <w:sz w:val="22"/>
                <w:szCs w:val="22"/>
              </w:rPr>
              <w:t xml:space="preserve"> директор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16-2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в 10.00 ч. МОУ «СОШ № 84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еседа «Преступление и наказание»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лексушина Татьяна Юрьевн</w:t>
            </w:r>
            <w:proofErr w:type="gramStart"/>
            <w:r w:rsidRPr="00D972D4">
              <w:rPr>
                <w:sz w:val="22"/>
                <w:szCs w:val="22"/>
              </w:rPr>
              <w:t>а-</w:t>
            </w:r>
            <w:proofErr w:type="gramEnd"/>
            <w:r w:rsidRPr="00D972D4">
              <w:rPr>
                <w:sz w:val="22"/>
                <w:szCs w:val="22"/>
              </w:rPr>
              <w:t xml:space="preserve"> директор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16-2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 в 11.00 ч. МОУ «СОШ № 84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 – игра «Я ребенок, я имею право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балуева Наталья Анатольевна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. 8917206269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0.3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9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 – викторина «А ты знаешь свои права?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балуева Наталья Анатольевна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. 8917206269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2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9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ая линейка «Право о тебе, тебе о праве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балуева Наталья Анатольевна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. 8917206269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0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9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 «Уголовная и административная </w:t>
            </w:r>
            <w:r w:rsidRPr="00D972D4">
              <w:rPr>
                <w:sz w:val="22"/>
                <w:szCs w:val="22"/>
              </w:rPr>
              <w:lastRenderedPageBreak/>
              <w:t>ответственность несовершеннолетних подростков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Забалуева Наталья Анатольевна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тел. 8917206269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 в 14.2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ОУ «СОШ № 9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 – викторина на тему: «А ты знаешь свои права?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пова Нина Викторовна -  заместитель директора по УВР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34-1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08.45 ч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ООШ № 9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ая линейка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аво о тебе, тебе о праве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в 11.15 ч.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ООШ № 91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аво на имя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бирушкина Татьяна Михайловна, старшая вожатая (8452) 92-34-1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00 ч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ООШ № 91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торий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Уголовная и административная ответственность несовершеннолетних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пова Нина Викторовна -  заместитель директора по УВР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34-1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в 12.00 ч.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«ООШ № 91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- игра «Где права взрослых, а где права детей», презентация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ртюшина Е. И.- директор, классные руководители 1-4 классов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17-6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30 МБОУ «ООШ № 10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езентация с обсуждением «Вас защищает закон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ртюшина Е. И. - директо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читель обществознания </w:t>
            </w:r>
            <w:proofErr w:type="gramStart"/>
            <w:r w:rsidRPr="00D972D4">
              <w:rPr>
                <w:sz w:val="22"/>
                <w:szCs w:val="22"/>
              </w:rPr>
              <w:t>-К</w:t>
            </w:r>
            <w:proofErr w:type="gramEnd"/>
            <w:r w:rsidRPr="00D972D4">
              <w:rPr>
                <w:sz w:val="22"/>
                <w:szCs w:val="22"/>
              </w:rPr>
              <w:t>ропачева Д. А., (8452) 92-17-6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2.30 МБОУ «ООШ № 10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торий «Административная и уголовная ответственность несовершеннолетних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ребинка Владимир Григорьевич – директо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68-0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3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КВСОУ «ОСОШ № 9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и правовых знаний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Что такое закон?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нькова Елена Николаевна – заместитель директора по ВР , 8986995331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20 ч., 12.00 ч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10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руглый стол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Отрасли права. Уголовное законодательство. Гражданское право. Административное  право. Семейное право. Трудовое право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4.00 ч. МОУ «СОШ № 10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нижная выставка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Тебе о праве – право о тебе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9.00 – 14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10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ации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ля учащихся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Уголовная и административная ответственность несовершеннолетних».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 ч.;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.00 ч.;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00 ч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ОУ «СОШ № 10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Тематические занятия по теме «Твои и мои права»: 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- «Право жить в семье»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(2 младшая группа)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- «Право на имя»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 (средняя группа)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- «Право на отдых, развлечение, досуг» (старшая группа)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- «Право на образование» (подготовительная группа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илявина Н.А. - заведующий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12-1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 9.00-9.30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«Где прячется здоровье» - открытое занятие из цикла «К здоровому образу жизни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азовская Татьяна Александровна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13-4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в 10.3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комбинированного вида № 39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Оформление выставки рисунков: «Я и мои прав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горова Анна Александровн</w:t>
            </w:r>
            <w:proofErr w:type="gramStart"/>
            <w:r w:rsidRPr="00D972D4">
              <w:rPr>
                <w:sz w:val="22"/>
                <w:szCs w:val="22"/>
              </w:rPr>
              <w:t>а-</w:t>
            </w:r>
            <w:proofErr w:type="gramEnd"/>
            <w:r w:rsidRPr="00D972D4">
              <w:rPr>
                <w:sz w:val="22"/>
                <w:szCs w:val="22"/>
              </w:rPr>
              <w:t xml:space="preserve"> старший воспитатель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452) 92-13-4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в 10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комбинированного вида № 39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руглый сто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рамках семейного клуба «Веселая семейка» на тему «Правовая помощь детям, родителям (законным представителям)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ясникова А.Ю. - социальный педагог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87375275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в 17.3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ЦРР - детский сад № 4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для родителей (законных представителей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Ершова Наталия Александровна, заведующий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5-93-1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 18.00 -19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62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одительское собрание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устерова Надежда Николаевна – 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805505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7.3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6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скуссионный клуб «Каждый имеет право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естерова Ольга Анатольевна – 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14917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6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6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Наши прав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олкунова Елена Геннадьевна –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.о. заведующего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45-95-3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0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7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972D4">
              <w:rPr>
                <w:rStyle w:val="af4"/>
                <w:b w:val="0"/>
                <w:sz w:val="22"/>
                <w:szCs w:val="22"/>
              </w:rPr>
              <w:t>Занятие «Что такое права человек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Щетинкина Валентина Тихоновна – </w:t>
            </w:r>
            <w:r w:rsidRPr="00D972D4">
              <w:rPr>
                <w:sz w:val="22"/>
                <w:szCs w:val="22"/>
              </w:rPr>
              <w:lastRenderedPageBreak/>
              <w:t>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41-24-8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  в  9.3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узыкальный за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71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Маленьким детям – большие права!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мородина Оксана Анатольевна – 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17-8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0.00 ч. МДОУ «Детский сад комбинированного вида № 72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гра-викторина для детей старшей и подготовительной группы «Азбука прав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фременко Анастасия Сергеевна – 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14-0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в 16:00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0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кторина для подготовительной группы на тему: «Что такое дружба?», «Кого можно назвать другом?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жевникова Ирина Александровна – заведующий, (8452)92-27-7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9:00 ч. МДОУ «Детский сад комбинированного вида № 10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  <w:highlight w:val="yellow"/>
              </w:rPr>
            </w:pPr>
            <w:r w:rsidRPr="00D972D4">
              <w:rPr>
                <w:sz w:val="22"/>
                <w:szCs w:val="22"/>
              </w:rPr>
              <w:t>Игра-викторина «Наши права и обязанности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закевич Любовь Сергеевна – 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7-03-9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0.3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05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для педагогов «Правовое воспитание в детском саду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ригорьева И.Б. – заведующий, Суковатая Н.В. – старший воспитатель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5-10-0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3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комбинированного вида № 109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 для родителей «Права ребенка. Соблюдение их в семье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 2-й логопедической группы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5-10-0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8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комбинированного вида № 109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ы с детьми старшего дошкольного возраста по правовому воспитанию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оспитатели </w:t>
            </w:r>
            <w:proofErr w:type="gramStart"/>
            <w:r w:rsidRPr="00D972D4">
              <w:rPr>
                <w:sz w:val="22"/>
                <w:szCs w:val="22"/>
              </w:rPr>
              <w:t>старшей</w:t>
            </w:r>
            <w:proofErr w:type="gramEnd"/>
            <w:r w:rsidRPr="00D972D4">
              <w:rPr>
                <w:sz w:val="22"/>
                <w:szCs w:val="22"/>
              </w:rPr>
              <w:t xml:space="preserve">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-й логопедической, 2-й логопедической групп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5-10-0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6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комбинированного вида № 109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ормление выставки рисунков «Я и мои прав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ереда И.А. - заведующий,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58-2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.А. Сурикова - социальный педагог, 8927144359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ноября в 10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комбинированного вида № 113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72D4">
              <w:rPr>
                <w:color w:val="000000" w:themeColor="text1"/>
                <w:sz w:val="22"/>
                <w:szCs w:val="22"/>
              </w:rPr>
              <w:t>Распространение тематических буклетов о правах детей, по пропаганде ответственного родителя, профилактике семейного насилия, жестокого обращения с детьми и др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ереда И.А. - заведующий,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58-2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.А. Сурикова - социальный педагог, 8927144359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7-20 ноября 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11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72D4">
              <w:rPr>
                <w:color w:val="000000" w:themeColor="text1"/>
                <w:sz w:val="22"/>
                <w:szCs w:val="22"/>
              </w:rPr>
              <w:t>Консультация  «О правах – играя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ереда И.А. - заведующий,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(8452) 92-58-2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.А. Сурикова - социальный педагог, 8927144359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20 ноября 2017 в 11.00 ч.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ДОУ «Детский сад комбинированного вида № 113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: «Здоровье и болезни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Скорая помощь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 подготовительной и старшей групп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4-88-3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0:00 ч. подготовительная группа, старшая групп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3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рупповое родительское собрание «Права и обязанности родителей по защите прав ребен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обова О. А.- и. о. заведующего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5-94-4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в  18.00 ч. 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47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овая игра "Что? Где? Когда?"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змайлова Аида Борисовна – 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984302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1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57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231F20"/>
                <w:sz w:val="22"/>
                <w:szCs w:val="22"/>
                <w:shd w:val="clear" w:color="auto" w:fill="FFFFFF"/>
              </w:rPr>
              <w:t>Беседа: «Право жить и воспитываться в семье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змайлова Аида Борисовна – 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984302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1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57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руглый стол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Ребенок и его права»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йдулина Надежда Михайловна - заведующий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87-325-07-9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в 17.30 ч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69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Я имею право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убнова Е.А. – заведующий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5-93-8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1.00 ч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17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Игры и проблемные ситуации для дошкольников:</w:t>
            </w:r>
          </w:p>
          <w:p w:rsidR="009A2728" w:rsidRPr="00D972D4" w:rsidRDefault="009A2728" w:rsidP="00D972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-«Что такое хорошо и что такое плохо»</w:t>
            </w:r>
          </w:p>
          <w:p w:rsidR="009A2728" w:rsidRPr="00D972D4" w:rsidRDefault="009A2728" w:rsidP="00D972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-«Не поделили игрушку»</w:t>
            </w:r>
          </w:p>
          <w:p w:rsidR="009A2728" w:rsidRPr="00D972D4" w:rsidRDefault="009A2728" w:rsidP="00D972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-«Рядом с тобой друг»</w:t>
            </w:r>
          </w:p>
          <w:p w:rsidR="009A2728" w:rsidRPr="00D972D4" w:rsidRDefault="009A2728" w:rsidP="00D972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-«Запрещается – разрешается»</w:t>
            </w:r>
          </w:p>
          <w:p w:rsidR="009A2728" w:rsidRPr="00D972D4" w:rsidRDefault="009A2728" w:rsidP="00D972D4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-«Мы разные, но у нас равные прав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-«Я похож на тебя, но отличаюсь"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орбань Татьяна Рафиковна – заведующий, 8917325528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09.00-16.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7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Анкетирование «Стиль педагогического общения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орбань Татьяна Рафиковна – заведующий, 8917325528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 09.00-16.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7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плаката «Мир без насилия» среди детей старшего дошкольного возраста (с участием родителей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Эйнуллаева Татьяна Петровна – и.о. заведующего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98-1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. в 11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17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color w:val="231F20"/>
                <w:sz w:val="22"/>
                <w:szCs w:val="22"/>
              </w:rPr>
            </w:pPr>
            <w:r w:rsidRPr="00D972D4">
              <w:rPr>
                <w:color w:val="231F20"/>
                <w:sz w:val="22"/>
                <w:szCs w:val="22"/>
              </w:rPr>
              <w:t>Беседы:</w:t>
            </w:r>
          </w:p>
          <w:p w:rsidR="009A2728" w:rsidRPr="00D972D4" w:rsidRDefault="009A2728" w:rsidP="00D972D4">
            <w:pPr>
              <w:rPr>
                <w:color w:val="231F20"/>
                <w:sz w:val="22"/>
                <w:szCs w:val="22"/>
              </w:rPr>
            </w:pPr>
            <w:r w:rsidRPr="00D972D4">
              <w:rPr>
                <w:color w:val="231F20"/>
                <w:sz w:val="22"/>
                <w:szCs w:val="22"/>
              </w:rPr>
              <w:t xml:space="preserve"> «У каждого есть имя», «Как дружить без ссоры»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231F20"/>
                <w:sz w:val="22"/>
                <w:szCs w:val="22"/>
              </w:rPr>
              <w:t>«Жизнь дана на добрые дела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атвеева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лла Викторовна - заведующий, воспитатели групп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917)303337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 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торая младшая-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7.40-08.1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редние группы-07.50.- 08.20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аршая группа-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20. – 08.30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дготовительные к школе группы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08.20. – 08.30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81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 xml:space="preserve">Дидактические и хороводные игры: </w:t>
            </w:r>
            <w:proofErr w:type="gramStart"/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«Обратись по имени», «Назови меня ласково», «Назови меня полным именем», «Найди себе пару», «Подрастающие имена», «Назови по – другому», «Я знаю 5 имен мальчиков (девочек)», «Угадай по голосу и произнеси имя тихо (громко), нараспев, по слогам».</w:t>
            </w:r>
            <w:proofErr w:type="gramEnd"/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 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торая младшая-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30.- 10.4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редние группы-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30.- 10.40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аршая группа-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00. – 11.20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дготовительные к школе группы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00.- 11.20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81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нятия в группах по теме «Твои и мои права»: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- «Право жить в семье»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2 мл</w:t>
            </w:r>
            <w:proofErr w:type="gramStart"/>
            <w:r w:rsidRPr="00D972D4">
              <w:rPr>
                <w:sz w:val="22"/>
                <w:szCs w:val="22"/>
              </w:rPr>
              <w:t>.г</w:t>
            </w:r>
            <w:proofErr w:type="gramEnd"/>
            <w:r w:rsidRPr="00D972D4">
              <w:rPr>
                <w:sz w:val="22"/>
                <w:szCs w:val="22"/>
              </w:rPr>
              <w:t>р.);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«Право на имя» (</w:t>
            </w:r>
            <w:proofErr w:type="gramStart"/>
            <w:r w:rsidRPr="00D972D4">
              <w:rPr>
                <w:sz w:val="22"/>
                <w:szCs w:val="22"/>
              </w:rPr>
              <w:t>средняя</w:t>
            </w:r>
            <w:proofErr w:type="gramEnd"/>
            <w:r w:rsidRPr="00D972D4">
              <w:rPr>
                <w:sz w:val="22"/>
                <w:szCs w:val="22"/>
              </w:rPr>
              <w:t xml:space="preserve"> гр.);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- «Право на отдых, развлечение, досуг»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старш. гр.);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«Право на образование» (подгот. гр.)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Чернохаева Надежда Павловна – заведующий,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203716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11.00 до 13.00 ч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Детский сад № 184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ы: «Каждый ребенок имеет право»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«У каждого есть имя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ОД «Я и мои прав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rStyle w:val="c1"/>
                <w:rFonts w:eastAsiaTheme="majorEastAsia"/>
                <w:sz w:val="22"/>
                <w:szCs w:val="22"/>
              </w:rPr>
            </w:pPr>
            <w:r w:rsidRPr="00D972D4">
              <w:rPr>
                <w:rStyle w:val="c1"/>
                <w:rFonts w:eastAsiaTheme="majorEastAsia"/>
                <w:sz w:val="22"/>
                <w:szCs w:val="22"/>
              </w:rPr>
              <w:t xml:space="preserve">Рассматривание </w:t>
            </w:r>
            <w:proofErr w:type="gramStart"/>
            <w:r w:rsidRPr="00D972D4">
              <w:rPr>
                <w:rStyle w:val="c1"/>
                <w:rFonts w:eastAsiaTheme="majorEastAsia"/>
                <w:sz w:val="22"/>
                <w:szCs w:val="22"/>
              </w:rPr>
              <w:t>тематических</w:t>
            </w:r>
            <w:proofErr w:type="gramEnd"/>
            <w:r w:rsidRPr="00D972D4">
              <w:rPr>
                <w:rStyle w:val="c1"/>
                <w:rFonts w:eastAsiaTheme="majorEastAsia"/>
                <w:sz w:val="22"/>
                <w:szCs w:val="22"/>
              </w:rPr>
              <w:t xml:space="preserve"> альбомом «Мои права»</w:t>
            </w:r>
          </w:p>
          <w:p w:rsidR="009A2728" w:rsidRPr="00D972D4" w:rsidRDefault="009A2728" w:rsidP="00D972D4">
            <w:pPr>
              <w:jc w:val="both"/>
              <w:rPr>
                <w:rStyle w:val="c16"/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rStyle w:val="c16"/>
                <w:sz w:val="22"/>
                <w:szCs w:val="22"/>
              </w:rPr>
            </w:pPr>
            <w:r w:rsidRPr="00D972D4">
              <w:rPr>
                <w:rStyle w:val="c16"/>
                <w:sz w:val="22"/>
                <w:szCs w:val="22"/>
              </w:rPr>
              <w:t>Просмотр мультфильма «Смешарики. Права детей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ыставка совместных рисунков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аво на семью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спространение  информационного буклета среди родителей (законных представителей)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"Что такое права ребёнка"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Висюлина Ольга Владимировна – </w:t>
            </w:r>
            <w:r w:rsidRPr="00D972D4">
              <w:rPr>
                <w:sz w:val="22"/>
                <w:szCs w:val="22"/>
              </w:rPr>
              <w:lastRenderedPageBreak/>
              <w:t xml:space="preserve">заведующий МДОУ «Детский сад комбинированного вида № 214»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87836995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7.30 – 8.1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30 – 10.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течение дня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30  - 15.4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течение дня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21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авовой лекторий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Знать свои права и уметь за них бороться – значит быть сильным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онских Наталия Николаевна – заведующий МДОУ «Детский сад комбинированного вида № 218», 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(8452) 92-45-61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8.00 ч.    музыкальный  зал МДОУ «Детский сад комбинированного вида № 218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Правовой лекторий  «Защита детства в Международном  и Российском праве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орина Валентина Владимировна - заведующий, воспитатели МДОУ «Детский сад комбинированного вида № 228»</w:t>
            </w:r>
          </w:p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46-90</w:t>
            </w:r>
          </w:p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 в  18.00 ч. </w:t>
            </w:r>
          </w:p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228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детьми  5-7 лет  по теме:</w:t>
            </w:r>
          </w:p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Я - и мои прав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орина Валентина Владимировна - заведующий, воспитатели МДОУ «Детский сад комбинированного вида № 228»</w:t>
            </w:r>
          </w:p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46-9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08.11.2017 по 20.11.2017</w:t>
            </w:r>
          </w:p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228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D972D4">
              <w:rPr>
                <w:color w:val="000000" w:themeColor="text1"/>
                <w:sz w:val="22"/>
                <w:szCs w:val="22"/>
              </w:rPr>
              <w:t>Родительские собрания:</w:t>
            </w:r>
          </w:p>
          <w:p w:rsidR="009A2728" w:rsidRPr="00D972D4" w:rsidRDefault="009A2728" w:rsidP="00D972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972D4">
              <w:rPr>
                <w:color w:val="000000"/>
                <w:sz w:val="22"/>
                <w:szCs w:val="22"/>
              </w:rPr>
              <w:t>О выплатах многодетным семьям;</w:t>
            </w:r>
          </w:p>
          <w:p w:rsidR="009A2728" w:rsidRPr="00D972D4" w:rsidRDefault="009A2728" w:rsidP="00D972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D972D4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972D4">
              <w:rPr>
                <w:color w:val="000000"/>
                <w:sz w:val="22"/>
                <w:szCs w:val="22"/>
              </w:rPr>
              <w:t>о видах социальной помощи детям из малообеспеченных семей.</w:t>
            </w:r>
          </w:p>
          <w:p w:rsidR="009A2728" w:rsidRPr="00D972D4" w:rsidRDefault="009A2728" w:rsidP="00D972D4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972D4">
              <w:rPr>
                <w:color w:val="000000" w:themeColor="text1"/>
                <w:sz w:val="22"/>
                <w:szCs w:val="22"/>
                <w:shd w:val="clear" w:color="auto" w:fill="FFFFFF"/>
              </w:rPr>
              <w:t>Круглый стол «</w:t>
            </w: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Формирование правовых основ гарантий прав ребенка»</w:t>
            </w:r>
            <w:r w:rsidRPr="00D972D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A2728" w:rsidRPr="00D972D4" w:rsidRDefault="009A2728" w:rsidP="00D972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 w:themeColor="text1"/>
                <w:sz w:val="22"/>
                <w:szCs w:val="22"/>
              </w:rPr>
              <w:t>Семинар: «</w:t>
            </w:r>
            <w:r w:rsidRPr="00D972D4">
              <w:rPr>
                <w:color w:val="000000"/>
                <w:sz w:val="22"/>
                <w:szCs w:val="22"/>
              </w:rPr>
              <w:t>Охрана прав и достоинства маленького ребёнка»</w:t>
            </w:r>
            <w:r w:rsidRPr="00D972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A2728" w:rsidRPr="00D972D4" w:rsidRDefault="009A2728" w:rsidP="00D972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972D4">
              <w:rPr>
                <w:color w:val="000000"/>
                <w:sz w:val="22"/>
                <w:szCs w:val="22"/>
              </w:rPr>
              <w:t>«Я - человек!»</w:t>
            </w:r>
            <w:r w:rsidRPr="00D972D4">
              <w:rPr>
                <w:color w:val="000000" w:themeColor="text1"/>
                <w:sz w:val="22"/>
                <w:szCs w:val="22"/>
              </w:rPr>
              <w:t xml:space="preserve"> (ц</w:t>
            </w:r>
            <w:r w:rsidRPr="00D972D4">
              <w:rPr>
                <w:color w:val="000000"/>
                <w:sz w:val="22"/>
                <w:szCs w:val="22"/>
              </w:rPr>
              <w:t>икл занятий по ознакомлению с правами ребенка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Деткова Нина Николаевна - заведующий</w:t>
            </w:r>
            <w:r w:rsidRPr="00D972D4">
              <w:rPr>
                <w:sz w:val="22"/>
                <w:szCs w:val="22"/>
              </w:rPr>
              <w:t xml:space="preserve"> МДОУ «Детский сад комбинированного вида № 233»</w:t>
            </w:r>
            <w:r w:rsidRPr="00D972D4">
              <w:rPr>
                <w:color w:val="000000"/>
                <w:sz w:val="22"/>
                <w:szCs w:val="22"/>
              </w:rPr>
              <w:t xml:space="preserve">, </w:t>
            </w:r>
          </w:p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 w:themeColor="text1"/>
                <w:sz w:val="22"/>
                <w:szCs w:val="22"/>
              </w:rPr>
              <w:t>(8452) 95-95-3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20.11.2017 в 18.00 ч.</w:t>
            </w:r>
          </w:p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МДОУ «Детский сад комбинированного вида № 233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памятки на  информационном стенде для родителей «Правонарушения и дети», «Десять заповедей для родителей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ерасименко Елена Васильевна – заведующий МДОУ «Детский сад 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234»,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2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7.15 ч.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23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детьми старшего дошкольного возраста «Как дружить без ссоры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трова Ю.П.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2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9.00 ч., подготовительная к школе группа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23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детьми «Я и мои прав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асильева Л.С.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2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 9.40 ч., логопедическая группа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23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гры и проблемные ситуации «Рядом с тобой друг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ролова Л.А.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2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 9.35 ч., старшая группа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23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тение художественной литературы: В. Маяковский «Что такое хорошо, что такое плохо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трова Ю.П.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2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6.00 ч., подготовительная к школе группа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23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я для родителей «Ответственность за  свои поступки. Можно ли обойтись без наказания…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урдина А.В.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26-7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в 17.30 ч., кабинет педагога-психолога МДОУ «Детский сад </w:t>
            </w:r>
          </w:p>
          <w:p w:rsidR="009A2728" w:rsidRPr="00D972D4" w:rsidRDefault="009A2728" w:rsidP="00D972D4">
            <w:pPr>
              <w:contextualSpacing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234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pacing w:val="-6"/>
                <w:sz w:val="22"/>
                <w:szCs w:val="22"/>
              </w:rPr>
              <w:t>Беседы с детьми по ознакомлению с Конвенцией о правах ребенка (в старших группах) – «Через игру – к правовому воспитанию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стова Н.И. – 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 старших групп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72-04-8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1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24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pacing w:val="-6"/>
                <w:sz w:val="22"/>
                <w:szCs w:val="22"/>
              </w:rPr>
            </w:pPr>
            <w:r w:rsidRPr="00D972D4">
              <w:rPr>
                <w:spacing w:val="-6"/>
                <w:sz w:val="22"/>
                <w:szCs w:val="22"/>
              </w:rPr>
              <w:t>Обучающий семинар для родителей «Как поступить правильно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стова Н.И. - 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 старших групп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72-04-8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18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 № 246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. Наглядная агитация «Защита прав детей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для родителей)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. Деловая игра «Знаем ли мы права ребенка»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для воспитателей)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3. Раскрашивание иллюстраций «Я имею право» (для детей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рьянцева Светлана Александровна - заведующий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5-24-9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11.00 до 13.00 ч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ЦРР – детский сад № 247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оказ презентации «Конвенция о правах ребёнка»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верьянова Татьяна Евгеньевна, старший воспитатель       (8452) 92-83-7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в 18:30 ч.</w:t>
            </w:r>
          </w:p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</w:p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2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рупповые родительские собрания «20 ноября - Всероссийский День правовой помощи детям».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удакова Олеся Александровна – заведующий,</w:t>
            </w:r>
          </w:p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92-83-7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17 в 18:30 ч. МДОУ «Детский сад </w:t>
            </w:r>
          </w:p>
          <w:p w:rsidR="009A2728" w:rsidRPr="00D972D4" w:rsidRDefault="009A2728" w:rsidP="00D972D4">
            <w:pPr>
              <w:snapToGrid w:val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№ 12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«Конституционно-правовой статус человека и гражданина. Административная и уголовная ответственность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еводина Лариса Анатольевна,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иректор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»</w:t>
            </w:r>
          </w:p>
          <w:p w:rsidR="009A2728" w:rsidRPr="00D972D4" w:rsidRDefault="009A2728" w:rsidP="00D972D4">
            <w:pPr>
              <w:rPr>
                <w:color w:val="FF0000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л. 95-87-3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МОУ «СОШ № 5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казание бесплатной юридической помощи по вопросам защиты прав несовершеннолетних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ипатова Т.Б., руководитель юридической клиники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бедев М.Ю., доцент кафедры гражданского процесса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саенков А.А., доцент кафедры гражданского процесса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качева Н.Н., доцент кафедры гражданского процесса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7-07-77 (вн.126)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-13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Юридическая клиника Юридического института правового администрирования ФГБОУ ВО «СГЮА»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рес: г. Саратов,                        ул. Осипова, д. 1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казание бесплатной юридической помощи по вопросам защиты прав несовершеннолетних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иколайченко О.В., руководитель юридической клиники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33-77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-18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Юридическая клиника Межрегионального </w:t>
            </w:r>
            <w:r w:rsidRPr="00D972D4">
              <w:rPr>
                <w:sz w:val="22"/>
                <w:szCs w:val="22"/>
              </w:rPr>
              <w:lastRenderedPageBreak/>
              <w:t>юридического института ФГБОУ ВО «СГЮА»                        г. Саратов, Молодежный проезд, д. 7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казание бесплатной юридической помощи по вопросам защиты прав несовершеннолетних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езвый С.А., руководитель юридической клиник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19536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г.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:30-17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Юридическая клиника Балаковского филиала ФГБОУ ВО «СГЮА»,                    г. Балаково, Саратовская область, ул. Красная звезда, д. 8/2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 правовой грамотности на тему: «Права</w:t>
            </w:r>
            <w:proofErr w:type="gramStart"/>
            <w:r w:rsidRPr="00D972D4">
              <w:rPr>
                <w:sz w:val="22"/>
                <w:szCs w:val="22"/>
              </w:rPr>
              <w:t xml:space="preserve"> ,</w:t>
            </w:r>
            <w:proofErr w:type="gramEnd"/>
            <w:r w:rsidRPr="00D972D4">
              <w:rPr>
                <w:sz w:val="22"/>
                <w:szCs w:val="22"/>
              </w:rPr>
              <w:t xml:space="preserve"> обязанности и ответственность несовершеннолетних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лашов А.Н., руководитель юридической клиники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убова Л.В., зам. руководителя юридической клиники;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турина Н.А., доцент кафедры гражданского процесса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9-91-18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-11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Лицей № 2 Октябрьского района                     г. Саратов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рес: г. Саратов, поселок Октябрьский, 1-я линия, д. 9/4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-диалог на тему: «Правосубъектность в российском праве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иколайченко О.В.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цент кафедры гражданского процесс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33-77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-10:4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имназия № 89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рес: г. Саратов,                                     ул. Мало-Елшанская, д. 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 правовой грамотности на тему: «Права, обязанности и ответственность несовершеннолетних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лашов А.Н., руководитель юридической клиники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убова Л.В., зам. руководителя юридической клиники;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икитина О.В., доцент кафедры русского языка и культуры речи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9-91-1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-10:4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Гуманитарно-экономический лицей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дрес: г. Саратов,                          ул. Б. </w:t>
            </w:r>
            <w:proofErr w:type="gramStart"/>
            <w:r w:rsidRPr="00D972D4">
              <w:rPr>
                <w:sz w:val="22"/>
                <w:szCs w:val="22"/>
              </w:rPr>
              <w:t>Горная</w:t>
            </w:r>
            <w:proofErr w:type="gramEnd"/>
            <w:r w:rsidRPr="00D972D4">
              <w:rPr>
                <w:sz w:val="22"/>
                <w:szCs w:val="22"/>
              </w:rPr>
              <w:t xml:space="preserve">, д. 141.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воспитанниками старших классов на тему: «Права и обязанности детей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юшева Т.И., нотариус нотариального округа г. Вольск и Вольский район Саратовской области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:00-16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Саратовской области «Центр психологического </w:t>
            </w:r>
            <w:r w:rsidRPr="00D972D4">
              <w:rPr>
                <w:sz w:val="22"/>
                <w:szCs w:val="22"/>
              </w:rPr>
              <w:lastRenderedPageBreak/>
              <w:t>сопровождения детей»                   г. Вольск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рес: г. Вольск, ул. Водопьянова, д. 79/81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на тему: «Права и обязанности детей и родителей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Фролова И.К.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отариус нотариального округа                    р.п. Екатериновка и Екатериновский район Саратовской област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8 (84554)2-17-4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00-14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КОУ СОШ п. Прудовой Екатериновского района Саратовской област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рес: Саратовская область, Екатериновский район, п. Прудовой, ул. Молодежная, д. 4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на тему: «Права и обязанности детей и родителей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омова А.А.,                                 нотариус нотариального округа р.п. </w:t>
            </w:r>
            <w:proofErr w:type="gramStart"/>
            <w:r w:rsidRPr="00D972D4">
              <w:rPr>
                <w:sz w:val="22"/>
                <w:szCs w:val="22"/>
              </w:rPr>
              <w:t>Ровное</w:t>
            </w:r>
            <w:proofErr w:type="gramEnd"/>
            <w:r w:rsidRPr="00D972D4">
              <w:rPr>
                <w:sz w:val="22"/>
                <w:szCs w:val="22"/>
              </w:rPr>
              <w:t xml:space="preserve"> и Ровенский район Саратовской области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-15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БОУ средняя общеобразовательная школа р.п. </w:t>
            </w:r>
            <w:proofErr w:type="gramStart"/>
            <w:r w:rsidRPr="00D972D4">
              <w:rPr>
                <w:sz w:val="22"/>
                <w:szCs w:val="22"/>
              </w:rPr>
              <w:t>Ровное</w:t>
            </w:r>
            <w:proofErr w:type="gramEnd"/>
            <w:r w:rsidRPr="00D972D4">
              <w:rPr>
                <w:sz w:val="22"/>
                <w:szCs w:val="22"/>
              </w:rPr>
              <w:t xml:space="preserve"> Ровенского муниципального района Саратовской област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дрес: Саратовская область, р.п. </w:t>
            </w:r>
            <w:proofErr w:type="gramStart"/>
            <w:r w:rsidRPr="00D972D4">
              <w:rPr>
                <w:sz w:val="22"/>
                <w:szCs w:val="22"/>
              </w:rPr>
              <w:t>Ровное</w:t>
            </w:r>
            <w:proofErr w:type="gramEnd"/>
            <w:r w:rsidRPr="00D972D4">
              <w:rPr>
                <w:sz w:val="22"/>
                <w:szCs w:val="22"/>
              </w:rPr>
              <w:t>,                            ул. Свердлова, д. 1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на тему: Правовая помощь детям в рамках нотариат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арасовская И.Л., нотариус нотариального округа город Саратов Саратовской области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:00-12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ОУ «СОШ ЭЕКО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рес: г. Саратов, ул. Селекционный пр., д. 5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и консультирование совместно с органами опеки несовершеннолетних детей и их законных представителей (опекунов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енина А.А.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отариус нотариального округа р.п. Дергачи и Дергачевский район Саратовской област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63) 2-12-4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:00-12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дел опеки Администрации Дергачевского муниципального район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рес: р.п. Дергачи,                          пл. М. Горького, д. 6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Юридическое консультирование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Хохлов В.В., начальник муниципального филиала по г. </w:t>
            </w:r>
            <w:r w:rsidRPr="00D972D4">
              <w:rPr>
                <w:sz w:val="22"/>
                <w:szCs w:val="22"/>
              </w:rPr>
              <w:lastRenderedPageBreak/>
              <w:t xml:space="preserve">Балаково и Балаковскому району ФКУ УИИ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3) 44-95-02, 46-42-0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20.11.2017 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Центр психолого-</w:t>
            </w:r>
            <w:r w:rsidRPr="00D972D4">
              <w:rPr>
                <w:sz w:val="22"/>
                <w:szCs w:val="22"/>
              </w:rPr>
              <w:lastRenderedPageBreak/>
              <w:t xml:space="preserve">педагогического и </w:t>
            </w:r>
            <w:proofErr w:type="gramStart"/>
            <w:r w:rsidRPr="00D972D4">
              <w:rPr>
                <w:sz w:val="22"/>
                <w:szCs w:val="22"/>
              </w:rPr>
              <w:t>медико-социального</w:t>
            </w:r>
            <w:proofErr w:type="gramEnd"/>
            <w:r w:rsidRPr="00D972D4">
              <w:rPr>
                <w:sz w:val="22"/>
                <w:szCs w:val="22"/>
              </w:rPr>
              <w:t xml:space="preserve"> сопровождения                               г. Балаково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терактивная беседа с учащимися СХТ имени К.А. Темирязева «День правовой помощи детям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орзов К.Ю., начальник муниципального филиала по Татищевскому району ФКУ УИИ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58)4-29-1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илиал по Татищевскому району ФКУ УИИ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стные и письменные консультации для осужденных женщин, наказание которым отсрочено наказание до достижения 14-ти летнего возраста ребенка по вопросам выплаты алиментов несовершеннолетнему ребенку, лишение и восстановление родительских прав, социального обеспечения, лекции профилактического характера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умова Н.Ю., начальник филиала по Кировскому и Фрунзенскому районам ФКУ УИИ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двокат ГБУ «Центр социальной поддержки и помощи семье и детям» г. Саратова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отрудник ПДН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илиал по кировскому и Фрунзенскому району ФКУ УИИ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ационная лекция на тему:                   «Я гражданин России (права человека и гражданина РФ, Конвенция о правах ребенка, административная и уголовная ответственность несовершеннолетних)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хомбетьяров С.С., начальник Ершовского межмуниципального филиала ФКУ УИ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64)5-10-81, 2-22-26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трудники ЗАГС г. Ершова, представитель районной библиотеки (кружок – «Правовая неотложка»)                                 в р.п. Ершов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шовский межмуниципальный филиал ФКУ УИИ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Юридическое консультирование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ыстрицкая Е.А., начальник филиала по Краснокутскому району ФКУ УИИ;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отариус;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вокат при Администрации г. Красный Кут;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едставители КДН и ЗП Краснокутского района Саратовской области.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60) 5-12-29, 5-17-4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аза сектора опеки и попечительства Управления образования Краснокутского района Саратовской области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Юридическое консультирование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льин Д.А., начальник Ртищевского межмуниципального филиала ФКУ УИИ;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нотариус;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трудник Ртищевского РОСП УФССП, сотрудник соц. защиты отдела по опеке и попечительству администрации Ртищевского МР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40)4-33-89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тищевский муниципальный филиал ФКУ УИИ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Юридическое консультирование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убниковой А.А., начальник Новоузенского межмуниципального филиала ФКУ УИИ</w:t>
            </w:r>
          </w:p>
          <w:p w:rsidR="009A2728" w:rsidRPr="00D972D4" w:rsidRDefault="009A2728" w:rsidP="00D972D4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62)2-26-2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 базе районной библиотеки                                   г. Новоузенск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еминар для несовершеннолетних «Мы вправе знать о праве»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«Балашовский центр социальной помощи семье и детям Семья»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лашовский политехнический лицей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Горячая линия» по вопросам прав несовершеннолетних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СО СРЦ «Возвращение», 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помощи семье и детям г. Саратова», ГАУ СО «Центр защиты населения Екатериновского района», ГАУ СО «Центр социальной защиты населения Самойловского района»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СО СРЦ «Возвращение», 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социальной помощи семье и детям г. Саратова», ГАУ СО «Центр защиты населения Екатериновского района», ГАУ СО «Центр социальной защиты населения Самойловского района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на лучший информационный буклет по правовой тематике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щенкова З.Н. методист 4-35-63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 «Методический кабинет» 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13:0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информационно-профилактических акций: «Права и обязанности несовершеннолетних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СРЦ «Возвращение»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ородская библиотека № 22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и мои прав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СРЦ «Надежда»                           г. Энгельс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– 24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СРЦ «Надежда»                           г. Энгельс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ведение в приемной Уполномоченного по правам ребенка в Саратовской области Дня правовой помощи детям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олномоченный по правам ребенка в Саратовской области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210-05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Челюскинцев, д. 116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 о правах и обязанностях детей-сирот и </w:t>
            </w:r>
            <w:r w:rsidRPr="00D972D4">
              <w:rPr>
                <w:sz w:val="22"/>
                <w:szCs w:val="22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Студенты СГЮА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«Центр психолого-</w:t>
            </w:r>
            <w:r w:rsidRPr="00D972D4">
              <w:rPr>
                <w:sz w:val="22"/>
                <w:szCs w:val="22"/>
              </w:rPr>
              <w:lastRenderedPageBreak/>
              <w:t>педагогического и медико-социального сопровождения детей» г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>алаково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Экскурсия в Балаковский районный отдел судебных приставов г. Балаково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лецкая Е.Ю., соцпедагог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>алаково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ирование воспитанников о наказании за совершенные правонарушения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естеров А.А., инспектор по делам несовершеннолетних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г. Балаково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замещающих родителей по вопросам защиты прав и законных интересов детей, находящихся под опекой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вченкова С.С., руководитель отдела; Белецкая Е.Ю., соцпедагог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г. Балаково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змещение информации на сайте учреждения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брамов Е.В., зам. Директора по социальной работе</w:t>
            </w:r>
          </w:p>
          <w:p w:rsidR="009A2728" w:rsidRPr="00D972D4" w:rsidRDefault="009A2728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. 88459373701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г. Балаково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а и обязанности несовершеннолетних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юшева Т.И. – нотариус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93-7-057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30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«Центр психолого-педагогического и медико-социального сопровождения детей» г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ольск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 основных правах детей и нормативных актах РФ о правах детей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влов Алексей Викторович, юрист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8905032273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4ч. 00 мин. до 16 ч.30 мин.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г. Красноармейска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адресу: г. Красноармейск, ул. Ленина, д. 48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тветы на вопросы от присутствующих по </w:t>
            </w:r>
            <w:r w:rsidRPr="00D972D4">
              <w:rPr>
                <w:sz w:val="22"/>
                <w:szCs w:val="22"/>
              </w:rPr>
              <w:lastRenderedPageBreak/>
              <w:t>правовой тематике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Павлов Алексей Викторович, юрист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 8905032273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с 14ч. 00 мин. до 16 ч.30 мин.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г. Красноармейска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адресу: г. Красноармейск, ул. Ленина, д. 48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влов Алексей Викторович, юрист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8905032273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4ч. 00 мин. до 16 ч.30 мин.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г. Красноармейска</w:t>
            </w:r>
          </w:p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 адресу: г. Красноармейск, ул. Ленина, д. 48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ирование по телефону горячей линии по вопросам правовой помощи детям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овалова Елена Александровна, директор ГАУ СО «ЦСЗН Самойловского района»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директора ГАУ СО «ЦСЗН Самойловского район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ведение тематического приема граждан по вопросам правовой помощи детям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поудина Ирина Викторовна, председатель КДН и ЗП Фисенко Ольга Александровна, адвокат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48-2-13-7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щественная приемная местного отделения партии «Единая Россия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«Путешествие в страну правовых знаний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урганова НВ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рь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76-4310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п. Модин Озинского район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гра – викторина «Правовая азбука» и «Законопослушный гражданин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76-4313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:3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п. Модин Озинского район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Права несовершеннолетних в Российской </w:t>
            </w:r>
            <w:r w:rsidRPr="00D972D4">
              <w:rPr>
                <w:sz w:val="22"/>
                <w:szCs w:val="22"/>
              </w:rPr>
              <w:lastRenderedPageBreak/>
              <w:t>Федерации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Каирсапиева А. юристконсульт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6:15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п. Модин Озинского район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 «Права человека глазами ребен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:3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п. Модин Озинского район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ава и обязанности приемных родителей» в рамках работы школы приемных родителей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ривего И.А.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:00-15.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п. Модин Озинского район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щешкольная линейка «День правовой помощи детям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 Варнакова МВ.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     г. Калининск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Права ребенка – твои прав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мойлова ЛА, социальный педагог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г. Калининск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неклассное мероприятие «Знай свои прав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олномоченный по правам ребенка школы Васылык М.В.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             г. Калининск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змещение на сайте образовательного учреждения информации о проведении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сероссийского Дня правовой помощи детям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ветственная за сайт учитель информатики Солдатова Ю.В.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наторная школа-интернат                             г. </w:t>
            </w:r>
            <w:r w:rsidRPr="00D972D4">
              <w:rPr>
                <w:sz w:val="22"/>
                <w:szCs w:val="22"/>
              </w:rPr>
              <w:lastRenderedPageBreak/>
              <w:t>Петровск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нсультирование несовершеннолетних детей и родителей  по правовым вопросам с освещением проводимой работы на сайте, в СМИ, </w:t>
            </w:r>
            <w:proofErr w:type="gramStart"/>
            <w:r w:rsidRPr="00D972D4">
              <w:rPr>
                <w:sz w:val="22"/>
                <w:szCs w:val="22"/>
              </w:rPr>
              <w:t>Интернет-СМИ</w:t>
            </w:r>
            <w:proofErr w:type="gramEnd"/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Богатырев А.С. консультант, административной комиссии Пугачевского района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 ноября 2017 г.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Пугачев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Права и обязанности несовершеннолетних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твечаем на вопросы старшеклассников». (Для уч-ся 8-10 классов.) с освещением проводимой работы на сайте</w:t>
            </w:r>
            <w:proofErr w:type="gramStart"/>
            <w:r w:rsidRPr="00D972D4">
              <w:rPr>
                <w:sz w:val="22"/>
                <w:szCs w:val="22"/>
              </w:rPr>
              <w:t xml:space="preserve"> ,</w:t>
            </w:r>
            <w:proofErr w:type="gramEnd"/>
            <w:r w:rsidRPr="00D972D4">
              <w:rPr>
                <w:sz w:val="22"/>
                <w:szCs w:val="22"/>
              </w:rPr>
              <w:t xml:space="preserve"> в СМИ, Интернет-СМИ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ещерякова Т.А., социальный педагог.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ноября 2017 г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Пугаче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одительское собрание «Права и обязанности детей  и родителей» с освещением проводимой работы на сайте, в СМИ, </w:t>
            </w:r>
            <w:proofErr w:type="gramStart"/>
            <w:r w:rsidRPr="00D972D4">
              <w:rPr>
                <w:sz w:val="22"/>
                <w:szCs w:val="22"/>
              </w:rPr>
              <w:t>Интернет-СМИ</w:t>
            </w:r>
            <w:proofErr w:type="gramEnd"/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ыркина Т.А., заместитель директора по ВР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ноября 2017 г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Пугачев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авовой турнир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для уч-ся 1-7 классов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классные руководители)</w:t>
            </w:r>
          </w:p>
          <w:p w:rsidR="009A2728" w:rsidRPr="00D972D4" w:rsidRDefault="009A2728" w:rsidP="007E1F68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с освещением проводимой работы на сайте, в СМИ, </w:t>
            </w:r>
            <w:proofErr w:type="gramStart"/>
            <w:r w:rsidRPr="00D972D4">
              <w:rPr>
                <w:sz w:val="22"/>
                <w:szCs w:val="22"/>
              </w:rPr>
              <w:t>Интернет-СМИ</w:t>
            </w:r>
            <w:proofErr w:type="gramEnd"/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ыркина Т.А., заместитель директора по ВР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20 ноября 2017 г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Пугаче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7E1F68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нкетирование «Анкета жизненного и профессионального самоопределения Л.С. Лернер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риб З.А., педагог-психолог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ноября 2017 г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Пугаче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ерои Лингренд в борьбе за права ребенка (выставка рисунков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илантьева Е.В. педагог-организатор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ноября 2017 г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Пугаче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Детские права», посвященный знакомству с Конвенцией о правах ребенка с учетом возрастных особенностей (1 – 11 кл.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укурова О.А, социальный педагог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95)2-288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 – 14.00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Саратовской области «Школа-интернат г. Хвалынск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-диалог «Ответственность за свои поступки» (7 – 11 кл.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ванов Д.В., инспектор ПДН ОП №3 в составе МУ МВД России «Балаковское»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кина Т.А., заместитель директора по ВР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89276292441                  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г.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00– 16.00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ференц-за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Хвалынск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 «Я рисую свои права» (4 – 6 кл.)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хманкулова Л.И.,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читель </w:t>
            </w:r>
            <w:proofErr w:type="gramStart"/>
            <w:r w:rsidRPr="00D972D4">
              <w:rPr>
                <w:sz w:val="22"/>
                <w:szCs w:val="22"/>
              </w:rPr>
              <w:t>ИЗО</w:t>
            </w:r>
            <w:proofErr w:type="gramEnd"/>
            <w:r w:rsidRPr="00D972D4">
              <w:rPr>
                <w:sz w:val="22"/>
                <w:szCs w:val="22"/>
              </w:rPr>
              <w:t>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95)2-183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5.30 – 17.00, кабинет </w:t>
            </w:r>
            <w:proofErr w:type="gramStart"/>
            <w:r w:rsidRPr="00D972D4">
              <w:rPr>
                <w:sz w:val="22"/>
                <w:szCs w:val="22"/>
              </w:rPr>
              <w:t>ИЗО</w:t>
            </w:r>
            <w:proofErr w:type="gramEnd"/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Хвалынск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нятия по правовой тематике: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– «Как использовать свои права?»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– «Остановись, подумай!»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– «Человек. Личность. Гражданин»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– «Я – гражданин, хоть и маленький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вдокимова Т.Ф., воспитатель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даева О.А., воспитатель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фремова В.В., воспитатель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хлина О.В., воспитатель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.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00 – 19.00,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 групповых помещениях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Хвалынск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Размещение на сайте образовательного учреждения информации о проведении «Всероссийского Дня правовой помощи детям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трова И.В.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Саратовская кадетская школа-интернат №1 имени Б.Н.Ерёмин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Подведение итогов мероприятия посвященного «Дню правовой помощи детям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занова Т.А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чаева Е.В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тонова Л.М.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актовый зал)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Саратовской области «Саратовская кадетская школа-интернат №1 имени                      Б.Н. Ерёмин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буклетов «Права ребенка – права челове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гатина И.С., ст. вожатая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 8-10 классов.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</w:t>
            </w:r>
            <w:r w:rsidR="007E1F68">
              <w:rPr>
                <w:sz w:val="22"/>
                <w:szCs w:val="22"/>
              </w:rPr>
              <w:t>ОУ СО «Средняя общеобразователь</w:t>
            </w:r>
            <w:r w:rsidRPr="00D972D4">
              <w:rPr>
                <w:sz w:val="22"/>
                <w:szCs w:val="22"/>
              </w:rPr>
              <w:t>ная школа п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еевка Хвалынского район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презентации «Конвенция о правах ребён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льцева С.</w:t>
            </w:r>
            <w:proofErr w:type="gramStart"/>
            <w:r w:rsidRPr="00D972D4">
              <w:rPr>
                <w:sz w:val="22"/>
                <w:szCs w:val="22"/>
              </w:rPr>
              <w:t>В</w:t>
            </w:r>
            <w:proofErr w:type="gramEnd"/>
            <w:r w:rsidRPr="00D972D4">
              <w:rPr>
                <w:sz w:val="22"/>
                <w:szCs w:val="22"/>
              </w:rPr>
              <w:t xml:space="preserve">, </w:t>
            </w:r>
            <w:proofErr w:type="gramStart"/>
            <w:r w:rsidRPr="00D972D4">
              <w:rPr>
                <w:sz w:val="22"/>
                <w:szCs w:val="22"/>
              </w:rPr>
              <w:t>учитель</w:t>
            </w:r>
            <w:proofErr w:type="gramEnd"/>
            <w:r w:rsidRPr="00D972D4">
              <w:rPr>
                <w:sz w:val="22"/>
                <w:szCs w:val="22"/>
              </w:rPr>
              <w:t xml:space="preserve"> истории 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Чашечникова Ю.А., учитель истории 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</w:t>
            </w:r>
            <w:r w:rsidR="007E1F68">
              <w:rPr>
                <w:sz w:val="22"/>
                <w:szCs w:val="22"/>
              </w:rPr>
              <w:t>ОУ СО «Средняя общеобразователь</w:t>
            </w:r>
            <w:r w:rsidRPr="00D972D4">
              <w:rPr>
                <w:sz w:val="22"/>
                <w:szCs w:val="22"/>
              </w:rPr>
              <w:t>ная школа п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еевка Хвалынского район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</w:t>
            </w:r>
            <w:r w:rsidRPr="00D972D4">
              <w:rPr>
                <w:bCs/>
                <w:sz w:val="22"/>
                <w:szCs w:val="22"/>
              </w:rPr>
              <w:t>20 ноября -</w:t>
            </w:r>
            <w:r w:rsidRPr="00D972D4">
              <w:rPr>
                <w:sz w:val="22"/>
                <w:szCs w:val="22"/>
              </w:rPr>
              <w:t xml:space="preserve"> Всероссийский День правовой помощи детям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</w:t>
            </w:r>
            <w:r w:rsidR="007E1F68">
              <w:rPr>
                <w:sz w:val="22"/>
                <w:szCs w:val="22"/>
              </w:rPr>
              <w:t>ОУ СО «Средняя общеобразователь</w:t>
            </w:r>
            <w:r w:rsidRPr="00D972D4">
              <w:rPr>
                <w:sz w:val="22"/>
                <w:szCs w:val="22"/>
              </w:rPr>
              <w:t>ная школа п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еевка Хвалынского район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</w:t>
            </w:r>
          </w:p>
          <w:p w:rsidR="009A2728" w:rsidRPr="00D972D4" w:rsidRDefault="009A2728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Ты имеешь право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льцева С.</w:t>
            </w:r>
            <w:proofErr w:type="gramStart"/>
            <w:r w:rsidRPr="00D972D4">
              <w:rPr>
                <w:sz w:val="22"/>
                <w:szCs w:val="22"/>
              </w:rPr>
              <w:t>В</w:t>
            </w:r>
            <w:proofErr w:type="gramEnd"/>
            <w:r w:rsidRPr="00D972D4">
              <w:rPr>
                <w:sz w:val="22"/>
                <w:szCs w:val="22"/>
              </w:rPr>
              <w:t xml:space="preserve">, </w:t>
            </w:r>
            <w:proofErr w:type="gramStart"/>
            <w:r w:rsidRPr="00D972D4">
              <w:rPr>
                <w:sz w:val="22"/>
                <w:szCs w:val="22"/>
              </w:rPr>
              <w:t>учитель</w:t>
            </w:r>
            <w:proofErr w:type="gramEnd"/>
            <w:r w:rsidRPr="00D972D4">
              <w:rPr>
                <w:sz w:val="22"/>
                <w:szCs w:val="22"/>
              </w:rPr>
              <w:t xml:space="preserve"> истории;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Чашечникова Ю.А., учитель истории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</w:t>
            </w:r>
            <w:r w:rsidR="007E1F68">
              <w:rPr>
                <w:sz w:val="22"/>
                <w:szCs w:val="22"/>
              </w:rPr>
              <w:t>ОУ СО «Средняя общеобразователь</w:t>
            </w:r>
            <w:r w:rsidRPr="00D972D4">
              <w:rPr>
                <w:sz w:val="22"/>
                <w:szCs w:val="22"/>
              </w:rPr>
              <w:t>ная школа п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еевка Хвалынского район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Юридическая консультация для опекаемых семей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тдел опеки и попечительства Хвалынского района. 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</w:t>
            </w:r>
            <w:r w:rsidR="007E1F68">
              <w:rPr>
                <w:sz w:val="22"/>
                <w:szCs w:val="22"/>
              </w:rPr>
              <w:t>ОУ СО «Средняя общеобразователь</w:t>
            </w:r>
            <w:r w:rsidRPr="00D972D4">
              <w:rPr>
                <w:sz w:val="22"/>
                <w:szCs w:val="22"/>
              </w:rPr>
              <w:t>ная школа п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ексеевка Хвалынского район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«Детские прав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ишкина Ольга Владимировна, соцпедагог, кл. руководители, 6-32-9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МОУ «СОШ с. Колояр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часы «Всероссийский день правовой помощи»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ейнке Т.П., 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. по ВР, 6082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3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2 р.п. Сенной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приглашением инспектора ПДН ЛОП на ст. Сенной ст. лейтенант Ласкина Н.А.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инейка для учащихся «Права человека. Всеобщая декларация прав челове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ртыш М.А., зам. директор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онова М.Ю., социальный педагог, 42460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д МОУ «СОШ № 47 р.п. Сенной» 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5-11 кл. </w:t>
            </w: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Школьная линейка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«История «Дня защиты детей»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Осиков Александр Валерьевич, 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старший вожатый 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927152120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20.11.2017 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фойе школы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ГБОУ </w:t>
            </w:r>
            <w:proofErr w:type="gramStart"/>
            <w:r w:rsidRPr="00D972D4">
              <w:rPr>
                <w:rFonts w:ascii="Times New Roman" w:hAnsi="Times New Roman"/>
              </w:rPr>
              <w:t>СО</w:t>
            </w:r>
            <w:proofErr w:type="gramEnd"/>
            <w:r w:rsidRPr="00D972D4">
              <w:rPr>
                <w:rFonts w:ascii="Times New Roman" w:hAnsi="Times New Roman"/>
              </w:rPr>
              <w:t xml:space="preserve"> «</w:t>
            </w:r>
            <w:proofErr w:type="gramStart"/>
            <w:r w:rsidRPr="00D972D4">
              <w:rPr>
                <w:rFonts w:ascii="Times New Roman" w:hAnsi="Times New Roman"/>
              </w:rPr>
              <w:t>Средняя</w:t>
            </w:r>
            <w:proofErr w:type="gramEnd"/>
            <w:r w:rsidRPr="00D972D4">
              <w:rPr>
                <w:rFonts w:ascii="Times New Roman" w:hAnsi="Times New Roman"/>
              </w:rPr>
              <w:t xml:space="preserve"> общеобразовательная школа                      с. Белогорное Вольского район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tabs>
                <w:tab w:val="left" w:pos="990"/>
              </w:tabs>
              <w:rPr>
                <w:sz w:val="22"/>
                <w:szCs w:val="22"/>
                <w:lang w:eastAsia="ar-SA"/>
              </w:rPr>
            </w:pPr>
            <w:r w:rsidRPr="00D972D4">
              <w:rPr>
                <w:sz w:val="22"/>
                <w:szCs w:val="22"/>
                <w:lang w:eastAsia="ar-SA"/>
              </w:rPr>
              <w:t xml:space="preserve">«Социальные гарантии для детей-сирот и детей, оставшихся без попечения родителей»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Мухин Николай Анатольевич, 89271608386, 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Стрельцова Светлана Николаевна, воспитатели, 8927051906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20.11.2017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актовый зал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ГБОУ </w:t>
            </w:r>
            <w:proofErr w:type="gramStart"/>
            <w:r w:rsidRPr="00D972D4">
              <w:rPr>
                <w:rFonts w:ascii="Times New Roman" w:hAnsi="Times New Roman"/>
              </w:rPr>
              <w:t>СО</w:t>
            </w:r>
            <w:proofErr w:type="gramEnd"/>
            <w:r w:rsidRPr="00D972D4">
              <w:rPr>
                <w:rFonts w:ascii="Times New Roman" w:hAnsi="Times New Roman"/>
              </w:rPr>
              <w:t xml:space="preserve"> Саратовской области «Средняя общеобразовательная школа                      с. Белогорное Вольского район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  <w:shd w:val="clear" w:color="auto" w:fill="EEEEEE"/>
              </w:rPr>
            </w:pPr>
            <w:r w:rsidRPr="00D972D4">
              <w:rPr>
                <w:rFonts w:ascii="Times New Roman" w:hAnsi="Times New Roman"/>
                <w:shd w:val="clear" w:color="auto" w:fill="FFFFFF"/>
              </w:rPr>
              <w:t>Тематические классные часы «</w:t>
            </w:r>
            <w:r w:rsidRPr="00D972D4">
              <w:rPr>
                <w:rFonts w:ascii="Times New Roman" w:hAnsi="Times New Roman"/>
                <w:bCs/>
                <w:shd w:val="clear" w:color="auto" w:fill="FFFFFF"/>
              </w:rPr>
              <w:t>20 ноября -</w:t>
            </w:r>
            <w:r w:rsidRPr="00D972D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D972D4">
              <w:rPr>
                <w:rFonts w:ascii="Times New Roman" w:hAnsi="Times New Roman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узнецова Любовь Анатольевна, учитель начальных классов,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9271048644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арпова Галина Владимировна, учитель русского языка и литературы, 89276219059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Кузнецова Диана Викторовна, учитель английского языка, </w:t>
            </w:r>
            <w:r w:rsidRPr="00D972D4">
              <w:rPr>
                <w:rFonts w:ascii="Times New Roman" w:hAnsi="Times New Roman"/>
              </w:rPr>
              <w:lastRenderedPageBreak/>
              <w:t>8927117487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lastRenderedPageBreak/>
              <w:t>20.11.2017, кабинет № 6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абинет № 11,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актовый зал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ГБОУ </w:t>
            </w:r>
            <w:proofErr w:type="gramStart"/>
            <w:r w:rsidRPr="00D972D4">
              <w:rPr>
                <w:rFonts w:ascii="Times New Roman" w:hAnsi="Times New Roman"/>
              </w:rPr>
              <w:t>СО</w:t>
            </w:r>
            <w:proofErr w:type="gramEnd"/>
            <w:r w:rsidRPr="00D972D4">
              <w:rPr>
                <w:rFonts w:ascii="Times New Roman" w:hAnsi="Times New Roman"/>
              </w:rPr>
              <w:t xml:space="preserve"> Саратовской области «Средняя общеобразовательная школа с. Белогорное Вольского района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информации на сайте учреждения «Права ребен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                             г. Саратова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Лекция «Конституционные права детей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.ю.н., доцент Ильина О.М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962-617-54-2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:0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для обучающихся по адаптированным образовательным программам № 3                 г. Сарато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Деловая игра по итогам встречи В.В.Путина со школьниками и студентами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балуева Е.А., </w:t>
            </w:r>
            <w:proofErr w:type="gramStart"/>
            <w:r w:rsidRPr="00D972D4">
              <w:rPr>
                <w:sz w:val="22"/>
                <w:szCs w:val="22"/>
              </w:rPr>
              <w:t>школьный</w:t>
            </w:r>
            <w:proofErr w:type="gramEnd"/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уполномоченный по правам ребенка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8900-312-78-2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:4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для обучающихся по адаптированным образовательным программам № 3                 г. Сарато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Игра-беседа «Путешествие в страну прав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 ГусейноваС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927-143-70-1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:1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для обучающихся по адаптированным образовательным программам № 3                 г. Сарато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по правовым вопросам подростков «группы рис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оциальный педагог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рякинаО.В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917-309-41-12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егулярно в течение года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для обучающихся по адаптированным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образовательным программам № 3                 г. Сарато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Книжная выставка "Тебе о праве - право о тебе"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4  г.</w:t>
            </w:r>
            <w:r w:rsidR="007E1F6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972D4">
              <w:rPr>
                <w:sz w:val="22"/>
                <w:szCs w:val="22"/>
              </w:rPr>
              <w:t>Сарато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Тематические классные часы с показом презентации «</w:t>
            </w:r>
            <w:r w:rsidRPr="00D972D4">
              <w:rPr>
                <w:bCs/>
                <w:color w:val="000000"/>
                <w:sz w:val="22"/>
                <w:szCs w:val="22"/>
                <w:shd w:val="clear" w:color="auto" w:fill="FFFFFF"/>
              </w:rPr>
              <w:t>20 ноября</w:t>
            </w:r>
            <w:r w:rsidRPr="00D972D4">
              <w:rPr>
                <w:rStyle w:val="apple-converted-space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4                                 г. Сарато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для обучающихся по адаптированным образовательным программам № 4                                    г. Сарато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72D4">
              <w:rPr>
                <w:sz w:val="22"/>
                <w:szCs w:val="22"/>
              </w:rPr>
              <w:t>Правовая игра для учащихся 2-3 классов  "Знаю ли я свои права"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рменко Екатерина Ивановна, учитель начальных класс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ноября, 12.00 час, актовый зал МОУ "СОШ № 2 р.п. Дергачи"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-презентация "Я гражданин, хоть и маленький" для учащихся 4-х классов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лугина Анна Геннадьевна, педагог-психолог, классный руководитель 4Б клас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ноября, 12.00 час, кабинет начальных классов МОУ "СОШ № 2 р.п. Дергачи"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знавательный час "Я ребенок и имею право" для учащихся 5-6 классов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Жакбалеева Талшинай Муратовна, классный руководитель 5-го клас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ноября, 13.00 час, актовый зал МОУ "СОШ № 2 р.п. Дергачи"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-презентация "Мир, в котором мы живем" для 7-го класса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гонина Татьяна Александровна, педагог-библиотек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ноября, 10.30 час, кабинет информатики МОУ "СОШ № 2 р.п. Дергачи"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стреча старшеклассников с представителями КДН и ЗП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Лепехина Елена Бориосвна, социальный педаго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 ноября, 14.00 час, актовый зал МОУ "СОШ № 2 р.п. </w:t>
            </w:r>
            <w:r w:rsidRPr="00D972D4">
              <w:rPr>
                <w:sz w:val="22"/>
                <w:szCs w:val="22"/>
              </w:rPr>
              <w:lastRenderedPageBreak/>
              <w:t>Дергачи"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f5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4.1. Консультация для родителей "Большие права маленького ребенка"</w:t>
            </w:r>
          </w:p>
          <w:p w:rsidR="009A2728" w:rsidRPr="00D972D4" w:rsidRDefault="009A2728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4.2.Деловая игра с родителями воспитанников "Права детей - обязанности родителей"</w:t>
            </w:r>
          </w:p>
          <w:p w:rsidR="009A2728" w:rsidRPr="00D972D4" w:rsidRDefault="009A2728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4.3. Памятка для родителей "Искусство быть родителем"</w:t>
            </w:r>
          </w:p>
          <w:p w:rsidR="009A2728" w:rsidRPr="00D972D4" w:rsidRDefault="009A2728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4.4. Анкетирование родителей "Родителям о правах детей"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.5. Размещение на сайте МДОУ «Детский сад № 144» информации о проведении Всероссийского Дня правовой помощи детям».</w:t>
            </w:r>
          </w:p>
          <w:p w:rsidR="009A2728" w:rsidRPr="00D972D4" w:rsidRDefault="009A2728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4.6. Деловая игра с родителями воспитанников "Права детей - обязанности родителей"</w:t>
            </w:r>
          </w:p>
          <w:p w:rsidR="009A2728" w:rsidRPr="00D972D4" w:rsidRDefault="009A2728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Информационный буклет для родителей "Декларация о правах ребенка"</w:t>
            </w:r>
          </w:p>
          <w:p w:rsidR="009A2728" w:rsidRPr="00D972D4" w:rsidRDefault="009A2728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4.7. Сюжетно-игровое занятие с детьми "О правах - играя"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45.8. Консультация «Жестокое обращение с ребенком. Что это такое?"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Заведующий Каширина</w:t>
            </w:r>
            <w:proofErr w:type="gramEnd"/>
            <w:r w:rsidRPr="00D972D4">
              <w:rPr>
                <w:sz w:val="22"/>
                <w:szCs w:val="22"/>
              </w:rPr>
              <w:t xml:space="preserve"> Н.В.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47-51-55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№ 144»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30 -17.30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Круглый стол  «Права ребенка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</w:t>
            </w:r>
            <w:proofErr w:type="gramStart"/>
            <w:r w:rsidRPr="00D972D4">
              <w:rPr>
                <w:sz w:val="22"/>
                <w:szCs w:val="22"/>
              </w:rPr>
              <w:t>Заведующий Петухова</w:t>
            </w:r>
            <w:proofErr w:type="gramEnd"/>
            <w:r w:rsidRPr="00D972D4">
              <w:rPr>
                <w:sz w:val="22"/>
                <w:szCs w:val="22"/>
              </w:rPr>
              <w:t xml:space="preserve"> Г.В.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26-28-1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, 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,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  <w:r w:rsidRPr="00D972D4">
              <w:rPr>
                <w:sz w:val="22"/>
                <w:szCs w:val="22"/>
              </w:rPr>
              <w:br/>
              <w:t>№ 30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.1. Распространение тематических буклетов о правах детей,  профилактике семейного насилия, жестокого обращения с детьми и др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.2.  Оформление информационного стенда и страницы сайта  по правовому просвещению родителей, указаны контактные телефоны служб по защите прав несовершеннолетних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6.3. Проведение консультаций, тренингов для родителей, допускающих применение физических наказаний к детям по коррекции поведения</w:t>
            </w:r>
          </w:p>
          <w:p w:rsidR="009A2728" w:rsidRPr="00D972D4" w:rsidRDefault="009A2728" w:rsidP="00D972D4">
            <w:pPr>
              <w:pStyle w:val="ab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6. 4.  Проведение бесед с родителями «О недопустимости жестокого обращения с детьми; Ошибки семейного воспитания и их влияние на </w:t>
            </w:r>
            <w:r w:rsidRPr="00D972D4">
              <w:rPr>
                <w:rFonts w:ascii="Times New Roman" w:hAnsi="Times New Roman"/>
              </w:rPr>
              <w:lastRenderedPageBreak/>
              <w:t>формирование у ребенка системы ценностей», «Права и обязанности  детей  и родителей в детско-родительских взаимоотношениях в семье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lastRenderedPageBreak/>
              <w:t>Заведующий Кузьмина</w:t>
            </w:r>
            <w:proofErr w:type="gramEnd"/>
            <w:r w:rsidRPr="00D972D4">
              <w:rPr>
                <w:sz w:val="22"/>
                <w:szCs w:val="22"/>
              </w:rPr>
              <w:t xml:space="preserve"> Е.М.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27-91-68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, 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-16.00,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  <w:r w:rsidRPr="00D972D4">
              <w:rPr>
                <w:sz w:val="22"/>
                <w:szCs w:val="22"/>
              </w:rPr>
              <w:br/>
              <w:t>№ 9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7.1. Беседа «Ребенку о его правах» с участием  для групп старшего дошкольного возраста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7.2.  Анкетирование  с родителями «О правах ребенка», «Умеем ли мы решать конфликты с детьми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7.3. Беседа-встреча для родителей «Защита прав и достоинства ребенка в семье»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7.4. Деловая игра «Знаешь ли ты права ребенка?» для педагогов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 Цуканова Н.А.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4-13-83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, 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-16.00,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</w:t>
            </w:r>
            <w:r w:rsidRPr="00D972D4">
              <w:rPr>
                <w:sz w:val="22"/>
                <w:szCs w:val="22"/>
              </w:rPr>
              <w:br/>
              <w:t>№ 131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.1. Круглый стол с родителями «Правам ребенка посвящается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.2. Анкетирование родителей: «Знаете ли вы права ребенка?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.3. Беседа с детьми старшего дошкольного возраста: «Вредные привычки» - занятие из цикла «К здоровому образу жизни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Заведующий Шевцова</w:t>
            </w:r>
            <w:proofErr w:type="gramEnd"/>
            <w:r w:rsidRPr="00D972D4">
              <w:rPr>
                <w:sz w:val="22"/>
                <w:szCs w:val="22"/>
              </w:rPr>
              <w:t xml:space="preserve"> Т.Н.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4-13-83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30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</w:t>
            </w:r>
            <w:r w:rsidRPr="00D972D4">
              <w:rPr>
                <w:sz w:val="22"/>
                <w:szCs w:val="22"/>
              </w:rPr>
              <w:br/>
              <w:t>№ 171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9.1. Организация выставки детских рисунков 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На что «Я» - человек имею право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2. Анкетирование: «Какой  родитель родители?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 Бойко Л.Н.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4-13-83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30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</w:t>
            </w:r>
            <w:r w:rsidRPr="00D972D4">
              <w:rPr>
                <w:sz w:val="22"/>
                <w:szCs w:val="22"/>
              </w:rPr>
              <w:br/>
              <w:t>№ 178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1. Круглый стол с родителями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 «Что такое права человека. Право ребенка жить и воспитываться в семье. «Права и обязанности ребенка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2. Квес</w:t>
            </w:r>
            <w:proofErr w:type="gramStart"/>
            <w:r w:rsidRPr="00D972D4">
              <w:rPr>
                <w:sz w:val="22"/>
                <w:szCs w:val="22"/>
              </w:rPr>
              <w:t>т-</w:t>
            </w:r>
            <w:proofErr w:type="gramEnd"/>
            <w:r w:rsidRPr="00D972D4">
              <w:rPr>
                <w:sz w:val="22"/>
                <w:szCs w:val="22"/>
              </w:rPr>
              <w:t xml:space="preserve"> игра «На что я имею права» для детей старшего дошкольного возраста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 Лешова Ю.А.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79-96-94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30</w:t>
            </w:r>
          </w:p>
          <w:p w:rsidR="009A2728" w:rsidRPr="00D972D4" w:rsidRDefault="009A2728" w:rsidP="00D972D4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</w:t>
            </w:r>
            <w:r w:rsidRPr="00D972D4">
              <w:rPr>
                <w:sz w:val="22"/>
                <w:szCs w:val="22"/>
              </w:rPr>
              <w:br/>
              <w:t>№ 148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  <w:lang w:eastAsia="en-US"/>
              </w:rPr>
            </w:pPr>
            <w:r w:rsidRPr="00D972D4">
              <w:rPr>
                <w:rFonts w:ascii="Times New Roman" w:hAnsi="Times New Roman"/>
                <w:lang w:eastAsia="en-US"/>
              </w:rPr>
              <w:t>Тематические занятия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  <w:lang w:eastAsia="en-US"/>
              </w:rPr>
            </w:pPr>
            <w:r w:rsidRPr="00D972D4">
              <w:rPr>
                <w:rFonts w:ascii="Times New Roman" w:hAnsi="Times New Roman"/>
                <w:lang w:eastAsia="en-US"/>
              </w:rPr>
              <w:t xml:space="preserve"> «Я имею право!»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  <w:lang w:eastAsia="en-US"/>
              </w:rPr>
              <w:t>Анкетирование родителей</w:t>
            </w:r>
            <w:proofErr w:type="gramStart"/>
            <w:r w:rsidRPr="00D972D4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D972D4">
              <w:rPr>
                <w:rFonts w:ascii="Times New Roman" w:hAnsi="Times New Roman"/>
                <w:lang w:eastAsia="en-US"/>
              </w:rPr>
              <w:t xml:space="preserve"> «Кнут или пряник?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ванова Е.В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30-44-96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-10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ДОУ «ЦРР</w:t>
            </w:r>
            <w:proofErr w:type="gramStart"/>
            <w:r w:rsidRPr="00D972D4">
              <w:rPr>
                <w:sz w:val="22"/>
                <w:szCs w:val="22"/>
              </w:rPr>
              <w:t xml:space="preserve"> –- </w:t>
            </w:r>
            <w:proofErr w:type="gramEnd"/>
            <w:r w:rsidRPr="00D972D4">
              <w:rPr>
                <w:sz w:val="22"/>
                <w:szCs w:val="22"/>
              </w:rPr>
              <w:t xml:space="preserve">детский сад </w:t>
            </w:r>
            <w:r w:rsidRPr="00D972D4">
              <w:rPr>
                <w:sz w:val="22"/>
                <w:szCs w:val="22"/>
              </w:rPr>
              <w:lastRenderedPageBreak/>
              <w:t>№ 123 «Планета детства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12.1. Тематические занятия «Я имею право </w:t>
            </w:r>
            <w:proofErr w:type="gramStart"/>
            <w:r w:rsidRPr="00D972D4">
              <w:rPr>
                <w:rFonts w:ascii="Times New Roman" w:hAnsi="Times New Roman"/>
              </w:rPr>
              <w:t>на</w:t>
            </w:r>
            <w:proofErr w:type="gramEnd"/>
            <w:r w:rsidRPr="00D972D4">
              <w:rPr>
                <w:rFonts w:ascii="Times New Roman" w:hAnsi="Times New Roman"/>
              </w:rPr>
              <w:t>…» с детьми старшего дошкольного возраста»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2.2.Общее родительское собрание на тему: «Права или обязанности?»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анилова Н.В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50-86-5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-10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  <w:r w:rsidRPr="00D972D4">
              <w:rPr>
                <w:sz w:val="22"/>
                <w:szCs w:val="22"/>
              </w:rPr>
              <w:br/>
              <w:t>№ 145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3.1. Тематические занятия «Мои права» с детьми старшего дошкольного возраста»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3.2. Родительское собрание «Защита прав маленького ребенка в ДОУ и в семье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линкина Г.В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55-92-4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.3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  <w:r w:rsidRPr="00D972D4">
              <w:rPr>
                <w:sz w:val="22"/>
                <w:szCs w:val="22"/>
              </w:rPr>
              <w:br/>
              <w:t>№ 5»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15.1. Творческая </w:t>
            </w:r>
            <w:proofErr w:type="gramStart"/>
            <w:r w:rsidRPr="00D972D4">
              <w:rPr>
                <w:rFonts w:ascii="Times New Roman" w:hAnsi="Times New Roman"/>
              </w:rPr>
              <w:t>фото-выставка</w:t>
            </w:r>
            <w:proofErr w:type="gramEnd"/>
            <w:r w:rsidRPr="00D972D4">
              <w:rPr>
                <w:rFonts w:ascii="Times New Roman" w:hAnsi="Times New Roman"/>
              </w:rPr>
              <w:t xml:space="preserve"> «Я имею право на счастливое детство» 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2D4">
              <w:rPr>
                <w:rFonts w:ascii="Times New Roman" w:hAnsi="Times New Roman"/>
              </w:rPr>
              <w:t>15.2.</w:t>
            </w: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змещение на сайте образовательного учреждения информации о проведении Всероссийского Дня правовой помощи детям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  <w:color w:val="000000"/>
                <w:shd w:val="clear" w:color="auto" w:fill="FFFFFF"/>
              </w:rPr>
              <w:t>15.3. родительское собрание «Дети имеют право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зрукова Ю.Г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9-27-7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- 17.3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  <w:r w:rsidRPr="00D972D4">
              <w:rPr>
                <w:sz w:val="22"/>
                <w:szCs w:val="22"/>
              </w:rPr>
              <w:br/>
              <w:t>№ 93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/18.0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D972D4">
              <w:rPr>
                <w:rFonts w:ascii="Times New Roman" w:hAnsi="Times New Roman"/>
              </w:rPr>
              <w:t>16.1.</w:t>
            </w:r>
            <w:r w:rsidRPr="00D972D4">
              <w:rPr>
                <w:rFonts w:ascii="Times New Roman" w:hAnsi="Times New Roman"/>
                <w:color w:val="000000"/>
              </w:rPr>
              <w:t xml:space="preserve"> Распространение тематических буклетов о правах детей, по пропаганде ответственного родителя, профилактике семейного насилия, жестокого обращения с детьми </w:t>
            </w:r>
          </w:p>
          <w:p w:rsidR="009A2728" w:rsidRPr="00D972D4" w:rsidRDefault="009A2728" w:rsidP="00D972D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16.2. Беседа на родительском собрании в 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подготовительной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и старших группах: «Право жить в семье», «Право на имя», «Право на образование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илатова Ю.А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5-59-64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</w:t>
            </w:r>
            <w:r w:rsidRPr="00D972D4">
              <w:rPr>
                <w:sz w:val="22"/>
                <w:szCs w:val="22"/>
              </w:rPr>
              <w:br/>
              <w:t>№ 65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7.1.Игра-путеществие «я имею право»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Консультации для родителей  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парина И.О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4-99-35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ДОУ «Детский сад </w:t>
            </w:r>
            <w:r w:rsidRPr="00D972D4">
              <w:rPr>
                <w:sz w:val="22"/>
                <w:szCs w:val="22"/>
              </w:rPr>
              <w:br/>
              <w:t>№ 112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00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7A2103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8.1. Цикл бесед: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Как дружить без ссоры»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«У каждого есть право»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8.2. Оформление выставки рисунков «Я имею право»</w:t>
            </w:r>
          </w:p>
          <w:p w:rsidR="009A2728" w:rsidRPr="00D972D4" w:rsidRDefault="009A2728" w:rsidP="00D972D4">
            <w:pPr>
              <w:pStyle w:val="ab"/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18.3.Родительское собрание на тему: Жестокое обращение с детьми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лженко В.А.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8452) 64-77-57</w:t>
            </w:r>
          </w:p>
        </w:tc>
        <w:tc>
          <w:tcPr>
            <w:tcW w:w="3260" w:type="dxa"/>
            <w:shd w:val="clear" w:color="auto" w:fill="auto"/>
          </w:tcPr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ДОУ «Детский сад комбинированного вида</w:t>
            </w:r>
            <w:r w:rsidRPr="00D972D4">
              <w:rPr>
                <w:sz w:val="22"/>
                <w:szCs w:val="22"/>
              </w:rPr>
              <w:br/>
              <w:t>№ 136»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/17.30</w:t>
            </w:r>
          </w:p>
          <w:p w:rsidR="009A2728" w:rsidRPr="00D972D4" w:rsidRDefault="009A2728" w:rsidP="00D972D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спространение памяток среди родителей "Правонарушения и подросток", "Десять заповедей родительства", "Трудоустройство несовершеннолетних"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Яким Елена Расимовна, классный руководитель 8-го клас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9-20 ноября, в течение дня, МОУ "СОШ № 2 р.п. Дергачи"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Тематические классные часы с1-9кл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показом презентации «20 ноября Всероссийский День правовой помощи детям».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728" w:rsidRPr="00D972D4" w:rsidRDefault="009A2728" w:rsidP="00D972D4">
            <w:pPr>
              <w:jc w:val="center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20.11.17</w:t>
            </w:r>
          </w:p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МОУ СОШ п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>ирный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руглый стол для 7-9кл</w:t>
            </w:r>
            <w:r w:rsidRPr="00D972D4">
              <w:rPr>
                <w:color w:val="000000"/>
                <w:sz w:val="22"/>
                <w:szCs w:val="22"/>
              </w:rPr>
              <w:br/>
              <w:t>«Ты имеешь право»</w:t>
            </w: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соц. педагог Кайрова Г.С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728" w:rsidRPr="00D972D4" w:rsidRDefault="009A2728" w:rsidP="00D972D4">
            <w:pPr>
              <w:jc w:val="center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20.11.18</w:t>
            </w:r>
          </w:p>
          <w:p w:rsidR="009A2728" w:rsidRPr="00D972D4" w:rsidRDefault="009A2728" w:rsidP="00D972D4">
            <w:pPr>
              <w:jc w:val="center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МОУ СОШ п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>ирный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A2728" w:rsidRPr="00D972D4" w:rsidTr="003B70D1">
        <w:tc>
          <w:tcPr>
            <w:tcW w:w="1560" w:type="dxa"/>
            <w:shd w:val="clear" w:color="auto" w:fill="auto"/>
          </w:tcPr>
          <w:p w:rsidR="009A2728" w:rsidRPr="00D972D4" w:rsidRDefault="009A2728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нижная выставка "Тебе о праве - право о тебе".</w:t>
            </w:r>
          </w:p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9A2728" w:rsidRPr="00D972D4" w:rsidRDefault="009A2728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зав. библиотекой Джумакулова С.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728" w:rsidRPr="00D972D4" w:rsidRDefault="009A2728" w:rsidP="00D972D4">
            <w:pPr>
              <w:jc w:val="center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20.11.19</w:t>
            </w:r>
          </w:p>
          <w:p w:rsidR="009A2728" w:rsidRPr="00D972D4" w:rsidRDefault="009A2728" w:rsidP="00D972D4">
            <w:pPr>
              <w:jc w:val="center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МОУ СОШ п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>ирный</w:t>
            </w:r>
          </w:p>
        </w:tc>
        <w:tc>
          <w:tcPr>
            <w:tcW w:w="2204" w:type="dxa"/>
          </w:tcPr>
          <w:p w:rsidR="009A2728" w:rsidRPr="00D972D4" w:rsidRDefault="009A2728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933E8D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 по вопросам касающимся: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правовой помощи детям, оказавшимся в трудной жизненной ситуации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детям, оставшимся без попечения родителей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лица, желающим принять на воспитание в свою семью ребенка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.В. Волово</w:t>
            </w:r>
            <w:proofErr w:type="gramStart"/>
            <w:r w:rsidRPr="00D972D4">
              <w:rPr>
                <w:sz w:val="22"/>
                <w:szCs w:val="22"/>
              </w:rPr>
              <w:t>д-</w:t>
            </w:r>
            <w:proofErr w:type="gramEnd"/>
            <w:r w:rsidRPr="00D972D4">
              <w:rPr>
                <w:sz w:val="22"/>
                <w:szCs w:val="22"/>
              </w:rPr>
              <w:t xml:space="preserve"> консультант органа опеки и попечительства</w:t>
            </w:r>
          </w:p>
          <w:p w:rsidR="00B60D72" w:rsidRPr="00D972D4" w:rsidRDefault="00B60D72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44-4-02-30</w:t>
            </w:r>
          </w:p>
          <w:p w:rsidR="00B60D72" w:rsidRPr="00D972D4" w:rsidRDefault="00B60D72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</w:p>
          <w:p w:rsidR="00B60D72" w:rsidRPr="00D972D4" w:rsidRDefault="00B60D72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.С. Халанская секретарь КДН и ЗП</w:t>
            </w:r>
          </w:p>
          <w:p w:rsidR="00B60D72" w:rsidRPr="00D972D4" w:rsidRDefault="00B60D72" w:rsidP="00D972D4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44-4-13-85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 базе органа опеки и попечительства несовершеннолетних граждан, по адресу: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.п. Романовка, ул. Советская</w:t>
            </w:r>
            <w:proofErr w:type="gramStart"/>
            <w:r w:rsidRPr="00D972D4">
              <w:rPr>
                <w:sz w:val="22"/>
                <w:szCs w:val="22"/>
              </w:rPr>
              <w:t>,д</w:t>
            </w:r>
            <w:proofErr w:type="gramEnd"/>
            <w:r w:rsidRPr="00D972D4">
              <w:rPr>
                <w:sz w:val="22"/>
                <w:szCs w:val="22"/>
              </w:rPr>
              <w:t>.128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 будет проводиться с 8:00-17:00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34735" w:rsidRPr="00D972D4" w:rsidTr="00933E8D">
        <w:tc>
          <w:tcPr>
            <w:tcW w:w="1560" w:type="dxa"/>
            <w:shd w:val="clear" w:color="auto" w:fill="auto"/>
          </w:tcPr>
          <w:p w:rsidR="00B34735" w:rsidRPr="00D972D4" w:rsidRDefault="00B3473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34735" w:rsidRPr="00D972D4" w:rsidRDefault="00B34735" w:rsidP="00D972D4">
            <w:pPr>
              <w:rPr>
                <w:color w:val="373737"/>
                <w:sz w:val="22"/>
                <w:szCs w:val="22"/>
                <w:shd w:val="clear" w:color="auto" w:fill="FFFFFF"/>
                <w:lang w:eastAsia="en-US"/>
              </w:rPr>
            </w:pPr>
            <w:r w:rsidRPr="00D972D4">
              <w:rPr>
                <w:color w:val="373737"/>
                <w:sz w:val="22"/>
                <w:szCs w:val="22"/>
                <w:shd w:val="clear" w:color="auto" w:fill="FFFFFF"/>
                <w:lang w:eastAsia="en-US"/>
              </w:rPr>
              <w:t>Урок – игра «Конвенция о правах ребёнка»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иректора по  В.Р. Киреева Т.В.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053294466</w:t>
            </w:r>
          </w:p>
        </w:tc>
        <w:tc>
          <w:tcPr>
            <w:tcW w:w="3260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года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2.30 – 13.15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 ООШ № 14»</w:t>
            </w:r>
          </w:p>
        </w:tc>
        <w:tc>
          <w:tcPr>
            <w:tcW w:w="2204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20 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1- 4 классы)</w:t>
            </w:r>
          </w:p>
        </w:tc>
      </w:tr>
      <w:tr w:rsidR="00B34735" w:rsidRPr="00D972D4" w:rsidTr="00933E8D">
        <w:tc>
          <w:tcPr>
            <w:tcW w:w="1560" w:type="dxa"/>
            <w:shd w:val="clear" w:color="auto" w:fill="auto"/>
          </w:tcPr>
          <w:p w:rsidR="00B34735" w:rsidRPr="00D972D4" w:rsidRDefault="00B3473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«Преступление   и подросток» </w:t>
            </w:r>
          </w:p>
        </w:tc>
        <w:tc>
          <w:tcPr>
            <w:tcW w:w="3827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иректора по  В.Р. Киреева Т.В.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053294466</w:t>
            </w:r>
          </w:p>
        </w:tc>
        <w:tc>
          <w:tcPr>
            <w:tcW w:w="3260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года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.30 -  14.15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 ООШ № 14»</w:t>
            </w:r>
          </w:p>
        </w:tc>
        <w:tc>
          <w:tcPr>
            <w:tcW w:w="2204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0 человек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B34735" w:rsidRPr="00D972D4" w:rsidTr="00933E8D">
        <w:tc>
          <w:tcPr>
            <w:tcW w:w="1560" w:type="dxa"/>
            <w:shd w:val="clear" w:color="auto" w:fill="auto"/>
          </w:tcPr>
          <w:p w:rsidR="00B34735" w:rsidRPr="00D972D4" w:rsidRDefault="00B3473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екторий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« Право о тебе, тебе о праве»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. педагог  Дорошина М.В.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 11.2017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1.00-  11.45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 ООШ № 14»</w:t>
            </w:r>
          </w:p>
        </w:tc>
        <w:tc>
          <w:tcPr>
            <w:tcW w:w="2204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50 человек</w:t>
            </w:r>
          </w:p>
        </w:tc>
      </w:tr>
      <w:tr w:rsidR="00933E8D" w:rsidRPr="00D972D4" w:rsidTr="00933E8D">
        <w:tc>
          <w:tcPr>
            <w:tcW w:w="1560" w:type="dxa"/>
            <w:shd w:val="clear" w:color="auto" w:fill="auto"/>
          </w:tcPr>
          <w:p w:rsidR="00933E8D" w:rsidRPr="00D972D4" w:rsidRDefault="00933E8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33E8D" w:rsidRPr="00D972D4" w:rsidRDefault="00933E8D" w:rsidP="00D972D4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Беседа «Права детей – детям» в соответствии с Конвенцией по правам ребенка</w:t>
            </w:r>
          </w:p>
        </w:tc>
        <w:tc>
          <w:tcPr>
            <w:tcW w:w="3827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арга Ева Юрьевна,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 МОУ «СОШ № 24»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8(8452) 64-66-00</w:t>
            </w:r>
          </w:p>
        </w:tc>
        <w:tc>
          <w:tcPr>
            <w:tcW w:w="3260" w:type="dxa"/>
            <w:shd w:val="clear" w:color="auto" w:fill="auto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,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 урок,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24»</w:t>
            </w:r>
          </w:p>
        </w:tc>
        <w:tc>
          <w:tcPr>
            <w:tcW w:w="2204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80 /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3-4 классы, 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отряд ЮПП</w:t>
            </w:r>
          </w:p>
        </w:tc>
      </w:tr>
      <w:tr w:rsidR="00933E8D" w:rsidRPr="00D972D4" w:rsidTr="00933E8D">
        <w:tc>
          <w:tcPr>
            <w:tcW w:w="1560" w:type="dxa"/>
            <w:shd w:val="clear" w:color="auto" w:fill="auto"/>
          </w:tcPr>
          <w:p w:rsidR="00933E8D" w:rsidRPr="00D972D4" w:rsidRDefault="00933E8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екция-беседа «Права, обязанности и ответственность несовершеннолетних</w:t>
            </w:r>
          </w:p>
        </w:tc>
        <w:tc>
          <w:tcPr>
            <w:tcW w:w="3827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,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 урок, МОУ «СОШ № 24»</w:t>
            </w:r>
          </w:p>
        </w:tc>
        <w:tc>
          <w:tcPr>
            <w:tcW w:w="2204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2 /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7а класс</w:t>
            </w:r>
          </w:p>
        </w:tc>
      </w:tr>
      <w:tr w:rsidR="00933E8D" w:rsidRPr="00D972D4" w:rsidTr="00933E8D">
        <w:tc>
          <w:tcPr>
            <w:tcW w:w="1560" w:type="dxa"/>
            <w:shd w:val="clear" w:color="auto" w:fill="auto"/>
          </w:tcPr>
          <w:p w:rsidR="00933E8D" w:rsidRPr="00D972D4" w:rsidRDefault="00933E8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Тематический урок «Конвенция о правах ребенка и реализация ее положений в современной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России»</w:t>
            </w:r>
          </w:p>
        </w:tc>
        <w:tc>
          <w:tcPr>
            <w:tcW w:w="3827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,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3 урок, МОУ «СОШ № 24»</w:t>
            </w:r>
          </w:p>
        </w:tc>
        <w:tc>
          <w:tcPr>
            <w:tcW w:w="2204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49 /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-11 классы</w:t>
            </w:r>
          </w:p>
        </w:tc>
      </w:tr>
      <w:tr w:rsidR="00933E8D" w:rsidRPr="00D972D4" w:rsidTr="00933E8D">
        <w:tc>
          <w:tcPr>
            <w:tcW w:w="1560" w:type="dxa"/>
            <w:shd w:val="clear" w:color="auto" w:fill="auto"/>
          </w:tcPr>
          <w:p w:rsidR="00933E8D" w:rsidRPr="00D972D4" w:rsidRDefault="00933E8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а «Закон охраняет права детей»</w:t>
            </w:r>
          </w:p>
        </w:tc>
        <w:tc>
          <w:tcPr>
            <w:tcW w:w="3827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,  6 урок, 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24»</w:t>
            </w:r>
          </w:p>
        </w:tc>
        <w:tc>
          <w:tcPr>
            <w:tcW w:w="2204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2/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6-е классы</w:t>
            </w:r>
          </w:p>
        </w:tc>
      </w:tr>
      <w:tr w:rsidR="00933E8D" w:rsidRPr="00D972D4" w:rsidTr="00933E8D">
        <w:tc>
          <w:tcPr>
            <w:tcW w:w="1560" w:type="dxa"/>
            <w:shd w:val="clear" w:color="auto" w:fill="auto"/>
          </w:tcPr>
          <w:p w:rsidR="00933E8D" w:rsidRPr="00D972D4" w:rsidRDefault="00933E8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Круглый стол «Ответственность родителей за воспитание детей. Правовые аспекты, связанные с ответственностью родителей за воспитание детей»</w:t>
            </w:r>
          </w:p>
        </w:tc>
        <w:tc>
          <w:tcPr>
            <w:tcW w:w="3827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,</w:t>
            </w:r>
          </w:p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1 урок, МОУ «СОШ № 24»</w:t>
            </w:r>
          </w:p>
        </w:tc>
        <w:tc>
          <w:tcPr>
            <w:tcW w:w="2204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40/родители</w:t>
            </w:r>
          </w:p>
        </w:tc>
      </w:tr>
      <w:tr w:rsidR="00933E8D" w:rsidRPr="00D972D4" w:rsidTr="00933E8D">
        <w:tc>
          <w:tcPr>
            <w:tcW w:w="1560" w:type="dxa"/>
            <w:shd w:val="clear" w:color="auto" w:fill="auto"/>
          </w:tcPr>
          <w:p w:rsidR="00933E8D" w:rsidRPr="00D972D4" w:rsidRDefault="00933E8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33E8D" w:rsidRPr="00D972D4" w:rsidRDefault="00933E8D" w:rsidP="00D97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rStyle w:val="fontstyle30"/>
                <w:rFonts w:eastAsiaTheme="majorEastAsia"/>
                <w:bCs/>
                <w:sz w:val="22"/>
                <w:szCs w:val="22"/>
                <w:shd w:val="clear" w:color="auto" w:fill="FFFFFF"/>
                <w:lang w:eastAsia="en-US"/>
              </w:rPr>
              <w:t>Выставка творческих работ "Права ребенка в рисунках детей"</w:t>
            </w:r>
          </w:p>
        </w:tc>
        <w:tc>
          <w:tcPr>
            <w:tcW w:w="3827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, МОУ «СОШ № 24»</w:t>
            </w:r>
          </w:p>
        </w:tc>
        <w:tc>
          <w:tcPr>
            <w:tcW w:w="2204" w:type="dxa"/>
          </w:tcPr>
          <w:p w:rsidR="00933E8D" w:rsidRPr="00D972D4" w:rsidRDefault="00933E8D" w:rsidP="00D9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933E8D" w:rsidRPr="00D972D4" w:rsidTr="00933E8D">
        <w:tc>
          <w:tcPr>
            <w:tcW w:w="1560" w:type="dxa"/>
            <w:shd w:val="clear" w:color="auto" w:fill="auto"/>
          </w:tcPr>
          <w:p w:rsidR="00933E8D" w:rsidRPr="00D972D4" w:rsidRDefault="00933E8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Единый классный час «Права и обязанности гражданина Российской Федерации»                 с приглашением представителей заинтересованных организаций</w:t>
            </w:r>
          </w:p>
        </w:tc>
        <w:tc>
          <w:tcPr>
            <w:tcW w:w="3827" w:type="dxa"/>
          </w:tcPr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аркова Е.Г.,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Уланова С.А.,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Гуркина С.А.</w:t>
            </w:r>
          </w:p>
        </w:tc>
        <w:tc>
          <w:tcPr>
            <w:tcW w:w="3260" w:type="dxa"/>
            <w:shd w:val="clear" w:color="auto" w:fill="auto"/>
          </w:tcPr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1.50 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е кабинеты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Гимназия № 31»</w:t>
            </w:r>
          </w:p>
        </w:tc>
        <w:tc>
          <w:tcPr>
            <w:tcW w:w="2204" w:type="dxa"/>
          </w:tcPr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20</w:t>
            </w:r>
            <w:r w:rsidR="0052713D" w:rsidRPr="00D972D4">
              <w:rPr>
                <w:sz w:val="22"/>
                <w:szCs w:val="22"/>
                <w:lang w:eastAsia="en-US"/>
              </w:rPr>
              <w:t xml:space="preserve"> человек</w:t>
            </w:r>
          </w:p>
        </w:tc>
      </w:tr>
      <w:tr w:rsidR="00933E8D" w:rsidRPr="00D972D4" w:rsidTr="00933E8D">
        <w:tc>
          <w:tcPr>
            <w:tcW w:w="1560" w:type="dxa"/>
            <w:shd w:val="clear" w:color="auto" w:fill="auto"/>
          </w:tcPr>
          <w:p w:rsidR="00933E8D" w:rsidRPr="00D972D4" w:rsidRDefault="00933E8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33E8D" w:rsidRPr="00D972D4" w:rsidRDefault="00933E8D" w:rsidP="00D972D4">
            <w:pPr>
              <w:ind w:right="-5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ндивидуальные консультации по правовым вопросам</w:t>
            </w:r>
          </w:p>
        </w:tc>
        <w:tc>
          <w:tcPr>
            <w:tcW w:w="3827" w:type="dxa"/>
          </w:tcPr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нтипова Ю.В., Шумилина Е.Е.</w:t>
            </w:r>
          </w:p>
        </w:tc>
        <w:tc>
          <w:tcPr>
            <w:tcW w:w="3260" w:type="dxa"/>
            <w:shd w:val="clear" w:color="auto" w:fill="auto"/>
          </w:tcPr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3.00-14.00 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абинеты социального педагога, педагог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а-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психолога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Гимназия № 31»</w:t>
            </w:r>
          </w:p>
        </w:tc>
        <w:tc>
          <w:tcPr>
            <w:tcW w:w="2204" w:type="dxa"/>
          </w:tcPr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40</w:t>
            </w:r>
            <w:r w:rsidR="0052713D" w:rsidRPr="00D972D4">
              <w:rPr>
                <w:sz w:val="22"/>
                <w:szCs w:val="22"/>
                <w:lang w:eastAsia="en-US"/>
              </w:rPr>
              <w:t xml:space="preserve"> человек</w:t>
            </w:r>
          </w:p>
        </w:tc>
      </w:tr>
      <w:tr w:rsidR="00933E8D" w:rsidRPr="00D972D4" w:rsidTr="00933E8D">
        <w:tc>
          <w:tcPr>
            <w:tcW w:w="1560" w:type="dxa"/>
            <w:shd w:val="clear" w:color="auto" w:fill="auto"/>
          </w:tcPr>
          <w:p w:rsidR="00933E8D" w:rsidRPr="00D972D4" w:rsidRDefault="00933E8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33E8D" w:rsidRPr="00D972D4" w:rsidRDefault="00933E8D" w:rsidP="00D972D4">
            <w:pPr>
              <w:ind w:right="-5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ыпуск классных информационных листов «Правовое поле учащегося»</w:t>
            </w:r>
          </w:p>
        </w:tc>
        <w:tc>
          <w:tcPr>
            <w:tcW w:w="3827" w:type="dxa"/>
          </w:tcPr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е руководители 1-11-х классов</w:t>
            </w:r>
          </w:p>
        </w:tc>
        <w:tc>
          <w:tcPr>
            <w:tcW w:w="3260" w:type="dxa"/>
            <w:shd w:val="clear" w:color="auto" w:fill="auto"/>
          </w:tcPr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е уголки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Гимназия № 31»</w:t>
            </w:r>
          </w:p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933E8D" w:rsidRPr="00D972D4" w:rsidRDefault="00933E8D" w:rsidP="00D972D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50</w:t>
            </w:r>
            <w:r w:rsidR="0052713D" w:rsidRPr="00D972D4">
              <w:rPr>
                <w:sz w:val="22"/>
                <w:szCs w:val="22"/>
                <w:lang w:eastAsia="en-US"/>
              </w:rPr>
              <w:t xml:space="preserve">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«День правовой помощи»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колова Людмила Владимировна, директор МОУ «СОШ № 54», тел. 55-03-07</w:t>
            </w: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г. 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.00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54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адиолинейка «20 ноября - Всероссийский День правовой помощи детям».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Цымбалова Надежда Константиновна, заместитель директора по ВР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172099343</w:t>
            </w: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, 08.00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адиорубка МОУ «СОШ № 67 им. О.И.Янковского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0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нижная выставка "Тебе о праве - право о тебе".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в течение дня. Библиотека МОУ «СОШ № 67 им. О.И.Янковского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4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Классные часы «Первоклассник!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Знай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свои права!»;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Узнай больше о своих правах»;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«Все вправе знать о праве»;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-4 классы в 11.55 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5-8 классы в 13.40 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Школьные кабинеты  МОУ «СОШ № 67 им. О.И.Янковского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60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нформационный час «Сообщи о нарушении прав!»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в 11.55.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Кабинет 41 МОУ «СОШ № 67 им. О.И.Янковского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икторина «Школьная жизнь. Права и обязанности»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в 13.40.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 МОУ «СОШ № 67 им. О.И.Янковского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2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«Международная защита прав человека»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в 13.40.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абинет 20  МОУ «СОШ № 67 им. О.И.Янковского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еловая игра «Дети имеют право»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в 13.40.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абинет 33  МОУ «СОШ № 67 им. О.И.Янковского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3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й час «Я ребенок, я имею право»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Учебные кабинеты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70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–в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икторина «А знаешь ли ты свои права»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Учебные кабинеты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70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екторий " Уголовная и административная ответственность несовершеннолетних"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70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равовой урок: чтение лекций по вопросу правового воспитания для старшеклассников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атина Александра Витальевна,  89873678717</w:t>
            </w: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93 им. М.М. Расковой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9-11 классы, 15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 «Закон и подросток»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оманова Наталья Юрьевна</w:t>
            </w: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 11.00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ОУ «Лицей математики и информатики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7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екции лицейского Министерства Правозащиты на тему: «Уголовная ответственность несовершеннолетних;  с приглашением инспектора ПДН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еститель директора по УВР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харова Е.Г.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педагог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рченко О.В.</w:t>
            </w: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3.30 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ОУ «Лицей «Солярис»</w:t>
            </w: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-7 классы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45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гитбригады «ЗдоровО жить – здОрово» (противодействие незаконному обороту и потреблению наркотических веществ)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Заместитель директора по УВР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харова Е.Г.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педагог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Марченко О.В.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Члены Совета старшеклассников</w:t>
            </w: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20.11.2017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6.00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Актовый зал 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ОУ «Лицей «Солярис»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8-10 классы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4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е часы на тему «Мы – многонациональная страна. Право быть собой»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ротиводействие межнациональных конфликтов)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еститель директора по УВР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йцева Ю.О.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педагог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рченко О.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едагог-психолог Правдина Т.М.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Члены Совета старшеклассников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1.00 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е комнаты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ОУ «Лицей «Солярис»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-4 классы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400 человек</w:t>
            </w:r>
          </w:p>
        </w:tc>
      </w:tr>
      <w:tr w:rsidR="008030D7" w:rsidRPr="00D972D4" w:rsidTr="00933E8D">
        <w:tc>
          <w:tcPr>
            <w:tcW w:w="1560" w:type="dxa"/>
            <w:shd w:val="clear" w:color="auto" w:fill="auto"/>
          </w:tcPr>
          <w:p w:rsidR="008030D7" w:rsidRPr="00D972D4" w:rsidRDefault="008030D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Информационный час на тему: «Знать, чтобы соблюдать» (правонарушения подростков: понятие, виды и ответственность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согласно законодательства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РФ)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роведение анкетирования  «Права ребенка, что я о них знаю»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нижная выставка «Азбука права»</w:t>
            </w:r>
          </w:p>
        </w:tc>
        <w:tc>
          <w:tcPr>
            <w:tcW w:w="3827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курова Екатерина Александровна, зам. директора по воспитательной работе. 89053271167</w:t>
            </w:r>
          </w:p>
        </w:tc>
        <w:tc>
          <w:tcPr>
            <w:tcW w:w="3260" w:type="dxa"/>
            <w:shd w:val="clear" w:color="auto" w:fill="auto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71»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2.00</w:t>
            </w:r>
          </w:p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8030D7" w:rsidRPr="00D972D4" w:rsidRDefault="008030D7" w:rsidP="00D9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B34735" w:rsidRPr="00D972D4" w:rsidTr="00933E8D">
        <w:tc>
          <w:tcPr>
            <w:tcW w:w="1560" w:type="dxa"/>
            <w:shd w:val="clear" w:color="auto" w:fill="auto"/>
          </w:tcPr>
          <w:p w:rsidR="00B34735" w:rsidRPr="00D972D4" w:rsidRDefault="00B3473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екция и показ социальных роликов по предупреждению правонарушений и преступлений обучающихся, связанных с незаконным оборотом и потреблением наркотических средств, экстремизмом, и проявлением межнациональных конфликтов,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Береги себя»</w:t>
            </w:r>
          </w:p>
        </w:tc>
        <w:tc>
          <w:tcPr>
            <w:tcW w:w="3827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сенкова Лилия Олеговна, зам. директора по ВР</w:t>
            </w:r>
          </w:p>
        </w:tc>
        <w:tc>
          <w:tcPr>
            <w:tcW w:w="3260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17г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4:00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ООШ №17»</w:t>
            </w:r>
          </w:p>
        </w:tc>
        <w:tc>
          <w:tcPr>
            <w:tcW w:w="2204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7-9 класс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91 человек</w:t>
            </w:r>
          </w:p>
        </w:tc>
      </w:tr>
      <w:tr w:rsidR="00B34735" w:rsidRPr="00D972D4" w:rsidTr="00933E8D">
        <w:tc>
          <w:tcPr>
            <w:tcW w:w="1560" w:type="dxa"/>
            <w:shd w:val="clear" w:color="auto" w:fill="auto"/>
          </w:tcPr>
          <w:p w:rsidR="00B34735" w:rsidRPr="00D972D4" w:rsidRDefault="00B3473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курс стенгазет «Мы разные, но мы вместе»,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Мы против наркотиков»</w:t>
            </w:r>
          </w:p>
        </w:tc>
        <w:tc>
          <w:tcPr>
            <w:tcW w:w="3827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Цибин Р.П., учитель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изо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17г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:00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ООШ №17»</w:t>
            </w:r>
          </w:p>
        </w:tc>
        <w:tc>
          <w:tcPr>
            <w:tcW w:w="2204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-4 класс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5-9 класс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30 человек</w:t>
            </w:r>
          </w:p>
        </w:tc>
      </w:tr>
      <w:tr w:rsidR="00B34735" w:rsidRPr="00D972D4" w:rsidTr="00933E8D">
        <w:tc>
          <w:tcPr>
            <w:tcW w:w="1560" w:type="dxa"/>
            <w:shd w:val="clear" w:color="auto" w:fill="auto"/>
          </w:tcPr>
          <w:p w:rsidR="00B34735" w:rsidRPr="00D972D4" w:rsidRDefault="00B34735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екция  « Закон и порядок»</w:t>
            </w:r>
          </w:p>
        </w:tc>
        <w:tc>
          <w:tcPr>
            <w:tcW w:w="3827" w:type="dxa"/>
          </w:tcPr>
          <w:p w:rsidR="00B34735" w:rsidRPr="00D972D4" w:rsidRDefault="00B34735" w:rsidP="00D972D4">
            <w:pPr>
              <w:ind w:left="34" w:hanging="34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иректора по ВР Герасимова Л.Б. 8(917)217-87-60</w:t>
            </w:r>
          </w:p>
        </w:tc>
        <w:tc>
          <w:tcPr>
            <w:tcW w:w="3260" w:type="dxa"/>
            <w:shd w:val="clear" w:color="auto" w:fill="auto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10:40 актовый зал школы</w:t>
            </w:r>
          </w:p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21 им. П.А. Столыпина»</w:t>
            </w:r>
          </w:p>
        </w:tc>
        <w:tc>
          <w:tcPr>
            <w:tcW w:w="2204" w:type="dxa"/>
          </w:tcPr>
          <w:p w:rsidR="00B34735" w:rsidRPr="00D972D4" w:rsidRDefault="00B34735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12/5</w:t>
            </w: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Беседа -</w:t>
            </w:r>
            <w:r w:rsidRPr="00D972D4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игра «Где права взрослых, а где права детей», презентация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для обучающихся по адаптированным образовательным программам № 4                                   г. </w:t>
            </w:r>
            <w:r w:rsidRPr="00D972D4">
              <w:rPr>
                <w:color w:val="000000"/>
                <w:sz w:val="22"/>
                <w:szCs w:val="22"/>
              </w:rPr>
              <w:lastRenderedPageBreak/>
              <w:t>Сарато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для обучающихся по адаптированным образовательным программам № 4                                   г. Сарато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спространение тематических памяток, листовок, закладок для книг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для обучающихся по адаптированным образовательным программам № 4                                            г. Сарато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Презентация с обсуждением</w:t>
            </w:r>
          </w:p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«Вас защищает закон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для обучающихся по адаптированным образовательным программам № 4                                       г. Сарато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ационный час «Права и обязанности с детей с ОВЗ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илов Аслан Хажмуратович, ведущий юрист,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626289332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20,актовый за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 «Школа-интернат для обучающихся по адаптированным образовательным программам № 1  г</w:t>
            </w:r>
            <w:proofErr w:type="gramStart"/>
            <w:r w:rsidRPr="00D972D4">
              <w:rPr>
                <w:sz w:val="22"/>
                <w:szCs w:val="22"/>
              </w:rPr>
              <w:t>.Э</w:t>
            </w:r>
            <w:proofErr w:type="gramEnd"/>
            <w:r w:rsidRPr="00D972D4">
              <w:rPr>
                <w:sz w:val="22"/>
                <w:szCs w:val="22"/>
              </w:rPr>
              <w:t>нгельс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сурдопереводом</w:t>
            </w: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формационный час «Конвенц</w:t>
            </w:r>
            <w:proofErr w:type="gramStart"/>
            <w:r w:rsidRPr="00D972D4">
              <w:rPr>
                <w:sz w:val="22"/>
                <w:szCs w:val="22"/>
              </w:rPr>
              <w:t>ии ОО</w:t>
            </w:r>
            <w:proofErr w:type="gramEnd"/>
            <w:r w:rsidRPr="00D972D4">
              <w:rPr>
                <w:sz w:val="22"/>
                <w:szCs w:val="22"/>
              </w:rPr>
              <w:t>Н о правах инвалидов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уршалова Татьяна Сергеевна 89611647930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30,актовый за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                                      г. Энгельс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сурдопереводом</w:t>
            </w: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и ведущего юриста школы-интерната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илов А. Х., ведущий юрист,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89626289332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14:40,актовый за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                                              г. Энгельс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с сурдопереводом</w:t>
            </w: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Ты имеешь право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илов А.Х. юрист,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89626289332; Шуршалова ТС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61-164-7930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:10, библиотек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                                     г. Энгельс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сурдопереводом</w:t>
            </w: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илов А. Х., ведущий юрист,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62-628-9332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7:3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                                       г. Энгельс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сурдопереводом</w:t>
            </w: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нятия кружка «Подросток и закон»: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викторина «Я - гражданин».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, воспитател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 р.п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>азарный Карабулак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D972D4">
              <w:rPr>
                <w:sz w:val="22"/>
                <w:szCs w:val="22"/>
              </w:rPr>
              <w:t>Устный журнал с приглашением консультанта КДН и ЗП «Мы и наши права» (по материалам Конвенц</w:t>
            </w:r>
            <w:proofErr w:type="gramStart"/>
            <w:r w:rsidRPr="00D972D4">
              <w:rPr>
                <w:sz w:val="22"/>
                <w:szCs w:val="22"/>
              </w:rPr>
              <w:t>ии ОО</w:t>
            </w:r>
            <w:proofErr w:type="gramEnd"/>
            <w:r w:rsidRPr="00D972D4">
              <w:rPr>
                <w:sz w:val="22"/>
                <w:szCs w:val="22"/>
              </w:rPr>
              <w:t>Н о правах ребенка).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, кл. руководители, воспитател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 р.п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>азарный Карабулак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D972D4">
              <w:rPr>
                <w:sz w:val="22"/>
                <w:szCs w:val="22"/>
              </w:rPr>
              <w:t>Итоговое занятие правовая игра «Умники и умницы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</w:t>
            </w:r>
            <w:proofErr w:type="gramStart"/>
            <w:r w:rsidRPr="00D972D4">
              <w:rPr>
                <w:sz w:val="22"/>
                <w:szCs w:val="22"/>
              </w:rPr>
              <w:t>.д</w:t>
            </w:r>
            <w:proofErr w:type="gramEnd"/>
            <w:r w:rsidRPr="00D972D4">
              <w:rPr>
                <w:sz w:val="22"/>
                <w:szCs w:val="22"/>
              </w:rPr>
              <w:t>иректора по ВР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обучающихся по </w:t>
            </w:r>
            <w:r w:rsidRPr="00D972D4">
              <w:rPr>
                <w:sz w:val="22"/>
                <w:szCs w:val="22"/>
              </w:rPr>
              <w:lastRenderedPageBreak/>
              <w:t>адаптированным образовательным программам  р.п</w:t>
            </w:r>
            <w:proofErr w:type="gramStart"/>
            <w:r w:rsidRPr="00D972D4">
              <w:rPr>
                <w:sz w:val="22"/>
                <w:szCs w:val="22"/>
              </w:rPr>
              <w:t>.Б</w:t>
            </w:r>
            <w:proofErr w:type="gramEnd"/>
            <w:r w:rsidRPr="00D972D4">
              <w:rPr>
                <w:sz w:val="22"/>
                <w:szCs w:val="22"/>
              </w:rPr>
              <w:t>азарный Карабулак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с показом презентации «</w:t>
            </w:r>
            <w:r w:rsidRPr="00D972D4">
              <w:rPr>
                <w:bCs/>
                <w:sz w:val="22"/>
                <w:szCs w:val="22"/>
              </w:rPr>
              <w:t xml:space="preserve">20 ноября </w:t>
            </w:r>
            <w:r w:rsidRPr="00D972D4">
              <w:rPr>
                <w:sz w:val="22"/>
                <w:szCs w:val="22"/>
              </w:rPr>
              <w:t>Всероссийский День правовой помощи детям».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руководители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-9 класса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омнаты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Маркс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u w:val="single"/>
              </w:rPr>
            </w:pPr>
            <w:r w:rsidRPr="00D972D4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министратор сайт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8456751556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ициальный сайт Учреждения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u w:val="single"/>
              </w:rPr>
            </w:pPr>
            <w:r w:rsidRPr="00D972D4">
              <w:rPr>
                <w:bCs/>
                <w:sz w:val="22"/>
                <w:szCs w:val="22"/>
              </w:rPr>
              <w:t>ГБОУ СО</w:t>
            </w:r>
            <w:r w:rsidRPr="00D972D4">
              <w:rPr>
                <w:sz w:val="22"/>
                <w:szCs w:val="22"/>
              </w:rPr>
              <w:t xml:space="preserve">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г. Маркса</w:t>
            </w:r>
            <w:r w:rsidRPr="00D972D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  <w:color w:val="000000"/>
              </w:rPr>
              <w:t>Конкурс буклетов «Права ребенка – права человека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Социальный педагог Обухова Е.Г.</w:t>
            </w:r>
          </w:p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845-96-41126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20.11.2017</w:t>
            </w:r>
          </w:p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ГБОУ СО «Школа-интернат для обучающихся по адаптированным образовательным программам с</w:t>
            </w:r>
            <w:proofErr w:type="gramStart"/>
            <w:r w:rsidRPr="00D972D4">
              <w:rPr>
                <w:rFonts w:ascii="Times New Roman" w:hAnsi="Times New Roman"/>
              </w:rPr>
              <w:t>.П</w:t>
            </w:r>
            <w:proofErr w:type="gramEnd"/>
            <w:r w:rsidRPr="00D972D4">
              <w:rPr>
                <w:rFonts w:ascii="Times New Roman" w:hAnsi="Times New Roman"/>
              </w:rPr>
              <w:t>риволжское Ровенского район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  <w:color w:val="000000"/>
              </w:rPr>
              <w:t>Показ презентации «Конвенция о правах ребёнка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Панкратова Н.Я.</w:t>
            </w:r>
          </w:p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845-96-41126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20.11.2017 </w:t>
            </w:r>
          </w:p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Актовый зал</w:t>
            </w:r>
          </w:p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ГБОУ СО «Школа-интернат для обучающихся по адаптированным образовательным программам с</w:t>
            </w:r>
            <w:proofErr w:type="gramStart"/>
            <w:r w:rsidRPr="00D972D4">
              <w:rPr>
                <w:rFonts w:ascii="Times New Roman" w:hAnsi="Times New Roman"/>
              </w:rPr>
              <w:t>.П</w:t>
            </w:r>
            <w:proofErr w:type="gramEnd"/>
            <w:r w:rsidRPr="00D972D4">
              <w:rPr>
                <w:rFonts w:ascii="Times New Roman" w:hAnsi="Times New Roman"/>
              </w:rPr>
              <w:t>риволжское Ровенского район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D972D4">
              <w:rPr>
                <w:rFonts w:ascii="Times New Roman" w:hAnsi="Times New Roman"/>
                <w:color w:val="000000"/>
              </w:rPr>
              <w:t>Тематические классные часы «</w:t>
            </w:r>
            <w:r w:rsidRPr="00D972D4">
              <w:rPr>
                <w:rFonts w:ascii="Times New Roman" w:hAnsi="Times New Roman"/>
                <w:bCs/>
                <w:color w:val="000000"/>
              </w:rPr>
              <w:t>20 ноября -</w:t>
            </w:r>
            <w:r w:rsidRPr="00D972D4">
              <w:rPr>
                <w:rFonts w:ascii="Times New Roman" w:hAnsi="Times New Roman"/>
                <w:color w:val="000000"/>
              </w:rPr>
              <w:t xml:space="preserve"> Всероссийский День правовой помощи детям». 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Классные руководители</w:t>
            </w:r>
          </w:p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845-96-41126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20.11.2017</w:t>
            </w:r>
          </w:p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Кабинеты </w:t>
            </w:r>
          </w:p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ГБОУ СО Саратовской области  «Школа-интернат для </w:t>
            </w:r>
            <w:r w:rsidRPr="00D972D4">
              <w:rPr>
                <w:rFonts w:ascii="Times New Roman" w:hAnsi="Times New Roman"/>
              </w:rPr>
              <w:lastRenderedPageBreak/>
              <w:t>обучающихся по адаптированным образовательным программам с</w:t>
            </w:r>
            <w:proofErr w:type="gramStart"/>
            <w:r w:rsidRPr="00D972D4">
              <w:rPr>
                <w:rFonts w:ascii="Times New Roman" w:hAnsi="Times New Roman"/>
              </w:rPr>
              <w:t>.П</w:t>
            </w:r>
            <w:proofErr w:type="gramEnd"/>
            <w:r w:rsidRPr="00D972D4">
              <w:rPr>
                <w:rFonts w:ascii="Times New Roman" w:hAnsi="Times New Roman"/>
              </w:rPr>
              <w:t>риволжское Ровенского район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часы: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"Добро и зло"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"Правило поведения в школе"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"Закон и дети"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- "Дети имеют право"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"Правила и обязанности школьников"</w:t>
            </w:r>
          </w:p>
        </w:tc>
        <w:tc>
          <w:tcPr>
            <w:tcW w:w="3827" w:type="dxa"/>
            <w:vAlign w:val="center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-14.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с. Родничок Балашовского район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"Ты имеешь право"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спектор ПДН ОП № 3 в составе МО МВД России "Балашовский"       Пелепенченко  Д.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с. Родничок Балашовского района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бновление стенда «Права ребенка» 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е педагог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йе школы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с</w:t>
            </w:r>
            <w:proofErr w:type="gramStart"/>
            <w:r w:rsidRPr="00D972D4">
              <w:rPr>
                <w:sz w:val="22"/>
                <w:szCs w:val="22"/>
              </w:rPr>
              <w:t>.Ш</w:t>
            </w:r>
            <w:proofErr w:type="gramEnd"/>
            <w:r w:rsidRPr="00D972D4">
              <w:rPr>
                <w:sz w:val="22"/>
                <w:szCs w:val="22"/>
              </w:rPr>
              <w:t>ирокий Буерак Вольского район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ктическое занятие «Где получить необходимые документы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е педагог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обучающихся по адаптированным </w:t>
            </w:r>
            <w:r w:rsidRPr="00D972D4">
              <w:rPr>
                <w:sz w:val="22"/>
                <w:szCs w:val="22"/>
              </w:rPr>
              <w:lastRenderedPageBreak/>
              <w:t>образовательным программам с</w:t>
            </w:r>
            <w:proofErr w:type="gramStart"/>
            <w:r w:rsidRPr="00D972D4">
              <w:rPr>
                <w:sz w:val="22"/>
                <w:szCs w:val="22"/>
              </w:rPr>
              <w:t>.Ш</w:t>
            </w:r>
            <w:proofErr w:type="gramEnd"/>
            <w:r w:rsidRPr="00D972D4">
              <w:rPr>
                <w:sz w:val="22"/>
                <w:szCs w:val="22"/>
              </w:rPr>
              <w:t>ирокий Буерак Вольского район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contextualSpacing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«Права и обязанности детей и их родителей» с участием представителей правоохранительных органов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е педагог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Саратовской области «Школа-интернат для обучающихся по адаптированным образовательным программам с. Широкий Буерак Вольского район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ирование по вопросам получения социального жилья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е педагог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ого педагог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ОУ СО «Школа-интернат для обучающихся по адаптированным образовательным программам с</w:t>
            </w:r>
            <w:proofErr w:type="gramStart"/>
            <w:r w:rsidRPr="00D972D4">
              <w:rPr>
                <w:sz w:val="22"/>
                <w:szCs w:val="22"/>
              </w:rPr>
              <w:t>.Ш</w:t>
            </w:r>
            <w:proofErr w:type="gramEnd"/>
            <w:r w:rsidRPr="00D972D4">
              <w:rPr>
                <w:sz w:val="22"/>
                <w:szCs w:val="22"/>
              </w:rPr>
              <w:t>ирокий Буерак Вольского район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часы: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ава и обязанности ребенка»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ава подростка. Если мне уже 14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highlight w:val="yellow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кабинеты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D972D4">
              <w:rPr>
                <w:sz w:val="22"/>
                <w:szCs w:val="22"/>
              </w:rPr>
              <w:t>обучающихся</w:t>
            </w:r>
            <w:proofErr w:type="gramEnd"/>
            <w:r w:rsidRPr="00D972D4">
              <w:rPr>
                <w:sz w:val="22"/>
                <w:szCs w:val="22"/>
              </w:rPr>
              <w:t xml:space="preserve"> по адаптированным образовательным программам с. Широкий Буерак Вольского район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ации родителей по правовым вопросам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ирошниченко Т.В., соцпедагог, 89271431523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00-11.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психолог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2                               г. Энгельс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по правовой грамотности: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«Мои права и обязанности в школе»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Мои права и обязанности в семье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20-13.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ебные кабинеты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2                                     г. Энгельс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Тематические</w:t>
            </w:r>
            <w:proofErr w:type="gramEnd"/>
            <w:r w:rsidRPr="00D972D4">
              <w:rPr>
                <w:sz w:val="22"/>
                <w:szCs w:val="22"/>
              </w:rPr>
              <w:t xml:space="preserve"> книжная выставка «Право вокруг нас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ландина И.А., зав. библиотекой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878223750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1.00-12.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ьная библиотек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2                             г. Энгельс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плакатов «Права человека глазами ребенка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тапова В.В.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организатор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626280886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-14.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2                              г. Энгельс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«Семейное право» с участи</w:t>
            </w:r>
            <w:r w:rsidR="006813C1">
              <w:rPr>
                <w:sz w:val="22"/>
                <w:szCs w:val="22"/>
              </w:rPr>
              <w:t>ем ведущего специалиста отдела З</w:t>
            </w:r>
            <w:r w:rsidRPr="00D972D4">
              <w:rPr>
                <w:sz w:val="22"/>
                <w:szCs w:val="22"/>
              </w:rPr>
              <w:t xml:space="preserve">АГС по г. Энгельсу и Энгельсскому району </w:t>
            </w:r>
            <w:proofErr w:type="gramStart"/>
            <w:r w:rsidRPr="00D972D4">
              <w:rPr>
                <w:sz w:val="22"/>
                <w:szCs w:val="22"/>
              </w:rPr>
              <w:t>Усовой</w:t>
            </w:r>
            <w:proofErr w:type="gramEnd"/>
            <w:r w:rsidRPr="00D972D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рташова Л.Ю.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bCs/>
                <w:sz w:val="22"/>
                <w:szCs w:val="22"/>
              </w:rPr>
              <w:t>СО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2                              г. Энгельса</w:t>
            </w:r>
            <w:r w:rsidRPr="00D972D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енинг «Зеркало твоих поступков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левцева В.Г.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873749915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.30-16.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бинет психолога 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2                            г. Энгельса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часы с привлечением представителей правоохранителей правоохранительных органов, органов юстиции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уководитель ОУ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У, 20.11.2017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оведение индивидуальных консультаций с </w:t>
            </w:r>
            <w:proofErr w:type="gramStart"/>
            <w:r w:rsidRPr="00D972D4">
              <w:rPr>
                <w:sz w:val="22"/>
                <w:szCs w:val="22"/>
              </w:rPr>
              <w:t>обучающимися</w:t>
            </w:r>
            <w:proofErr w:type="gramEnd"/>
            <w:r w:rsidRPr="00D972D4">
              <w:rPr>
                <w:sz w:val="22"/>
                <w:szCs w:val="22"/>
              </w:rPr>
              <w:t xml:space="preserve"> на правовую тематику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уководитель ОУ, Уполномоченный по защите прав участников образовательных отношений 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У, 20.11.2017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общешкольных мероприятий по правовой тематике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уководитель ОУ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У , 20.11.2017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72D4">
              <w:rPr>
                <w:rFonts w:eastAsia="Calibri"/>
                <w:sz w:val="22"/>
                <w:szCs w:val="22"/>
                <w:lang w:eastAsia="en-US"/>
              </w:rPr>
              <w:t>Устный журнал «Подросток и закон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ландина И.А., зав. библиотекой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878223750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00-17.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Центральная городская библиотека г. Энгельса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Общешкольный классный час «Мои права, мои обязанности» / Повышение правовой культуры обучающихся   1-9 классов.</w:t>
            </w:r>
          </w:p>
        </w:tc>
        <w:tc>
          <w:tcPr>
            <w:tcW w:w="3827" w:type="dxa"/>
            <w:vAlign w:val="center"/>
          </w:tcPr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Социальный педагог </w:t>
            </w:r>
          </w:p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А.В. Корепанова,</w:t>
            </w:r>
          </w:p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26-18-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20.11.2017 </w:t>
            </w:r>
          </w:p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color w:val="000000"/>
                <w:sz w:val="22"/>
                <w:szCs w:val="22"/>
              </w:rPr>
              <w:t>Школа</w:t>
            </w:r>
            <w:proofErr w:type="gramEnd"/>
            <w:r w:rsidRPr="00D972D4">
              <w:rPr>
                <w:color w:val="000000"/>
                <w:sz w:val="22"/>
                <w:szCs w:val="22"/>
              </w:rPr>
              <w:t xml:space="preserve"> для обучающихся по адаптированным образовательным программам  № 1 г. Саратова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й час </w:t>
            </w:r>
          </w:p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Я имею право»</w:t>
            </w:r>
          </w:p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3-5 классы)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й педагог</w:t>
            </w:r>
          </w:p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20.</w:t>
            </w:r>
          </w:p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2                                  г. Сарато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неклассное мероприятие:</w:t>
            </w:r>
          </w:p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Мои права»</w:t>
            </w:r>
          </w:p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(6-9 классы)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й педагог</w:t>
            </w:r>
          </w:p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55.</w:t>
            </w:r>
          </w:p>
          <w:p w:rsidR="00B60D72" w:rsidRPr="00D972D4" w:rsidRDefault="00B60D72" w:rsidP="00D972D4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2                                     г. Сарато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ультурно-массовое мероприятие (концерт)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ветисян Владимир Лаврент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4-21-49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ФСИН России по Сар</w:t>
            </w:r>
            <w:proofErr w:type="gramStart"/>
            <w:r w:rsidRPr="00D972D4">
              <w:rPr>
                <w:sz w:val="22"/>
                <w:szCs w:val="22"/>
              </w:rPr>
              <w:t>.</w:t>
            </w:r>
            <w:proofErr w:type="gramEnd"/>
            <w:r w:rsidRPr="00D972D4">
              <w:rPr>
                <w:sz w:val="22"/>
                <w:szCs w:val="22"/>
              </w:rPr>
              <w:t xml:space="preserve"> </w:t>
            </w:r>
            <w:proofErr w:type="gramStart"/>
            <w:r w:rsidRPr="00D972D4">
              <w:rPr>
                <w:sz w:val="22"/>
                <w:szCs w:val="22"/>
              </w:rPr>
              <w:t>о</w:t>
            </w:r>
            <w:proofErr w:type="gramEnd"/>
            <w:r w:rsidRPr="00D972D4">
              <w:rPr>
                <w:sz w:val="22"/>
                <w:szCs w:val="22"/>
              </w:rPr>
              <w:t>бл.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13.00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 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АОП №4 г. Сарато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учащимися 8-9 классов на тему: «Права и обязанности детей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ветисян Владимир Лаврент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4-21-49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ФСИНРоссии по Сарат. обл.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2.00 ч. в 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АОП №4 г. Сарато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Конкурс рисунков «Я рисую свои права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Педагог-организатор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20-24.11. 2017</w:t>
            </w:r>
          </w:p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bCs/>
                <w:sz w:val="22"/>
                <w:szCs w:val="22"/>
              </w:rPr>
              <w:t>СО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bCs/>
                <w:sz w:val="22"/>
                <w:szCs w:val="22"/>
              </w:rPr>
              <w:t>Школа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для обучающихся по адаптированным образовательным программам  № 6                             г. Саратова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Выставка книг «Тебе о праве – право о тебе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библиотекарь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20-24.11. 2017</w:t>
            </w:r>
          </w:p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bCs/>
                <w:sz w:val="22"/>
                <w:szCs w:val="22"/>
              </w:rPr>
              <w:t>СО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bCs/>
                <w:sz w:val="22"/>
                <w:szCs w:val="22"/>
              </w:rPr>
              <w:t>Школа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для обучающихся по адаптированным образовательным программам  № 6                             г. Саратова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6813C1" w:rsidRPr="00D972D4" w:rsidTr="003B70D1">
        <w:tc>
          <w:tcPr>
            <w:tcW w:w="1560" w:type="dxa"/>
            <w:shd w:val="clear" w:color="auto" w:fill="auto"/>
          </w:tcPr>
          <w:p w:rsidR="006813C1" w:rsidRPr="00D972D4" w:rsidRDefault="006813C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6813C1" w:rsidRPr="00D972D4" w:rsidRDefault="006813C1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Единый классный час «Детские права»</w:t>
            </w:r>
          </w:p>
        </w:tc>
        <w:tc>
          <w:tcPr>
            <w:tcW w:w="3827" w:type="dxa"/>
          </w:tcPr>
          <w:p w:rsidR="006813C1" w:rsidRPr="00D972D4" w:rsidRDefault="006813C1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Педагог-организатор</w:t>
            </w:r>
          </w:p>
        </w:tc>
        <w:tc>
          <w:tcPr>
            <w:tcW w:w="3260" w:type="dxa"/>
            <w:shd w:val="clear" w:color="auto" w:fill="auto"/>
          </w:tcPr>
          <w:p w:rsidR="006813C1" w:rsidRPr="00D972D4" w:rsidRDefault="006813C1" w:rsidP="006813C1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20.11.2017</w:t>
            </w:r>
          </w:p>
          <w:p w:rsidR="006813C1" w:rsidRPr="00D972D4" w:rsidRDefault="006813C1" w:rsidP="006813C1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bCs/>
                <w:sz w:val="22"/>
                <w:szCs w:val="22"/>
              </w:rPr>
              <w:t>СО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bCs/>
                <w:sz w:val="22"/>
                <w:szCs w:val="22"/>
              </w:rPr>
              <w:t>Школа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для обучающихся по адаптированным образовательным программам  № 6                             г. Саратова</w:t>
            </w:r>
          </w:p>
        </w:tc>
        <w:tc>
          <w:tcPr>
            <w:tcW w:w="2204" w:type="dxa"/>
          </w:tcPr>
          <w:p w:rsidR="006813C1" w:rsidRPr="00D972D4" w:rsidRDefault="006813C1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20-24.11. 2017</w:t>
            </w:r>
          </w:p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>кабинеты</w:t>
            </w:r>
          </w:p>
          <w:p w:rsidR="00B60D72" w:rsidRPr="00D972D4" w:rsidRDefault="00B60D72" w:rsidP="00D972D4">
            <w:pPr>
              <w:jc w:val="both"/>
              <w:rPr>
                <w:bCs/>
                <w:sz w:val="22"/>
                <w:szCs w:val="22"/>
              </w:rPr>
            </w:pPr>
            <w:r w:rsidRPr="00D972D4">
              <w:rPr>
                <w:bCs/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bCs/>
                <w:sz w:val="22"/>
                <w:szCs w:val="22"/>
              </w:rPr>
              <w:t>СО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bCs/>
                <w:sz w:val="22"/>
                <w:szCs w:val="22"/>
              </w:rPr>
              <w:t>Школа</w:t>
            </w:r>
            <w:proofErr w:type="gramEnd"/>
            <w:r w:rsidRPr="00D972D4">
              <w:rPr>
                <w:bCs/>
                <w:sz w:val="22"/>
                <w:szCs w:val="22"/>
              </w:rPr>
              <w:t xml:space="preserve"> для обучающихся по адаптированным образовательным программам  № 6                             г. Саратова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«Тебе о праве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офимоваН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</w:p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педагог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ойе школы</w:t>
            </w:r>
          </w:p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</w:t>
            </w:r>
            <w:r w:rsidRPr="00D972D4">
              <w:rPr>
                <w:sz w:val="22"/>
                <w:szCs w:val="22"/>
              </w:rPr>
              <w:lastRenderedPageBreak/>
              <w:t>образовательным программам  № 11            г. Балашо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и консультирование родителей (законных представителей) по правовым вопросам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розова Е.В., руководитель центра «Аист»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. № 31</w:t>
            </w:r>
          </w:p>
          <w:p w:rsidR="00B60D72" w:rsidRPr="00D972D4" w:rsidRDefault="00B60D72" w:rsidP="00D972D4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11            г. Балашо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ематические классные часы на тему: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утешествие в страну прав и обязанностей»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Закон – ты нам необходим», «Правовая азбука», «Все люди разные, а права у них одинаковые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14                             г. Вольск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ень правовой помощи детям: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День правовой помощи» - информационный час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мырова Т.А.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14                             г. Вольск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Закон обо мне. Мне о законе»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Ты имеешь право» - для обучающихся с приглашением специалистов отдела опеки и попечительства,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БУ СО СРЦ «Волжанка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мырова Т.А.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14                             г. Вольск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Тренинг «Умеешь ли ты сказать НЕТ!»  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дагог-психолог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едведцева Н.С.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ind w:left="2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ind w:left="2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14                             г. </w:t>
            </w:r>
            <w:r w:rsidRPr="00D972D4">
              <w:rPr>
                <w:sz w:val="22"/>
                <w:szCs w:val="22"/>
              </w:rPr>
              <w:lastRenderedPageBreak/>
              <w:t>Вольск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формление стенда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Права и обязанности родителей и детей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мырова Т.А.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ind w:left="2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ind w:left="20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14                             г. Вольск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8(8452) 55-6067          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-25.11.17 (по расписанию)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7                                      г. Энгельс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ием гражда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имова Ирина Алексее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це-президент Адвокатской палаты Саратовской области                  27-74-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двокатская палата Саратовской области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. Саратов, ул. </w:t>
            </w:r>
            <w:proofErr w:type="gramStart"/>
            <w:r w:rsidRPr="00D972D4">
              <w:rPr>
                <w:sz w:val="22"/>
                <w:szCs w:val="22"/>
              </w:rPr>
              <w:t>Московская</w:t>
            </w:r>
            <w:proofErr w:type="gramEnd"/>
            <w:r w:rsidRPr="00D972D4">
              <w:rPr>
                <w:sz w:val="22"/>
                <w:szCs w:val="22"/>
              </w:rPr>
              <w:t>, 5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урдонова Екатерина Иван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-19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ктябрьский район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ллегия адвокатов «Октябрьская» г. Саратов, ул. Чапаева, д.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ием гражда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лонский  Евгений Владимир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6-43-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ровский район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ллегия адвокатов « Правозащита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. Саратов, ул. Горького, д.6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карян Артур Эдвард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-45-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лжский район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илиал Волжского района            г. Саратова СОК</w:t>
            </w:r>
            <w:proofErr w:type="gramStart"/>
            <w:r w:rsidRPr="00D972D4">
              <w:rPr>
                <w:sz w:val="22"/>
                <w:szCs w:val="22"/>
              </w:rPr>
              <w:t>А-</w:t>
            </w:r>
            <w:proofErr w:type="gramEnd"/>
            <w:r w:rsidRPr="00D972D4">
              <w:rPr>
                <w:sz w:val="22"/>
                <w:szCs w:val="22"/>
              </w:rPr>
              <w:t xml:space="preserve">                          г. Саратов, ул. Некрасова, д.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олстикова Елена Геннадье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04-702-92-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нинский район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Филиал Ленинского района г. Саратова СОК</w:t>
            </w:r>
            <w:proofErr w:type="gramStart"/>
            <w:r w:rsidRPr="00D972D4">
              <w:rPr>
                <w:sz w:val="22"/>
                <w:szCs w:val="22"/>
              </w:rPr>
              <w:t>А-</w:t>
            </w:r>
            <w:proofErr w:type="gramEnd"/>
            <w:r w:rsidRPr="00D972D4">
              <w:rPr>
                <w:sz w:val="22"/>
                <w:szCs w:val="22"/>
              </w:rPr>
              <w:t xml:space="preserve">                    г. Саратов, ул. проспект 50 Лет Октября, д.1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Щеглов Валерий Михайл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6-08-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рунзенский район – Филиал Фрунзенского района г. Саратова СОК</w:t>
            </w:r>
            <w:proofErr w:type="gramStart"/>
            <w:r w:rsidRPr="00D972D4">
              <w:rPr>
                <w:sz w:val="22"/>
                <w:szCs w:val="22"/>
              </w:rPr>
              <w:t>А-</w:t>
            </w:r>
            <w:proofErr w:type="gramEnd"/>
            <w:r w:rsidRPr="00D972D4">
              <w:rPr>
                <w:sz w:val="22"/>
                <w:szCs w:val="22"/>
              </w:rPr>
              <w:t xml:space="preserve"> г. Саратов, ул. Яблочкова, д.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гданов Анатолий Александр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6-42-84; 96-42-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одской район –Коллегия адвокатов «Заводская» -г</w:t>
            </w:r>
            <w:proofErr w:type="gramStart"/>
            <w:r w:rsidRPr="00D972D4">
              <w:rPr>
                <w:sz w:val="22"/>
                <w:szCs w:val="22"/>
              </w:rPr>
              <w:t>.С</w:t>
            </w:r>
            <w:proofErr w:type="gramEnd"/>
            <w:r w:rsidRPr="00D972D4">
              <w:rPr>
                <w:sz w:val="22"/>
                <w:szCs w:val="22"/>
              </w:rPr>
              <w:t>аратов, ул. пл. Орджоникидзе, д.11 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рерва Галина Геннадье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6-43-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ий район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</w:t>
            </w:r>
            <w:proofErr w:type="gramStart"/>
            <w:r w:rsidRPr="00D972D4">
              <w:rPr>
                <w:sz w:val="22"/>
                <w:szCs w:val="22"/>
              </w:rPr>
              <w:t>.С</w:t>
            </w:r>
            <w:proofErr w:type="gramEnd"/>
            <w:r w:rsidRPr="00D972D4">
              <w:rPr>
                <w:sz w:val="22"/>
                <w:szCs w:val="22"/>
              </w:rPr>
              <w:t>аратов, ул. Некрасова, д.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очкин Владимир Виктор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-124-97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. Аткарск, ул. Пушкина, д.5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фрина Ольга Виктор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3-021-08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. Аркадак, ул. Чапаева, д.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рокина Лидия Юрье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3-381-79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. Александро</w:t>
            </w:r>
            <w:proofErr w:type="gramStart"/>
            <w:r w:rsidRPr="00D972D4">
              <w:rPr>
                <w:sz w:val="22"/>
                <w:szCs w:val="22"/>
              </w:rPr>
              <w:t>в-</w:t>
            </w:r>
            <w:proofErr w:type="gramEnd"/>
            <w:r w:rsidRPr="00D972D4">
              <w:rPr>
                <w:sz w:val="22"/>
                <w:szCs w:val="22"/>
              </w:rPr>
              <w:t xml:space="preserve"> Гай, ул. Коммунистическая, д.3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ригадин Сергей Михайл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92-2-18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с. Балтай, ул. Ленина, д.6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бдушелишвили Антонина Владимир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37-267-52-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                  р.п. Базарный Карабулак, ул</w:t>
            </w:r>
            <w:proofErr w:type="gramStart"/>
            <w:r w:rsidRPr="00D972D4">
              <w:rPr>
                <w:sz w:val="22"/>
                <w:szCs w:val="22"/>
              </w:rPr>
              <w:t>.Н</w:t>
            </w:r>
            <w:proofErr w:type="gramEnd"/>
            <w:r w:rsidRPr="00D972D4">
              <w:rPr>
                <w:sz w:val="22"/>
                <w:szCs w:val="22"/>
              </w:rPr>
              <w:t>екрасова, д.3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хтаров  Сергей Ренадие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3-023-25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              г. </w:t>
            </w:r>
            <w:r w:rsidRPr="00D972D4">
              <w:rPr>
                <w:sz w:val="22"/>
                <w:szCs w:val="22"/>
              </w:rPr>
              <w:lastRenderedPageBreak/>
              <w:t>Балашов, ул. 30 лет Победы, д.2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льин Александр Антон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229-75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. Балаково, ул. Академика Жук, д.5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желилова Нина Кадыр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3-329-71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ольск, ул. Коммунистическая, д.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сохов Павел Иван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6-302-69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р.п. Воскресенское,                             ул. Докучаева, д.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Худеньких</w:t>
            </w:r>
            <w:proofErr w:type="gramEnd"/>
            <w:r w:rsidRPr="00D972D4">
              <w:rPr>
                <w:sz w:val="22"/>
                <w:szCs w:val="22"/>
              </w:rPr>
              <w:t xml:space="preserve"> Юрий Валентин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101-98-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 р.п. Дергачи, пер. </w:t>
            </w:r>
            <w:proofErr w:type="gramStart"/>
            <w:r w:rsidRPr="00D972D4">
              <w:rPr>
                <w:sz w:val="22"/>
                <w:szCs w:val="22"/>
              </w:rPr>
              <w:t>Западный</w:t>
            </w:r>
            <w:proofErr w:type="gramEnd"/>
            <w:r w:rsidRPr="00D972D4">
              <w:rPr>
                <w:sz w:val="22"/>
                <w:szCs w:val="22"/>
              </w:rPr>
              <w:t>, д.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йцев Владимир Виктор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-327-50-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</w:t>
            </w:r>
            <w:proofErr w:type="gramStart"/>
            <w:r w:rsidRPr="00D972D4">
              <w:rPr>
                <w:sz w:val="22"/>
                <w:szCs w:val="22"/>
              </w:rPr>
              <w:t>.Е</w:t>
            </w:r>
            <w:proofErr w:type="gramEnd"/>
            <w:r w:rsidRPr="00D972D4">
              <w:rPr>
                <w:sz w:val="22"/>
                <w:szCs w:val="22"/>
              </w:rPr>
              <w:t>ршов, ул. Мелиоративная, д.48, оф. 2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тешкина Ольга Виктор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17-023-07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                  р.п. Ивантеевка, ул. Зеленая, д.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пак Зинаида Александр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19-825-62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Саратовская область, г. Красный Кут, ул. Маякового, д.5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логлазова Елена Виктор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131-59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. Калининск, ул. Советская, д.4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тельников Владимир Александр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502-22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 г. Красноармейск, ул. Луначарского, д.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укаев Акбулат Тасбулат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60-340-80-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г. Маркс, </w:t>
            </w:r>
            <w:r w:rsidRPr="00D972D4">
              <w:rPr>
                <w:sz w:val="22"/>
                <w:szCs w:val="22"/>
              </w:rPr>
              <w:lastRenderedPageBreak/>
              <w:t>ул. 6-я Волжская, д.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ещеряков Николай Михайл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3-022-05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р.п. Новые Бурасы, ул. </w:t>
            </w:r>
            <w:proofErr w:type="gramStart"/>
            <w:r w:rsidRPr="00D972D4">
              <w:rPr>
                <w:sz w:val="22"/>
                <w:szCs w:val="22"/>
              </w:rPr>
              <w:t>Первомайская</w:t>
            </w:r>
            <w:proofErr w:type="gramEnd"/>
            <w:r w:rsidRPr="00D972D4">
              <w:rPr>
                <w:sz w:val="22"/>
                <w:szCs w:val="22"/>
              </w:rPr>
              <w:t>, д.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сько Валентин Григорье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60-347-69-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                  р.п. Озинки, ул. </w:t>
            </w:r>
            <w:proofErr w:type="gramStart"/>
            <w:r w:rsidRPr="00D972D4">
              <w:rPr>
                <w:sz w:val="22"/>
                <w:szCs w:val="22"/>
              </w:rPr>
              <w:t>Степная</w:t>
            </w:r>
            <w:proofErr w:type="gramEnd"/>
            <w:r w:rsidRPr="00D972D4">
              <w:rPr>
                <w:sz w:val="22"/>
                <w:szCs w:val="22"/>
              </w:rPr>
              <w:t>, д.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салиев Марат Максот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19-829-23-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с. Перелюб, Чапаева, ул. д.9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Храмов Сергей Владимир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6-315-67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                  г. Петровск, ул. Панфилова, д.5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нафина Айганым Насыр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-328-38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Саратовская область,                 р.п. Питерка, пер. Малоузенская, д.8, оф.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рченко Валентин  Михайл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-388-82-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. Пугачев, ул. Топорковская, д.25/1, 2 этаж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лалайкин Алексей Юрье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37-221-40-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</w:t>
            </w:r>
            <w:proofErr w:type="gramStart"/>
            <w:r w:rsidRPr="00D972D4">
              <w:rPr>
                <w:sz w:val="22"/>
                <w:szCs w:val="22"/>
              </w:rPr>
              <w:t>.Р</w:t>
            </w:r>
            <w:proofErr w:type="gramEnd"/>
            <w:r w:rsidRPr="00D972D4">
              <w:rPr>
                <w:sz w:val="22"/>
                <w:szCs w:val="22"/>
              </w:rPr>
              <w:t>тищево, ул. 8 Марта  1-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япин Сергей Александр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-322-91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               р.п. Романовка, ул. Ленина, д.87-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авченко Владимир Сергее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37-248-26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                 р.п. </w:t>
            </w:r>
            <w:proofErr w:type="gramStart"/>
            <w:r w:rsidRPr="00D972D4">
              <w:rPr>
                <w:sz w:val="22"/>
                <w:szCs w:val="22"/>
              </w:rPr>
              <w:t>Степное</w:t>
            </w:r>
            <w:proofErr w:type="gramEnd"/>
            <w:r w:rsidRPr="00D972D4">
              <w:rPr>
                <w:sz w:val="22"/>
                <w:szCs w:val="22"/>
              </w:rPr>
              <w:t>, ул. 50 лет Победы, д.4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Фисенко Ольга Александр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3-380-31-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                 </w:t>
            </w:r>
            <w:r w:rsidRPr="00D972D4">
              <w:rPr>
                <w:sz w:val="22"/>
                <w:szCs w:val="22"/>
              </w:rPr>
              <w:lastRenderedPageBreak/>
              <w:t xml:space="preserve">р.п. Самойловка, пер. </w:t>
            </w:r>
            <w:proofErr w:type="gramStart"/>
            <w:r w:rsidRPr="00D972D4">
              <w:rPr>
                <w:sz w:val="22"/>
                <w:szCs w:val="22"/>
              </w:rPr>
              <w:t>Театральный</w:t>
            </w:r>
            <w:proofErr w:type="gramEnd"/>
            <w:r w:rsidRPr="00D972D4">
              <w:rPr>
                <w:sz w:val="22"/>
                <w:szCs w:val="22"/>
              </w:rPr>
              <w:t>, д.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Володина  Светлана  Юлиановна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227-38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                 р.п. Турки, ул. </w:t>
            </w:r>
            <w:proofErr w:type="gramStart"/>
            <w:r w:rsidRPr="00D972D4">
              <w:rPr>
                <w:sz w:val="22"/>
                <w:szCs w:val="22"/>
              </w:rPr>
              <w:t>Советская</w:t>
            </w:r>
            <w:proofErr w:type="gramEnd"/>
            <w:r w:rsidRPr="00D972D4">
              <w:rPr>
                <w:sz w:val="22"/>
                <w:szCs w:val="22"/>
              </w:rPr>
              <w:t>, д.3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даянц Каринэ Иосиф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61-642-41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                   р.п. Татищево, ул. Чапаева, д.5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окурова Тамара Гаврило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6-308-88-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аратовская область,                 р.п. Мокроус,                       ул. </w:t>
            </w:r>
            <w:proofErr w:type="gramStart"/>
            <w:r w:rsidRPr="00D972D4">
              <w:rPr>
                <w:sz w:val="22"/>
                <w:szCs w:val="22"/>
              </w:rPr>
              <w:t>Центральная</w:t>
            </w:r>
            <w:proofErr w:type="gramEnd"/>
            <w:r w:rsidRPr="00D972D4">
              <w:rPr>
                <w:sz w:val="22"/>
                <w:szCs w:val="22"/>
              </w:rPr>
              <w:t>, д.3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ичкевич Игорь Арестович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27-623-50-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. Хвалынск,                                 ул. Революционная, д.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мирнова Ольга Геннадьевна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3-380-66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09:00-13:0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                   г. Энгельс, ул. пл. Ленина, д.4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руководитель 7,8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17 г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с</w:t>
            </w:r>
            <w:proofErr w:type="gramStart"/>
            <w:r w:rsidRPr="00D972D4">
              <w:rPr>
                <w:sz w:val="22"/>
                <w:szCs w:val="22"/>
              </w:rPr>
              <w:t>.Н</w:t>
            </w:r>
            <w:proofErr w:type="gramEnd"/>
            <w:r w:rsidRPr="00D972D4">
              <w:rPr>
                <w:sz w:val="22"/>
                <w:szCs w:val="22"/>
              </w:rPr>
              <w:t>оворосляе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п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>ктябрьск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ичигина Р.Р. 89658850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п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 xml:space="preserve">ктябрьский, 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"Твои права ребенок!"  3-6  класс Иг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 ВР Хворова М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п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>ктябрьский,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каз презентации «Конвенция о правах ребё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 ВР Хворова М.А.                     8-927-146-49-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п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 xml:space="preserve">ктябрьский, 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информа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итель информатики Амержанова Г.С.                            8-905-031-20-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п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 xml:space="preserve">ктябрьский, 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абинет информа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формационный час на тему: «Знать, чтобы соблюдать» (правонарушения подростков: понятие, виды и ответственность </w:t>
            </w:r>
            <w:proofErr w:type="gramStart"/>
            <w:r w:rsidRPr="00D972D4">
              <w:rPr>
                <w:sz w:val="22"/>
                <w:szCs w:val="22"/>
              </w:rPr>
              <w:t>согласно законодательства</w:t>
            </w:r>
            <w:proofErr w:type="gramEnd"/>
            <w:r w:rsidRPr="00D972D4">
              <w:rPr>
                <w:sz w:val="22"/>
                <w:szCs w:val="22"/>
              </w:rPr>
              <w:t xml:space="preserve"> Российской Федер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сагалиева Р.Н., социальный педагог, психолог, руководитель кружка "ЮПП", тел.89626282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г.,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п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>рошаемый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оведение анкетирования на тему «Права ребенка, что я о них знаю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сагалиева Р.Н., социальный педагог, психолог, руководитель кружка "ЮПП", тел.89626282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г.,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п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>рошаем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«Азбука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харова Н.В., библиотекарь,     тел. 893726074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г.,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п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>рошаемый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нятие на тему «Право есть и у мен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тиева Л.А., Котина Т.А., Ахмерова Л.С., учителя дефектол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г.,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п</w:t>
            </w:r>
            <w:proofErr w:type="gramStart"/>
            <w:r w:rsidRPr="00D972D4">
              <w:rPr>
                <w:sz w:val="22"/>
                <w:szCs w:val="22"/>
              </w:rPr>
              <w:t>.О</w:t>
            </w:r>
            <w:proofErr w:type="gramEnd"/>
            <w:r w:rsidRPr="00D972D4">
              <w:rPr>
                <w:sz w:val="22"/>
                <w:szCs w:val="22"/>
              </w:rPr>
              <w:t>рошаемый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"Ты имеешь права и обязанно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иканкова А.А. учитель истории, 89271601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п. Первомайский", 14: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бщешкольный классный час "20.11. Всероссийский день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иканкова А.А. учитель истории, 89271601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п. Первомайский", 13: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</w:t>
            </w:r>
            <w:r w:rsidRPr="00D972D4">
              <w:rPr>
                <w:bCs/>
                <w:sz w:val="22"/>
                <w:szCs w:val="22"/>
              </w:rPr>
              <w:t>20 ноября -</w:t>
            </w:r>
            <w:r w:rsidRPr="00D972D4">
              <w:rPr>
                <w:sz w:val="22"/>
                <w:szCs w:val="22"/>
              </w:rPr>
              <w:t> 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17г 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п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осточ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20 ноября - 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 1-9к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с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етропавловка,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Жалилова Р.Р. - соцпедагог, 884-563 47-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КОУ "СОШ 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. Сафаровка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унчаляева А.А. - библиотекарь,884-563 47-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блиотека МКОУ "СОШ с. Сафаровка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мирова Н.С. - классный руководитель 3-4 классов, 884-563 47-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КОУ "СОШ с. Сафаровка"</w:t>
            </w:r>
            <w:proofErr w:type="gramStart"/>
            <w:r w:rsidRPr="00D972D4">
              <w:rPr>
                <w:sz w:val="22"/>
                <w:szCs w:val="22"/>
              </w:rPr>
              <w:t>,к</w:t>
            </w:r>
            <w:proofErr w:type="gramEnd"/>
            <w:r w:rsidRPr="00D972D4">
              <w:rPr>
                <w:sz w:val="22"/>
                <w:szCs w:val="22"/>
              </w:rPr>
              <w:t>ласс-кабинет 3-4 класс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Это сложное слово - ТОЛЕРАНТНОСТЬ" с показом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чурина Ф.У. - руководитель кружка "ПРАВО", 884-563 47-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КОУ "СОШ с. Сафаровка"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hyperlink r:id="rId12" w:history="1">
              <w:proofErr w:type="gramStart"/>
              <w:r w:rsidRPr="00D972D4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Правовой</w:t>
              </w:r>
              <w:proofErr w:type="gramEnd"/>
              <w:r w:rsidRPr="00D972D4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 xml:space="preserve"> Брейн-ринг среди учащихся 7 - 9 классов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бсалямова Р.Р.,учитель обществозн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 12.00, МОУ ООШ с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та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 "Ты имеешь прав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 12.00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ООШ с</w:t>
            </w:r>
            <w:proofErr w:type="gramStart"/>
            <w:r w:rsidRPr="00D972D4">
              <w:rPr>
                <w:sz w:val="22"/>
                <w:szCs w:val="22"/>
              </w:rPr>
              <w:t>.А</w:t>
            </w:r>
            <w:proofErr w:type="gramEnd"/>
            <w:r w:rsidRPr="00D972D4">
              <w:rPr>
                <w:sz w:val="22"/>
                <w:szCs w:val="22"/>
              </w:rPr>
              <w:t>лта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Классные</w:t>
            </w:r>
            <w:proofErr w:type="gramEnd"/>
            <w:r w:rsidRPr="00D972D4">
              <w:rPr>
                <w:sz w:val="22"/>
                <w:szCs w:val="22"/>
              </w:rPr>
              <w:t xml:space="preserve"> час «Вас защищает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г 12.00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ООШ с</w:t>
            </w:r>
            <w:proofErr w:type="gramStart"/>
            <w:r w:rsidRPr="00D972D4">
              <w:rPr>
                <w:sz w:val="22"/>
                <w:szCs w:val="22"/>
              </w:rPr>
              <w:t>.В</w:t>
            </w:r>
            <w:proofErr w:type="gramEnd"/>
            <w:r w:rsidRPr="00D972D4">
              <w:rPr>
                <w:sz w:val="22"/>
                <w:szCs w:val="22"/>
              </w:rPr>
              <w:t>ерхазо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hyperlink r:id="rId13" w:history="1">
              <w:r w:rsidRPr="00D972D4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Классный час "Я граждани</w:t>
              </w:r>
              <w:proofErr w:type="gramStart"/>
              <w:r w:rsidRPr="00D972D4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н-</w:t>
              </w:r>
              <w:proofErr w:type="gramEnd"/>
              <w:r w:rsidRPr="00D972D4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 xml:space="preserve"> хоть и маленький"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 1-4 классов 4-62-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ООШ п</w:t>
            </w:r>
            <w:proofErr w:type="gramStart"/>
            <w:r w:rsidRPr="00D972D4">
              <w:rPr>
                <w:sz w:val="22"/>
                <w:szCs w:val="22"/>
              </w:rPr>
              <w:t>.С</w:t>
            </w:r>
            <w:proofErr w:type="gramEnd"/>
            <w:r w:rsidRPr="00D972D4">
              <w:rPr>
                <w:sz w:val="22"/>
                <w:szCs w:val="22"/>
              </w:rPr>
              <w:t>оветск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час "Человек. Личность. Граждани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ассные руководители 5-9 классов </w:t>
            </w:r>
            <w:r w:rsidRPr="00D972D4">
              <w:rPr>
                <w:sz w:val="22"/>
                <w:szCs w:val="22"/>
              </w:rPr>
              <w:lastRenderedPageBreak/>
              <w:t>4-62-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 МОУ ООШ п</w:t>
            </w:r>
            <w:proofErr w:type="gramStart"/>
            <w:r w:rsidRPr="00D972D4">
              <w:rPr>
                <w:sz w:val="22"/>
                <w:szCs w:val="22"/>
              </w:rPr>
              <w:t>.С</w:t>
            </w:r>
            <w:proofErr w:type="gramEnd"/>
            <w:r w:rsidRPr="00D972D4">
              <w:rPr>
                <w:sz w:val="22"/>
                <w:szCs w:val="22"/>
              </w:rPr>
              <w:t>оветск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Ты имеешь право» с обсуждением презентации «Вас защищает закон»</w:t>
            </w:r>
          </w:p>
          <w:p w:rsidR="00B60D72" w:rsidRPr="00D972D4" w:rsidRDefault="00B60D72" w:rsidP="00D972D4">
            <w:pPr>
              <w:rPr>
                <w:sz w:val="22"/>
                <w:szCs w:val="22"/>
              </w:rPr>
            </w:pP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Чучарина Л.П. уполномоченный по ЗП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6399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 г.</w:t>
            </w:r>
          </w:p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Каб. № 29 </w:t>
            </w:r>
          </w:p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Кол-во участников</w:t>
            </w:r>
            <w:r w:rsidRPr="00D972D4">
              <w:rPr>
                <w:sz w:val="22"/>
                <w:szCs w:val="22"/>
              </w:rPr>
              <w:t xml:space="preserve">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чел</w:t>
            </w: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трудники Центра  социальной помощи семье и детям "Семья"4-62-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ООШ п</w:t>
            </w:r>
            <w:proofErr w:type="gramStart"/>
            <w:r w:rsidRPr="00D972D4">
              <w:rPr>
                <w:sz w:val="22"/>
                <w:szCs w:val="22"/>
              </w:rPr>
              <w:t>.С</w:t>
            </w:r>
            <w:proofErr w:type="gramEnd"/>
            <w:r w:rsidRPr="00D972D4">
              <w:rPr>
                <w:sz w:val="22"/>
                <w:szCs w:val="22"/>
              </w:rPr>
              <w:t>оветск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екция  «Понятие правонарушения  и преступления. Ответственность за преступления совершенных в отношении несовершеннолетних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Латовина Т.В. социальный педагог МОУ </w:t>
            </w:r>
            <w:proofErr w:type="gramStart"/>
            <w:r w:rsidRPr="00D972D4">
              <w:rPr>
                <w:sz w:val="22"/>
                <w:szCs w:val="22"/>
              </w:rPr>
              <w:t>СОШ</w:t>
            </w:r>
            <w:proofErr w:type="gramEnd"/>
            <w:r w:rsidRPr="00D972D4">
              <w:rPr>
                <w:sz w:val="22"/>
                <w:szCs w:val="22"/>
              </w:rPr>
              <w:t xml:space="preserve"> ЗАТО Михайловский 9271447376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ычков С.Ю.-УУП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ритан В.Г. секретарь КДН и ЗП 92713006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 ноября  2017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ОУ </w:t>
            </w:r>
            <w:proofErr w:type="gramStart"/>
            <w:r w:rsidRPr="00D972D4">
              <w:rPr>
                <w:sz w:val="22"/>
                <w:szCs w:val="22"/>
              </w:rPr>
              <w:t>СОШ</w:t>
            </w:r>
            <w:proofErr w:type="gramEnd"/>
            <w:r w:rsidRPr="00D972D4">
              <w:rPr>
                <w:sz w:val="22"/>
                <w:szCs w:val="22"/>
              </w:rPr>
              <w:t xml:space="preserve"> ЗАТО Михайловский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астники учащиеся 9 класса</w:t>
            </w: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Консультация для родителей на тему:</w:t>
            </w:r>
          </w:p>
          <w:p w:rsidR="00B60D72" w:rsidRPr="00D972D4" w:rsidRDefault="00B60D72" w:rsidP="00D972D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«Права и обязанности родителей по воспитанию и образованию детей»</w:t>
            </w:r>
          </w:p>
          <w:p w:rsidR="00B60D72" w:rsidRPr="00D972D4" w:rsidRDefault="00B60D72" w:rsidP="00D972D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Консультация для родителей на тему:</w:t>
            </w:r>
          </w:p>
          <w:p w:rsidR="00B60D72" w:rsidRPr="00D972D4" w:rsidRDefault="00B60D72" w:rsidP="00D972D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«Профилактика жестокости и агрессии в семьях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46» Ленинского района г. Саратова Ломакин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ри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Тематическая беседа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48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коробогатова Ларис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Беседа «Что такое права ребё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Детский сад № 69»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лепов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Евген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«Ребенок и его права» консуль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униципальное дошкольное образовательное учреждение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«Детский сад № 73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азанцев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а с элементами интерактивной игры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 дошкольное образовательное учреждение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Детский сад № 76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Февралё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юдмил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еловая игра: «Права челове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84» Ленинского района г. Саратова Юмае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аися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ыша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Беседы с детьми старшего дошкольного возраста на тему «Большие права маленького ребен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комбинированного вида  № 114» Ленинского района г. Саратова Серебряк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аталья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972D4">
              <w:rPr>
                <w:color w:val="333333"/>
                <w:sz w:val="22"/>
                <w:szCs w:val="22"/>
                <w:lang w:eastAsia="en-US"/>
              </w:rPr>
              <w:t>Беседы</w:t>
            </w:r>
            <w:proofErr w:type="gramEnd"/>
            <w:r w:rsidRPr="00D972D4">
              <w:rPr>
                <w:color w:val="333333"/>
                <w:sz w:val="22"/>
                <w:szCs w:val="22"/>
                <w:lang w:eastAsia="en-US"/>
              </w:rPr>
              <w:t xml:space="preserve"> «Какие бывают права у детей?», </w:t>
            </w:r>
            <w:r w:rsidRPr="00D972D4">
              <w:rPr>
                <w:color w:val="231F20"/>
                <w:sz w:val="22"/>
                <w:szCs w:val="22"/>
                <w:lang w:eastAsia="en-US"/>
              </w:rPr>
              <w:t>«У каждого есть имя», «Как дружить без ссоры», «Жизнь дана на добрые дела».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25» Ленинского района г. Саратова Степан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ри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одительское собрание «Права ребенка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28» Ленинского района г. Саратова Андрее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ветла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7A21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Проведение родительских собраний и бесед с родителями «О недопустимости жестокого обращения с детьми; Ошибки семейного воспитания и их влияние на формирование у ребенка системы ценностей», «Права и обязанности детей и родителей в детско-родительских взаимоотношениях в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38» Ленинского района г. Саратова Мандрус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Окса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Эдуар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Раздача буклетов «Права и обязанности родителей по воспитанию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Аскяр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ри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Беседа - игра «Где права взрослых, а где права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52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ергиенко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ри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одительское собрание на тему:</w:t>
            </w:r>
            <w:r w:rsidRPr="00D972D4">
              <w:rPr>
                <w:color w:val="666666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D972D4">
              <w:rPr>
                <w:sz w:val="22"/>
                <w:szCs w:val="22"/>
                <w:shd w:val="clear" w:color="auto" w:fill="FFFFFF"/>
                <w:lang w:eastAsia="en-US"/>
              </w:rPr>
              <w:t>"Охрана прав и достоинства маленького ребенка. Координация усилий семьи и ДОУ"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53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лыче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Еле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ОД «Азбука прав ребенка»</w:t>
            </w:r>
          </w:p>
          <w:p w:rsidR="00B60D72" w:rsidRPr="00D972D4" w:rsidRDefault="00B60D72" w:rsidP="00D972D4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55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енатор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аталья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Игра – викторина с детьми и родителями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«Правовая азбу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Муниципальное дошкольное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образовательное учреждение «Детский сад </w:t>
            </w:r>
            <w:r w:rsidRPr="00D972D4">
              <w:rPr>
                <w:sz w:val="22"/>
                <w:szCs w:val="22"/>
                <w:lang w:eastAsia="ar-SA"/>
              </w:rPr>
              <w:t xml:space="preserve">комбинированного вида </w:t>
            </w:r>
            <w:r w:rsidRPr="00D972D4">
              <w:rPr>
                <w:sz w:val="22"/>
                <w:szCs w:val="22"/>
                <w:lang w:eastAsia="en-US"/>
              </w:rPr>
              <w:t>№158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арик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ри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Родительское собрание на тему: «Права и обязанности детей и родителей в детско-родительских взаимоотношениях в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60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твее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юдмил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Беседа «Как дружить не ссорясь»</w:t>
            </w:r>
          </w:p>
          <w:p w:rsidR="00B60D72" w:rsidRPr="00D972D4" w:rsidRDefault="00B60D72" w:rsidP="00D972D4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rStyle w:val="s3"/>
                <w:color w:val="000000"/>
                <w:sz w:val="22"/>
                <w:szCs w:val="22"/>
                <w:lang w:eastAsia="en-US"/>
              </w:rPr>
              <w:t>Распространение тематических буклетов по профилактике семейного насилия, жестокого обращения с детьми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62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.о. Наумова Наталья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Беседа «Я – гражданин России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авыд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Еле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6813C1" w:rsidP="00D972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B60D72" w:rsidRPr="00D972D4">
              <w:rPr>
                <w:color w:val="000000"/>
                <w:sz w:val="22"/>
                <w:szCs w:val="22"/>
                <w:lang w:eastAsia="en-US"/>
              </w:rPr>
              <w:t>онсультация</w:t>
            </w:r>
          </w:p>
          <w:p w:rsidR="006813C1" w:rsidRDefault="00B60D72" w:rsidP="00D972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«Мои права. Родителям о правах и обязанностях дошкольников»</w:t>
            </w:r>
          </w:p>
          <w:p w:rsidR="00B60D72" w:rsidRPr="00D972D4" w:rsidRDefault="00B60D72" w:rsidP="00D972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Информационные листы в родительских уголках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Детский сад № 165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ушкин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аталия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Беседа с </w:t>
            </w:r>
            <w:proofErr w:type="gramStart"/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бучающимися</w:t>
            </w:r>
            <w:proofErr w:type="gramEnd"/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МДОУ «Детский сад комбинированного вида № 167» «Дети имеют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№ 167»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карчева И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Цикл занятий на тему:</w:t>
            </w:r>
          </w:p>
          <w:p w:rsidR="00B60D72" w:rsidRPr="00D972D4" w:rsidRDefault="00B60D72" w:rsidP="00D97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«Я - человек»</w:t>
            </w:r>
          </w:p>
          <w:p w:rsidR="00B60D72" w:rsidRPr="00D972D4" w:rsidRDefault="00B60D72" w:rsidP="00D972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« Хочу всё знать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68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езц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арья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Геннади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азмещение информации о проведении Всероссийского Дня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</w:t>
            </w:r>
            <w:r w:rsidRPr="00D972D4">
              <w:rPr>
                <w:sz w:val="22"/>
                <w:szCs w:val="22"/>
                <w:lang w:eastAsia="ar-SA"/>
              </w:rPr>
              <w:t xml:space="preserve"> комбинированного вид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№ 172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узнец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аталия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ысенко Алла Геннадьевна, адво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комбинированного вида №177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евейкин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аталья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ита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руглый стол «Прав тот, у кого прав больш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компенсирующего вида №179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лин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ер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Заседание семейного клуба «Школа молодых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униципальное дошкольное образовательное учреждение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«Детский сад № 187» Ленинского района г. Саратова 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лчанова Юлия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онсультация для родителей «Жестокое обращение с деть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93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сл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ри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bCs/>
                <w:color w:val="000000"/>
                <w:sz w:val="22"/>
                <w:szCs w:val="22"/>
                <w:lang w:eastAsia="en-US"/>
              </w:rPr>
              <w:t>Консультации для родителей</w:t>
            </w:r>
          </w:p>
          <w:p w:rsidR="00B60D72" w:rsidRPr="00D972D4" w:rsidRDefault="00B60D72" w:rsidP="00D972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- «О недопустимости жестокого обращения с детьми;</w:t>
            </w:r>
          </w:p>
          <w:p w:rsidR="00B60D72" w:rsidRPr="00D972D4" w:rsidRDefault="00B60D72" w:rsidP="00D972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- Ошибки семейного воспитания и их влияние на формирование у ребенка системы ценностей»,</w:t>
            </w:r>
          </w:p>
          <w:p w:rsidR="00B60D72" w:rsidRPr="00D972D4" w:rsidRDefault="00B60D72" w:rsidP="00D972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lang w:eastAsia="en-US"/>
              </w:rPr>
              <w:t>- «Права и обязанности  детей  и родителей в детско-родительских взаимоотношениях в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94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Горбун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иктория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rPr>
                <w:rFonts w:eastAsiaTheme="minorEastAsia"/>
                <w:sz w:val="22"/>
                <w:szCs w:val="22"/>
                <w:u w:val="single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сультация для родителей «Семейные традиции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195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айорова Ирина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Тематическая беседа «</w:t>
            </w:r>
            <w:proofErr w:type="gramStart"/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Я-</w:t>
            </w:r>
            <w:proofErr w:type="gramEnd"/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ребенок, я имею право на защит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206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улан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Ольг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азвлекательное мероприятие «Счастье, доступное вс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208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Геранин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Еле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одительское собрание «Права и обязанности  детей  и родителей в детско-родительских взаимоотношениях в семье».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209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син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Еле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оведение родительских собраний и бесед с приглашением педагога-психолога «О недопустимости жестокого обращения с детьми; Ошибки семейного воспитания и их влияние на формирование у ребенка системы ценностей», «Права и обязанности детей и родителей в детско-родительских взаимоотношениях в сем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tabs>
                <w:tab w:val="left" w:pos="1370"/>
              </w:tabs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автономное дошкольное образовательное учреждение «Детский сад № 211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ван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лла</w:t>
            </w:r>
          </w:p>
          <w:p w:rsidR="00B60D72" w:rsidRPr="00D972D4" w:rsidRDefault="00B60D72" w:rsidP="00D972D4">
            <w:pPr>
              <w:tabs>
                <w:tab w:val="left" w:pos="1370"/>
              </w:tabs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овместное мероприятие родителей и детей «Вечер встре</w:t>
            </w:r>
            <w:proofErr w:type="gramStart"/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ч-</w:t>
            </w:r>
            <w:proofErr w:type="gramEnd"/>
            <w:r w:rsidRPr="00D972D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оговорим о наших прав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№ 216» Ленинского района 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интин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одительское собрание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«Детский сад комбинированного вида № 242» Ленинского район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г. Саратов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усина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элла</w:t>
            </w:r>
          </w:p>
          <w:p w:rsidR="00B60D72" w:rsidRPr="00D972D4" w:rsidRDefault="00B60D72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исо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06CAC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AC" w:rsidRPr="00D972D4" w:rsidRDefault="00006CA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AC" w:rsidRPr="00D972D4" w:rsidRDefault="00006CAC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День правовой помощи детям сиротам и детям, оставшимся без попечения род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C" w:rsidRPr="00D972D4" w:rsidRDefault="00006CAC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сагалиева Н.М. Главный специалист отдела опеки и попечительства администрации Совет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AC" w:rsidRPr="00D972D4" w:rsidRDefault="00006CAC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06CAC" w:rsidRPr="00D972D4" w:rsidRDefault="00006CAC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09:00</w:t>
            </w:r>
          </w:p>
          <w:p w:rsidR="00006CAC" w:rsidRPr="00D972D4" w:rsidRDefault="00006CAC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ДДиЮ</w:t>
            </w:r>
          </w:p>
          <w:p w:rsidR="00006CAC" w:rsidRPr="00D972D4" w:rsidRDefault="00006CAC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.п. Степно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C" w:rsidRPr="00D972D4" w:rsidRDefault="00006CA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41057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7" w:rsidRPr="00D972D4" w:rsidRDefault="0024105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7" w:rsidRPr="00D972D4" w:rsidRDefault="00241057" w:rsidP="00D972D4">
            <w:pPr>
              <w:tabs>
                <w:tab w:val="left" w:pos="709"/>
              </w:tabs>
              <w:rPr>
                <w:sz w:val="22"/>
                <w:szCs w:val="22"/>
                <w:lang w:eastAsia="en-US"/>
              </w:rPr>
            </w:pPr>
            <w:r w:rsidRPr="00D972D4">
              <w:rPr>
                <w:color w:val="242424"/>
                <w:sz w:val="22"/>
                <w:szCs w:val="22"/>
                <w:lang w:eastAsia="en-US"/>
              </w:rPr>
              <w:t xml:space="preserve">Прием несовершеннолетних граждан и их родителей (законных представителей) по оказанию бесплатной юридической помощью по вопросам, связанным с устройством ребенка на </w:t>
            </w:r>
            <w:r w:rsidRPr="00D972D4">
              <w:rPr>
                <w:color w:val="242424"/>
                <w:sz w:val="22"/>
                <w:szCs w:val="22"/>
                <w:lang w:eastAsia="en-US"/>
              </w:rPr>
              <w:lastRenderedPageBreak/>
              <w:t>воспитание в семью; детям-инвалидам и их родителям (устные и письменные консультации по наиболее востребованным вопросам).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7" w:rsidRPr="00D972D4" w:rsidRDefault="00241057" w:rsidP="00D972D4">
            <w:pPr>
              <w:tabs>
                <w:tab w:val="left" w:pos="709"/>
              </w:tabs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Семенова Мария Владимировна, консультант по опеке и попечительству в отношении несовершеннолетних граждан,</w:t>
            </w:r>
            <w:r w:rsidRPr="00D972D4">
              <w:rPr>
                <w:sz w:val="22"/>
                <w:szCs w:val="22"/>
                <w:lang w:eastAsia="en-US"/>
              </w:rPr>
              <w:br/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 тел.8845 43 2-11-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7" w:rsidRPr="00D972D4" w:rsidRDefault="00241057" w:rsidP="00D972D4">
            <w:pPr>
              <w:tabs>
                <w:tab w:val="left" w:pos="709"/>
              </w:tabs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20 ноября 2017 года, </w:t>
            </w:r>
            <w:r w:rsidRPr="00D972D4">
              <w:rPr>
                <w:color w:val="242424"/>
                <w:sz w:val="22"/>
                <w:szCs w:val="22"/>
                <w:lang w:eastAsia="en-US"/>
              </w:rPr>
              <w:t xml:space="preserve">Управление образования администрации Турковского муниципального района, по </w:t>
            </w:r>
            <w:r w:rsidRPr="00D972D4">
              <w:rPr>
                <w:color w:val="242424"/>
                <w:sz w:val="22"/>
                <w:szCs w:val="22"/>
                <w:lang w:eastAsia="en-US"/>
              </w:rPr>
              <w:lastRenderedPageBreak/>
              <w:t xml:space="preserve">адресу: р.п. Турки, ул. </w:t>
            </w:r>
            <w:proofErr w:type="gramStart"/>
            <w:r w:rsidRPr="00D972D4">
              <w:rPr>
                <w:color w:val="242424"/>
                <w:sz w:val="22"/>
                <w:szCs w:val="22"/>
                <w:lang w:eastAsia="en-US"/>
              </w:rPr>
              <w:t>Советская</w:t>
            </w:r>
            <w:proofErr w:type="gramEnd"/>
            <w:r w:rsidRPr="00D972D4">
              <w:rPr>
                <w:color w:val="242424"/>
                <w:sz w:val="22"/>
                <w:szCs w:val="22"/>
                <w:lang w:eastAsia="en-US"/>
              </w:rPr>
              <w:t xml:space="preserve">,    д. 36, 1 этаж, </w:t>
            </w:r>
            <w:r w:rsidRPr="00D972D4">
              <w:rPr>
                <w:color w:val="242424"/>
                <w:sz w:val="22"/>
                <w:szCs w:val="22"/>
                <w:lang w:eastAsia="en-US"/>
              </w:rPr>
              <w:br/>
              <w:t xml:space="preserve">кабинет № 1, </w:t>
            </w:r>
            <w:r w:rsidRPr="00D972D4">
              <w:rPr>
                <w:color w:val="242424"/>
                <w:sz w:val="22"/>
                <w:szCs w:val="22"/>
                <w:lang w:eastAsia="en-US"/>
              </w:rPr>
              <w:br/>
              <w:t xml:space="preserve">  с 08.00 до 17.00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7" w:rsidRPr="00D972D4" w:rsidRDefault="0024105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4105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7" w:rsidRPr="00D972D4" w:rsidRDefault="0024105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7" w:rsidRPr="00D972D4" w:rsidRDefault="00241057" w:rsidP="00D972D4">
            <w:pPr>
              <w:tabs>
                <w:tab w:val="left" w:pos="709"/>
              </w:tabs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Круглый стол «День правовой помощи детям»       </w:t>
            </w:r>
            <w:r w:rsidRPr="00D972D4">
              <w:rPr>
                <w:color w:val="242424"/>
                <w:sz w:val="22"/>
                <w:szCs w:val="22"/>
                <w:lang w:eastAsia="en-US"/>
              </w:rPr>
              <w:t xml:space="preserve">с участием всех заинтересованных ведомст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57" w:rsidRPr="00D972D4" w:rsidRDefault="0024105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еменова Мария Владимировна, консультант по опеке и попечительству в отношении несовершеннолетних граждан,</w:t>
            </w:r>
          </w:p>
          <w:p w:rsidR="00241057" w:rsidRPr="00D972D4" w:rsidRDefault="00241057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 тел.8845 43 2-11-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7" w:rsidRPr="00D972D4" w:rsidRDefault="00241057" w:rsidP="00D972D4">
            <w:pPr>
              <w:tabs>
                <w:tab w:val="left" w:pos="709"/>
              </w:tabs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 ноября 2017 года,</w:t>
            </w:r>
            <w:r w:rsidRPr="00D972D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РМУК "Турковская центральная библиотека", </w:t>
            </w:r>
            <w:r w:rsidRPr="00D972D4">
              <w:rPr>
                <w:color w:val="242424"/>
                <w:sz w:val="22"/>
                <w:szCs w:val="22"/>
                <w:lang w:eastAsia="en-US"/>
              </w:rPr>
              <w:t xml:space="preserve">по адресу: р.п. Турки, ул. </w:t>
            </w:r>
            <w:proofErr w:type="gramStart"/>
            <w:r w:rsidRPr="00D972D4">
              <w:rPr>
                <w:color w:val="242424"/>
                <w:sz w:val="22"/>
                <w:szCs w:val="22"/>
                <w:lang w:eastAsia="en-US"/>
              </w:rPr>
              <w:t>Советская</w:t>
            </w:r>
            <w:proofErr w:type="gramEnd"/>
            <w:r w:rsidRPr="00D972D4">
              <w:rPr>
                <w:color w:val="242424"/>
                <w:sz w:val="22"/>
                <w:szCs w:val="22"/>
                <w:lang w:eastAsia="en-US"/>
              </w:rPr>
              <w:t xml:space="preserve">, д. 32, </w:t>
            </w:r>
            <w:r w:rsidRPr="00D972D4">
              <w:rPr>
                <w:color w:val="242424"/>
                <w:sz w:val="22"/>
                <w:szCs w:val="22"/>
                <w:lang w:eastAsia="en-US"/>
              </w:rPr>
              <w:br/>
              <w:t>2 этаж, с 10.00 до 13.00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7" w:rsidRPr="00D972D4" w:rsidRDefault="0024105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диопередача «Под защитой зак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антурия Л.Р., старший вожатый,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37-229-54-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11.40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АОУ «Гимназия № 1»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формление уголка «Ты и закон»</w:t>
            </w:r>
          </w:p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антурия Л.Р., старший вожатый,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37-229-54-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о 15.11.2017 МАОУ «Гимназия № 1»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«Что делать, если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ихляева О.Ю.,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директора по ВР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87-309-19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13.00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читальный зал МАОУ «Гимназия № 1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упление агитбригады Юных помощников пол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лий Е.В., руководитель ЮПП,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-917-303-20-90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0.35 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МАОУ «Гимназия № 1»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дивидуальное консультирование учащихс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ернова Е.В., уполномоченный по защите прав участников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09.00 до 15.00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АОУ «Гимназия № 1»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дивидуальное консультирование учащихс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Гражданова Н.А., уполномоченный по защите прав участников образовательного процесса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373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00 -15.00</w:t>
            </w:r>
          </w:p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зготовление и распространение буклетов, брошюр, листовок, памяток на правовые 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икмаева А.А.,рук. Кружка «Правовой щит»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26895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07.30 -15.00 </w:t>
            </w:r>
          </w:p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знавательно-игровое занятие «Что такое хорошо, что такое плох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анкратова О.Г., рук</w:t>
            </w:r>
            <w:proofErr w:type="gramStart"/>
            <w:r w:rsidRPr="00D972D4">
              <w:rPr>
                <w:sz w:val="22"/>
                <w:szCs w:val="22"/>
              </w:rPr>
              <w:t>.м</w:t>
            </w:r>
            <w:proofErr w:type="gramEnd"/>
            <w:r w:rsidRPr="00D972D4">
              <w:rPr>
                <w:sz w:val="22"/>
                <w:szCs w:val="22"/>
              </w:rPr>
              <w:t>ет. объединения кл.рук. 1-4 кл.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873548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0.40-11.25</w:t>
            </w:r>
          </w:p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6.20-17.05</w:t>
            </w:r>
          </w:p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знавательный час «Для чего нужны законы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смачева Т.М., рук</w:t>
            </w:r>
            <w:proofErr w:type="gramStart"/>
            <w:r w:rsidRPr="00D972D4">
              <w:rPr>
                <w:sz w:val="22"/>
                <w:szCs w:val="22"/>
              </w:rPr>
              <w:t>.м</w:t>
            </w:r>
            <w:proofErr w:type="gramEnd"/>
            <w:r w:rsidRPr="00D972D4">
              <w:rPr>
                <w:sz w:val="22"/>
                <w:szCs w:val="22"/>
              </w:rPr>
              <w:t>ет. объединения кл.рук. 5-9 кл.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0278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еловая игра «Закон и 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Щербакова О.А.,учитель истории  89279162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8.00-18.45</w:t>
            </w:r>
          </w:p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итературно-правовая игра «</w:t>
            </w:r>
            <w:proofErr w:type="gramStart"/>
            <w:r w:rsidRPr="00D972D4">
              <w:rPr>
                <w:sz w:val="22"/>
                <w:szCs w:val="22"/>
              </w:rPr>
              <w:t>Обязан</w:t>
            </w:r>
            <w:proofErr w:type="gramEnd"/>
            <w:r w:rsidRPr="00D972D4">
              <w:rPr>
                <w:sz w:val="22"/>
                <w:szCs w:val="22"/>
              </w:rPr>
              <w:t xml:space="preserve"> и имею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смачева Т.М., рук</w:t>
            </w:r>
            <w:proofErr w:type="gramStart"/>
            <w:r w:rsidRPr="00D972D4">
              <w:rPr>
                <w:sz w:val="22"/>
                <w:szCs w:val="22"/>
              </w:rPr>
              <w:t>.м</w:t>
            </w:r>
            <w:proofErr w:type="gramEnd"/>
            <w:r w:rsidRPr="00D972D4">
              <w:rPr>
                <w:sz w:val="22"/>
                <w:szCs w:val="22"/>
              </w:rPr>
              <w:t>ет. объединения кл.рук. 5-9 кл.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0278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30-13.15</w:t>
            </w:r>
          </w:p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72D4">
              <w:rPr>
                <w:rFonts w:ascii="Times New Roman" w:hAnsi="Times New Roman" w:cs="Times New Roman"/>
                <w:sz w:val="22"/>
                <w:szCs w:val="22"/>
              </w:rPr>
              <w:t xml:space="preserve"> Встреча  с сотрудником ПДН   «Поступок и ответствен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смачева Т.М., рук</w:t>
            </w:r>
            <w:proofErr w:type="gramStart"/>
            <w:r w:rsidRPr="00D972D4">
              <w:rPr>
                <w:sz w:val="22"/>
                <w:szCs w:val="22"/>
              </w:rPr>
              <w:t>.м</w:t>
            </w:r>
            <w:proofErr w:type="gramEnd"/>
            <w:r w:rsidRPr="00D972D4">
              <w:rPr>
                <w:sz w:val="22"/>
                <w:szCs w:val="22"/>
              </w:rPr>
              <w:t>ет. объединения кл.рук. 5-9 кл.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1730278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30-13.15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499C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9C" w:rsidRPr="00D972D4" w:rsidRDefault="000D499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езентация</w:t>
            </w:r>
          </w:p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Закон и поряд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арасова Е.В., Уполномоченный по защите прав участников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З</w:t>
            </w:r>
          </w:p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Лицей №3 им. А.С. Пушки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499C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9C" w:rsidRPr="00D972D4" w:rsidRDefault="000D499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 «Учусь понимать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. директора по ВР</w:t>
            </w:r>
          </w:p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лышкина Л.Г.</w:t>
            </w:r>
          </w:p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6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Лицей №3 им. А.С. Пушки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D499C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9C" w:rsidRPr="00D972D4" w:rsidRDefault="000D499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онсультирование</w:t>
            </w:r>
          </w:p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Об основных конституционных гарантиях прав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C" w:rsidRPr="00D972D4" w:rsidRDefault="000D499C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арасова Е.В., Уполномоченный по защите прав участников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Читальный зал</w:t>
            </w:r>
          </w:p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</w:p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Лицей №3 им. А.С. Пушки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C" w:rsidRPr="00D972D4" w:rsidRDefault="000D499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C3D72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Беседа «Будь ответственен за свои поступ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 xml:space="preserve">А.Н.Пажитнев, директор МОУ «СОШ </w:t>
            </w:r>
            <w:r w:rsidRPr="00D972D4">
              <w:rPr>
                <w:rFonts w:eastAsia="Calibri"/>
                <w:sz w:val="22"/>
                <w:szCs w:val="22"/>
              </w:rPr>
              <w:lastRenderedPageBreak/>
              <w:t>№6».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телефон - 20-39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lastRenderedPageBreak/>
              <w:t>20.11.2017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lastRenderedPageBreak/>
              <w:t>08.30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 xml:space="preserve"> МОУ «СОШ №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C3D72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беседа: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«Изучаем статьи Административного кодекса, ЗСО – 104, ст. 2.2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А.Н.Пажитнев, директор МОУ «СОШ №6».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телефон - 20-39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20.11.2017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08.30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 xml:space="preserve"> МОУ «СОШ №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C3D72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Вопрос – ответ: «Ответственность за правонаруш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А.Н.Пажитнев, директор МОУ «СОШ №6».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телефон - 20-39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20.11.2017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 xml:space="preserve">08.30 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МОУ «СОШ №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C3D72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Беседа: Изучаем Уголовный код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А.Н.Пажитнев, директор МОУ «СОШ №6».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телефон - 20-39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20.11.2017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08.30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 xml:space="preserve"> МОУ «СОШ №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C3D72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Беседа: Правовые нормы госу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А.Н.Пажитнев, директор МОУ «СОШ №6».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972D4">
              <w:rPr>
                <w:rFonts w:eastAsia="Calibri"/>
                <w:sz w:val="22"/>
                <w:szCs w:val="22"/>
              </w:rPr>
              <w:t>т</w:t>
            </w:r>
            <w:proofErr w:type="gramEnd"/>
            <w:r w:rsidRPr="00D972D4">
              <w:rPr>
                <w:rFonts w:eastAsia="Calibri"/>
                <w:sz w:val="22"/>
                <w:szCs w:val="22"/>
              </w:rPr>
              <w:t>елефон - 20-39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20.11.2017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08.30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 xml:space="preserve"> МОУ «СОШ №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C3D72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Беседа «Адвокат советует и предупрежда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А.Н.Пажитнев, директор МОУ «СОШ №6».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телефон - 20-39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20.11.2017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08.30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 xml:space="preserve"> МОУ «СОШ №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C3D72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6813C1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</w:t>
            </w:r>
            <w:r w:rsidR="00CC3D72" w:rsidRPr="00D972D4">
              <w:rPr>
                <w:rFonts w:eastAsia="Calibri"/>
                <w:sz w:val="22"/>
                <w:szCs w:val="22"/>
              </w:rPr>
              <w:t>еседа «Ответственность за хранение и распространение наркот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А.Н.Пажитнев, директор МОУ «СОШ №6».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телефон - 20-39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20.11.2017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>08.30</w:t>
            </w:r>
          </w:p>
          <w:p w:rsidR="00CC3D72" w:rsidRPr="00D972D4" w:rsidRDefault="00CC3D72" w:rsidP="00D972D4">
            <w:pPr>
              <w:jc w:val="both"/>
              <w:rPr>
                <w:rFonts w:eastAsia="Calibri"/>
                <w:sz w:val="22"/>
                <w:szCs w:val="22"/>
              </w:rPr>
            </w:pPr>
            <w:r w:rsidRPr="00D972D4">
              <w:rPr>
                <w:rFonts w:eastAsia="Calibri"/>
                <w:sz w:val="22"/>
                <w:szCs w:val="22"/>
              </w:rPr>
              <w:t xml:space="preserve"> МОУ «СОШ №6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2" w:rsidRPr="00D972D4" w:rsidRDefault="00CC3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ция: «По предупреждению правонарушений и преступлений обучающихся, в том числе связанных с незаконным оборотом и потреблением наркотических средств, экстремизмом и проявлением межнациональных конфликтов, на 2017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Юдина Н.В., зам директора по ВР, 293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F04573" w:rsidRPr="00D972D4" w:rsidRDefault="00F04573" w:rsidP="00D972D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30</w:t>
            </w:r>
          </w:p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Ш№4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Торжественная церемония награждения конкурса «Права человека глазами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афеева А.Ф., учитель истории и обществозн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ОШ№4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ы «Наши  права и наши обязанности»</w:t>
            </w:r>
          </w:p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ителя начальных классов</w:t>
            </w:r>
          </w:p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F04573" w:rsidRPr="00D972D4" w:rsidRDefault="00F04573" w:rsidP="00D972D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30</w:t>
            </w:r>
          </w:p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СОШ№4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седание дискуссионного клуба в библиоте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Елизарова Н.М., библиотека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F04573" w:rsidRPr="00D972D4" w:rsidRDefault="00F04573" w:rsidP="00D972D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3.20</w:t>
            </w:r>
          </w:p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Ш№4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Раздача листовок «Права и обязанности родителе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ОШ№4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спространение буклетов: «Защита прав и интересов несовершеннолетних», «Борьба с семейно-бытовым насили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рмакова Ю.В., руководитель волонтерского кружка «Лидер»,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3696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9.45-14.00ч.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Лицей №62»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искуссионный клуб круглый стол «Ты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ечерская М.Ю., библиотекарь 22-66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20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МОУ «СОШ № 95 с УИОП»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гитбригада ЮП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ванова Ю.А.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мдиректора по ВР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905-325-98-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15.00 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МОУ «СОШ № 95 с УИО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руглый стол </w:t>
            </w:r>
          </w:p>
          <w:p w:rsidR="00F04573" w:rsidRPr="00D972D4" w:rsidRDefault="00F04573" w:rsidP="00D972D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</w:t>
            </w:r>
            <w:r w:rsidRPr="00D972D4">
              <w:rPr>
                <w:color w:val="333333"/>
                <w:sz w:val="22"/>
                <w:szCs w:val="22"/>
              </w:rPr>
              <w:t>Ты имеешь право»</w:t>
            </w:r>
          </w:p>
          <w:p w:rsidR="00F04573" w:rsidRPr="00D972D4" w:rsidRDefault="00F04573" w:rsidP="00D972D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ласова Лидия Владимировна</w:t>
            </w:r>
          </w:p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2-60-61</w:t>
            </w:r>
          </w:p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50-85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в 08.00</w:t>
            </w:r>
          </w:p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актовый зал </w:t>
            </w:r>
          </w:p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97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оженова 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ветлана 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вановна, заведующая ДОУ, 41-27-20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дошкольное образовательное учреждение  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Детский сад № 4»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Юдина 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Елена 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иколаевна, заведующая ДОУ, 73-58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</w:p>
          <w:p w:rsidR="00F04573" w:rsidRPr="00D972D4" w:rsidRDefault="00F04573" w:rsidP="00D972D4">
            <w:pPr>
              <w:rPr>
                <w:bCs/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Детский сад № 15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одионова Светлана Михайловна заведующая ДОУ, 41-22-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Детский сад № 21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усенова 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льга 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гомедовна заведующая ДОУ, 20-07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ниципальное дошкольное образовательное учреждение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Детский сад № 23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Жарова Елена Владимировна заведующая ДОУ, 26-05-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ниципальное дошкольное образовательное учреждение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Детский сад  № 24 «Кораблик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асильева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ьга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еговна заведующая ДОУ, 20-90-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ниципальное дошкольное образовательное учреждение «Детский сад комбинированного вида  № 31 «Колосок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ретьякова Галина Игоревна заведующая ДОУ, 20-27-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Детский сад № 40»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Шабалина 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юдмила Викторовна заведующая ДОУ, 52-71-55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дошкольное образовательное учреждение  «Детский сад комбинированного вида № 54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ексакова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дежда Владимировна заведующая ДОУ, 23-99-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дошкольное образовательное учреждение «Детский сад комбинированного вида № 56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енева Елена Вячеславовна заведующая ДОУ, 29-66-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казенное дошкольное образовательное учреждение 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Детский сад компенсирующего вида № 81»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Ломова Наталья Игоревна заведующая ДОУ, 20-90-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ниципальное дошкольное образовательное учреждение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Детский сад № 104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ацепина 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атьяна Владимировна заведующая ДОУ, 41-38-85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Детский сад № 116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Дмитриева Наталия Валентиновна заведующая ДОУ, 56-61-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дошкольное </w:t>
            </w:r>
            <w:r w:rsidRPr="00D972D4">
              <w:rPr>
                <w:sz w:val="22"/>
                <w:szCs w:val="22"/>
              </w:rPr>
              <w:lastRenderedPageBreak/>
              <w:t xml:space="preserve">образовательное учреждение 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Детский сад № 121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ванченко</w:t>
            </w:r>
          </w:p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ьга Станиславовна заведующая ДОУ, 20-22-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Детский сад № 189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Смоленскова Юлия Александровна</w:t>
            </w:r>
            <w:r w:rsidRPr="00D972D4">
              <w:rPr>
                <w:sz w:val="22"/>
                <w:szCs w:val="22"/>
              </w:rPr>
              <w:t xml:space="preserve"> заведующая ДОУ,</w:t>
            </w:r>
            <w:r w:rsidRPr="00D972D4">
              <w:rPr>
                <w:color w:val="000000"/>
                <w:sz w:val="22"/>
                <w:szCs w:val="22"/>
              </w:rPr>
              <w:t xml:space="preserve"> 29-33-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Муниципальное  дошкольное образовательное учреждение </w:t>
            </w:r>
          </w:p>
          <w:p w:rsidR="00F04573" w:rsidRPr="00D972D4" w:rsidRDefault="00F04573" w:rsidP="00D972D4">
            <w:pPr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 xml:space="preserve"> «Детский сад № 213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Индивидуальное консультирование родителей по 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брашина Елена Викторовна заведующая ДОУ, 52-67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 с  17.00 до 18.00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</w:p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«Детский сад № 235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C1100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Правовой час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«Тебе о праве и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право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нохина Н.А.,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еститель директора по работе с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г.,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 12.00 до 15.00 часов, Центральная библиоте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C1100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Издание и распространение среди подростков буклетов «Главный закон нашей жизни», «Подросток и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Цулина Е.Г., библиотекарь Центральной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г.,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 12.00-15.00, Центральная библиоте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C1100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а с презентацией «Ответственность подростков за правонаруш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Харунжий Т.И., библиотекарь Теликовского фил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г.,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.00, Теликовский филиал библиоте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C1100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Презентация детям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Знать и соблюдать зак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Федулова И.М., библиотекарь Липовского фил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г.,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.30, Липовский филиал библиоте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C1100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Правовой урок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Права маленького гражданин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Курышова А.В., библиотекарь Ново-Захаркинского филиа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г.,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.00,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Ново-Захаркинский фили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C1100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Час права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«Я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–р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ебёнок, я имею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Долгополова Т.В., библиотекарь Дмитриевского филиа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г.,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3.00,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митриевский  фили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C1100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Час правового просвещения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«Тебе о праве и 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право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 xml:space="preserve"> о т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урзина Л.П.,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иблиотекарь Берёзово-Лукского фил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 г.,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13.30,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рёзово-Лукский фили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C1100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«Горячая линия» для обращения населения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Духовницкого муниципального райо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Кожевникова С.М.,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консультант органа опеки и попечительства несовершеннолетних администрации Духовницкого муниципального района,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ел. 2-14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 xml:space="preserve">20.11.2017 г., </w:t>
            </w:r>
          </w:p>
          <w:p w:rsidR="000C1100" w:rsidRPr="00D972D4" w:rsidRDefault="000C110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14.00-17.00,орган опеки и попечительства несовершеннолетних АДМ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0" w:rsidRPr="00D972D4" w:rsidRDefault="000C110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194A5A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5A" w:rsidRPr="00D972D4" w:rsidRDefault="00194A5A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5A" w:rsidRPr="00D972D4" w:rsidRDefault="00194A5A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дивидуальное консультирование учащихс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5A" w:rsidRPr="00D972D4" w:rsidRDefault="00194A5A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ириллов А.В., уполномоченный по защите прав участников образовательного процесса, </w:t>
            </w:r>
          </w:p>
          <w:p w:rsidR="00194A5A" w:rsidRPr="00D972D4" w:rsidRDefault="00194A5A" w:rsidP="00D972D4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-9626277045</w:t>
            </w:r>
          </w:p>
          <w:p w:rsidR="00194A5A" w:rsidRPr="00D972D4" w:rsidRDefault="00194A5A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381" w:rsidRPr="00D972D4" w:rsidRDefault="00846381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г. </w:t>
            </w:r>
          </w:p>
          <w:p w:rsidR="00194A5A" w:rsidRPr="00D972D4" w:rsidRDefault="00194A5A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АОУ «Лицей №62»</w:t>
            </w:r>
          </w:p>
          <w:p w:rsidR="00194A5A" w:rsidRPr="00D972D4" w:rsidRDefault="00194A5A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5A" w:rsidRPr="00D972D4" w:rsidRDefault="00194A5A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F4220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равовая игра «Сказка ложь, да в ней намек»</w:t>
            </w:r>
          </w:p>
          <w:p w:rsidR="000F4220" w:rsidRPr="00D972D4" w:rsidRDefault="000F4220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(3-4к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аповалова О.А., социальный педагог, 89372206999</w:t>
            </w:r>
          </w:p>
          <w:p w:rsidR="000F4220" w:rsidRPr="00D972D4" w:rsidRDefault="000F4220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17г., МБОУ СОШ с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уговско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0" w:rsidRPr="00D972D4" w:rsidRDefault="000F422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B780C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C" w:rsidRPr="00D972D4" w:rsidRDefault="002B780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C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Экскурсия в Пугачевский районный суд. Час общения с Председателем Пугачевского районного суда: «Как защитить с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C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енькаев А.Ю., председатель Пугачевского суда Подольнова О.А., директор МОУ «СОШ № 2 г. Пугачева»</w:t>
            </w:r>
          </w:p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2762185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C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1:00</w:t>
            </w:r>
          </w:p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угачевский районный су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C" w:rsidRPr="00D972D4" w:rsidRDefault="002B780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A2764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64" w:rsidRPr="00D972D4" w:rsidRDefault="000A2764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равовой лабиринт «Хочу все знать о праве…» Встреча с сотрудниками Пугачевской межрайонной проку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Локтионов А.В., заместитель межрайпрокурора, Чурикова Л.В., заместитель директора по УВР</w:t>
            </w:r>
          </w:p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272241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4:00</w:t>
            </w:r>
          </w:p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угачевская межрайонная прокуратур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64" w:rsidRPr="00D972D4" w:rsidRDefault="000A2764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A2764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64" w:rsidRPr="00D972D4" w:rsidRDefault="000A2764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сультирование по правовым вопросам родителей и учащихся «Рука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жухарь М.А., инспектор ОДН, Царегородская Л.П., зам директора по УВР,</w:t>
            </w:r>
          </w:p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271383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9:00-13:00</w:t>
            </w:r>
          </w:p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2 города Пугачева Саратовской област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64" w:rsidRPr="00D972D4" w:rsidRDefault="000A2764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A2764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64" w:rsidRPr="00D972D4" w:rsidRDefault="000A2764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с ветераном органов внутренних дел Батищевой С.И.</w:t>
            </w:r>
          </w:p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ашмакова Л.М., заместитель директора по ВВВР,</w:t>
            </w:r>
          </w:p>
          <w:p w:rsidR="000A2764" w:rsidRPr="00D972D4" w:rsidRDefault="000A2764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376339421</w:t>
            </w:r>
          </w:p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ишкина Е., командир школьного отряда «Юные помощники поли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:00</w:t>
            </w:r>
          </w:p>
          <w:p w:rsidR="000A2764" w:rsidRPr="00D972D4" w:rsidRDefault="000A2764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 МОУ «СОШ № 14 города Пугачева имени П.А. Столыпи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64" w:rsidRPr="00D972D4" w:rsidRDefault="000A2764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36C0D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Правовой урок по избирательному пра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Ефремова С.В., Председатель ТИК, Лаврушина Л.В., заместитель директора по УВР</w:t>
            </w:r>
          </w:p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276232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3:00</w:t>
            </w:r>
          </w:p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ОУ «СОШ № 2 города Пугачева Саратовской области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36C0D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Круглый стол «Ты имеешь право и обязанност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Курносенко М.В., зам. директора по </w:t>
            </w:r>
            <w:r w:rsidRPr="00D972D4">
              <w:rPr>
                <w:sz w:val="22"/>
                <w:szCs w:val="22"/>
                <w:lang w:eastAsia="en-US"/>
              </w:rPr>
              <w:lastRenderedPageBreak/>
              <w:t>ВР, 89276232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20.11.2017</w:t>
            </w:r>
          </w:p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13:00</w:t>
            </w:r>
          </w:p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3 г. Пугачев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36C0D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Единый детский час «Детские права» (знакомство с конвенцией о правах ребен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Классные руководител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0:00</w:t>
            </w:r>
          </w:p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1 г. Пугачева им. Т.Г. Мазур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36C0D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«Добро и зло. Причины наших поступков» Круглый стол с членами Общественного Совета МО «Пугачевский» МВД Р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рапезникова Т.И., председатель Общественного Совета МО «Пугачевский МВД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20.11.2017 </w:t>
            </w:r>
          </w:p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5:00</w:t>
            </w:r>
          </w:p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2 города Пугачева Саратовской област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36C0D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нижная выставка «Право вокруг на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иблиотекари обще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336C0D" w:rsidRPr="00D972D4" w:rsidRDefault="00336C0D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общеобразовательные учреждения Пугачевского район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336C0D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336C0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669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Литературно-правовая викторина «Герои книг имеют право» </w:t>
            </w:r>
          </w:p>
          <w:p w:rsidR="00336C0D" w:rsidRPr="00D972D4" w:rsidRDefault="00336C0D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9" w:rsidRPr="00D972D4" w:rsidRDefault="00222669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урова О.В., учитель русского языка и литературы</w:t>
            </w:r>
          </w:p>
          <w:p w:rsidR="00336C0D" w:rsidRPr="00D972D4" w:rsidRDefault="00222669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372312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0D" w:rsidRPr="00D972D4" w:rsidRDefault="0022266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222669" w:rsidRPr="00D972D4" w:rsidRDefault="0022266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1:00</w:t>
            </w:r>
          </w:p>
          <w:p w:rsidR="00222669" w:rsidRPr="00D972D4" w:rsidRDefault="0022266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2 города Пугачева Саратовской област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D" w:rsidRPr="00D972D4" w:rsidRDefault="00336C0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22669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669" w:rsidRPr="00D972D4" w:rsidRDefault="0022266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669" w:rsidRPr="00D972D4" w:rsidRDefault="00222669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Видеолекторий с элементами беседы «Каждый ребенок имеет пра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9" w:rsidRPr="00D972D4" w:rsidRDefault="00222669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учителя истории, обществозн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669" w:rsidRPr="00D972D4" w:rsidRDefault="0022266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0.11.2017</w:t>
            </w:r>
          </w:p>
          <w:p w:rsidR="00222669" w:rsidRPr="00D972D4" w:rsidRDefault="0022266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2:30</w:t>
            </w:r>
          </w:p>
          <w:p w:rsidR="00222669" w:rsidRPr="00D972D4" w:rsidRDefault="0022266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общеобразовательные учреждения Пугачевского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9" w:rsidRPr="00D972D4" w:rsidRDefault="0022266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F4220" w:rsidRPr="00D972D4" w:rsidTr="000F42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курс рисунков «М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иректора по ВР Искиндирова Х.К.</w:t>
            </w:r>
          </w:p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873596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0" w:rsidRPr="00D972D4" w:rsidRDefault="000F422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F4220" w:rsidRPr="00D972D4" w:rsidTr="000F42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ематическая линей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иректора по ВР Искиндирова Х.К.</w:t>
            </w:r>
          </w:p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873596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0" w:rsidRPr="00D972D4" w:rsidRDefault="000F422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F4220" w:rsidRPr="00D972D4" w:rsidTr="000F42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«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иректора по ВР Искиндирова Х.К.</w:t>
            </w:r>
          </w:p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873596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0" w:rsidRPr="00D972D4" w:rsidRDefault="000F422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0F4220" w:rsidRPr="00D972D4" w:rsidTr="000F42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лассный час «Права и обязанности в сказк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Зам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иректора по ВР Искиндирова Х.К.</w:t>
            </w:r>
          </w:p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873596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20" w:rsidRPr="00D972D4" w:rsidRDefault="000F4220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lastRenderedPageBreak/>
              <w:t>Шко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0" w:rsidRPr="00D972D4" w:rsidRDefault="000F422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90963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63" w:rsidRPr="00D972D4" w:rsidRDefault="0099096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63" w:rsidRPr="00D972D4" w:rsidRDefault="0099096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ассные часы «20 ноября - Всероссийский День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63" w:rsidRPr="00D972D4" w:rsidRDefault="0099096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63" w:rsidRPr="00D972D4" w:rsidRDefault="0099096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63" w:rsidRPr="00D972D4" w:rsidRDefault="0099096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90963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63" w:rsidRPr="00D972D4" w:rsidRDefault="0099096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63" w:rsidRPr="00D972D4" w:rsidRDefault="0099096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Единый классный час "Детские права" - посвящённый знакомству с Конвенцией о правах ребёнка (1989) с учётом возрастных особенностей</w:t>
            </w:r>
          </w:p>
          <w:p w:rsidR="00990963" w:rsidRPr="00D972D4" w:rsidRDefault="00990963" w:rsidP="00D972D4">
            <w:pPr>
              <w:jc w:val="center"/>
              <w:rPr>
                <w:sz w:val="22"/>
                <w:szCs w:val="22"/>
              </w:rPr>
            </w:pPr>
          </w:p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ченина Светлана Викторовна, соц</w:t>
            </w:r>
            <w:proofErr w:type="gramStart"/>
            <w:r w:rsidRPr="00D972D4">
              <w:rPr>
                <w:sz w:val="22"/>
                <w:szCs w:val="22"/>
              </w:rPr>
              <w:t>.п</w:t>
            </w:r>
            <w:proofErr w:type="gramEnd"/>
            <w:r w:rsidRPr="00D972D4">
              <w:rPr>
                <w:sz w:val="22"/>
                <w:szCs w:val="22"/>
              </w:rPr>
              <w:t>едегог</w:t>
            </w:r>
          </w:p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05525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г</w:t>
            </w:r>
          </w:p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СОШ с. Кривоя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63" w:rsidRPr="00D972D4" w:rsidRDefault="0099096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90963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63" w:rsidRPr="00D972D4" w:rsidRDefault="0099096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63" w:rsidRPr="00D972D4" w:rsidRDefault="0099096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нижная выставка "Тебе о праве - право о теб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ухамбетоваМакбуза Владимировна</w:t>
            </w:r>
          </w:p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3726456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17г.</w:t>
            </w:r>
          </w:p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СОШ с. Кривоя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63" w:rsidRPr="00D972D4" w:rsidRDefault="0099096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8E685E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5E" w:rsidRPr="00D972D4" w:rsidRDefault="008E685E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5E" w:rsidRPr="00D972D4" w:rsidRDefault="008E685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руглый стол на темы: 1. «Регистрация актов гражданского состояния. Ранние браки». </w:t>
            </w:r>
          </w:p>
          <w:p w:rsidR="008E685E" w:rsidRPr="00D972D4" w:rsidRDefault="008E685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. «Защита прав детей-инвалидов», «Защита прав детей-сирот, детей оставшихся без попечения родителей, несовершеннолетних».</w:t>
            </w:r>
          </w:p>
          <w:p w:rsidR="008E685E" w:rsidRPr="00D972D4" w:rsidRDefault="008E685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3. «Оказание мер социальной поддержки в трудоустройстве», «Дело найдется для всех».</w:t>
            </w:r>
          </w:p>
          <w:p w:rsidR="008E685E" w:rsidRPr="00D972D4" w:rsidRDefault="008E685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4. «Вас защищает закон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борнова О.Н., главный специалист органа опеки и попечительства по делам несовершеннолетних,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79-5-16-92,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фанасьева И.В., начальник юридического отдела,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79-5-16-41,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едова Е.В., специалист юридического отдела ГАУ СО «ЦСЗН Ивантеевского района», Панкрева И.И., директор ГК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занятости населения», Ахметзянова А.Р., инспектор по делам несовершеннолетних, Юрина М.А., начальник отдела ЗАГС, Никифорова С.Н., специалист отдела обра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0:00 до 12:00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 Ивантеевка, ул. Советская, д. 14. Зал заседаний.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E" w:rsidRPr="00D972D4" w:rsidRDefault="008E685E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8E685E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5E" w:rsidRPr="00D972D4" w:rsidRDefault="008E685E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5E" w:rsidRPr="00D972D4" w:rsidRDefault="008E685E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в рамках «Вопрос-ответ» заинтересованного круга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борнова О.Н., главный специалист органа опеки и попечительства по делам несовершеннолетних,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79-5-16-92,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фанасьева И.В., начальник юридического отдела,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-845-79-5-16-41,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Недова Е.В., специалист юридического отдела ГАУ СО «ЦСЗН Ивантеевского района», Панкрева И.И., директор ГК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Центр занятости населения», Ахметзянова А.Р., инспектор по делам несовершеннолетних, Юрина М.А., начальник отдела ЗАГС, Никифорова С.Н., специалист отдела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10:00 до 12:00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972D4">
              <w:rPr>
                <w:sz w:val="22"/>
                <w:szCs w:val="22"/>
              </w:rPr>
              <w:t>с</w:t>
            </w:r>
            <w:proofErr w:type="gramEnd"/>
            <w:r w:rsidRPr="00D972D4">
              <w:rPr>
                <w:sz w:val="22"/>
                <w:szCs w:val="22"/>
              </w:rPr>
              <w:t>. Ивантеевка, ул. Советская, д. 14. Зал заседаний.</w:t>
            </w:r>
          </w:p>
          <w:p w:rsidR="008E685E" w:rsidRPr="00D972D4" w:rsidRDefault="008E685E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E" w:rsidRPr="00D972D4" w:rsidRDefault="008E685E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670F9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F9" w:rsidRPr="00D972D4" w:rsidRDefault="00C670F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F9" w:rsidRPr="00D972D4" w:rsidRDefault="00C670F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Миграционные права и свободы», организованный для семей, состоящих на социальном обслуживании, и проживающих в ФКУ «Центр временного размещения вынужденных переселенцев и беженцев МВД России г. Красноармей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отрудник и 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Красноармейский центр «Семья»</w:t>
            </w:r>
          </w:p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едставители:</w:t>
            </w:r>
          </w:p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отделение УФМС России по Саратовской области в городе Красноармейске;</w:t>
            </w:r>
          </w:p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ФКУ «Центр временного размещения  вынужденных переселенцев и беженцев МВД России г. Красноармейска»;</w:t>
            </w:r>
          </w:p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- служб системы профилакт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0.11.2017 </w:t>
            </w:r>
          </w:p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4:00</w:t>
            </w:r>
          </w:p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Красноармейский центр «Семья», ул. 1 Мая, д. 6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F9" w:rsidRPr="00D972D4" w:rsidRDefault="00C670F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670F9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F9" w:rsidRPr="00D972D4" w:rsidRDefault="00C670F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F9" w:rsidRPr="00D972D4" w:rsidRDefault="00C670F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«Путешествие в страну прав и обязанностей» Правовая иг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Красноармейский центр «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5:00</w:t>
            </w:r>
          </w:p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Красноармейский центр «Семья», ул. Б. Хмельницкого, д. 2 «Д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F9" w:rsidRPr="00D972D4" w:rsidRDefault="00C670F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670F9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F9" w:rsidRPr="00D972D4" w:rsidRDefault="00C670F9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F9" w:rsidRPr="00D972D4" w:rsidRDefault="00C670F9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ция «Сообщи о нарушении пра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правление образования Красноармейского 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.11.2017</w:t>
            </w:r>
          </w:p>
          <w:p w:rsidR="00C670F9" w:rsidRPr="00D972D4" w:rsidRDefault="00C670F9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Образовательные учреждения Красноармейского муниципального район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F9" w:rsidRPr="00D972D4" w:rsidRDefault="00C670F9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D56332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32" w:rsidRPr="00D972D4" w:rsidRDefault="00D5633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32" w:rsidRPr="00D972D4" w:rsidRDefault="00D5633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«День правовой помощи детям» (прием граждан по интересующим вопро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нтошина Лидия Владимировна – заместитель главы администрации, руководитель аппарата администрации,</w:t>
            </w:r>
          </w:p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5422040)</w:t>
            </w:r>
          </w:p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лейменова Татьяна Владимировна – </w:t>
            </w:r>
            <w:r w:rsidRPr="00D972D4">
              <w:rPr>
                <w:sz w:val="22"/>
                <w:szCs w:val="22"/>
              </w:rPr>
              <w:lastRenderedPageBreak/>
              <w:t xml:space="preserve">консультант сектора опеки и попечительства администрации </w:t>
            </w:r>
          </w:p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 (8455421368)</w:t>
            </w:r>
          </w:p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Карелова Любовь Сергеевна – главный специалист комиссии по делам несовершеннолетних и защите их прав администрации </w:t>
            </w:r>
          </w:p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5421390)</w:t>
            </w:r>
          </w:p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Никонорова Алла Валентиновна – начальник отдела правового обеспечения администрации </w:t>
            </w:r>
          </w:p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(845542139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20.11.2017</w:t>
            </w:r>
          </w:p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 09:00 до 16:00</w:t>
            </w:r>
          </w:p>
          <w:p w:rsidR="00D56332" w:rsidRPr="00D972D4" w:rsidRDefault="00D56332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здание администрации в отделе правового обеспечения администрации района по адресу: Саратовская область, </w:t>
            </w:r>
            <w:r w:rsidRPr="00D972D4">
              <w:rPr>
                <w:sz w:val="22"/>
                <w:szCs w:val="22"/>
              </w:rPr>
              <w:lastRenderedPageBreak/>
              <w:t>р.п. Екатериновка, ул. 50 Лет Октября, д. 90, кабинет 2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32" w:rsidRPr="00D972D4" w:rsidRDefault="00D5633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94E9C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C" w:rsidRPr="00D972D4" w:rsidRDefault="00C94E9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C" w:rsidRPr="00D972D4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атические кл. часы (1-11 классы)</w:t>
            </w:r>
            <w:proofErr w:type="gramStart"/>
            <w:r w:rsidRPr="00D972D4">
              <w:rPr>
                <w:sz w:val="22"/>
                <w:szCs w:val="22"/>
              </w:rPr>
              <w:t xml:space="preserve"> .</w:t>
            </w:r>
            <w:proofErr w:type="gramEnd"/>
          </w:p>
          <w:p w:rsidR="00C94E9C" w:rsidRPr="00D972D4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овышение уровня правовой культуры школь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C" w:rsidRPr="00D972D4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</w:t>
            </w:r>
            <w:proofErr w:type="gramStart"/>
            <w:r w:rsidRPr="00D972D4">
              <w:rPr>
                <w:sz w:val="22"/>
                <w:szCs w:val="22"/>
              </w:rPr>
              <w:t>.</w:t>
            </w:r>
            <w:proofErr w:type="gramEnd"/>
            <w:r w:rsidR="006813C1">
              <w:rPr>
                <w:sz w:val="22"/>
                <w:szCs w:val="22"/>
              </w:rPr>
              <w:t xml:space="preserve"> </w:t>
            </w:r>
            <w:proofErr w:type="gramStart"/>
            <w:r w:rsidRPr="00D972D4">
              <w:rPr>
                <w:sz w:val="22"/>
                <w:szCs w:val="22"/>
              </w:rPr>
              <w:t>р</w:t>
            </w:r>
            <w:proofErr w:type="gramEnd"/>
            <w:r w:rsidRPr="00D972D4">
              <w:rPr>
                <w:sz w:val="22"/>
                <w:szCs w:val="22"/>
              </w:rPr>
              <w:t>уководители, ответственная зам. директора по ВР Макарова З. А.(8906300300496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C" w:rsidRPr="00D972D4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а  (14-00 ч.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C" w:rsidRPr="00D972D4" w:rsidRDefault="00C94E9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94E9C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C" w:rsidRPr="00D972D4" w:rsidRDefault="00C94E9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C" w:rsidRPr="00D972D4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рок-встреча «Ответственность за свои поступки» (6-9 классы). Беседы об уголовной и административной ответственности за совершение право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1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Инспектор по делам несовершеннолетних </w:t>
            </w:r>
          </w:p>
          <w:p w:rsidR="00C94E9C" w:rsidRPr="00D972D4" w:rsidRDefault="00C94E9C" w:rsidP="006813C1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аерлиева О. С.</w:t>
            </w:r>
            <w:r w:rsidR="006813C1">
              <w:rPr>
                <w:sz w:val="22"/>
                <w:szCs w:val="22"/>
              </w:rPr>
              <w:t xml:space="preserve"> </w:t>
            </w:r>
            <w:r w:rsidRPr="00D972D4">
              <w:rPr>
                <w:sz w:val="22"/>
                <w:szCs w:val="22"/>
              </w:rPr>
              <w:t>(8903386646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C" w:rsidRPr="00D972D4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а (14-30 ч.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C" w:rsidRPr="00D972D4" w:rsidRDefault="00C94E9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C94E9C" w:rsidRPr="00D972D4" w:rsidTr="00D332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C" w:rsidRPr="00D972D4" w:rsidRDefault="00C94E9C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C" w:rsidRPr="00D972D4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</w:t>
            </w:r>
            <w:proofErr w:type="gramStart"/>
            <w:r w:rsidRPr="00D972D4">
              <w:rPr>
                <w:sz w:val="22"/>
                <w:szCs w:val="22"/>
              </w:rPr>
              <w:t>а-</w:t>
            </w:r>
            <w:proofErr w:type="gramEnd"/>
            <w:r w:rsidRPr="00D972D4">
              <w:rPr>
                <w:sz w:val="22"/>
                <w:szCs w:val="22"/>
              </w:rPr>
              <w:t xml:space="preserve"> диалог «Как использовать свои права», «Остановись! Подумай» (8-11 классы).</w:t>
            </w:r>
          </w:p>
          <w:p w:rsidR="00C94E9C" w:rsidRPr="00D972D4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Цикл бесед по правовой тематик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C" w:rsidRPr="00D972D4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читель истории Красникова Е. В.(8905031105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C" w:rsidRPr="00D972D4" w:rsidRDefault="00C94E9C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школа (14-30 ч.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C" w:rsidRPr="00D972D4" w:rsidRDefault="00C94E9C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846381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381" w:rsidRPr="00D972D4" w:rsidRDefault="0084638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381" w:rsidRPr="00D972D4" w:rsidRDefault="00846381" w:rsidP="00D972D4">
            <w:pPr>
              <w:tabs>
                <w:tab w:val="left" w:pos="567"/>
              </w:tabs>
              <w:ind w:right="282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На базе сектора опеки и попечительства состоится прием граждан в рамках проведения всероссийского Дня правовой помощи детям, где будут оказаны консультации и оказание юридической помощи со стороны всех заинтересованных ведомственных служб.</w:t>
            </w:r>
          </w:p>
          <w:p w:rsidR="00846381" w:rsidRPr="00D972D4" w:rsidRDefault="00846381" w:rsidP="00D972D4">
            <w:pPr>
              <w:tabs>
                <w:tab w:val="left" w:pos="567"/>
              </w:tabs>
              <w:ind w:right="282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81" w:rsidRPr="00D972D4" w:rsidRDefault="00846381" w:rsidP="00D972D4">
            <w:pPr>
              <w:tabs>
                <w:tab w:val="left" w:pos="567"/>
              </w:tabs>
              <w:ind w:right="282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Заведующий сектором опеки и попечительства – Ксения Николаевна Петрова, телефон: 8(84560) 5-13-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381" w:rsidRPr="00D972D4" w:rsidRDefault="00846381" w:rsidP="00D972D4">
            <w:pPr>
              <w:tabs>
                <w:tab w:val="left" w:pos="567"/>
              </w:tabs>
              <w:ind w:right="282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аратовская область, г. Красный Кут, ул. Московская, 73 «б», кабинет сектора опеки и попечительства с 9:00 до 12: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81" w:rsidRPr="00D972D4" w:rsidRDefault="00846381" w:rsidP="00D972D4">
            <w:pPr>
              <w:tabs>
                <w:tab w:val="left" w:pos="567"/>
              </w:tabs>
              <w:ind w:right="282"/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ием граждан, будет осуществляться с представителями служб: управления образования, нотариуса, отдела ЗАГС, Комиссии по делам несовершеннолетних и защите их прав, УПФР, РОСП, ФКУ УИИ </w:t>
            </w:r>
            <w:r w:rsidRPr="00D972D4">
              <w:rPr>
                <w:sz w:val="22"/>
                <w:szCs w:val="22"/>
              </w:rPr>
              <w:lastRenderedPageBreak/>
              <w:t xml:space="preserve">УФСИН. </w:t>
            </w:r>
          </w:p>
          <w:p w:rsidR="00846381" w:rsidRPr="00D972D4" w:rsidRDefault="00846381" w:rsidP="00D972D4">
            <w:pPr>
              <w:tabs>
                <w:tab w:val="left" w:pos="567"/>
              </w:tabs>
              <w:ind w:right="282"/>
              <w:jc w:val="center"/>
              <w:rPr>
                <w:sz w:val="22"/>
                <w:szCs w:val="22"/>
              </w:rPr>
            </w:pPr>
          </w:p>
          <w:p w:rsidR="00846381" w:rsidRPr="00D972D4" w:rsidRDefault="00846381" w:rsidP="00D972D4">
            <w:pPr>
              <w:tabs>
                <w:tab w:val="left" w:pos="567"/>
              </w:tabs>
              <w:ind w:right="282"/>
              <w:jc w:val="center"/>
              <w:rPr>
                <w:sz w:val="22"/>
                <w:szCs w:val="22"/>
              </w:rPr>
            </w:pPr>
          </w:p>
        </w:tc>
      </w:tr>
      <w:tr w:rsidR="00E15137" w:rsidRPr="00D972D4" w:rsidTr="00E151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2D4">
              <w:rPr>
                <w:rFonts w:ascii="Times New Roman" w:hAnsi="Times New Roman" w:cs="Times New Roman"/>
                <w:sz w:val="22"/>
                <w:szCs w:val="22"/>
              </w:rPr>
              <w:t>Книжная выставка «Азбука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Темнова Е.А., библиотекарь лицея  896035405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37" w:rsidRPr="00D972D4" w:rsidRDefault="00E15137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0-24.11.2017 МО</w:t>
            </w:r>
            <w:proofErr w:type="gramStart"/>
            <w:r w:rsidRPr="00D972D4">
              <w:rPr>
                <w:sz w:val="22"/>
                <w:szCs w:val="22"/>
              </w:rPr>
              <w:t>У-</w:t>
            </w:r>
            <w:proofErr w:type="gramEnd"/>
            <w:r w:rsidRPr="00D972D4">
              <w:rPr>
                <w:sz w:val="22"/>
                <w:szCs w:val="22"/>
              </w:rPr>
              <w:t xml:space="preserve"> Лицей  № 2</w:t>
            </w:r>
          </w:p>
          <w:p w:rsidR="00E15137" w:rsidRPr="00D972D4" w:rsidRDefault="00E15137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7" w:rsidRPr="00D972D4" w:rsidRDefault="00E15137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Укинова С.А., ответ за сайт, 4-34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1.11.17. 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п</w:t>
            </w:r>
            <w:proofErr w:type="gramStart"/>
            <w:r w:rsidRPr="00D972D4">
              <w:rPr>
                <w:sz w:val="22"/>
                <w:szCs w:val="22"/>
              </w:rPr>
              <w:t>.Т</w:t>
            </w:r>
            <w:proofErr w:type="gramEnd"/>
            <w:r w:rsidRPr="00D972D4">
              <w:rPr>
                <w:sz w:val="22"/>
                <w:szCs w:val="22"/>
              </w:rPr>
              <w:t>имони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еседа - игра «Где права взрослых, а где права детей», презен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руководитель 2,4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1.11.17 г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с</w:t>
            </w:r>
            <w:proofErr w:type="gramStart"/>
            <w:r w:rsidRPr="00D972D4">
              <w:rPr>
                <w:sz w:val="22"/>
                <w:szCs w:val="22"/>
              </w:rPr>
              <w:t>.Н</w:t>
            </w:r>
            <w:proofErr w:type="gramEnd"/>
            <w:r w:rsidRPr="00D972D4">
              <w:rPr>
                <w:sz w:val="22"/>
                <w:szCs w:val="22"/>
              </w:rPr>
              <w:t>оворосляе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 "Ты имеешь прав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руководитель 9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1.11.17г </w:t>
            </w:r>
          </w:p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с</w:t>
            </w:r>
            <w:proofErr w:type="gramStart"/>
            <w:r w:rsidRPr="00D972D4">
              <w:rPr>
                <w:sz w:val="22"/>
                <w:szCs w:val="22"/>
              </w:rPr>
              <w:t>.Н</w:t>
            </w:r>
            <w:proofErr w:type="gramEnd"/>
            <w:r w:rsidRPr="00D972D4">
              <w:rPr>
                <w:sz w:val="22"/>
                <w:szCs w:val="22"/>
              </w:rPr>
              <w:t>оворосляев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Правовое занятие «Уголовная, административная ответственность несовершеннолетних» 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7-9 кл.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тарший инспектор ПДН ОП №2 МУ МВД РФ «Энгельсское» Мишина Ирина Олеговна.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 8(8452) 55-6067           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12.00  актовый зал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17                               г. Энгельса» 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аспространение буклетов, консультации, индивидуальные беседы по темам: «Семейная гармония», «Воспитание семьянина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Силантьева Е.В., педагог-организатор,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1.11.2017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-интернат</w:t>
            </w:r>
            <w:proofErr w:type="gramEnd"/>
            <w:r w:rsidRPr="00D972D4">
              <w:rPr>
                <w:sz w:val="22"/>
                <w:szCs w:val="22"/>
              </w:rPr>
              <w:t xml:space="preserve"> г. Пугачев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04573" w:rsidRPr="00D972D4" w:rsidTr="003B70D1">
        <w:tc>
          <w:tcPr>
            <w:tcW w:w="1560" w:type="dxa"/>
            <w:shd w:val="clear" w:color="auto" w:fill="auto"/>
          </w:tcPr>
          <w:p w:rsidR="00F04573" w:rsidRPr="00D972D4" w:rsidRDefault="00F0457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04573" w:rsidRPr="00D972D4" w:rsidRDefault="00F04573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Выступление агитбригады Юных помощников полиции</w:t>
            </w:r>
          </w:p>
        </w:tc>
        <w:tc>
          <w:tcPr>
            <w:tcW w:w="3827" w:type="dxa"/>
          </w:tcPr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ириллов А.В., руководитель ЮПП,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-9626277045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.11.2017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13.30ч. 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актовый зал МАОУ «Лицей №62»</w:t>
            </w:r>
          </w:p>
          <w:p w:rsidR="00F04573" w:rsidRPr="00D972D4" w:rsidRDefault="00F04573" w:rsidP="00D972D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F04573" w:rsidRPr="00D972D4" w:rsidRDefault="00F0457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604880" w:rsidRPr="00D972D4" w:rsidTr="003B70D1">
        <w:tc>
          <w:tcPr>
            <w:tcW w:w="1560" w:type="dxa"/>
            <w:shd w:val="clear" w:color="auto" w:fill="auto"/>
          </w:tcPr>
          <w:p w:rsidR="00604880" w:rsidRPr="00D972D4" w:rsidRDefault="00604880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604880" w:rsidRPr="00D972D4" w:rsidRDefault="0060488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Информационный час</w:t>
            </w:r>
          </w:p>
          <w:p w:rsidR="00604880" w:rsidRPr="00D972D4" w:rsidRDefault="00604880" w:rsidP="00D972D4">
            <w:pPr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>«Право детей на защиту          от информации, причиняющей вред их здоровью и развитию»</w:t>
            </w:r>
          </w:p>
        </w:tc>
        <w:tc>
          <w:tcPr>
            <w:tcW w:w="3827" w:type="dxa"/>
          </w:tcPr>
          <w:p w:rsidR="00604880" w:rsidRPr="00D972D4" w:rsidRDefault="00604880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Директор Аникина Л.В., уполномоченный по защите прав участников образовательного процесса Потапова Ю.И., тел 8(84558)4-30-05</w:t>
            </w:r>
          </w:p>
        </w:tc>
        <w:tc>
          <w:tcPr>
            <w:tcW w:w="3260" w:type="dxa"/>
            <w:shd w:val="clear" w:color="auto" w:fill="auto"/>
          </w:tcPr>
          <w:p w:rsidR="00604880" w:rsidRPr="00D972D4" w:rsidRDefault="00604880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</w:rPr>
              <w:t xml:space="preserve">21 ноября муниципальное общеобразовательное учреждение «Средняя общеобразовательная школа №2 городского </w:t>
            </w:r>
            <w:proofErr w:type="gramStart"/>
            <w:r w:rsidRPr="00D972D4">
              <w:rPr>
                <w:sz w:val="22"/>
                <w:szCs w:val="22"/>
              </w:rPr>
              <w:t>округа</w:t>
            </w:r>
            <w:proofErr w:type="gramEnd"/>
            <w:r w:rsidRPr="00D972D4">
              <w:rPr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204" w:type="dxa"/>
          </w:tcPr>
          <w:p w:rsidR="00604880" w:rsidRPr="00D972D4" w:rsidRDefault="00604880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90963" w:rsidRPr="00D972D4" w:rsidTr="003B70D1">
        <w:tc>
          <w:tcPr>
            <w:tcW w:w="1560" w:type="dxa"/>
            <w:shd w:val="clear" w:color="auto" w:fill="auto"/>
          </w:tcPr>
          <w:p w:rsidR="00990963" w:rsidRPr="00D972D4" w:rsidRDefault="00990963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90963" w:rsidRPr="00D972D4" w:rsidRDefault="0099096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Правовая игра "Что? Где? Когда?"</w:t>
            </w:r>
          </w:p>
          <w:p w:rsidR="00990963" w:rsidRPr="00D972D4" w:rsidRDefault="00990963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Проведение мероприятия с участием команд из 9-11 классов на правовую тематику</w:t>
            </w:r>
          </w:p>
          <w:p w:rsidR="00990963" w:rsidRPr="00D972D4" w:rsidRDefault="00990963" w:rsidP="00D972D4">
            <w:pPr>
              <w:jc w:val="center"/>
              <w:rPr>
                <w:sz w:val="22"/>
                <w:szCs w:val="22"/>
              </w:rPr>
            </w:pPr>
          </w:p>
          <w:p w:rsidR="00990963" w:rsidRPr="00D972D4" w:rsidRDefault="00990963" w:rsidP="00D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Атулина Гульмира Ирбулатовна, зам. </w:t>
            </w:r>
            <w:r w:rsidRPr="00D972D4">
              <w:rPr>
                <w:sz w:val="22"/>
                <w:szCs w:val="22"/>
              </w:rPr>
              <w:lastRenderedPageBreak/>
              <w:t>директора по ВР</w:t>
            </w:r>
          </w:p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0551933</w:t>
            </w:r>
          </w:p>
        </w:tc>
        <w:tc>
          <w:tcPr>
            <w:tcW w:w="3260" w:type="dxa"/>
            <w:shd w:val="clear" w:color="auto" w:fill="auto"/>
          </w:tcPr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 xml:space="preserve">21.11.2017г. </w:t>
            </w:r>
          </w:p>
          <w:p w:rsidR="00990963" w:rsidRPr="00D972D4" w:rsidRDefault="00990963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lastRenderedPageBreak/>
              <w:t>МБОУ СОШ с. Кривояр</w:t>
            </w:r>
          </w:p>
        </w:tc>
        <w:tc>
          <w:tcPr>
            <w:tcW w:w="2204" w:type="dxa"/>
          </w:tcPr>
          <w:p w:rsidR="00990963" w:rsidRPr="00D972D4" w:rsidRDefault="00990963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7E3D16" w:rsidRPr="00D972D4" w:rsidTr="003B70D1">
        <w:tc>
          <w:tcPr>
            <w:tcW w:w="1560" w:type="dxa"/>
            <w:shd w:val="clear" w:color="auto" w:fill="auto"/>
          </w:tcPr>
          <w:p w:rsidR="007E3D16" w:rsidRPr="00D972D4" w:rsidRDefault="007E3D1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7E3D16" w:rsidRPr="00D972D4" w:rsidRDefault="007E3D16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руглый стол «Двор-среда воспитания или казачья вольница»</w:t>
            </w:r>
          </w:p>
        </w:tc>
        <w:tc>
          <w:tcPr>
            <w:tcW w:w="3827" w:type="dxa"/>
          </w:tcPr>
          <w:p w:rsidR="007E3D16" w:rsidRPr="00D972D4" w:rsidRDefault="007E3D1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удлаева Т.В., заместитель директора по УВР МБУ ДО «ДЮЦ» г. Петровска Малышева Ю.И. социальный педагог МБУ ДО «ДЮЦ» г. Петровска</w:t>
            </w:r>
          </w:p>
        </w:tc>
        <w:tc>
          <w:tcPr>
            <w:tcW w:w="3260" w:type="dxa"/>
            <w:shd w:val="clear" w:color="auto" w:fill="auto"/>
          </w:tcPr>
          <w:p w:rsidR="007E3D16" w:rsidRPr="00D972D4" w:rsidRDefault="007E3D1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.11.2017</w:t>
            </w:r>
          </w:p>
          <w:p w:rsidR="007E3D16" w:rsidRPr="00D972D4" w:rsidRDefault="007E3D1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У ДО «ДЮЦ» г. Петровска</w:t>
            </w:r>
          </w:p>
        </w:tc>
        <w:tc>
          <w:tcPr>
            <w:tcW w:w="2204" w:type="dxa"/>
          </w:tcPr>
          <w:p w:rsidR="007E3D16" w:rsidRPr="00D972D4" w:rsidRDefault="007E3D1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7E3D16" w:rsidRPr="00D972D4" w:rsidTr="003B70D1">
        <w:tc>
          <w:tcPr>
            <w:tcW w:w="1560" w:type="dxa"/>
            <w:shd w:val="clear" w:color="auto" w:fill="auto"/>
          </w:tcPr>
          <w:p w:rsidR="007E3D16" w:rsidRPr="00D972D4" w:rsidRDefault="007E3D1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7E3D16" w:rsidRPr="00D972D4" w:rsidRDefault="007E3D16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Раздача листовок на тему правовой защиты</w:t>
            </w:r>
          </w:p>
        </w:tc>
        <w:tc>
          <w:tcPr>
            <w:tcW w:w="3827" w:type="dxa"/>
          </w:tcPr>
          <w:p w:rsidR="007E3D16" w:rsidRPr="00D972D4" w:rsidRDefault="007E3D1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. Педагог Кученкова Т.А. Уполномоченный ЗПУОО Сидоркина Л.В.</w:t>
            </w:r>
          </w:p>
        </w:tc>
        <w:tc>
          <w:tcPr>
            <w:tcW w:w="3260" w:type="dxa"/>
            <w:shd w:val="clear" w:color="auto" w:fill="auto"/>
          </w:tcPr>
          <w:p w:rsidR="007E3D16" w:rsidRPr="00D972D4" w:rsidRDefault="007E3D1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1.11.2017</w:t>
            </w:r>
          </w:p>
          <w:p w:rsidR="007E3D16" w:rsidRPr="00D972D4" w:rsidRDefault="007E3D1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БОУ СОШ № 2</w:t>
            </w:r>
          </w:p>
        </w:tc>
        <w:tc>
          <w:tcPr>
            <w:tcW w:w="2204" w:type="dxa"/>
          </w:tcPr>
          <w:p w:rsidR="007E3D16" w:rsidRPr="00D972D4" w:rsidRDefault="007E3D1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923456" w:rsidRPr="00D972D4" w:rsidTr="003B70D1">
        <w:tc>
          <w:tcPr>
            <w:tcW w:w="1560" w:type="dxa"/>
            <w:shd w:val="clear" w:color="auto" w:fill="auto"/>
          </w:tcPr>
          <w:p w:rsidR="00923456" w:rsidRPr="00D972D4" w:rsidRDefault="0092345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руглый стол «От безответственности до преступления один шаг»(9-11кл.)</w:t>
            </w:r>
          </w:p>
        </w:tc>
        <w:tc>
          <w:tcPr>
            <w:tcW w:w="3827" w:type="dxa"/>
          </w:tcPr>
          <w:p w:rsidR="00923456" w:rsidRPr="00D972D4" w:rsidRDefault="00923456" w:rsidP="00D972D4">
            <w:pPr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Шаповалова О.А., социальный педагог, 89372206999; участковый уполномоченный полиции Белоусов О.В.</w:t>
            </w:r>
          </w:p>
          <w:p w:rsidR="00923456" w:rsidRPr="00D972D4" w:rsidRDefault="00923456" w:rsidP="00D972D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370951979</w:t>
            </w:r>
          </w:p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23456" w:rsidRPr="00D972D4" w:rsidRDefault="00923456" w:rsidP="00D97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2.11.17г., МБОУ СОШ с</w:t>
            </w:r>
            <w:proofErr w:type="gramStart"/>
            <w:r w:rsidRPr="00D972D4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D972D4">
              <w:rPr>
                <w:sz w:val="22"/>
                <w:szCs w:val="22"/>
                <w:lang w:eastAsia="en-US"/>
              </w:rPr>
              <w:t>уговское, актовый зал</w:t>
            </w:r>
          </w:p>
        </w:tc>
        <w:tc>
          <w:tcPr>
            <w:tcW w:w="2204" w:type="dxa"/>
          </w:tcPr>
          <w:p w:rsidR="00923456" w:rsidRPr="00D972D4" w:rsidRDefault="00923456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rFonts w:eastAsia="Times New Roman"/>
                <w:sz w:val="22"/>
                <w:szCs w:val="22"/>
              </w:rPr>
              <w:t>Встреча с мировым судьей  Беседа «Уголовная, административная ответственность несовершеннолетних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Олейникова Л. В.,зам. дир. по ВР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2.11.17,14.30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"СОШ №1 р.п. Дергачи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972D4">
              <w:rPr>
                <w:rFonts w:eastAsia="Times New Roman"/>
                <w:sz w:val="22"/>
                <w:szCs w:val="22"/>
              </w:rPr>
              <w:t>Презентация с обсуждением «Вас защищает закон»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Классный руководитель 6 класса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jc w:val="center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22.11.17 г 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ООШ с</w:t>
            </w:r>
            <w:proofErr w:type="gramStart"/>
            <w:r w:rsidRPr="00D972D4">
              <w:rPr>
                <w:sz w:val="22"/>
                <w:szCs w:val="22"/>
              </w:rPr>
              <w:t>.Н</w:t>
            </w:r>
            <w:proofErr w:type="gramEnd"/>
            <w:r w:rsidRPr="00D972D4">
              <w:rPr>
                <w:sz w:val="22"/>
                <w:szCs w:val="22"/>
              </w:rPr>
              <w:t>оворосляевка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972D4">
              <w:rPr>
                <w:sz w:val="22"/>
                <w:szCs w:val="22"/>
                <w:shd w:val="clear" w:color="auto" w:fill="FFFFFF"/>
              </w:rPr>
              <w:t>Родительское собрание с участием инспектора ПДН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Боброва Инна Анатольевна – директор,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89271240525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2.11.2017 в 18.00 ч.</w:t>
            </w:r>
          </w:p>
          <w:p w:rsidR="00B60D72" w:rsidRPr="00D972D4" w:rsidRDefault="00B60D72" w:rsidP="00D972D4">
            <w:pPr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МОУ «СОШ № 53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pStyle w:val="a9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>23.11.2017</w:t>
            </w:r>
          </w:p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  <w:r w:rsidRPr="00D972D4">
              <w:rPr>
                <w:sz w:val="22"/>
                <w:szCs w:val="22"/>
              </w:rPr>
              <w:t xml:space="preserve">ГБОУ </w:t>
            </w:r>
            <w:proofErr w:type="gramStart"/>
            <w:r w:rsidRPr="00D972D4">
              <w:rPr>
                <w:sz w:val="22"/>
                <w:szCs w:val="22"/>
              </w:rPr>
              <w:t>СО</w:t>
            </w:r>
            <w:proofErr w:type="gramEnd"/>
            <w:r w:rsidRPr="00D972D4">
              <w:rPr>
                <w:sz w:val="22"/>
                <w:szCs w:val="22"/>
              </w:rPr>
              <w:t xml:space="preserve"> «</w:t>
            </w:r>
            <w:proofErr w:type="gramStart"/>
            <w:r w:rsidRPr="00D972D4">
              <w:rPr>
                <w:sz w:val="22"/>
                <w:szCs w:val="22"/>
              </w:rPr>
              <w:t>Школа</w:t>
            </w:r>
            <w:proofErr w:type="gramEnd"/>
            <w:r w:rsidRPr="00D972D4">
              <w:rPr>
                <w:sz w:val="22"/>
                <w:szCs w:val="22"/>
              </w:rPr>
              <w:t xml:space="preserve"> для обучающихся по адаптированным образовательным программам  № 6                             г. Сарато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B60D72" w:rsidRPr="00D972D4" w:rsidTr="003B70D1">
        <w:tc>
          <w:tcPr>
            <w:tcW w:w="1560" w:type="dxa"/>
            <w:shd w:val="clear" w:color="auto" w:fill="auto"/>
          </w:tcPr>
          <w:p w:rsidR="00B60D72" w:rsidRPr="00D972D4" w:rsidRDefault="00B60D72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B60D72" w:rsidRPr="00D972D4" w:rsidRDefault="00B60D72" w:rsidP="00D972D4">
            <w:pPr>
              <w:jc w:val="both"/>
              <w:rPr>
                <w:color w:val="000000"/>
                <w:sz w:val="22"/>
                <w:szCs w:val="22"/>
              </w:rPr>
            </w:pPr>
            <w:r w:rsidRPr="00D972D4">
              <w:rPr>
                <w:color w:val="000000"/>
                <w:sz w:val="22"/>
                <w:szCs w:val="22"/>
              </w:rPr>
              <w:t>Размещение на сайте образовательного учреждения информации о проведении «Всероссийского Дня правовой помощи детям».</w:t>
            </w:r>
          </w:p>
        </w:tc>
        <w:tc>
          <w:tcPr>
            <w:tcW w:w="3827" w:type="dxa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Панкратова Н.Я.</w:t>
            </w:r>
          </w:p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8845-96-41126</w:t>
            </w:r>
          </w:p>
        </w:tc>
        <w:tc>
          <w:tcPr>
            <w:tcW w:w="3260" w:type="dxa"/>
            <w:shd w:val="clear" w:color="auto" w:fill="auto"/>
          </w:tcPr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>24.11.2017</w:t>
            </w:r>
          </w:p>
          <w:p w:rsidR="00B60D72" w:rsidRPr="00D972D4" w:rsidRDefault="00B60D72" w:rsidP="00D972D4">
            <w:pPr>
              <w:pStyle w:val="ab"/>
              <w:tabs>
                <w:tab w:val="center" w:pos="5032"/>
              </w:tabs>
              <w:jc w:val="both"/>
              <w:rPr>
                <w:rFonts w:ascii="Times New Roman" w:hAnsi="Times New Roman"/>
              </w:rPr>
            </w:pPr>
            <w:r w:rsidRPr="00D972D4">
              <w:rPr>
                <w:rFonts w:ascii="Times New Roman" w:hAnsi="Times New Roman"/>
              </w:rPr>
              <w:t xml:space="preserve">ГБОУ СО «Школа-интернат для </w:t>
            </w:r>
            <w:proofErr w:type="gramStart"/>
            <w:r w:rsidRPr="00D972D4">
              <w:rPr>
                <w:rFonts w:ascii="Times New Roman" w:hAnsi="Times New Roman"/>
              </w:rPr>
              <w:t>обучающихся</w:t>
            </w:r>
            <w:proofErr w:type="gramEnd"/>
            <w:r w:rsidRPr="00D972D4">
              <w:rPr>
                <w:rFonts w:ascii="Times New Roman" w:hAnsi="Times New Roman"/>
              </w:rPr>
              <w:t xml:space="preserve"> по адаптированным </w:t>
            </w:r>
            <w:r w:rsidRPr="00D972D4">
              <w:rPr>
                <w:rFonts w:ascii="Times New Roman" w:hAnsi="Times New Roman"/>
              </w:rPr>
              <w:lastRenderedPageBreak/>
              <w:t>образовательным программам с.</w:t>
            </w:r>
            <w:r w:rsidR="002B2E4D" w:rsidRPr="00D972D4">
              <w:rPr>
                <w:rFonts w:ascii="Times New Roman" w:hAnsi="Times New Roman"/>
              </w:rPr>
              <w:t xml:space="preserve"> </w:t>
            </w:r>
            <w:r w:rsidRPr="00D972D4">
              <w:rPr>
                <w:rFonts w:ascii="Times New Roman" w:hAnsi="Times New Roman"/>
              </w:rPr>
              <w:t>Приволжское Ровенского района»</w:t>
            </w:r>
          </w:p>
        </w:tc>
        <w:tc>
          <w:tcPr>
            <w:tcW w:w="2204" w:type="dxa"/>
          </w:tcPr>
          <w:p w:rsidR="00B60D72" w:rsidRPr="00D972D4" w:rsidRDefault="00B60D72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B2E4D" w:rsidRPr="00D972D4" w:rsidTr="003B70D1">
        <w:tc>
          <w:tcPr>
            <w:tcW w:w="1560" w:type="dxa"/>
            <w:shd w:val="clear" w:color="auto" w:fill="auto"/>
          </w:tcPr>
          <w:p w:rsidR="002B2E4D" w:rsidRPr="00D972D4" w:rsidRDefault="002B2E4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B2E4D" w:rsidRPr="00D972D4" w:rsidRDefault="002B2E4D" w:rsidP="00D972D4">
            <w:pPr>
              <w:ind w:firstLine="33"/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Родительское собрание « Общение </w:t>
            </w:r>
          </w:p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родителей и детей как условие успеха воспитания»</w:t>
            </w:r>
          </w:p>
        </w:tc>
        <w:tc>
          <w:tcPr>
            <w:tcW w:w="3827" w:type="dxa"/>
          </w:tcPr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4.11.2017 МОУ «СОШ № 21 им. П.А. Столыпина»</w:t>
            </w:r>
          </w:p>
        </w:tc>
        <w:tc>
          <w:tcPr>
            <w:tcW w:w="2204" w:type="dxa"/>
          </w:tcPr>
          <w:p w:rsidR="002B2E4D" w:rsidRPr="00D972D4" w:rsidRDefault="002B2E4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2B2E4D" w:rsidRPr="00D972D4" w:rsidTr="003B70D1">
        <w:tc>
          <w:tcPr>
            <w:tcW w:w="1560" w:type="dxa"/>
            <w:shd w:val="clear" w:color="auto" w:fill="auto"/>
          </w:tcPr>
          <w:p w:rsidR="002B2E4D" w:rsidRPr="00D972D4" w:rsidRDefault="002B2E4D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Консультация для родителей «Правовые аспекты социальной помощи семьям, имеющим детей под опекой»</w:t>
            </w:r>
          </w:p>
        </w:tc>
        <w:tc>
          <w:tcPr>
            <w:tcW w:w="3827" w:type="dxa"/>
          </w:tcPr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5.11.2017</w:t>
            </w:r>
          </w:p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2.00</w:t>
            </w:r>
          </w:p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Актовый зал школы</w:t>
            </w:r>
          </w:p>
          <w:p w:rsidR="002B2E4D" w:rsidRPr="00D972D4" w:rsidRDefault="002B2E4D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ОУ «СОШ № 73»</w:t>
            </w:r>
          </w:p>
        </w:tc>
        <w:tc>
          <w:tcPr>
            <w:tcW w:w="2204" w:type="dxa"/>
          </w:tcPr>
          <w:p w:rsidR="002B2E4D" w:rsidRPr="00D972D4" w:rsidRDefault="002B2E4D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83AD1" w:rsidRPr="00D972D4" w:rsidTr="003B70D1">
        <w:tc>
          <w:tcPr>
            <w:tcW w:w="1560" w:type="dxa"/>
            <w:shd w:val="clear" w:color="auto" w:fill="auto"/>
          </w:tcPr>
          <w:p w:rsidR="00F83AD1" w:rsidRPr="00D972D4" w:rsidRDefault="00F83AD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83AD1" w:rsidRPr="00D972D4" w:rsidRDefault="00F83AD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Межрегиональный конкурс «Право для всех»</w:t>
            </w:r>
          </w:p>
        </w:tc>
        <w:tc>
          <w:tcPr>
            <w:tcW w:w="3827" w:type="dxa"/>
          </w:tcPr>
          <w:p w:rsidR="00F83AD1" w:rsidRPr="00D972D4" w:rsidRDefault="00F83AD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Щербакова И.В., учитель истории и обществознания, 89053246000</w:t>
            </w:r>
          </w:p>
        </w:tc>
        <w:tc>
          <w:tcPr>
            <w:tcW w:w="3260" w:type="dxa"/>
            <w:shd w:val="clear" w:color="auto" w:fill="auto"/>
          </w:tcPr>
          <w:p w:rsidR="00F83AD1" w:rsidRPr="00D972D4" w:rsidRDefault="00F83AD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 10.12.2017-17.12.2017 МБОУ СОШ № 1</w:t>
            </w:r>
          </w:p>
        </w:tc>
        <w:tc>
          <w:tcPr>
            <w:tcW w:w="2204" w:type="dxa"/>
          </w:tcPr>
          <w:p w:rsidR="00F83AD1" w:rsidRPr="00D972D4" w:rsidRDefault="00F83AD1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83AD1" w:rsidRPr="00D972D4" w:rsidTr="003B70D1">
        <w:tc>
          <w:tcPr>
            <w:tcW w:w="1560" w:type="dxa"/>
            <w:shd w:val="clear" w:color="auto" w:fill="auto"/>
          </w:tcPr>
          <w:p w:rsidR="00F83AD1" w:rsidRPr="00D972D4" w:rsidRDefault="00F83AD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83AD1" w:rsidRPr="00D972D4" w:rsidRDefault="00F83AD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827" w:type="dxa"/>
          </w:tcPr>
          <w:p w:rsidR="00F83AD1" w:rsidRPr="00D972D4" w:rsidRDefault="00F83AD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заместители директоров по УВР</w:t>
            </w:r>
          </w:p>
        </w:tc>
        <w:tc>
          <w:tcPr>
            <w:tcW w:w="3260" w:type="dxa"/>
            <w:shd w:val="clear" w:color="auto" w:fill="auto"/>
          </w:tcPr>
          <w:p w:rsidR="00F83AD1" w:rsidRPr="00D972D4" w:rsidRDefault="00F83AD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7.11.2017</w:t>
            </w:r>
          </w:p>
          <w:p w:rsidR="00F83AD1" w:rsidRPr="00D972D4" w:rsidRDefault="00F83AD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15:00</w:t>
            </w:r>
          </w:p>
          <w:p w:rsidR="00F83AD1" w:rsidRPr="00D972D4" w:rsidRDefault="00F83AD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Общеобразовательные учреждения </w:t>
            </w:r>
          </w:p>
        </w:tc>
        <w:tc>
          <w:tcPr>
            <w:tcW w:w="2204" w:type="dxa"/>
          </w:tcPr>
          <w:p w:rsidR="00F83AD1" w:rsidRPr="00D972D4" w:rsidRDefault="00F83AD1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F83AD1" w:rsidRPr="00D972D4" w:rsidTr="003B70D1">
        <w:tc>
          <w:tcPr>
            <w:tcW w:w="1560" w:type="dxa"/>
            <w:shd w:val="clear" w:color="auto" w:fill="auto"/>
          </w:tcPr>
          <w:p w:rsidR="00F83AD1" w:rsidRPr="00D972D4" w:rsidRDefault="00F83AD1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83AD1" w:rsidRPr="00D972D4" w:rsidRDefault="00F83AD1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Межрегиональный конкурс «Право для всех» </w:t>
            </w:r>
          </w:p>
        </w:tc>
        <w:tc>
          <w:tcPr>
            <w:tcW w:w="3827" w:type="dxa"/>
          </w:tcPr>
          <w:p w:rsidR="00F83AD1" w:rsidRPr="00D972D4" w:rsidRDefault="00723F1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Щербакова И.В., учитель истории и обществознания</w:t>
            </w:r>
          </w:p>
          <w:p w:rsidR="00723F18" w:rsidRPr="00D972D4" w:rsidRDefault="00723F1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89053246000</w:t>
            </w:r>
          </w:p>
        </w:tc>
        <w:tc>
          <w:tcPr>
            <w:tcW w:w="3260" w:type="dxa"/>
            <w:shd w:val="clear" w:color="auto" w:fill="auto"/>
          </w:tcPr>
          <w:p w:rsidR="00F83AD1" w:rsidRPr="00D972D4" w:rsidRDefault="00723F18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с 10.12.2017-17.12.2017, МБОУ СОШ № 1 </w:t>
            </w:r>
          </w:p>
        </w:tc>
        <w:tc>
          <w:tcPr>
            <w:tcW w:w="2204" w:type="dxa"/>
          </w:tcPr>
          <w:p w:rsidR="00F83AD1" w:rsidRPr="00D972D4" w:rsidRDefault="00F83AD1" w:rsidP="00D972D4">
            <w:pPr>
              <w:jc w:val="both"/>
              <w:rPr>
                <w:sz w:val="22"/>
                <w:szCs w:val="22"/>
              </w:rPr>
            </w:pPr>
          </w:p>
        </w:tc>
      </w:tr>
      <w:tr w:rsidR="007E3D16" w:rsidRPr="00D972D4" w:rsidTr="003B70D1">
        <w:tc>
          <w:tcPr>
            <w:tcW w:w="1560" w:type="dxa"/>
            <w:shd w:val="clear" w:color="auto" w:fill="auto"/>
          </w:tcPr>
          <w:p w:rsidR="007E3D16" w:rsidRPr="00D972D4" w:rsidRDefault="007E3D16" w:rsidP="00D972D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7E3D16" w:rsidRPr="00D972D4" w:rsidRDefault="007E3D16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Оказание консультативной помощи родителям и учащимся</w:t>
            </w:r>
          </w:p>
        </w:tc>
        <w:tc>
          <w:tcPr>
            <w:tcW w:w="3827" w:type="dxa"/>
          </w:tcPr>
          <w:p w:rsidR="007E3D16" w:rsidRPr="00D972D4" w:rsidRDefault="007E3D16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соц. Педагог Кученкова Т.А. Уполномоченный ЗПУОО Сидоркина Л.В.</w:t>
            </w:r>
          </w:p>
          <w:p w:rsidR="007E3D16" w:rsidRPr="00D972D4" w:rsidRDefault="007E3D16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>2-61-96</w:t>
            </w:r>
          </w:p>
        </w:tc>
        <w:tc>
          <w:tcPr>
            <w:tcW w:w="3260" w:type="dxa"/>
            <w:shd w:val="clear" w:color="auto" w:fill="auto"/>
          </w:tcPr>
          <w:p w:rsidR="007E3D16" w:rsidRPr="00D972D4" w:rsidRDefault="007E3D16" w:rsidP="00D972D4">
            <w:pPr>
              <w:rPr>
                <w:sz w:val="22"/>
                <w:szCs w:val="22"/>
                <w:lang w:eastAsia="en-US"/>
              </w:rPr>
            </w:pPr>
            <w:r w:rsidRPr="00D972D4">
              <w:rPr>
                <w:sz w:val="22"/>
                <w:szCs w:val="22"/>
                <w:lang w:eastAsia="en-US"/>
              </w:rPr>
              <w:t xml:space="preserve">в течение учебного года </w:t>
            </w:r>
          </w:p>
        </w:tc>
        <w:tc>
          <w:tcPr>
            <w:tcW w:w="2204" w:type="dxa"/>
          </w:tcPr>
          <w:p w:rsidR="007E3D16" w:rsidRPr="00D972D4" w:rsidRDefault="007E3D16" w:rsidP="00D972D4">
            <w:pPr>
              <w:jc w:val="both"/>
              <w:rPr>
                <w:sz w:val="22"/>
                <w:szCs w:val="22"/>
              </w:rPr>
            </w:pPr>
          </w:p>
        </w:tc>
      </w:tr>
    </w:tbl>
    <w:p w:rsidR="00C37D9D" w:rsidRPr="00D972D4" w:rsidRDefault="00C37D9D" w:rsidP="00D972D4">
      <w:pPr>
        <w:jc w:val="both"/>
        <w:rPr>
          <w:sz w:val="22"/>
          <w:szCs w:val="22"/>
        </w:rPr>
      </w:pPr>
    </w:p>
    <w:sectPr w:rsidR="00C37D9D" w:rsidRPr="00D972D4" w:rsidSect="00020AB9">
      <w:headerReference w:type="default" r:id="rId14"/>
      <w:pgSz w:w="16838" w:h="11906" w:orient="landscape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37" w:rsidRDefault="000E1E37" w:rsidP="00951BA4">
      <w:r>
        <w:separator/>
      </w:r>
    </w:p>
  </w:endnote>
  <w:endnote w:type="continuationSeparator" w:id="0">
    <w:p w:rsidR="000E1E37" w:rsidRDefault="000E1E37" w:rsidP="0095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37" w:rsidRDefault="000E1E37" w:rsidP="00951BA4">
      <w:r>
        <w:separator/>
      </w:r>
    </w:p>
  </w:footnote>
  <w:footnote w:type="continuationSeparator" w:id="0">
    <w:p w:rsidR="000E1E37" w:rsidRDefault="000E1E37" w:rsidP="0095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663636"/>
      <w:docPartObj>
        <w:docPartGallery w:val="Page Numbers (Top of Page)"/>
        <w:docPartUnique/>
      </w:docPartObj>
    </w:sdtPr>
    <w:sdtContent>
      <w:p w:rsidR="000E1E37" w:rsidRDefault="000E1E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68">
          <w:rPr>
            <w:noProof/>
          </w:rPr>
          <w:t>158</w:t>
        </w:r>
        <w:r>
          <w:fldChar w:fldCharType="end"/>
        </w:r>
      </w:p>
    </w:sdtContent>
  </w:sdt>
  <w:p w:rsidR="000E1E37" w:rsidRDefault="000E1E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F22"/>
    <w:multiLevelType w:val="hybridMultilevel"/>
    <w:tmpl w:val="EAC8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45FC"/>
    <w:multiLevelType w:val="hybridMultilevel"/>
    <w:tmpl w:val="2402A5B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AE2114E"/>
    <w:multiLevelType w:val="hybridMultilevel"/>
    <w:tmpl w:val="BF04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4FD7"/>
    <w:multiLevelType w:val="multilevel"/>
    <w:tmpl w:val="5D7852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182995"/>
    <w:multiLevelType w:val="hybridMultilevel"/>
    <w:tmpl w:val="FCFC1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D5FC3"/>
    <w:multiLevelType w:val="hybridMultilevel"/>
    <w:tmpl w:val="F6D2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781D"/>
    <w:multiLevelType w:val="hybridMultilevel"/>
    <w:tmpl w:val="86D6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62013"/>
    <w:multiLevelType w:val="hybridMultilevel"/>
    <w:tmpl w:val="4ADC6046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>
    <w:nsid w:val="65B76F36"/>
    <w:multiLevelType w:val="hybridMultilevel"/>
    <w:tmpl w:val="27FAE4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41"/>
    <w:rsid w:val="000044A9"/>
    <w:rsid w:val="00006CAC"/>
    <w:rsid w:val="0001124F"/>
    <w:rsid w:val="00012202"/>
    <w:rsid w:val="00012834"/>
    <w:rsid w:val="00014C32"/>
    <w:rsid w:val="00016EF6"/>
    <w:rsid w:val="00020AB9"/>
    <w:rsid w:val="00021639"/>
    <w:rsid w:val="00021AEE"/>
    <w:rsid w:val="00024529"/>
    <w:rsid w:val="000267C4"/>
    <w:rsid w:val="00026BF8"/>
    <w:rsid w:val="000321F8"/>
    <w:rsid w:val="00035734"/>
    <w:rsid w:val="0005089C"/>
    <w:rsid w:val="00054F17"/>
    <w:rsid w:val="00055B8B"/>
    <w:rsid w:val="0006409F"/>
    <w:rsid w:val="0006512C"/>
    <w:rsid w:val="000656DB"/>
    <w:rsid w:val="00073FDF"/>
    <w:rsid w:val="00077948"/>
    <w:rsid w:val="00086D1F"/>
    <w:rsid w:val="00087CCF"/>
    <w:rsid w:val="000900CB"/>
    <w:rsid w:val="000912AF"/>
    <w:rsid w:val="0009205D"/>
    <w:rsid w:val="000977CF"/>
    <w:rsid w:val="000A2764"/>
    <w:rsid w:val="000A5574"/>
    <w:rsid w:val="000A59A8"/>
    <w:rsid w:val="000A5C19"/>
    <w:rsid w:val="000A6224"/>
    <w:rsid w:val="000A751B"/>
    <w:rsid w:val="000B7AE3"/>
    <w:rsid w:val="000C1100"/>
    <w:rsid w:val="000C2D61"/>
    <w:rsid w:val="000D066C"/>
    <w:rsid w:val="000D499C"/>
    <w:rsid w:val="000D527B"/>
    <w:rsid w:val="000D64AD"/>
    <w:rsid w:val="000D6F75"/>
    <w:rsid w:val="000E1198"/>
    <w:rsid w:val="000E1E37"/>
    <w:rsid w:val="000E477C"/>
    <w:rsid w:val="000E4C48"/>
    <w:rsid w:val="000F2C59"/>
    <w:rsid w:val="000F4220"/>
    <w:rsid w:val="000F558A"/>
    <w:rsid w:val="000F730E"/>
    <w:rsid w:val="0010188F"/>
    <w:rsid w:val="00101D97"/>
    <w:rsid w:val="0010514D"/>
    <w:rsid w:val="001052B9"/>
    <w:rsid w:val="00105AEF"/>
    <w:rsid w:val="00107510"/>
    <w:rsid w:val="001131D8"/>
    <w:rsid w:val="0011575F"/>
    <w:rsid w:val="00116DF2"/>
    <w:rsid w:val="00120EBF"/>
    <w:rsid w:val="00121EB2"/>
    <w:rsid w:val="00130C1C"/>
    <w:rsid w:val="00132EAE"/>
    <w:rsid w:val="00133D6A"/>
    <w:rsid w:val="0013487A"/>
    <w:rsid w:val="0013522D"/>
    <w:rsid w:val="00142CFB"/>
    <w:rsid w:val="00144681"/>
    <w:rsid w:val="001460CE"/>
    <w:rsid w:val="0015498D"/>
    <w:rsid w:val="0015778C"/>
    <w:rsid w:val="00164015"/>
    <w:rsid w:val="00171E86"/>
    <w:rsid w:val="00174B56"/>
    <w:rsid w:val="001836DB"/>
    <w:rsid w:val="0019460E"/>
    <w:rsid w:val="00194A5A"/>
    <w:rsid w:val="00195766"/>
    <w:rsid w:val="001A288D"/>
    <w:rsid w:val="001A2F77"/>
    <w:rsid w:val="001A63ED"/>
    <w:rsid w:val="001B1270"/>
    <w:rsid w:val="001B4692"/>
    <w:rsid w:val="001B541A"/>
    <w:rsid w:val="001B779B"/>
    <w:rsid w:val="001D00B5"/>
    <w:rsid w:val="001D0DA1"/>
    <w:rsid w:val="001D5AE8"/>
    <w:rsid w:val="001D7118"/>
    <w:rsid w:val="001E0503"/>
    <w:rsid w:val="001E0B38"/>
    <w:rsid w:val="001E43EC"/>
    <w:rsid w:val="00200148"/>
    <w:rsid w:val="00202EBB"/>
    <w:rsid w:val="0020464E"/>
    <w:rsid w:val="00205421"/>
    <w:rsid w:val="002057BE"/>
    <w:rsid w:val="00210534"/>
    <w:rsid w:val="00213313"/>
    <w:rsid w:val="0021366B"/>
    <w:rsid w:val="0021750F"/>
    <w:rsid w:val="00221C67"/>
    <w:rsid w:val="00222669"/>
    <w:rsid w:val="00222B9A"/>
    <w:rsid w:val="002247D9"/>
    <w:rsid w:val="00230001"/>
    <w:rsid w:val="00231762"/>
    <w:rsid w:val="00240CA1"/>
    <w:rsid w:val="00241057"/>
    <w:rsid w:val="00241BB9"/>
    <w:rsid w:val="00241EE0"/>
    <w:rsid w:val="00242148"/>
    <w:rsid w:val="0024352B"/>
    <w:rsid w:val="0024537A"/>
    <w:rsid w:val="00247891"/>
    <w:rsid w:val="0025129D"/>
    <w:rsid w:val="00256168"/>
    <w:rsid w:val="002604D0"/>
    <w:rsid w:val="00260D26"/>
    <w:rsid w:val="002615BC"/>
    <w:rsid w:val="002659F3"/>
    <w:rsid w:val="00266B02"/>
    <w:rsid w:val="00266B7F"/>
    <w:rsid w:val="00273A5C"/>
    <w:rsid w:val="00281A1F"/>
    <w:rsid w:val="00282D9C"/>
    <w:rsid w:val="0028489E"/>
    <w:rsid w:val="0028798D"/>
    <w:rsid w:val="002A1FEA"/>
    <w:rsid w:val="002A2A8F"/>
    <w:rsid w:val="002A4949"/>
    <w:rsid w:val="002B2C95"/>
    <w:rsid w:val="002B2E4D"/>
    <w:rsid w:val="002B4870"/>
    <w:rsid w:val="002B780C"/>
    <w:rsid w:val="002C1173"/>
    <w:rsid w:val="002D7481"/>
    <w:rsid w:val="002E6DB3"/>
    <w:rsid w:val="00307CC3"/>
    <w:rsid w:val="00311C59"/>
    <w:rsid w:val="003155AC"/>
    <w:rsid w:val="003203FE"/>
    <w:rsid w:val="00322A3E"/>
    <w:rsid w:val="00327F45"/>
    <w:rsid w:val="003300CC"/>
    <w:rsid w:val="003305F6"/>
    <w:rsid w:val="003315BE"/>
    <w:rsid w:val="00331E78"/>
    <w:rsid w:val="0033357F"/>
    <w:rsid w:val="00333EA8"/>
    <w:rsid w:val="00336C0D"/>
    <w:rsid w:val="00337DA0"/>
    <w:rsid w:val="00352F74"/>
    <w:rsid w:val="00357876"/>
    <w:rsid w:val="00362688"/>
    <w:rsid w:val="00370ED7"/>
    <w:rsid w:val="00375216"/>
    <w:rsid w:val="00375624"/>
    <w:rsid w:val="003760F3"/>
    <w:rsid w:val="00392C12"/>
    <w:rsid w:val="003A04D9"/>
    <w:rsid w:val="003A4840"/>
    <w:rsid w:val="003A57B0"/>
    <w:rsid w:val="003B4BF4"/>
    <w:rsid w:val="003B4CD8"/>
    <w:rsid w:val="003B70D1"/>
    <w:rsid w:val="003B7C67"/>
    <w:rsid w:val="003C06B0"/>
    <w:rsid w:val="003C64B5"/>
    <w:rsid w:val="003C64DF"/>
    <w:rsid w:val="003D15AF"/>
    <w:rsid w:val="003E171D"/>
    <w:rsid w:val="003E388E"/>
    <w:rsid w:val="003E3F0D"/>
    <w:rsid w:val="003E4E6B"/>
    <w:rsid w:val="003E6922"/>
    <w:rsid w:val="003E6F06"/>
    <w:rsid w:val="003E7976"/>
    <w:rsid w:val="003F0117"/>
    <w:rsid w:val="003F7C22"/>
    <w:rsid w:val="00416B1C"/>
    <w:rsid w:val="00420F22"/>
    <w:rsid w:val="00421C7D"/>
    <w:rsid w:val="00423B77"/>
    <w:rsid w:val="004360A2"/>
    <w:rsid w:val="0043683D"/>
    <w:rsid w:val="00437A2D"/>
    <w:rsid w:val="00440D4B"/>
    <w:rsid w:val="00444D7A"/>
    <w:rsid w:val="00447737"/>
    <w:rsid w:val="004511E1"/>
    <w:rsid w:val="004513F4"/>
    <w:rsid w:val="00457337"/>
    <w:rsid w:val="00460483"/>
    <w:rsid w:val="0046780D"/>
    <w:rsid w:val="00477CD8"/>
    <w:rsid w:val="004815F5"/>
    <w:rsid w:val="0048275A"/>
    <w:rsid w:val="00484713"/>
    <w:rsid w:val="004875BE"/>
    <w:rsid w:val="004939F7"/>
    <w:rsid w:val="0049691E"/>
    <w:rsid w:val="004A040E"/>
    <w:rsid w:val="004A0458"/>
    <w:rsid w:val="004A32DA"/>
    <w:rsid w:val="004A4E55"/>
    <w:rsid w:val="004A60F7"/>
    <w:rsid w:val="004B3372"/>
    <w:rsid w:val="004B6986"/>
    <w:rsid w:val="004B6BC4"/>
    <w:rsid w:val="004C2C70"/>
    <w:rsid w:val="004C3A7E"/>
    <w:rsid w:val="004C46B0"/>
    <w:rsid w:val="004C54DA"/>
    <w:rsid w:val="004D1A0D"/>
    <w:rsid w:val="004D1E1E"/>
    <w:rsid w:val="004D222F"/>
    <w:rsid w:val="004D5F52"/>
    <w:rsid w:val="004D76F4"/>
    <w:rsid w:val="004E03C5"/>
    <w:rsid w:val="004E0C5A"/>
    <w:rsid w:val="004E140E"/>
    <w:rsid w:val="004E50A2"/>
    <w:rsid w:val="004E7EAD"/>
    <w:rsid w:val="004F21AC"/>
    <w:rsid w:val="004F38A5"/>
    <w:rsid w:val="004F4BA3"/>
    <w:rsid w:val="005014B5"/>
    <w:rsid w:val="00501607"/>
    <w:rsid w:val="005071EF"/>
    <w:rsid w:val="00517421"/>
    <w:rsid w:val="0052149A"/>
    <w:rsid w:val="0052713D"/>
    <w:rsid w:val="00531AF7"/>
    <w:rsid w:val="00537399"/>
    <w:rsid w:val="00545871"/>
    <w:rsid w:val="0054687F"/>
    <w:rsid w:val="00556FF3"/>
    <w:rsid w:val="005614C3"/>
    <w:rsid w:val="00561852"/>
    <w:rsid w:val="0056398A"/>
    <w:rsid w:val="00585C28"/>
    <w:rsid w:val="00590138"/>
    <w:rsid w:val="0059107C"/>
    <w:rsid w:val="00593CC2"/>
    <w:rsid w:val="00594A52"/>
    <w:rsid w:val="00597D4C"/>
    <w:rsid w:val="00597FB0"/>
    <w:rsid w:val="005A344C"/>
    <w:rsid w:val="005A45A1"/>
    <w:rsid w:val="005B5E1E"/>
    <w:rsid w:val="005C2507"/>
    <w:rsid w:val="005C48C1"/>
    <w:rsid w:val="005C4B7F"/>
    <w:rsid w:val="005C72EC"/>
    <w:rsid w:val="005D0063"/>
    <w:rsid w:val="005E0B69"/>
    <w:rsid w:val="005E4CF1"/>
    <w:rsid w:val="005E6583"/>
    <w:rsid w:val="005E6CC8"/>
    <w:rsid w:val="005F1415"/>
    <w:rsid w:val="005F30AB"/>
    <w:rsid w:val="005F3F43"/>
    <w:rsid w:val="005F7980"/>
    <w:rsid w:val="00603A02"/>
    <w:rsid w:val="00604880"/>
    <w:rsid w:val="00612154"/>
    <w:rsid w:val="00612842"/>
    <w:rsid w:val="00613924"/>
    <w:rsid w:val="006155CB"/>
    <w:rsid w:val="00615981"/>
    <w:rsid w:val="00615DE1"/>
    <w:rsid w:val="00617359"/>
    <w:rsid w:val="00623B77"/>
    <w:rsid w:val="00630BE3"/>
    <w:rsid w:val="00634B11"/>
    <w:rsid w:val="00637634"/>
    <w:rsid w:val="00645FE4"/>
    <w:rsid w:val="0065036D"/>
    <w:rsid w:val="006548BB"/>
    <w:rsid w:val="00655A8D"/>
    <w:rsid w:val="006656A7"/>
    <w:rsid w:val="00675853"/>
    <w:rsid w:val="00677C7D"/>
    <w:rsid w:val="006813C1"/>
    <w:rsid w:val="00684074"/>
    <w:rsid w:val="00691CB8"/>
    <w:rsid w:val="006924FE"/>
    <w:rsid w:val="006934BF"/>
    <w:rsid w:val="00697752"/>
    <w:rsid w:val="006A1613"/>
    <w:rsid w:val="006C0932"/>
    <w:rsid w:val="006C1D95"/>
    <w:rsid w:val="006C3F41"/>
    <w:rsid w:val="006C46E5"/>
    <w:rsid w:val="006D0132"/>
    <w:rsid w:val="006E2C70"/>
    <w:rsid w:val="006E3FDB"/>
    <w:rsid w:val="006E7C4C"/>
    <w:rsid w:val="006F2ADB"/>
    <w:rsid w:val="006F6A4E"/>
    <w:rsid w:val="006F722B"/>
    <w:rsid w:val="00713925"/>
    <w:rsid w:val="0071731E"/>
    <w:rsid w:val="007200C1"/>
    <w:rsid w:val="00723F18"/>
    <w:rsid w:val="0072522A"/>
    <w:rsid w:val="00730198"/>
    <w:rsid w:val="00732311"/>
    <w:rsid w:val="00746289"/>
    <w:rsid w:val="0075019F"/>
    <w:rsid w:val="00752606"/>
    <w:rsid w:val="00764EA0"/>
    <w:rsid w:val="007718A6"/>
    <w:rsid w:val="00786F4C"/>
    <w:rsid w:val="00795849"/>
    <w:rsid w:val="00797CDB"/>
    <w:rsid w:val="007A2103"/>
    <w:rsid w:val="007B1A49"/>
    <w:rsid w:val="007B1C05"/>
    <w:rsid w:val="007B3386"/>
    <w:rsid w:val="007B6B77"/>
    <w:rsid w:val="007B6FA5"/>
    <w:rsid w:val="007C2A1B"/>
    <w:rsid w:val="007C3C46"/>
    <w:rsid w:val="007D01B3"/>
    <w:rsid w:val="007D379F"/>
    <w:rsid w:val="007D4948"/>
    <w:rsid w:val="007D5140"/>
    <w:rsid w:val="007D56CE"/>
    <w:rsid w:val="007D5F97"/>
    <w:rsid w:val="007E1BE4"/>
    <w:rsid w:val="007E1F68"/>
    <w:rsid w:val="007E3D16"/>
    <w:rsid w:val="007F1906"/>
    <w:rsid w:val="007F1F66"/>
    <w:rsid w:val="007F30EA"/>
    <w:rsid w:val="007F5254"/>
    <w:rsid w:val="007F5EE1"/>
    <w:rsid w:val="00800FC4"/>
    <w:rsid w:val="008029DE"/>
    <w:rsid w:val="008030D7"/>
    <w:rsid w:val="00822445"/>
    <w:rsid w:val="00823499"/>
    <w:rsid w:val="00824BF9"/>
    <w:rsid w:val="008334DD"/>
    <w:rsid w:val="00836F5A"/>
    <w:rsid w:val="00846381"/>
    <w:rsid w:val="00847E43"/>
    <w:rsid w:val="00850A26"/>
    <w:rsid w:val="00850ADE"/>
    <w:rsid w:val="00851472"/>
    <w:rsid w:val="0085591A"/>
    <w:rsid w:val="0085639E"/>
    <w:rsid w:val="00857A2E"/>
    <w:rsid w:val="008624A6"/>
    <w:rsid w:val="00863A8B"/>
    <w:rsid w:val="00886040"/>
    <w:rsid w:val="00893A8E"/>
    <w:rsid w:val="008A0131"/>
    <w:rsid w:val="008B3712"/>
    <w:rsid w:val="008B5005"/>
    <w:rsid w:val="008D32E2"/>
    <w:rsid w:val="008E251E"/>
    <w:rsid w:val="008E3099"/>
    <w:rsid w:val="008E3378"/>
    <w:rsid w:val="008E536E"/>
    <w:rsid w:val="008E685E"/>
    <w:rsid w:val="008E772F"/>
    <w:rsid w:val="00900908"/>
    <w:rsid w:val="00905FDE"/>
    <w:rsid w:val="009212B3"/>
    <w:rsid w:val="00923456"/>
    <w:rsid w:val="009266AE"/>
    <w:rsid w:val="00930A1D"/>
    <w:rsid w:val="009323E0"/>
    <w:rsid w:val="00933E8D"/>
    <w:rsid w:val="00934DB5"/>
    <w:rsid w:val="009370C7"/>
    <w:rsid w:val="00951BA4"/>
    <w:rsid w:val="009562BA"/>
    <w:rsid w:val="009564D9"/>
    <w:rsid w:val="00962209"/>
    <w:rsid w:val="0096641A"/>
    <w:rsid w:val="009673DE"/>
    <w:rsid w:val="00976646"/>
    <w:rsid w:val="00983304"/>
    <w:rsid w:val="00983DCF"/>
    <w:rsid w:val="00985790"/>
    <w:rsid w:val="00987854"/>
    <w:rsid w:val="009906F0"/>
    <w:rsid w:val="00990963"/>
    <w:rsid w:val="00991330"/>
    <w:rsid w:val="00991E40"/>
    <w:rsid w:val="00996861"/>
    <w:rsid w:val="00997C0F"/>
    <w:rsid w:val="00997F6D"/>
    <w:rsid w:val="009A2728"/>
    <w:rsid w:val="009B10C5"/>
    <w:rsid w:val="009B31F6"/>
    <w:rsid w:val="009C39BC"/>
    <w:rsid w:val="009C7D77"/>
    <w:rsid w:val="009D66BF"/>
    <w:rsid w:val="009F4E3D"/>
    <w:rsid w:val="009F4F89"/>
    <w:rsid w:val="00A01423"/>
    <w:rsid w:val="00A03B74"/>
    <w:rsid w:val="00A04A3C"/>
    <w:rsid w:val="00A05032"/>
    <w:rsid w:val="00A07411"/>
    <w:rsid w:val="00A12E00"/>
    <w:rsid w:val="00A20AC8"/>
    <w:rsid w:val="00A215CC"/>
    <w:rsid w:val="00A23F82"/>
    <w:rsid w:val="00A30854"/>
    <w:rsid w:val="00A3167F"/>
    <w:rsid w:val="00A33A30"/>
    <w:rsid w:val="00A37646"/>
    <w:rsid w:val="00A415E6"/>
    <w:rsid w:val="00A4774F"/>
    <w:rsid w:val="00A571EF"/>
    <w:rsid w:val="00A57BEF"/>
    <w:rsid w:val="00A92FCD"/>
    <w:rsid w:val="00A93144"/>
    <w:rsid w:val="00A94C09"/>
    <w:rsid w:val="00A95241"/>
    <w:rsid w:val="00A95CCA"/>
    <w:rsid w:val="00A95F70"/>
    <w:rsid w:val="00A9715D"/>
    <w:rsid w:val="00AA33EB"/>
    <w:rsid w:val="00AA4325"/>
    <w:rsid w:val="00AA6DBD"/>
    <w:rsid w:val="00AA708F"/>
    <w:rsid w:val="00AB00C1"/>
    <w:rsid w:val="00AB6768"/>
    <w:rsid w:val="00AE28A3"/>
    <w:rsid w:val="00AE4659"/>
    <w:rsid w:val="00AF0EEB"/>
    <w:rsid w:val="00AF3087"/>
    <w:rsid w:val="00B0188A"/>
    <w:rsid w:val="00B01AE3"/>
    <w:rsid w:val="00B05DFA"/>
    <w:rsid w:val="00B06ED5"/>
    <w:rsid w:val="00B10444"/>
    <w:rsid w:val="00B1217D"/>
    <w:rsid w:val="00B13CA5"/>
    <w:rsid w:val="00B14CFA"/>
    <w:rsid w:val="00B16A6F"/>
    <w:rsid w:val="00B17744"/>
    <w:rsid w:val="00B2313C"/>
    <w:rsid w:val="00B23203"/>
    <w:rsid w:val="00B2394F"/>
    <w:rsid w:val="00B34735"/>
    <w:rsid w:val="00B4196C"/>
    <w:rsid w:val="00B41F4A"/>
    <w:rsid w:val="00B6012C"/>
    <w:rsid w:val="00B60D72"/>
    <w:rsid w:val="00B622FB"/>
    <w:rsid w:val="00B6453B"/>
    <w:rsid w:val="00B7136D"/>
    <w:rsid w:val="00B723B8"/>
    <w:rsid w:val="00B766BA"/>
    <w:rsid w:val="00B8033D"/>
    <w:rsid w:val="00B85259"/>
    <w:rsid w:val="00B866A4"/>
    <w:rsid w:val="00B90170"/>
    <w:rsid w:val="00B91DD1"/>
    <w:rsid w:val="00B979E1"/>
    <w:rsid w:val="00BA320C"/>
    <w:rsid w:val="00BA4F4B"/>
    <w:rsid w:val="00BC2550"/>
    <w:rsid w:val="00BC2B0B"/>
    <w:rsid w:val="00BC31F6"/>
    <w:rsid w:val="00BC4948"/>
    <w:rsid w:val="00BD2648"/>
    <w:rsid w:val="00BD3428"/>
    <w:rsid w:val="00BD4812"/>
    <w:rsid w:val="00BE3ED0"/>
    <w:rsid w:val="00BE48C5"/>
    <w:rsid w:val="00BE681B"/>
    <w:rsid w:val="00BE740C"/>
    <w:rsid w:val="00C14088"/>
    <w:rsid w:val="00C17A0B"/>
    <w:rsid w:val="00C23BF9"/>
    <w:rsid w:val="00C23ED1"/>
    <w:rsid w:val="00C34544"/>
    <w:rsid w:val="00C37D9D"/>
    <w:rsid w:val="00C5248F"/>
    <w:rsid w:val="00C554ED"/>
    <w:rsid w:val="00C55ECE"/>
    <w:rsid w:val="00C57DD7"/>
    <w:rsid w:val="00C670F9"/>
    <w:rsid w:val="00C73037"/>
    <w:rsid w:val="00C74B5D"/>
    <w:rsid w:val="00C82EA4"/>
    <w:rsid w:val="00C84364"/>
    <w:rsid w:val="00C854F7"/>
    <w:rsid w:val="00C85D62"/>
    <w:rsid w:val="00C94E9C"/>
    <w:rsid w:val="00C96152"/>
    <w:rsid w:val="00CA2DDB"/>
    <w:rsid w:val="00CA4E2A"/>
    <w:rsid w:val="00CA5BCD"/>
    <w:rsid w:val="00CA7241"/>
    <w:rsid w:val="00CB063F"/>
    <w:rsid w:val="00CC3D72"/>
    <w:rsid w:val="00CC6D42"/>
    <w:rsid w:val="00CD0277"/>
    <w:rsid w:val="00CD1551"/>
    <w:rsid w:val="00CD2FE3"/>
    <w:rsid w:val="00CD7FBD"/>
    <w:rsid w:val="00CE13A0"/>
    <w:rsid w:val="00CE420D"/>
    <w:rsid w:val="00CE4F80"/>
    <w:rsid w:val="00CF5A44"/>
    <w:rsid w:val="00D0391F"/>
    <w:rsid w:val="00D052DE"/>
    <w:rsid w:val="00D06539"/>
    <w:rsid w:val="00D06DF2"/>
    <w:rsid w:val="00D07701"/>
    <w:rsid w:val="00D1196F"/>
    <w:rsid w:val="00D12193"/>
    <w:rsid w:val="00D1636A"/>
    <w:rsid w:val="00D20753"/>
    <w:rsid w:val="00D22BE4"/>
    <w:rsid w:val="00D27084"/>
    <w:rsid w:val="00D325FB"/>
    <w:rsid w:val="00D327B2"/>
    <w:rsid w:val="00D332C6"/>
    <w:rsid w:val="00D335B4"/>
    <w:rsid w:val="00D33766"/>
    <w:rsid w:val="00D4316C"/>
    <w:rsid w:val="00D455A1"/>
    <w:rsid w:val="00D51A16"/>
    <w:rsid w:val="00D56274"/>
    <w:rsid w:val="00D56332"/>
    <w:rsid w:val="00D60CC7"/>
    <w:rsid w:val="00D6465C"/>
    <w:rsid w:val="00D7134E"/>
    <w:rsid w:val="00D737FD"/>
    <w:rsid w:val="00D75E62"/>
    <w:rsid w:val="00D76711"/>
    <w:rsid w:val="00D87841"/>
    <w:rsid w:val="00D91133"/>
    <w:rsid w:val="00D9120A"/>
    <w:rsid w:val="00D95869"/>
    <w:rsid w:val="00D96BE0"/>
    <w:rsid w:val="00D972D4"/>
    <w:rsid w:val="00DC3182"/>
    <w:rsid w:val="00DD20A3"/>
    <w:rsid w:val="00DE24D1"/>
    <w:rsid w:val="00DF0CA8"/>
    <w:rsid w:val="00DF267F"/>
    <w:rsid w:val="00DF7212"/>
    <w:rsid w:val="00E04946"/>
    <w:rsid w:val="00E05844"/>
    <w:rsid w:val="00E12E79"/>
    <w:rsid w:val="00E1395A"/>
    <w:rsid w:val="00E14246"/>
    <w:rsid w:val="00E15137"/>
    <w:rsid w:val="00E15294"/>
    <w:rsid w:val="00E15C03"/>
    <w:rsid w:val="00E212E9"/>
    <w:rsid w:val="00E23997"/>
    <w:rsid w:val="00E32191"/>
    <w:rsid w:val="00E34473"/>
    <w:rsid w:val="00E368A3"/>
    <w:rsid w:val="00E4385F"/>
    <w:rsid w:val="00E467F1"/>
    <w:rsid w:val="00E47BCA"/>
    <w:rsid w:val="00E540A1"/>
    <w:rsid w:val="00E57391"/>
    <w:rsid w:val="00E61F6A"/>
    <w:rsid w:val="00E7260B"/>
    <w:rsid w:val="00E72ABA"/>
    <w:rsid w:val="00E73376"/>
    <w:rsid w:val="00E73518"/>
    <w:rsid w:val="00E738DA"/>
    <w:rsid w:val="00E7617C"/>
    <w:rsid w:val="00E80BC1"/>
    <w:rsid w:val="00E8108E"/>
    <w:rsid w:val="00E817FB"/>
    <w:rsid w:val="00E8218C"/>
    <w:rsid w:val="00E85FA9"/>
    <w:rsid w:val="00E93D06"/>
    <w:rsid w:val="00E97BD4"/>
    <w:rsid w:val="00EA07A4"/>
    <w:rsid w:val="00EC0B91"/>
    <w:rsid w:val="00EC3952"/>
    <w:rsid w:val="00ED6EFF"/>
    <w:rsid w:val="00EE34CD"/>
    <w:rsid w:val="00EE370B"/>
    <w:rsid w:val="00EE3EF8"/>
    <w:rsid w:val="00EE66EA"/>
    <w:rsid w:val="00EF7989"/>
    <w:rsid w:val="00F04573"/>
    <w:rsid w:val="00F07C38"/>
    <w:rsid w:val="00F12792"/>
    <w:rsid w:val="00F1626B"/>
    <w:rsid w:val="00F22494"/>
    <w:rsid w:val="00F25A8E"/>
    <w:rsid w:val="00F3035D"/>
    <w:rsid w:val="00F41023"/>
    <w:rsid w:val="00F525CA"/>
    <w:rsid w:val="00F53404"/>
    <w:rsid w:val="00F5714F"/>
    <w:rsid w:val="00F604B3"/>
    <w:rsid w:val="00F668E4"/>
    <w:rsid w:val="00F67CC4"/>
    <w:rsid w:val="00F70972"/>
    <w:rsid w:val="00F74F04"/>
    <w:rsid w:val="00F80FB8"/>
    <w:rsid w:val="00F835EF"/>
    <w:rsid w:val="00F83AD1"/>
    <w:rsid w:val="00F85C16"/>
    <w:rsid w:val="00F86D04"/>
    <w:rsid w:val="00F86FF1"/>
    <w:rsid w:val="00F87A77"/>
    <w:rsid w:val="00F925D8"/>
    <w:rsid w:val="00F9461B"/>
    <w:rsid w:val="00FA27EB"/>
    <w:rsid w:val="00FA5336"/>
    <w:rsid w:val="00FA5D8D"/>
    <w:rsid w:val="00FA5DAD"/>
    <w:rsid w:val="00FB0287"/>
    <w:rsid w:val="00FB0839"/>
    <w:rsid w:val="00FB092D"/>
    <w:rsid w:val="00FB4340"/>
    <w:rsid w:val="00FC75F5"/>
    <w:rsid w:val="00FD377B"/>
    <w:rsid w:val="00FE0B13"/>
    <w:rsid w:val="00FE0F58"/>
    <w:rsid w:val="00FF2495"/>
    <w:rsid w:val="00FF6DA8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B8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266B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360A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C2507"/>
    <w:rPr>
      <w:color w:val="0075C5"/>
      <w:u w:val="single"/>
    </w:rPr>
  </w:style>
  <w:style w:type="paragraph" w:styleId="a7">
    <w:name w:val="List Paragraph"/>
    <w:basedOn w:val="a"/>
    <w:uiPriority w:val="34"/>
    <w:qFormat/>
    <w:rsid w:val="00AE46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786F4C"/>
    <w:rPr>
      <w:i/>
      <w:iCs/>
    </w:rPr>
  </w:style>
  <w:style w:type="character" w:customStyle="1" w:styleId="serp-metaitem">
    <w:name w:val="serp-meta__item"/>
    <w:rsid w:val="004D1E1E"/>
  </w:style>
  <w:style w:type="character" w:customStyle="1" w:styleId="address">
    <w:name w:val="address"/>
    <w:rsid w:val="002659F3"/>
  </w:style>
  <w:style w:type="paragraph" w:styleId="a9">
    <w:name w:val="Normal (Web)"/>
    <w:basedOn w:val="a"/>
    <w:link w:val="aa"/>
    <w:uiPriority w:val="99"/>
    <w:rsid w:val="004E140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2">
    <w:name w:val="s2"/>
    <w:rsid w:val="00AB6768"/>
  </w:style>
  <w:style w:type="paragraph" w:styleId="ab">
    <w:name w:val="No Spacing"/>
    <w:link w:val="ac"/>
    <w:uiPriority w:val="1"/>
    <w:qFormat/>
    <w:rsid w:val="00BD342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rsid w:val="00BD3428"/>
  </w:style>
  <w:style w:type="paragraph" w:styleId="ad">
    <w:name w:val="Body Text"/>
    <w:basedOn w:val="a"/>
    <w:link w:val="ae"/>
    <w:unhideWhenUsed/>
    <w:rsid w:val="000A5C1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0A5C19"/>
  </w:style>
  <w:style w:type="paragraph" w:styleId="af">
    <w:name w:val="header"/>
    <w:basedOn w:val="a"/>
    <w:link w:val="af0"/>
    <w:uiPriority w:val="99"/>
    <w:rsid w:val="00951B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1BA4"/>
    <w:rPr>
      <w:sz w:val="28"/>
      <w:szCs w:val="28"/>
    </w:rPr>
  </w:style>
  <w:style w:type="paragraph" w:styleId="af1">
    <w:name w:val="footer"/>
    <w:basedOn w:val="a"/>
    <w:link w:val="af2"/>
    <w:rsid w:val="00951B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51BA4"/>
    <w:rPr>
      <w:sz w:val="28"/>
      <w:szCs w:val="28"/>
    </w:rPr>
  </w:style>
  <w:style w:type="character" w:customStyle="1" w:styleId="-">
    <w:name w:val="Интернет-ссылка"/>
    <w:basedOn w:val="a0"/>
    <w:rsid w:val="009323E0"/>
    <w:rPr>
      <w:color w:val="0000FF"/>
      <w:u w:val="single"/>
    </w:rPr>
  </w:style>
  <w:style w:type="paragraph" w:styleId="af3">
    <w:name w:val="List"/>
    <w:basedOn w:val="ad"/>
    <w:rsid w:val="009323E0"/>
    <w:pPr>
      <w:suppressAutoHyphens/>
      <w:spacing w:line="100" w:lineRule="atLeast"/>
    </w:pPr>
    <w:rPr>
      <w:rFonts w:cs="Mangal"/>
      <w:color w:val="00000A"/>
      <w:lang w:eastAsia="zh-CN"/>
    </w:rPr>
  </w:style>
  <w:style w:type="character" w:customStyle="1" w:styleId="c1">
    <w:name w:val="c1"/>
    <w:basedOn w:val="a0"/>
    <w:rsid w:val="009323E0"/>
  </w:style>
  <w:style w:type="paragraph" w:customStyle="1" w:styleId="c0">
    <w:name w:val="c0"/>
    <w:basedOn w:val="a"/>
    <w:rsid w:val="009323E0"/>
    <w:pPr>
      <w:spacing w:before="28" w:after="28" w:line="100" w:lineRule="atLeast"/>
    </w:pPr>
    <w:rPr>
      <w:color w:val="00000A"/>
      <w:sz w:val="24"/>
      <w:szCs w:val="24"/>
    </w:rPr>
  </w:style>
  <w:style w:type="character" w:customStyle="1" w:styleId="aa">
    <w:name w:val="Обычный (веб) Знак"/>
    <w:basedOn w:val="a0"/>
    <w:link w:val="a9"/>
    <w:rsid w:val="00241BB9"/>
    <w:rPr>
      <w:rFonts w:eastAsia="Calibri"/>
      <w:sz w:val="24"/>
      <w:szCs w:val="24"/>
    </w:rPr>
  </w:style>
  <w:style w:type="character" w:styleId="af4">
    <w:name w:val="Strong"/>
    <w:basedOn w:val="a0"/>
    <w:qFormat/>
    <w:rsid w:val="00241BB9"/>
    <w:rPr>
      <w:b/>
      <w:bCs/>
    </w:rPr>
  </w:style>
  <w:style w:type="character" w:customStyle="1" w:styleId="c16">
    <w:name w:val="c16"/>
    <w:basedOn w:val="a0"/>
    <w:rsid w:val="00CB063F"/>
  </w:style>
  <w:style w:type="paragraph" w:customStyle="1" w:styleId="af5">
    <w:name w:val="Содержимое таблицы"/>
    <w:basedOn w:val="a"/>
    <w:uiPriority w:val="99"/>
    <w:rsid w:val="00087CCF"/>
    <w:pPr>
      <w:suppressLineNumbers/>
      <w:suppressAutoHyphens/>
    </w:pPr>
    <w:rPr>
      <w:sz w:val="20"/>
      <w:szCs w:val="20"/>
      <w:lang w:eastAsia="zh-CN"/>
    </w:rPr>
  </w:style>
  <w:style w:type="paragraph" w:customStyle="1" w:styleId="p8">
    <w:name w:val="p8"/>
    <w:basedOn w:val="a"/>
    <w:rsid w:val="00E7617C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E7617C"/>
  </w:style>
  <w:style w:type="paragraph" w:customStyle="1" w:styleId="p2">
    <w:name w:val="p2"/>
    <w:basedOn w:val="a"/>
    <w:rsid w:val="00E7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7617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style30"/>
    <w:basedOn w:val="a0"/>
    <w:rsid w:val="00933E8D"/>
  </w:style>
  <w:style w:type="paragraph" w:styleId="3">
    <w:name w:val="Body Text 3"/>
    <w:basedOn w:val="a"/>
    <w:link w:val="30"/>
    <w:unhideWhenUsed/>
    <w:rsid w:val="00107510"/>
    <w:pPr>
      <w:jc w:val="center"/>
    </w:pPr>
    <w:rPr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107510"/>
    <w:rPr>
      <w:b/>
      <w:bCs/>
      <w:sz w:val="28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0E4C48"/>
    <w:rPr>
      <w:rFonts w:ascii="Calibri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E151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266B02"/>
    <w:rPr>
      <w:b/>
      <w:bCs/>
      <w:kern w:val="36"/>
      <w:sz w:val="48"/>
      <w:szCs w:val="48"/>
    </w:rPr>
  </w:style>
  <w:style w:type="character" w:customStyle="1" w:styleId="FontStyle12">
    <w:name w:val="Font Style12"/>
    <w:rsid w:val="00615981"/>
    <w:rPr>
      <w:rFonts w:ascii="Times New Roman" w:eastAsia="SimSun" w:hAnsi="Times New Roman" w:cs="Times New Roman" w:hint="default"/>
      <w:b/>
      <w:bCs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B8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266B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360A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C2507"/>
    <w:rPr>
      <w:color w:val="0075C5"/>
      <w:u w:val="single"/>
    </w:rPr>
  </w:style>
  <w:style w:type="paragraph" w:styleId="a7">
    <w:name w:val="List Paragraph"/>
    <w:basedOn w:val="a"/>
    <w:uiPriority w:val="34"/>
    <w:qFormat/>
    <w:rsid w:val="00AE46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786F4C"/>
    <w:rPr>
      <w:i/>
      <w:iCs/>
    </w:rPr>
  </w:style>
  <w:style w:type="character" w:customStyle="1" w:styleId="serp-metaitem">
    <w:name w:val="serp-meta__item"/>
    <w:rsid w:val="004D1E1E"/>
  </w:style>
  <w:style w:type="character" w:customStyle="1" w:styleId="address">
    <w:name w:val="address"/>
    <w:rsid w:val="002659F3"/>
  </w:style>
  <w:style w:type="paragraph" w:styleId="a9">
    <w:name w:val="Normal (Web)"/>
    <w:basedOn w:val="a"/>
    <w:link w:val="aa"/>
    <w:uiPriority w:val="99"/>
    <w:rsid w:val="004E140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2">
    <w:name w:val="s2"/>
    <w:rsid w:val="00AB6768"/>
  </w:style>
  <w:style w:type="paragraph" w:styleId="ab">
    <w:name w:val="No Spacing"/>
    <w:link w:val="ac"/>
    <w:uiPriority w:val="1"/>
    <w:qFormat/>
    <w:rsid w:val="00BD342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rsid w:val="00BD3428"/>
  </w:style>
  <w:style w:type="paragraph" w:styleId="ad">
    <w:name w:val="Body Text"/>
    <w:basedOn w:val="a"/>
    <w:link w:val="ae"/>
    <w:unhideWhenUsed/>
    <w:rsid w:val="000A5C1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0A5C19"/>
  </w:style>
  <w:style w:type="paragraph" w:styleId="af">
    <w:name w:val="header"/>
    <w:basedOn w:val="a"/>
    <w:link w:val="af0"/>
    <w:uiPriority w:val="99"/>
    <w:rsid w:val="00951B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1BA4"/>
    <w:rPr>
      <w:sz w:val="28"/>
      <w:szCs w:val="28"/>
    </w:rPr>
  </w:style>
  <w:style w:type="paragraph" w:styleId="af1">
    <w:name w:val="footer"/>
    <w:basedOn w:val="a"/>
    <w:link w:val="af2"/>
    <w:rsid w:val="00951B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51BA4"/>
    <w:rPr>
      <w:sz w:val="28"/>
      <w:szCs w:val="28"/>
    </w:rPr>
  </w:style>
  <w:style w:type="character" w:customStyle="1" w:styleId="-">
    <w:name w:val="Интернет-ссылка"/>
    <w:basedOn w:val="a0"/>
    <w:rsid w:val="009323E0"/>
    <w:rPr>
      <w:color w:val="0000FF"/>
      <w:u w:val="single"/>
    </w:rPr>
  </w:style>
  <w:style w:type="paragraph" w:styleId="af3">
    <w:name w:val="List"/>
    <w:basedOn w:val="ad"/>
    <w:rsid w:val="009323E0"/>
    <w:pPr>
      <w:suppressAutoHyphens/>
      <w:spacing w:line="100" w:lineRule="atLeast"/>
    </w:pPr>
    <w:rPr>
      <w:rFonts w:cs="Mangal"/>
      <w:color w:val="00000A"/>
      <w:lang w:eastAsia="zh-CN"/>
    </w:rPr>
  </w:style>
  <w:style w:type="character" w:customStyle="1" w:styleId="c1">
    <w:name w:val="c1"/>
    <w:basedOn w:val="a0"/>
    <w:rsid w:val="009323E0"/>
  </w:style>
  <w:style w:type="paragraph" w:customStyle="1" w:styleId="c0">
    <w:name w:val="c0"/>
    <w:basedOn w:val="a"/>
    <w:rsid w:val="009323E0"/>
    <w:pPr>
      <w:spacing w:before="28" w:after="28" w:line="100" w:lineRule="atLeast"/>
    </w:pPr>
    <w:rPr>
      <w:color w:val="00000A"/>
      <w:sz w:val="24"/>
      <w:szCs w:val="24"/>
    </w:rPr>
  </w:style>
  <w:style w:type="character" w:customStyle="1" w:styleId="aa">
    <w:name w:val="Обычный (веб) Знак"/>
    <w:basedOn w:val="a0"/>
    <w:link w:val="a9"/>
    <w:rsid w:val="00241BB9"/>
    <w:rPr>
      <w:rFonts w:eastAsia="Calibri"/>
      <w:sz w:val="24"/>
      <w:szCs w:val="24"/>
    </w:rPr>
  </w:style>
  <w:style w:type="character" w:styleId="af4">
    <w:name w:val="Strong"/>
    <w:basedOn w:val="a0"/>
    <w:qFormat/>
    <w:rsid w:val="00241BB9"/>
    <w:rPr>
      <w:b/>
      <w:bCs/>
    </w:rPr>
  </w:style>
  <w:style w:type="character" w:customStyle="1" w:styleId="c16">
    <w:name w:val="c16"/>
    <w:basedOn w:val="a0"/>
    <w:rsid w:val="00CB063F"/>
  </w:style>
  <w:style w:type="paragraph" w:customStyle="1" w:styleId="af5">
    <w:name w:val="Содержимое таблицы"/>
    <w:basedOn w:val="a"/>
    <w:uiPriority w:val="99"/>
    <w:rsid w:val="00087CCF"/>
    <w:pPr>
      <w:suppressLineNumbers/>
      <w:suppressAutoHyphens/>
    </w:pPr>
    <w:rPr>
      <w:sz w:val="20"/>
      <w:szCs w:val="20"/>
      <w:lang w:eastAsia="zh-CN"/>
    </w:rPr>
  </w:style>
  <w:style w:type="paragraph" w:customStyle="1" w:styleId="p8">
    <w:name w:val="p8"/>
    <w:basedOn w:val="a"/>
    <w:rsid w:val="00E7617C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E7617C"/>
  </w:style>
  <w:style w:type="paragraph" w:customStyle="1" w:styleId="p2">
    <w:name w:val="p2"/>
    <w:basedOn w:val="a"/>
    <w:rsid w:val="00E7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7617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style30"/>
    <w:basedOn w:val="a0"/>
    <w:rsid w:val="00933E8D"/>
  </w:style>
  <w:style w:type="paragraph" w:styleId="3">
    <w:name w:val="Body Text 3"/>
    <w:basedOn w:val="a"/>
    <w:link w:val="30"/>
    <w:unhideWhenUsed/>
    <w:rsid w:val="00107510"/>
    <w:pPr>
      <w:jc w:val="center"/>
    </w:pPr>
    <w:rPr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107510"/>
    <w:rPr>
      <w:b/>
      <w:bCs/>
      <w:sz w:val="28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0E4C48"/>
    <w:rPr>
      <w:rFonts w:ascii="Calibri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E151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266B02"/>
    <w:rPr>
      <w:b/>
      <w:bCs/>
      <w:kern w:val="36"/>
      <w:sz w:val="48"/>
      <w:szCs w:val="48"/>
    </w:rPr>
  </w:style>
  <w:style w:type="character" w:customStyle="1" w:styleId="FontStyle12">
    <w:name w:val="Font Style12"/>
    <w:rsid w:val="00615981"/>
    <w:rPr>
      <w:rFonts w:ascii="Times New Roman" w:eastAsia="SimSun" w:hAnsi="Times New Roman" w:cs="Times New Roman" w:hint="default"/>
      <w:b/>
      <w:bCs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b.ru/article/244540/plan-meropriyatiy-den-pravovoy-pomoschi-detyam-ross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b.ru/article/244540/plan-meropriyatiy-den-pravovoy-pomoschi-detyam-ross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.ru/article/244540/plan-meropriyatiy-den-pravovoy-pomoschi-detyam-rossi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b.ru/article/244540/plan-meropriyatiy-den-pravovoy-pomoschi-detyam-ross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sosh7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BE00-91CA-4021-8A91-64D8B13F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7</TotalTime>
  <Pages>158</Pages>
  <Words>33484</Words>
  <Characters>227969</Characters>
  <Application>Microsoft Office Word</Application>
  <DocSecurity>0</DocSecurity>
  <Lines>15197</Lines>
  <Paragraphs>9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rs</Company>
  <LinksUpToDate>false</LinksUpToDate>
  <CharactersWithSpaces>25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</dc:creator>
  <cp:keywords/>
  <dc:description/>
  <cp:lastModifiedBy>Салманидина А.С.</cp:lastModifiedBy>
  <cp:revision>204</cp:revision>
  <cp:lastPrinted>2017-11-08T11:15:00Z</cp:lastPrinted>
  <dcterms:created xsi:type="dcterms:W3CDTF">2010-11-16T03:22:00Z</dcterms:created>
  <dcterms:modified xsi:type="dcterms:W3CDTF">2017-11-08T13:18:00Z</dcterms:modified>
</cp:coreProperties>
</file>